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76" w:rsidRPr="00E07BD4" w:rsidRDefault="00015276" w:rsidP="00015276">
      <w:pPr>
        <w:jc w:val="center"/>
        <w:rPr>
          <w:rFonts w:ascii="XO Thames" w:hAnsi="XO Thames"/>
          <w:bCs/>
          <w:sz w:val="28"/>
          <w:szCs w:val="28"/>
        </w:rPr>
      </w:pPr>
      <w:r w:rsidRPr="00E07BD4">
        <w:rPr>
          <w:rFonts w:ascii="XO Thames" w:hAnsi="XO Thames"/>
          <w:b/>
          <w:bCs/>
          <w:sz w:val="28"/>
          <w:szCs w:val="28"/>
        </w:rPr>
        <w:t xml:space="preserve">ГОСУДАРСТВЕННЫЙ КОНТРАКТ № </w:t>
      </w:r>
    </w:p>
    <w:p w:rsidR="00015276" w:rsidRPr="00E07BD4" w:rsidRDefault="00015276" w:rsidP="00015276">
      <w:pPr>
        <w:widowControl w:val="0"/>
        <w:autoSpaceDE w:val="0"/>
        <w:autoSpaceDN w:val="0"/>
        <w:adjustRightInd w:val="0"/>
        <w:jc w:val="center"/>
        <w:rPr>
          <w:rFonts w:ascii="XO Thames" w:hAnsi="XO Thames"/>
        </w:rPr>
      </w:pPr>
    </w:p>
    <w:p w:rsidR="00015276" w:rsidRPr="00E07BD4" w:rsidRDefault="008461D1" w:rsidP="005B5A1C">
      <w:pPr>
        <w:jc w:val="center"/>
        <w:rPr>
          <w:rFonts w:ascii="XO Thames" w:hAnsi="XO Thames"/>
          <w:b/>
          <w:sz w:val="26"/>
          <w:szCs w:val="26"/>
        </w:rPr>
      </w:pPr>
      <w:r w:rsidRPr="00E07BD4">
        <w:rPr>
          <w:rFonts w:ascii="XO Thames" w:hAnsi="XO Thames"/>
          <w:sz w:val="26"/>
          <w:szCs w:val="26"/>
        </w:rPr>
        <w:t xml:space="preserve">Оказание </w:t>
      </w:r>
      <w:r w:rsidR="003D7846" w:rsidRPr="00E07BD4">
        <w:rPr>
          <w:rFonts w:ascii="XO Thames" w:hAnsi="XO Thames"/>
          <w:sz w:val="26"/>
          <w:szCs w:val="26"/>
        </w:rPr>
        <w:t>услуги по обучению медицинских работников ФКУЗ МСЧ-25 ФСИН России</w:t>
      </w:r>
    </w:p>
    <w:p w:rsidR="00015276" w:rsidRPr="00E07BD4" w:rsidRDefault="00015276" w:rsidP="00015276">
      <w:pPr>
        <w:widowControl w:val="0"/>
        <w:autoSpaceDE w:val="0"/>
        <w:autoSpaceDN w:val="0"/>
        <w:adjustRightInd w:val="0"/>
        <w:jc w:val="center"/>
        <w:rPr>
          <w:rFonts w:ascii="XO Thames" w:hAnsi="XO Thames"/>
          <w:b/>
          <w:sz w:val="26"/>
          <w:szCs w:val="26"/>
        </w:rPr>
      </w:pPr>
    </w:p>
    <w:p w:rsidR="00015276" w:rsidRPr="00E07BD4" w:rsidRDefault="00DF570E" w:rsidP="00015276">
      <w:pPr>
        <w:rPr>
          <w:rFonts w:ascii="XO Thames" w:hAnsi="XO Thames"/>
          <w:sz w:val="26"/>
          <w:szCs w:val="26"/>
        </w:rPr>
      </w:pPr>
      <w:r w:rsidRPr="00E07BD4">
        <w:rPr>
          <w:rFonts w:ascii="XO Thames" w:hAnsi="XO Thames"/>
          <w:sz w:val="26"/>
          <w:szCs w:val="26"/>
        </w:rPr>
        <w:t>«___»</w:t>
      </w:r>
      <w:r w:rsidR="00862721" w:rsidRPr="00E07BD4">
        <w:rPr>
          <w:rFonts w:ascii="XO Thames" w:hAnsi="XO Thames"/>
          <w:sz w:val="26"/>
          <w:szCs w:val="26"/>
        </w:rPr>
        <w:t xml:space="preserve"> </w:t>
      </w:r>
      <w:r w:rsidR="00DB41F9" w:rsidRPr="00E07BD4">
        <w:rPr>
          <w:rFonts w:ascii="XO Thames" w:hAnsi="XO Thames"/>
          <w:sz w:val="26"/>
          <w:szCs w:val="26"/>
        </w:rPr>
        <w:t>____________</w:t>
      </w:r>
      <w:r w:rsidR="00015276" w:rsidRPr="00E07BD4">
        <w:rPr>
          <w:rFonts w:ascii="XO Thames" w:hAnsi="XO Thames"/>
          <w:sz w:val="26"/>
          <w:szCs w:val="26"/>
        </w:rPr>
        <w:t>202</w:t>
      </w:r>
      <w:r w:rsidR="005B12D2">
        <w:rPr>
          <w:rFonts w:ascii="XO Thames" w:hAnsi="XO Thames"/>
          <w:sz w:val="26"/>
          <w:szCs w:val="26"/>
        </w:rPr>
        <w:t>6</w:t>
      </w:r>
      <w:r w:rsidR="00015276" w:rsidRPr="00E07BD4">
        <w:rPr>
          <w:rFonts w:ascii="XO Thames" w:hAnsi="XO Thames"/>
          <w:sz w:val="26"/>
          <w:szCs w:val="26"/>
        </w:rPr>
        <w:t xml:space="preserve"> год</w:t>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r w:rsidR="003D7846" w:rsidRPr="00E07BD4">
        <w:rPr>
          <w:rFonts w:ascii="XO Thames" w:hAnsi="XO Thames"/>
          <w:sz w:val="26"/>
          <w:szCs w:val="26"/>
        </w:rPr>
        <w:tab/>
      </w:r>
      <w:proofErr w:type="gramStart"/>
      <w:r w:rsidR="00015276" w:rsidRPr="00E07BD4">
        <w:rPr>
          <w:rFonts w:ascii="XO Thames" w:hAnsi="XO Thames"/>
          <w:sz w:val="26"/>
          <w:szCs w:val="26"/>
        </w:rPr>
        <w:t>г</w:t>
      </w:r>
      <w:proofErr w:type="gramEnd"/>
      <w:r w:rsidR="00015276" w:rsidRPr="00E07BD4">
        <w:rPr>
          <w:rFonts w:ascii="XO Thames" w:hAnsi="XO Thames"/>
          <w:sz w:val="26"/>
          <w:szCs w:val="26"/>
        </w:rPr>
        <w:t>. Владивосток</w:t>
      </w:r>
    </w:p>
    <w:p w:rsidR="003D7846" w:rsidRPr="00E07BD4" w:rsidRDefault="003D7846" w:rsidP="00015276">
      <w:pPr>
        <w:rPr>
          <w:rFonts w:ascii="XO Thames" w:hAnsi="XO Thames"/>
          <w:b/>
          <w:sz w:val="26"/>
          <w:szCs w:val="26"/>
        </w:rPr>
      </w:pPr>
    </w:p>
    <w:p w:rsidR="00015276" w:rsidRPr="00E07BD4" w:rsidRDefault="00015276" w:rsidP="00015276">
      <w:pPr>
        <w:rPr>
          <w:rFonts w:ascii="XO Thames" w:hAnsi="XO Thames"/>
          <w:sz w:val="26"/>
          <w:szCs w:val="26"/>
        </w:rPr>
      </w:pPr>
      <w:r w:rsidRPr="00E07BD4">
        <w:rPr>
          <w:rFonts w:ascii="XO Thames" w:hAnsi="XO Thames"/>
          <w:b/>
          <w:sz w:val="26"/>
          <w:szCs w:val="26"/>
        </w:rPr>
        <w:t>Идентификационный код закупки:</w:t>
      </w:r>
      <w:r w:rsidRPr="00E07BD4">
        <w:rPr>
          <w:rFonts w:ascii="XO Thames" w:hAnsi="XO Thames"/>
          <w:sz w:val="26"/>
          <w:szCs w:val="26"/>
        </w:rPr>
        <w:t xml:space="preserve"> </w:t>
      </w:r>
    </w:p>
    <w:p w:rsidR="00F52758" w:rsidRPr="00E07BD4" w:rsidRDefault="00F52758" w:rsidP="00015276">
      <w:pPr>
        <w:rPr>
          <w:rFonts w:ascii="XO Thames" w:hAnsi="XO Thames"/>
          <w:sz w:val="26"/>
          <w:szCs w:val="26"/>
        </w:rPr>
      </w:pPr>
    </w:p>
    <w:p w:rsidR="005A13CC" w:rsidRPr="00E07BD4" w:rsidRDefault="00B85E70" w:rsidP="00FE51B5">
      <w:pPr>
        <w:pStyle w:val="46"/>
        <w:rPr>
          <w:rFonts w:ascii="XO Thames" w:hAnsi="XO Thames"/>
          <w:lang w:val="ru-RU"/>
        </w:rPr>
      </w:pPr>
      <w:r w:rsidRPr="00E07BD4">
        <w:rPr>
          <w:rFonts w:ascii="XO Thames" w:hAnsi="XO Thames"/>
        </w:rPr>
        <w:t xml:space="preserve">Федеральное казенное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Государственный заказчик», в лице </w:t>
      </w:r>
      <w:r w:rsidR="003D7846" w:rsidRPr="00E07BD4">
        <w:rPr>
          <w:rFonts w:ascii="XO Thames" w:hAnsi="XO Thames"/>
          <w:lang w:val="ru-RU"/>
        </w:rPr>
        <w:t>___________________________</w:t>
      </w:r>
      <w:r w:rsidRPr="00E07BD4">
        <w:rPr>
          <w:rFonts w:ascii="XO Thames" w:hAnsi="XO Thames"/>
        </w:rPr>
        <w:t xml:space="preserve">, действующего на основании </w:t>
      </w:r>
      <w:r w:rsidR="003D7846" w:rsidRPr="00E07BD4">
        <w:rPr>
          <w:rFonts w:ascii="XO Thames" w:hAnsi="XO Thames"/>
          <w:lang w:val="ru-RU"/>
        </w:rPr>
        <w:t>__________</w:t>
      </w:r>
      <w:r w:rsidRPr="00E07BD4">
        <w:rPr>
          <w:rFonts w:ascii="XO Thames" w:hAnsi="XO Thames"/>
        </w:rPr>
        <w:t>,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w:t>
      </w:r>
      <w:r w:rsidR="001062C4" w:rsidRPr="00E07BD4">
        <w:rPr>
          <w:rFonts w:ascii="XO Thames" w:hAnsi="XO Thames"/>
        </w:rPr>
        <w:t xml:space="preserve"> и ________________ в лице _______________, действующего на основании  ________, именуемое в дальнейшем </w:t>
      </w:r>
      <w:r w:rsidR="001062C4" w:rsidRPr="00E07BD4">
        <w:rPr>
          <w:rFonts w:ascii="XO Thames" w:hAnsi="XO Thames"/>
          <w:i/>
        </w:rPr>
        <w:t>«Поставщик»</w:t>
      </w:r>
      <w:r w:rsidR="001062C4" w:rsidRPr="00E07BD4">
        <w:rPr>
          <w:rFonts w:ascii="XO Thames" w:hAnsi="XO Thames"/>
        </w:rPr>
        <w:t xml:space="preserve"> с другой стороны, именуемые в дальнейшем </w:t>
      </w:r>
      <w:r w:rsidR="001062C4" w:rsidRPr="00E07BD4">
        <w:rPr>
          <w:rFonts w:ascii="XO Thames" w:hAnsi="XO Thames"/>
          <w:i/>
        </w:rPr>
        <w:t>«Стороны»</w:t>
      </w:r>
      <w:r w:rsidR="001062C4" w:rsidRPr="00E07BD4">
        <w:rPr>
          <w:rFonts w:ascii="XO Thames" w:hAnsi="XO Thames"/>
        </w:rPr>
        <w:t xml:space="preserve">,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согласно закупочной сессии на </w:t>
      </w:r>
      <w:r w:rsidR="003D7846" w:rsidRPr="00E07BD4">
        <w:rPr>
          <w:rFonts w:ascii="XO Thames" w:hAnsi="XO Thames"/>
          <w:lang w:val="ru-RU"/>
        </w:rPr>
        <w:t>ЕАТ</w:t>
      </w:r>
      <w:r w:rsidR="001062C4" w:rsidRPr="00E07BD4">
        <w:rPr>
          <w:rFonts w:ascii="XO Thames" w:hAnsi="XO Thames"/>
        </w:rPr>
        <w:t>, заключили настоящий Государственный контракт (далее – Контракт) о нижеследующем:</w:t>
      </w:r>
    </w:p>
    <w:p w:rsidR="00F52758" w:rsidRPr="00E07BD4" w:rsidRDefault="00F52758" w:rsidP="00FE51B5">
      <w:pPr>
        <w:pStyle w:val="46"/>
        <w:rPr>
          <w:rFonts w:ascii="XO Thames" w:hAnsi="XO Thames"/>
          <w:lang w:val="ru-RU"/>
        </w:rPr>
      </w:pPr>
    </w:p>
    <w:p w:rsidR="00F52758" w:rsidRPr="00E07BD4" w:rsidRDefault="00015276" w:rsidP="005B12D2">
      <w:pPr>
        <w:pStyle w:val="ConsNonformat"/>
        <w:widowControl/>
        <w:numPr>
          <w:ilvl w:val="0"/>
          <w:numId w:val="23"/>
        </w:numPr>
        <w:ind w:left="0" w:right="0" w:firstLine="0"/>
        <w:jc w:val="center"/>
        <w:rPr>
          <w:rFonts w:ascii="XO Thames" w:hAnsi="XO Thames" w:cs="Times New Roman"/>
          <w:b/>
          <w:color w:val="000000"/>
          <w:sz w:val="26"/>
          <w:szCs w:val="26"/>
        </w:rPr>
      </w:pPr>
      <w:r w:rsidRPr="00E07BD4">
        <w:rPr>
          <w:rFonts w:ascii="XO Thames" w:hAnsi="XO Thames" w:cs="Times New Roman"/>
          <w:b/>
          <w:color w:val="000000"/>
          <w:sz w:val="26"/>
          <w:szCs w:val="26"/>
        </w:rPr>
        <w:t>ПРЕДМЕТ КОНТРАКТА</w:t>
      </w:r>
    </w:p>
    <w:p w:rsidR="00F52758" w:rsidRPr="00E07BD4" w:rsidRDefault="00F52758" w:rsidP="00F52758">
      <w:pPr>
        <w:pStyle w:val="ConsNonformat"/>
        <w:widowControl/>
        <w:ind w:right="0"/>
        <w:rPr>
          <w:rFonts w:ascii="XO Thames" w:hAnsi="XO Thames" w:cs="Times New Roman"/>
          <w:b/>
          <w:color w:val="000000"/>
          <w:sz w:val="26"/>
          <w:szCs w:val="26"/>
        </w:rPr>
      </w:pPr>
    </w:p>
    <w:p w:rsidR="0068676C" w:rsidRPr="00E07BD4" w:rsidRDefault="00015276" w:rsidP="00FE51B5">
      <w:pPr>
        <w:rPr>
          <w:rFonts w:ascii="XO Thames" w:hAnsi="XO Thames"/>
          <w:sz w:val="26"/>
          <w:szCs w:val="26"/>
        </w:rPr>
      </w:pPr>
      <w:r w:rsidRPr="00E07BD4">
        <w:rPr>
          <w:rFonts w:ascii="XO Thames" w:hAnsi="XO Thames"/>
          <w:sz w:val="26"/>
          <w:szCs w:val="26"/>
        </w:rPr>
        <w:t xml:space="preserve">1.1. </w:t>
      </w:r>
      <w:proofErr w:type="gramStart"/>
      <w:r w:rsidRPr="00E07BD4">
        <w:rPr>
          <w:rFonts w:ascii="XO Thames" w:hAnsi="XO Thames"/>
          <w:sz w:val="26"/>
          <w:szCs w:val="26"/>
        </w:rPr>
        <w:t xml:space="preserve">В соответствии с настоящим контрактом </w:t>
      </w:r>
      <w:r w:rsidRPr="00E07BD4">
        <w:rPr>
          <w:rFonts w:ascii="XO Thames" w:hAnsi="XO Thames"/>
          <w:iCs/>
          <w:sz w:val="26"/>
          <w:szCs w:val="26"/>
        </w:rPr>
        <w:t xml:space="preserve">Исполнитель </w:t>
      </w:r>
      <w:r w:rsidRPr="00E07BD4">
        <w:rPr>
          <w:rFonts w:ascii="XO Thames" w:hAnsi="XO Thames"/>
          <w:sz w:val="26"/>
          <w:szCs w:val="26"/>
        </w:rPr>
        <w:t xml:space="preserve">принимает на себя обязательства по </w:t>
      </w:r>
      <w:r w:rsidRPr="00E07BD4">
        <w:rPr>
          <w:rFonts w:ascii="XO Thames" w:hAnsi="XO Thames"/>
          <w:b/>
          <w:i/>
          <w:sz w:val="26"/>
          <w:szCs w:val="26"/>
        </w:rPr>
        <w:t xml:space="preserve">оказанию </w:t>
      </w:r>
      <w:r w:rsidR="003D7846" w:rsidRPr="00E07BD4">
        <w:rPr>
          <w:rFonts w:ascii="XO Thames" w:hAnsi="XO Thames"/>
          <w:b/>
          <w:i/>
          <w:sz w:val="26"/>
          <w:szCs w:val="26"/>
        </w:rPr>
        <w:t>услуги по обучению медицинских работников ФКУЗ МСЧ-25 ФСИН России</w:t>
      </w:r>
      <w:r w:rsidR="005B5A1C" w:rsidRPr="00E07BD4">
        <w:rPr>
          <w:rFonts w:ascii="XO Thames" w:hAnsi="XO Thames"/>
          <w:sz w:val="26"/>
          <w:szCs w:val="26"/>
        </w:rPr>
        <w:t xml:space="preserve"> </w:t>
      </w:r>
      <w:r w:rsidRPr="00E07BD4">
        <w:rPr>
          <w:rFonts w:ascii="XO Thames" w:hAnsi="XO Thames"/>
          <w:sz w:val="26"/>
          <w:szCs w:val="26"/>
        </w:rPr>
        <w:t>(далее по тексту – «Услуг</w:t>
      </w:r>
      <w:r w:rsidR="00024D21" w:rsidRPr="00E07BD4">
        <w:rPr>
          <w:rFonts w:ascii="XO Thames" w:hAnsi="XO Thames"/>
          <w:sz w:val="26"/>
          <w:szCs w:val="26"/>
        </w:rPr>
        <w:t>а</w:t>
      </w:r>
      <w:r w:rsidRPr="00E07BD4">
        <w:rPr>
          <w:rFonts w:ascii="XO Thames" w:hAnsi="XO Thames"/>
          <w:sz w:val="26"/>
          <w:szCs w:val="26"/>
        </w:rPr>
        <w:t xml:space="preserve">»), </w:t>
      </w:r>
      <w:r w:rsidR="00EF00CF" w:rsidRPr="00E07BD4">
        <w:rPr>
          <w:rFonts w:ascii="XO Thames" w:hAnsi="XO Thames"/>
          <w:sz w:val="26"/>
          <w:szCs w:val="26"/>
        </w:rPr>
        <w:t>в соответствии со спецификацией (Приложение № 1 к настоящему Контракту) и описани</w:t>
      </w:r>
      <w:r w:rsidR="00402336" w:rsidRPr="00E07BD4">
        <w:rPr>
          <w:rFonts w:ascii="XO Thames" w:hAnsi="XO Thames"/>
          <w:sz w:val="26"/>
          <w:szCs w:val="26"/>
        </w:rPr>
        <w:t>ем</w:t>
      </w:r>
      <w:r w:rsidR="00EF00CF" w:rsidRPr="00E07BD4">
        <w:rPr>
          <w:rFonts w:ascii="XO Thames" w:hAnsi="XO Thames"/>
          <w:sz w:val="26"/>
          <w:szCs w:val="26"/>
        </w:rPr>
        <w:t xml:space="preserve"> объекта закупки (Приложение № 2 к настоящему Контракту), которые являются неотъемлемой частью, </w:t>
      </w:r>
      <w:r w:rsidRPr="00E07BD4">
        <w:rPr>
          <w:rFonts w:ascii="XO Thames" w:hAnsi="XO Thames"/>
          <w:sz w:val="26"/>
          <w:szCs w:val="26"/>
        </w:rPr>
        <w:t>а Государственный з</w:t>
      </w:r>
      <w:r w:rsidRPr="00E07BD4">
        <w:rPr>
          <w:rFonts w:ascii="XO Thames" w:hAnsi="XO Thames"/>
          <w:iCs/>
          <w:sz w:val="26"/>
          <w:szCs w:val="26"/>
        </w:rPr>
        <w:t>аказчик</w:t>
      </w:r>
      <w:r w:rsidRPr="00E07BD4">
        <w:rPr>
          <w:rFonts w:ascii="XO Thames" w:hAnsi="XO Thames"/>
          <w:sz w:val="26"/>
          <w:szCs w:val="26"/>
        </w:rPr>
        <w:t xml:space="preserve"> обязуется оплачивать оказанные исполнителем услуги</w:t>
      </w:r>
      <w:r w:rsidR="00EF00CF" w:rsidRPr="00E07BD4">
        <w:rPr>
          <w:rFonts w:ascii="XO Thames" w:hAnsi="XO Thames"/>
          <w:sz w:val="26"/>
          <w:szCs w:val="26"/>
        </w:rPr>
        <w:t>.</w:t>
      </w:r>
      <w:proofErr w:type="gramEnd"/>
    </w:p>
    <w:p w:rsidR="00015276" w:rsidRPr="00E07BD4" w:rsidRDefault="0068676C" w:rsidP="00FE51B5">
      <w:pPr>
        <w:rPr>
          <w:rFonts w:ascii="XO Thames" w:hAnsi="XO Thames"/>
          <w:b/>
          <w:i/>
          <w:sz w:val="26"/>
          <w:szCs w:val="26"/>
        </w:rPr>
      </w:pPr>
      <w:r w:rsidRPr="00E07BD4">
        <w:rPr>
          <w:rFonts w:ascii="XO Thames" w:hAnsi="XO Thames"/>
          <w:sz w:val="26"/>
          <w:szCs w:val="26"/>
        </w:rPr>
        <w:t>1.2</w:t>
      </w:r>
      <w:r w:rsidR="00217368" w:rsidRPr="00E07BD4">
        <w:rPr>
          <w:rFonts w:ascii="XO Thames" w:hAnsi="XO Thames"/>
          <w:sz w:val="26"/>
          <w:szCs w:val="26"/>
        </w:rPr>
        <w:t xml:space="preserve"> </w:t>
      </w:r>
      <w:r w:rsidR="00217368" w:rsidRPr="00E07BD4">
        <w:rPr>
          <w:rFonts w:ascii="XO Thames" w:hAnsi="XO Thames"/>
          <w:color w:val="000000"/>
          <w:spacing w:val="-2"/>
          <w:sz w:val="26"/>
          <w:szCs w:val="26"/>
        </w:rPr>
        <w:t>Количество</w:t>
      </w:r>
      <w:r w:rsidR="00024D21" w:rsidRPr="00E07BD4">
        <w:rPr>
          <w:rFonts w:ascii="XO Thames" w:hAnsi="XO Thames"/>
          <w:color w:val="000000"/>
          <w:spacing w:val="-2"/>
          <w:sz w:val="26"/>
          <w:szCs w:val="26"/>
        </w:rPr>
        <w:t xml:space="preserve"> лиц,</w:t>
      </w:r>
      <w:r w:rsidR="00217368" w:rsidRPr="00E07BD4">
        <w:rPr>
          <w:rFonts w:ascii="XO Thames" w:hAnsi="XO Thames"/>
          <w:color w:val="000000"/>
          <w:spacing w:val="-2"/>
          <w:sz w:val="26"/>
          <w:szCs w:val="26"/>
        </w:rPr>
        <w:t xml:space="preserve"> подлежащих </w:t>
      </w:r>
      <w:proofErr w:type="gramStart"/>
      <w:r w:rsidR="00217368" w:rsidRPr="00E07BD4">
        <w:rPr>
          <w:rFonts w:ascii="XO Thames" w:hAnsi="XO Thames"/>
          <w:color w:val="000000"/>
          <w:spacing w:val="-2"/>
          <w:sz w:val="26"/>
          <w:szCs w:val="26"/>
        </w:rPr>
        <w:t>обучению по Программе</w:t>
      </w:r>
      <w:proofErr w:type="gramEnd"/>
      <w:r w:rsidR="00024D21" w:rsidRPr="00E07BD4">
        <w:rPr>
          <w:rFonts w:ascii="XO Thames" w:hAnsi="XO Thames"/>
          <w:color w:val="000000"/>
          <w:spacing w:val="-2"/>
          <w:sz w:val="26"/>
          <w:szCs w:val="26"/>
        </w:rPr>
        <w:t xml:space="preserve"> </w:t>
      </w:r>
      <w:r w:rsidR="00024D21" w:rsidRPr="00651E24">
        <w:rPr>
          <w:rFonts w:ascii="XO Thames" w:hAnsi="XO Thames"/>
          <w:color w:val="000000"/>
          <w:spacing w:val="-2"/>
          <w:sz w:val="26"/>
          <w:szCs w:val="26"/>
        </w:rPr>
        <w:t xml:space="preserve">- </w:t>
      </w:r>
      <w:r w:rsidR="00DF5701">
        <w:rPr>
          <w:rFonts w:ascii="XO Thames" w:hAnsi="XO Thames"/>
          <w:color w:val="000000"/>
          <w:spacing w:val="-2"/>
          <w:sz w:val="26"/>
          <w:szCs w:val="26"/>
        </w:rPr>
        <w:t>4</w:t>
      </w:r>
      <w:r w:rsidR="009F059A" w:rsidRPr="00651E24">
        <w:rPr>
          <w:rFonts w:ascii="XO Thames" w:hAnsi="XO Thames"/>
          <w:color w:val="000000"/>
          <w:spacing w:val="-2"/>
          <w:sz w:val="26"/>
          <w:szCs w:val="26"/>
        </w:rPr>
        <w:t xml:space="preserve"> человек</w:t>
      </w:r>
      <w:r w:rsidR="00217368" w:rsidRPr="00651E24">
        <w:rPr>
          <w:rFonts w:ascii="XO Thames" w:hAnsi="XO Thames"/>
          <w:color w:val="000000"/>
          <w:spacing w:val="-2"/>
          <w:sz w:val="26"/>
          <w:szCs w:val="26"/>
        </w:rPr>
        <w:t>.</w:t>
      </w:r>
    </w:p>
    <w:p w:rsidR="00015276" w:rsidRPr="00E07BD4" w:rsidRDefault="00015276" w:rsidP="00FE51B5">
      <w:pPr>
        <w:pStyle w:val="46"/>
        <w:ind w:firstLine="0"/>
        <w:rPr>
          <w:rFonts w:ascii="XO Thames" w:hAnsi="XO Thames"/>
          <w:lang w:val="ru-RU"/>
        </w:rPr>
      </w:pPr>
      <w:r w:rsidRPr="00E07BD4">
        <w:rPr>
          <w:rFonts w:ascii="XO Thames" w:hAnsi="XO Thames"/>
        </w:rPr>
        <w:t>1.</w:t>
      </w:r>
      <w:r w:rsidR="003D7846" w:rsidRPr="00E07BD4">
        <w:rPr>
          <w:rFonts w:ascii="XO Thames" w:hAnsi="XO Thames"/>
          <w:lang w:val="ru-RU"/>
        </w:rPr>
        <w:t>3</w:t>
      </w:r>
      <w:r w:rsidRPr="00E07BD4">
        <w:rPr>
          <w:rFonts w:ascii="XO Thames" w:hAnsi="XO Thames"/>
        </w:rPr>
        <w:t xml:space="preserve">. </w:t>
      </w:r>
      <w:r w:rsidR="008D4E46" w:rsidRPr="00E07BD4">
        <w:rPr>
          <w:rFonts w:ascii="XO Thames" w:hAnsi="XO Thames"/>
        </w:rPr>
        <w:t xml:space="preserve">Услуга считается оказанной Исполнителем </w:t>
      </w:r>
      <w:r w:rsidRPr="00E07BD4">
        <w:rPr>
          <w:rFonts w:ascii="XO Thames" w:hAnsi="XO Thames"/>
        </w:rPr>
        <w:t>после подписания «</w:t>
      </w:r>
      <w:r w:rsidR="00E378C0" w:rsidRPr="00E07BD4">
        <w:rPr>
          <w:rFonts w:ascii="XO Thames" w:hAnsi="XO Thames"/>
          <w:lang w:val="ru-RU"/>
        </w:rPr>
        <w:t>А</w:t>
      </w:r>
      <w:r w:rsidRPr="00E07BD4">
        <w:rPr>
          <w:rFonts w:ascii="XO Thames" w:hAnsi="XO Thames"/>
        </w:rPr>
        <w:t xml:space="preserve">кта </w:t>
      </w:r>
      <w:r w:rsidR="00E378C0" w:rsidRPr="00E07BD4">
        <w:rPr>
          <w:rFonts w:ascii="XO Thames" w:hAnsi="XO Thames"/>
          <w:lang w:val="ru-RU"/>
        </w:rPr>
        <w:t>оказанных</w:t>
      </w:r>
      <w:r w:rsidRPr="00E07BD4">
        <w:rPr>
          <w:rFonts w:ascii="XO Thames" w:hAnsi="XO Thames"/>
        </w:rPr>
        <w:t xml:space="preserve"> </w:t>
      </w:r>
      <w:r w:rsidR="008D4E46" w:rsidRPr="00E07BD4">
        <w:rPr>
          <w:rFonts w:ascii="XO Thames" w:hAnsi="XO Thames"/>
        </w:rPr>
        <w:t>ус</w:t>
      </w:r>
      <w:r w:rsidR="00CF1E10" w:rsidRPr="00E07BD4">
        <w:rPr>
          <w:rFonts w:ascii="XO Thames" w:hAnsi="XO Thames"/>
        </w:rPr>
        <w:t>л</w:t>
      </w:r>
      <w:r w:rsidR="008D4E46" w:rsidRPr="00E07BD4">
        <w:rPr>
          <w:rFonts w:ascii="XO Thames" w:hAnsi="XO Thames"/>
        </w:rPr>
        <w:t>уг</w:t>
      </w:r>
      <w:r w:rsidRPr="00E07BD4">
        <w:rPr>
          <w:rFonts w:ascii="XO Thames" w:hAnsi="XO Thames"/>
        </w:rPr>
        <w:t>» по настоящему контр</w:t>
      </w:r>
      <w:r w:rsidR="00B73DED" w:rsidRPr="00E07BD4">
        <w:rPr>
          <w:rFonts w:ascii="XO Thames" w:hAnsi="XO Thames"/>
        </w:rPr>
        <w:t>акту Заказчиком</w:t>
      </w:r>
      <w:r w:rsidR="00E378C0" w:rsidRPr="00E07BD4">
        <w:rPr>
          <w:rFonts w:ascii="XO Thames" w:hAnsi="XO Thames"/>
          <w:lang w:val="ru-RU"/>
        </w:rPr>
        <w:t>.</w:t>
      </w:r>
    </w:p>
    <w:p w:rsidR="00015276" w:rsidRPr="00E07BD4" w:rsidRDefault="00015276" w:rsidP="00FE51B5">
      <w:pPr>
        <w:pStyle w:val="ConsNonformat"/>
        <w:widowControl/>
        <w:tabs>
          <w:tab w:val="left" w:pos="0"/>
        </w:tabs>
        <w:ind w:right="0"/>
        <w:jc w:val="both"/>
        <w:rPr>
          <w:rFonts w:ascii="XO Thames" w:hAnsi="XO Thames" w:cs="Times New Roman"/>
          <w:sz w:val="26"/>
          <w:szCs w:val="26"/>
        </w:rPr>
      </w:pPr>
      <w:r w:rsidRPr="00E07BD4">
        <w:rPr>
          <w:rFonts w:ascii="XO Thames" w:hAnsi="XO Thames" w:cs="Times New Roman"/>
          <w:color w:val="000000"/>
          <w:sz w:val="26"/>
          <w:szCs w:val="26"/>
        </w:rPr>
        <w:t>1.</w:t>
      </w:r>
      <w:r w:rsidR="003D7846" w:rsidRPr="00E07BD4">
        <w:rPr>
          <w:rFonts w:ascii="XO Thames" w:hAnsi="XO Thames" w:cs="Times New Roman"/>
          <w:color w:val="000000"/>
          <w:sz w:val="26"/>
          <w:szCs w:val="26"/>
        </w:rPr>
        <w:t>4</w:t>
      </w:r>
      <w:r w:rsidRPr="00E07BD4">
        <w:rPr>
          <w:rFonts w:ascii="XO Thames" w:hAnsi="XO Thames" w:cs="Times New Roman"/>
          <w:color w:val="000000"/>
          <w:sz w:val="26"/>
          <w:szCs w:val="26"/>
        </w:rPr>
        <w:t xml:space="preserve">. Срок оказания услуг: </w:t>
      </w:r>
      <w:r w:rsidR="00B85E70" w:rsidRPr="00E07BD4">
        <w:rPr>
          <w:rFonts w:ascii="XO Thames" w:hAnsi="XO Thames" w:cs="Times New Roman"/>
          <w:color w:val="000000"/>
          <w:sz w:val="26"/>
          <w:szCs w:val="26"/>
        </w:rPr>
        <w:t xml:space="preserve">с момента заключения контракта и </w:t>
      </w:r>
      <w:r w:rsidR="00B85E70" w:rsidRPr="00651E24">
        <w:rPr>
          <w:rFonts w:ascii="XO Thames" w:hAnsi="XO Thames" w:cs="Times New Roman"/>
          <w:color w:val="000000"/>
          <w:sz w:val="26"/>
          <w:szCs w:val="26"/>
        </w:rPr>
        <w:t xml:space="preserve">до </w:t>
      </w:r>
      <w:r w:rsidR="002D2C7C" w:rsidRPr="00651E24">
        <w:rPr>
          <w:rFonts w:ascii="XO Thames" w:hAnsi="XO Thames" w:cs="Times New Roman"/>
          <w:color w:val="000000"/>
          <w:sz w:val="26"/>
          <w:szCs w:val="26"/>
        </w:rPr>
        <w:t>10</w:t>
      </w:r>
      <w:r w:rsidR="00B85E70" w:rsidRPr="00651E24">
        <w:rPr>
          <w:rFonts w:ascii="XO Thames" w:hAnsi="XO Thames" w:cs="Times New Roman"/>
          <w:color w:val="000000"/>
          <w:sz w:val="26"/>
          <w:szCs w:val="26"/>
        </w:rPr>
        <w:t>.</w:t>
      </w:r>
      <w:r w:rsidR="002D2C7C" w:rsidRPr="00651E24">
        <w:rPr>
          <w:rFonts w:ascii="XO Thames" w:hAnsi="XO Thames" w:cs="Times New Roman"/>
          <w:color w:val="000000"/>
          <w:sz w:val="26"/>
          <w:szCs w:val="26"/>
        </w:rPr>
        <w:t>12</w:t>
      </w:r>
      <w:r w:rsidR="00B85E70" w:rsidRPr="00651E24">
        <w:rPr>
          <w:rFonts w:ascii="XO Thames" w:hAnsi="XO Thames" w:cs="Times New Roman"/>
          <w:color w:val="000000"/>
          <w:sz w:val="26"/>
          <w:szCs w:val="26"/>
        </w:rPr>
        <w:t>.202</w:t>
      </w:r>
      <w:r w:rsidR="005B12D2">
        <w:rPr>
          <w:rFonts w:ascii="XO Thames" w:hAnsi="XO Thames" w:cs="Times New Roman"/>
          <w:color w:val="000000"/>
          <w:sz w:val="26"/>
          <w:szCs w:val="26"/>
        </w:rPr>
        <w:t>6</w:t>
      </w:r>
      <w:r w:rsidR="00B85E70" w:rsidRPr="00E07BD4">
        <w:rPr>
          <w:rFonts w:ascii="XO Thames" w:hAnsi="XO Thames" w:cs="Times New Roman"/>
          <w:color w:val="000000"/>
          <w:sz w:val="26"/>
          <w:szCs w:val="26"/>
        </w:rPr>
        <w:t xml:space="preserve"> включительно</w:t>
      </w:r>
      <w:r w:rsidRPr="00E07BD4">
        <w:rPr>
          <w:rFonts w:ascii="XO Thames" w:hAnsi="XO Thames" w:cs="Times New Roman"/>
          <w:sz w:val="26"/>
          <w:szCs w:val="26"/>
        </w:rPr>
        <w:t>.</w:t>
      </w:r>
    </w:p>
    <w:p w:rsidR="005A13CC" w:rsidRPr="00E07BD4" w:rsidRDefault="00E8254C" w:rsidP="00FE51B5">
      <w:pPr>
        <w:pStyle w:val="affff5"/>
        <w:rPr>
          <w:rFonts w:ascii="XO Thames" w:hAnsi="XO Thames"/>
          <w:sz w:val="26"/>
          <w:szCs w:val="26"/>
        </w:rPr>
      </w:pPr>
      <w:r w:rsidRPr="00E07BD4">
        <w:rPr>
          <w:rFonts w:ascii="XO Thames" w:hAnsi="XO Thames"/>
          <w:sz w:val="26"/>
          <w:szCs w:val="26"/>
        </w:rPr>
        <w:t>1.</w:t>
      </w:r>
      <w:r w:rsidR="003D7846" w:rsidRPr="00E07BD4">
        <w:rPr>
          <w:rFonts w:ascii="XO Thames" w:hAnsi="XO Thames"/>
          <w:sz w:val="26"/>
          <w:szCs w:val="26"/>
        </w:rPr>
        <w:t>5</w:t>
      </w:r>
      <w:r w:rsidRPr="00E07BD4">
        <w:rPr>
          <w:rFonts w:ascii="XO Thames" w:hAnsi="XO Thames"/>
          <w:sz w:val="26"/>
          <w:szCs w:val="26"/>
        </w:rPr>
        <w:t xml:space="preserve">. </w:t>
      </w:r>
      <w:r w:rsidR="00B85E70" w:rsidRPr="00E07BD4">
        <w:rPr>
          <w:rFonts w:ascii="XO Thames" w:eastAsia="Times New Roman" w:hAnsi="XO Thames"/>
          <w:sz w:val="26"/>
          <w:szCs w:val="26"/>
          <w:lang w:eastAsia="ru-RU"/>
        </w:rPr>
        <w:t xml:space="preserve">Место оказания услуг: </w:t>
      </w:r>
      <w:r w:rsidR="00BE36FE" w:rsidRPr="00E07BD4">
        <w:rPr>
          <w:rFonts w:ascii="XO Thames" w:hAnsi="XO Thames"/>
          <w:sz w:val="26"/>
          <w:szCs w:val="26"/>
        </w:rPr>
        <w:t>на территории Приморского края</w:t>
      </w:r>
      <w:r w:rsidR="00B85E70" w:rsidRPr="00E07BD4">
        <w:rPr>
          <w:rFonts w:ascii="XO Thames" w:hAnsi="XO Thames"/>
          <w:sz w:val="26"/>
          <w:szCs w:val="26"/>
        </w:rPr>
        <w:t>.</w:t>
      </w:r>
    </w:p>
    <w:p w:rsidR="00F52758" w:rsidRPr="00E07BD4" w:rsidRDefault="00F52758" w:rsidP="00FE51B5">
      <w:pPr>
        <w:pStyle w:val="affff5"/>
        <w:rPr>
          <w:rFonts w:ascii="XO Thames" w:hAnsi="XO Thames"/>
          <w:sz w:val="26"/>
          <w:szCs w:val="26"/>
        </w:rPr>
      </w:pPr>
    </w:p>
    <w:p w:rsidR="00015276" w:rsidRPr="00E07BD4" w:rsidRDefault="00015276" w:rsidP="005B12D2">
      <w:pPr>
        <w:pStyle w:val="af5"/>
        <w:numPr>
          <w:ilvl w:val="0"/>
          <w:numId w:val="23"/>
        </w:numPr>
        <w:spacing w:after="0"/>
        <w:ind w:left="0" w:firstLine="0"/>
        <w:jc w:val="center"/>
        <w:rPr>
          <w:rFonts w:ascii="XO Thames" w:hAnsi="XO Thames"/>
          <w:b/>
          <w:bCs/>
          <w:color w:val="000000"/>
          <w:sz w:val="26"/>
          <w:szCs w:val="26"/>
        </w:rPr>
      </w:pPr>
      <w:r w:rsidRPr="00E07BD4">
        <w:rPr>
          <w:rFonts w:ascii="XO Thames" w:hAnsi="XO Thames"/>
          <w:b/>
          <w:bCs/>
          <w:color w:val="000000"/>
          <w:sz w:val="26"/>
          <w:szCs w:val="26"/>
        </w:rPr>
        <w:t>ЦЕНА ГОСУДАРСТВЕННОГО КОНТРАКТА</w:t>
      </w:r>
    </w:p>
    <w:p w:rsidR="00F52758" w:rsidRPr="00E07BD4" w:rsidRDefault="00F52758" w:rsidP="00F52758">
      <w:pPr>
        <w:pStyle w:val="af5"/>
        <w:spacing w:after="0"/>
        <w:rPr>
          <w:rFonts w:ascii="XO Thames" w:hAnsi="XO Thames"/>
          <w:b/>
          <w:bCs/>
          <w:color w:val="000000"/>
          <w:sz w:val="26"/>
          <w:szCs w:val="26"/>
        </w:rPr>
      </w:pPr>
    </w:p>
    <w:p w:rsidR="00015276" w:rsidRPr="00E07BD4" w:rsidRDefault="00015276" w:rsidP="00FE51B5">
      <w:pPr>
        <w:pStyle w:val="af5"/>
        <w:tabs>
          <w:tab w:val="left" w:pos="0"/>
        </w:tabs>
        <w:spacing w:after="0"/>
        <w:rPr>
          <w:rFonts w:ascii="XO Thames" w:hAnsi="XO Thames"/>
          <w:i/>
          <w:iCs/>
          <w:sz w:val="26"/>
          <w:szCs w:val="26"/>
        </w:rPr>
      </w:pPr>
      <w:r w:rsidRPr="00E07BD4">
        <w:rPr>
          <w:rFonts w:ascii="XO Thames" w:hAnsi="XO Thames"/>
          <w:sz w:val="26"/>
          <w:szCs w:val="26"/>
        </w:rPr>
        <w:t xml:space="preserve">2.1. Цена Контракта составляет </w:t>
      </w:r>
      <w:r w:rsidR="00E77988" w:rsidRPr="00E07BD4">
        <w:rPr>
          <w:rFonts w:ascii="XO Thames" w:hAnsi="XO Thames"/>
          <w:sz w:val="26"/>
          <w:szCs w:val="26"/>
          <w:lang w:val="ru-RU"/>
        </w:rPr>
        <w:t>_________</w:t>
      </w:r>
      <w:r w:rsidR="003D7846" w:rsidRPr="00E07BD4">
        <w:rPr>
          <w:rFonts w:ascii="XO Thames" w:hAnsi="XO Thames"/>
          <w:sz w:val="26"/>
          <w:szCs w:val="26"/>
          <w:lang w:val="ru-RU"/>
        </w:rPr>
        <w:t xml:space="preserve"> </w:t>
      </w:r>
      <w:r w:rsidR="00297D38" w:rsidRPr="00E07BD4">
        <w:rPr>
          <w:rFonts w:ascii="XO Thames" w:hAnsi="XO Thames"/>
          <w:sz w:val="26"/>
          <w:szCs w:val="26"/>
          <w:lang w:val="ru-RU"/>
        </w:rPr>
        <w:t xml:space="preserve">руб. </w:t>
      </w:r>
      <w:r w:rsidR="00040B51" w:rsidRPr="00E07BD4">
        <w:rPr>
          <w:rFonts w:ascii="XO Thames" w:hAnsi="XO Thames"/>
          <w:bCs/>
          <w:sz w:val="26"/>
          <w:szCs w:val="26"/>
        </w:rPr>
        <w:t>(</w:t>
      </w:r>
      <w:r w:rsidR="00E77988" w:rsidRPr="00E07BD4">
        <w:rPr>
          <w:rFonts w:ascii="XO Thames" w:hAnsi="XO Thames"/>
          <w:bCs/>
          <w:sz w:val="26"/>
          <w:szCs w:val="26"/>
          <w:lang w:val="ru-RU"/>
        </w:rPr>
        <w:t>_________</w:t>
      </w:r>
      <w:r w:rsidR="003D7846" w:rsidRPr="00E07BD4">
        <w:rPr>
          <w:rFonts w:ascii="XO Thames" w:hAnsi="XO Thames"/>
          <w:bCs/>
          <w:sz w:val="26"/>
          <w:szCs w:val="26"/>
          <w:lang w:val="ru-RU"/>
        </w:rPr>
        <w:t xml:space="preserve"> </w:t>
      </w:r>
      <w:r w:rsidR="00E77988" w:rsidRPr="00E07BD4">
        <w:rPr>
          <w:rFonts w:ascii="XO Thames" w:hAnsi="XO Thames"/>
          <w:bCs/>
          <w:sz w:val="26"/>
          <w:szCs w:val="26"/>
          <w:lang w:val="ru-RU"/>
        </w:rPr>
        <w:t>руб.</w:t>
      </w:r>
      <w:r w:rsidR="00745B8A" w:rsidRPr="00E07BD4">
        <w:rPr>
          <w:rFonts w:ascii="XO Thames" w:hAnsi="XO Thames"/>
          <w:bCs/>
          <w:sz w:val="26"/>
          <w:szCs w:val="26"/>
          <w:lang w:val="ru-RU"/>
        </w:rPr>
        <w:t xml:space="preserve"> копеек</w:t>
      </w:r>
      <w:r w:rsidRPr="00E07BD4">
        <w:rPr>
          <w:rFonts w:ascii="XO Thames" w:hAnsi="XO Thames"/>
          <w:bCs/>
          <w:sz w:val="26"/>
          <w:szCs w:val="26"/>
        </w:rPr>
        <w:t>)</w:t>
      </w:r>
      <w:r w:rsidR="00745B8A" w:rsidRPr="00E07BD4">
        <w:rPr>
          <w:rFonts w:ascii="XO Thames" w:hAnsi="XO Thames"/>
          <w:b/>
          <w:bCs/>
          <w:sz w:val="26"/>
          <w:szCs w:val="26"/>
          <w:lang w:val="ru-RU"/>
        </w:rPr>
        <w:t>,</w:t>
      </w:r>
      <w:r w:rsidR="00086356" w:rsidRPr="00E07BD4">
        <w:rPr>
          <w:rFonts w:ascii="XO Thames" w:hAnsi="XO Thames"/>
          <w:bCs/>
          <w:sz w:val="26"/>
          <w:szCs w:val="26"/>
        </w:rPr>
        <w:t xml:space="preserve"> </w:t>
      </w:r>
      <w:r w:rsidR="003D7846" w:rsidRPr="00E07BD4">
        <w:rPr>
          <w:rFonts w:ascii="XO Thames" w:hAnsi="XO Thames"/>
          <w:bCs/>
          <w:sz w:val="26"/>
          <w:szCs w:val="26"/>
          <w:lang w:val="ru-RU"/>
        </w:rPr>
        <w:t>в том числе НДС/</w:t>
      </w:r>
      <w:r w:rsidR="00086356" w:rsidRPr="00E07BD4">
        <w:rPr>
          <w:rFonts w:ascii="XO Thames" w:hAnsi="XO Thames"/>
          <w:bCs/>
          <w:sz w:val="26"/>
          <w:szCs w:val="26"/>
        </w:rPr>
        <w:t>НДС</w:t>
      </w:r>
      <w:r w:rsidR="00086356" w:rsidRPr="00E07BD4">
        <w:rPr>
          <w:rFonts w:ascii="XO Thames" w:hAnsi="XO Thames"/>
          <w:bCs/>
          <w:sz w:val="26"/>
          <w:szCs w:val="26"/>
          <w:lang w:val="ru-RU"/>
        </w:rPr>
        <w:t xml:space="preserve"> </w:t>
      </w:r>
      <w:r w:rsidR="00086356" w:rsidRPr="00E07BD4">
        <w:rPr>
          <w:rFonts w:ascii="XO Thames" w:hAnsi="XO Thames"/>
          <w:bCs/>
          <w:sz w:val="26"/>
          <w:szCs w:val="26"/>
        </w:rPr>
        <w:t>не предусмотрен</w:t>
      </w:r>
      <w:r w:rsidRPr="00E07BD4">
        <w:rPr>
          <w:rFonts w:ascii="XO Thames" w:hAnsi="XO Thames"/>
          <w:bCs/>
          <w:sz w:val="26"/>
          <w:szCs w:val="26"/>
        </w:rPr>
        <w:t>.</w:t>
      </w:r>
    </w:p>
    <w:p w:rsidR="00015276" w:rsidRPr="00E07BD4" w:rsidRDefault="00015276" w:rsidP="00FE51B5">
      <w:pPr>
        <w:pStyle w:val="af5"/>
        <w:tabs>
          <w:tab w:val="num" w:pos="972"/>
        </w:tabs>
        <w:autoSpaceDN w:val="0"/>
        <w:spacing w:after="0"/>
        <w:rPr>
          <w:rFonts w:ascii="XO Thames" w:hAnsi="XO Thames"/>
          <w:sz w:val="26"/>
          <w:szCs w:val="26"/>
        </w:rPr>
      </w:pPr>
      <w:r w:rsidRPr="00E07BD4">
        <w:rPr>
          <w:rFonts w:ascii="XO Thames" w:hAnsi="XO Thames"/>
          <w:sz w:val="26"/>
          <w:szCs w:val="26"/>
        </w:rPr>
        <w:t xml:space="preserve">2.2. </w:t>
      </w:r>
      <w:r w:rsidR="00B85E70" w:rsidRPr="00E07BD4">
        <w:rPr>
          <w:rFonts w:ascii="XO Thames" w:hAnsi="XO Thames"/>
          <w:sz w:val="26"/>
          <w:szCs w:val="26"/>
          <w:lang w:eastAsia="ru-RU"/>
        </w:rPr>
        <w:t xml:space="preserve">Цена Контракта является твердой  (включает в себя НДС, транспортные расходы, погрузочно-разгрузочных расходов, расходы на страхование, уплаты налогов, пошлин, сборов, расходы по обеспечению гарантийных обязательств и других обязательных платежей, взимаемых с Исполнителя в связи с исполнением обязательств по контракту, установленных законодательством РФ). Цена контракта определена на весь срок </w:t>
      </w:r>
      <w:r w:rsidR="00B85E70" w:rsidRPr="00E07BD4">
        <w:rPr>
          <w:rFonts w:ascii="XO Thames" w:hAnsi="XO Thames"/>
          <w:sz w:val="26"/>
          <w:szCs w:val="26"/>
          <w:lang w:eastAsia="ru-RU"/>
        </w:rPr>
        <w:lastRenderedPageBreak/>
        <w:t xml:space="preserve">исполнения контракта, </w:t>
      </w:r>
      <w:r w:rsidR="00B85E70" w:rsidRPr="00E07BD4">
        <w:rPr>
          <w:rFonts w:ascii="XO Thames" w:hAnsi="XO Thames"/>
          <w:color w:val="000000"/>
          <w:sz w:val="26"/>
          <w:szCs w:val="26"/>
          <w:lang w:eastAsia="ru-RU"/>
        </w:rPr>
        <w:t xml:space="preserve">изменению не подлежит, за исключением случаев, предусмотренных статьей 95 Федерального закона РФ № 44-ФЗ и разделом № </w:t>
      </w:r>
      <w:r w:rsidR="00F508EE" w:rsidRPr="00E07BD4">
        <w:rPr>
          <w:rFonts w:ascii="XO Thames" w:hAnsi="XO Thames"/>
          <w:color w:val="000000"/>
          <w:sz w:val="26"/>
          <w:szCs w:val="26"/>
          <w:lang w:val="ru-RU" w:eastAsia="ru-RU"/>
        </w:rPr>
        <w:t>9</w:t>
      </w:r>
      <w:r w:rsidR="00B85E70" w:rsidRPr="00E07BD4">
        <w:rPr>
          <w:rFonts w:ascii="XO Thames" w:hAnsi="XO Thames"/>
          <w:color w:val="000000"/>
          <w:sz w:val="26"/>
          <w:szCs w:val="26"/>
          <w:lang w:eastAsia="ru-RU"/>
        </w:rPr>
        <w:t xml:space="preserve"> настоящего контракта.</w:t>
      </w:r>
    </w:p>
    <w:p w:rsidR="00B85E70" w:rsidRPr="00E07BD4" w:rsidRDefault="00015276" w:rsidP="00015276">
      <w:pPr>
        <w:pStyle w:val="af5"/>
        <w:autoSpaceDN w:val="0"/>
        <w:spacing w:after="0"/>
        <w:rPr>
          <w:rFonts w:ascii="XO Thames" w:hAnsi="XO Thames"/>
          <w:sz w:val="26"/>
          <w:szCs w:val="26"/>
          <w:lang w:val="ru-RU"/>
        </w:rPr>
      </w:pPr>
      <w:r w:rsidRPr="00E07BD4">
        <w:rPr>
          <w:rFonts w:ascii="XO Thames" w:hAnsi="XO Thames"/>
          <w:sz w:val="26"/>
          <w:szCs w:val="26"/>
        </w:rPr>
        <w:t xml:space="preserve">2.3. </w:t>
      </w:r>
      <w:r w:rsidR="00B85E70" w:rsidRPr="00E07BD4">
        <w:rPr>
          <w:rFonts w:ascii="XO Thames" w:hAnsi="XO Thames"/>
          <w:sz w:val="26"/>
          <w:szCs w:val="26"/>
        </w:rPr>
        <w:t>Оплата цены контракта производится Государственным заказчиком путем безналичного перечисления денежных средств на расчётный счет Поставщика в течение 10</w:t>
      </w:r>
      <w:r w:rsidR="006027FB" w:rsidRPr="00E07BD4">
        <w:rPr>
          <w:rFonts w:ascii="XO Thames" w:hAnsi="XO Thames"/>
          <w:sz w:val="26"/>
          <w:szCs w:val="26"/>
          <w:lang w:val="ru-RU"/>
        </w:rPr>
        <w:t xml:space="preserve"> </w:t>
      </w:r>
      <w:r w:rsidR="00B85E70" w:rsidRPr="00E07BD4">
        <w:rPr>
          <w:rFonts w:ascii="XO Thames" w:hAnsi="XO Thames"/>
          <w:sz w:val="26"/>
          <w:szCs w:val="26"/>
        </w:rPr>
        <w:t xml:space="preserve">рабочих дней по факту </w:t>
      </w:r>
      <w:r w:rsidR="00E756B9" w:rsidRPr="00E07BD4">
        <w:rPr>
          <w:rFonts w:ascii="XO Thames" w:hAnsi="XO Thames"/>
          <w:sz w:val="26"/>
          <w:szCs w:val="26"/>
          <w:lang w:val="ru-RU"/>
        </w:rPr>
        <w:t>оказания услуги</w:t>
      </w:r>
      <w:r w:rsidR="00B85E70" w:rsidRPr="00E07BD4">
        <w:rPr>
          <w:rFonts w:ascii="XO Thames" w:hAnsi="XO Thames"/>
          <w:sz w:val="26"/>
          <w:szCs w:val="26"/>
        </w:rPr>
        <w:t xml:space="preserve"> после предоставления подписанно</w:t>
      </w:r>
      <w:r w:rsidR="00E756B9" w:rsidRPr="00E07BD4">
        <w:rPr>
          <w:rFonts w:ascii="XO Thames" w:hAnsi="XO Thames"/>
          <w:sz w:val="26"/>
          <w:szCs w:val="26"/>
          <w:lang w:val="ru-RU"/>
        </w:rPr>
        <w:t>го акта оказанных услуг</w:t>
      </w:r>
      <w:r w:rsidR="00B85E70" w:rsidRPr="00E07BD4">
        <w:rPr>
          <w:rFonts w:ascii="XO Thames" w:hAnsi="XO Thames"/>
          <w:sz w:val="26"/>
          <w:szCs w:val="26"/>
        </w:rPr>
        <w:t xml:space="preserve"> сторонами при 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w:t>
      </w:r>
      <w:r w:rsidR="00E756B9" w:rsidRPr="00E07BD4">
        <w:rPr>
          <w:rFonts w:ascii="XO Thames" w:hAnsi="XO Thames"/>
          <w:sz w:val="26"/>
          <w:szCs w:val="26"/>
          <w:lang w:val="ru-RU"/>
        </w:rPr>
        <w:t xml:space="preserve">акта оказанных услуг </w:t>
      </w:r>
      <w:r w:rsidR="00B85E70" w:rsidRPr="00E07BD4">
        <w:rPr>
          <w:rFonts w:ascii="XO Thames" w:hAnsi="XO Thames"/>
          <w:sz w:val="26"/>
          <w:szCs w:val="26"/>
        </w:rPr>
        <w:t>(и при необходимости других документов, необходимых для оплаты).</w:t>
      </w:r>
    </w:p>
    <w:p w:rsidR="00015276" w:rsidRPr="00E07BD4" w:rsidRDefault="00015276" w:rsidP="00015276">
      <w:pPr>
        <w:pStyle w:val="af5"/>
        <w:autoSpaceDN w:val="0"/>
        <w:spacing w:after="0"/>
        <w:rPr>
          <w:rFonts w:ascii="XO Thames" w:hAnsi="XO Thames"/>
          <w:sz w:val="26"/>
          <w:szCs w:val="26"/>
        </w:rPr>
      </w:pPr>
      <w:r w:rsidRPr="00E07BD4">
        <w:rPr>
          <w:rFonts w:ascii="XO Thames" w:hAnsi="XO Thames"/>
          <w:sz w:val="26"/>
          <w:szCs w:val="26"/>
        </w:rPr>
        <w:t xml:space="preserve">2.4. </w:t>
      </w:r>
      <w:r w:rsidR="00B85E70" w:rsidRPr="00E07BD4">
        <w:rPr>
          <w:rFonts w:ascii="XO Thames" w:eastAsia="Calibri" w:hAnsi="XO Thames"/>
          <w:sz w:val="26"/>
          <w:szCs w:val="26"/>
          <w:lang w:eastAsia="ru-RU"/>
        </w:rPr>
        <w:t>Государственный заказчик не несет никаких дополнительных расходов, связанных с исполнением Исполнителем обязательств по контракту и не оплачивает дополнительные расходы Исполнителя.</w:t>
      </w:r>
    </w:p>
    <w:p w:rsidR="00015276" w:rsidRPr="00E07BD4" w:rsidRDefault="00015276" w:rsidP="00015276">
      <w:pPr>
        <w:pStyle w:val="af5"/>
        <w:autoSpaceDN w:val="0"/>
        <w:spacing w:after="0"/>
        <w:rPr>
          <w:rFonts w:ascii="XO Thames" w:hAnsi="XO Thames"/>
          <w:sz w:val="26"/>
          <w:szCs w:val="26"/>
        </w:rPr>
      </w:pPr>
      <w:r w:rsidRPr="00E07BD4">
        <w:rPr>
          <w:rFonts w:ascii="XO Thames" w:hAnsi="XO Thames"/>
          <w:sz w:val="26"/>
          <w:szCs w:val="26"/>
        </w:rPr>
        <w:t>2.5.</w:t>
      </w:r>
      <w:r w:rsidR="00F508EE" w:rsidRPr="00E07BD4">
        <w:rPr>
          <w:rFonts w:ascii="XO Thames" w:eastAsia="Calibri" w:hAnsi="XO Thames"/>
          <w:sz w:val="26"/>
          <w:szCs w:val="26"/>
          <w:lang w:eastAsia="ru-RU"/>
        </w:rPr>
        <w:t xml:space="preserve"> Обязательства по оплате оказанной услуги считаются выполненными в день списания денежных средств со счетов Государственного заказчика.</w:t>
      </w:r>
    </w:p>
    <w:p w:rsidR="00015276" w:rsidRPr="00E07BD4" w:rsidRDefault="00015276" w:rsidP="00015276">
      <w:pPr>
        <w:pStyle w:val="af5"/>
        <w:autoSpaceDN w:val="0"/>
        <w:spacing w:after="0"/>
        <w:rPr>
          <w:rFonts w:ascii="XO Thames" w:hAnsi="XO Thames"/>
          <w:sz w:val="26"/>
          <w:szCs w:val="26"/>
        </w:rPr>
      </w:pPr>
      <w:r w:rsidRPr="00E07BD4">
        <w:rPr>
          <w:rFonts w:ascii="XO Thames" w:hAnsi="XO Thames"/>
          <w:sz w:val="26"/>
          <w:szCs w:val="26"/>
        </w:rPr>
        <w:t>2.6. В случае изменения банковских реквизитов Исполнитель обязан в течении 1 (одного) рабочего дня</w:t>
      </w:r>
      <w:r w:rsidR="008A6425" w:rsidRPr="00E07BD4">
        <w:rPr>
          <w:rFonts w:ascii="XO Thames" w:hAnsi="XO Thames"/>
          <w:sz w:val="26"/>
          <w:szCs w:val="26"/>
          <w:lang w:val="ru-RU"/>
        </w:rPr>
        <w:t xml:space="preserve"> с момента изменения реквизитов</w:t>
      </w:r>
      <w:r w:rsidRPr="00E07BD4">
        <w:rPr>
          <w:rFonts w:ascii="XO Thames" w:hAnsi="XO Thames"/>
          <w:sz w:val="26"/>
          <w:szCs w:val="26"/>
        </w:rPr>
        <w:t xml:space="preserve"> в письменной форме сообщить об этом Государственному заказчику с указанием новых реквизитов. В противном случае</w:t>
      </w:r>
      <w:r w:rsidR="0001242D" w:rsidRPr="00E07BD4">
        <w:rPr>
          <w:rFonts w:ascii="XO Thames" w:hAnsi="XO Thames"/>
          <w:sz w:val="26"/>
          <w:szCs w:val="26"/>
          <w:lang w:val="ru-RU"/>
        </w:rPr>
        <w:t>,</w:t>
      </w:r>
      <w:r w:rsidRPr="00E07BD4">
        <w:rPr>
          <w:rFonts w:ascii="XO Thames" w:hAnsi="XO Thames"/>
          <w:sz w:val="26"/>
          <w:szCs w:val="26"/>
        </w:rPr>
        <w:t xml:space="preserve"> все риски, связанные с перечислением Государственным заказчиком денежных средств по указанным в Контракте реквизитам Исполнителя</w:t>
      </w:r>
      <w:r w:rsidR="0001242D" w:rsidRPr="00E07BD4">
        <w:rPr>
          <w:rFonts w:ascii="XO Thames" w:hAnsi="XO Thames"/>
          <w:sz w:val="26"/>
          <w:szCs w:val="26"/>
          <w:lang w:val="ru-RU"/>
        </w:rPr>
        <w:t>,</w:t>
      </w:r>
      <w:r w:rsidRPr="00E07BD4">
        <w:rPr>
          <w:rFonts w:ascii="XO Thames" w:hAnsi="XO Thames"/>
          <w:sz w:val="26"/>
          <w:szCs w:val="26"/>
        </w:rPr>
        <w:t xml:space="preserve"> несет Исполнитель.</w:t>
      </w:r>
    </w:p>
    <w:p w:rsidR="005A13CC" w:rsidRPr="00E07BD4" w:rsidRDefault="00015276" w:rsidP="00FE51B5">
      <w:pPr>
        <w:pStyle w:val="af5"/>
        <w:autoSpaceDN w:val="0"/>
        <w:spacing w:after="0"/>
        <w:rPr>
          <w:rFonts w:ascii="XO Thames" w:hAnsi="XO Thames"/>
          <w:sz w:val="26"/>
          <w:szCs w:val="26"/>
          <w:lang w:val="ru-RU"/>
        </w:rPr>
      </w:pPr>
      <w:r w:rsidRPr="00E07BD4">
        <w:rPr>
          <w:rFonts w:ascii="XO Thames" w:hAnsi="XO Thames"/>
          <w:sz w:val="26"/>
          <w:szCs w:val="26"/>
        </w:rPr>
        <w:t xml:space="preserve">2.7. </w:t>
      </w:r>
      <w:proofErr w:type="gramStart"/>
      <w:r w:rsidR="00A75994" w:rsidRPr="00E07BD4">
        <w:rPr>
          <w:rFonts w:ascii="XO Thames" w:hAnsi="XO Thames"/>
          <w:sz w:val="26"/>
          <w:szCs w:val="26"/>
          <w:lang w:val="ru-RU"/>
        </w:rPr>
        <w:t xml:space="preserve">Сумма, подлежащая уплате Заказчиком </w:t>
      </w:r>
      <w:r w:rsidR="00610D94" w:rsidRPr="00E07BD4">
        <w:rPr>
          <w:rFonts w:ascii="XO Thames" w:hAnsi="XO Thames"/>
          <w:sz w:val="26"/>
          <w:szCs w:val="26"/>
          <w:lang w:val="ru-RU"/>
        </w:rPr>
        <w:t>Исполнителю</w:t>
      </w:r>
      <w:r w:rsidR="00A75994" w:rsidRPr="00E07BD4">
        <w:rPr>
          <w:rFonts w:ascii="XO Thames" w:hAnsi="XO Thames"/>
          <w:sz w:val="26"/>
          <w:szCs w:val="26"/>
          <w:lang w:val="ru-RU"/>
        </w:rPr>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proofErr w:type="gramEnd"/>
      <w:r w:rsidR="00A75994" w:rsidRPr="00E07BD4">
        <w:rPr>
          <w:rFonts w:ascii="XO Thames" w:hAnsi="XO Thames"/>
          <w:sz w:val="26"/>
          <w:szCs w:val="26"/>
          <w:lang w:val="ru-RU"/>
        </w:rPr>
        <w:t xml:space="preserve"> Заказчиком.</w:t>
      </w:r>
    </w:p>
    <w:p w:rsidR="00F52758" w:rsidRPr="00E07BD4" w:rsidRDefault="00F52758" w:rsidP="00FE51B5">
      <w:pPr>
        <w:pStyle w:val="af5"/>
        <w:autoSpaceDN w:val="0"/>
        <w:spacing w:after="0"/>
        <w:rPr>
          <w:rFonts w:ascii="XO Thames" w:hAnsi="XO Thames"/>
          <w:sz w:val="26"/>
          <w:szCs w:val="26"/>
          <w:lang w:val="ru-RU"/>
        </w:rPr>
      </w:pPr>
    </w:p>
    <w:p w:rsidR="00015276" w:rsidRPr="00E07BD4" w:rsidRDefault="00015276" w:rsidP="005B12D2">
      <w:pPr>
        <w:pStyle w:val="af5"/>
        <w:numPr>
          <w:ilvl w:val="0"/>
          <w:numId w:val="24"/>
        </w:numPr>
        <w:tabs>
          <w:tab w:val="clear" w:pos="3621"/>
          <w:tab w:val="num" w:pos="360"/>
        </w:tabs>
        <w:spacing w:after="0"/>
        <w:ind w:left="0" w:firstLine="0"/>
        <w:jc w:val="center"/>
        <w:rPr>
          <w:rFonts w:ascii="XO Thames" w:hAnsi="XO Thames"/>
          <w:b/>
          <w:bCs/>
          <w:sz w:val="26"/>
          <w:szCs w:val="26"/>
        </w:rPr>
      </w:pPr>
      <w:r w:rsidRPr="00E07BD4">
        <w:rPr>
          <w:rFonts w:ascii="XO Thames" w:hAnsi="XO Thames"/>
          <w:b/>
          <w:bCs/>
          <w:sz w:val="26"/>
          <w:szCs w:val="26"/>
        </w:rPr>
        <w:t xml:space="preserve">ПРАВА </w:t>
      </w:r>
      <w:r w:rsidR="007B5CDF" w:rsidRPr="00E07BD4">
        <w:rPr>
          <w:rFonts w:ascii="XO Thames" w:hAnsi="XO Thames"/>
          <w:b/>
          <w:bCs/>
          <w:sz w:val="26"/>
          <w:szCs w:val="26"/>
          <w:lang w:val="ru-RU"/>
        </w:rPr>
        <w:t>И</w:t>
      </w:r>
      <w:r w:rsidRPr="00E07BD4">
        <w:rPr>
          <w:rFonts w:ascii="XO Thames" w:hAnsi="XO Thames"/>
          <w:b/>
          <w:bCs/>
          <w:sz w:val="26"/>
          <w:szCs w:val="26"/>
        </w:rPr>
        <w:t xml:space="preserve"> ОБЯЗАННОСТИ СТОРОН</w:t>
      </w:r>
    </w:p>
    <w:p w:rsidR="00F52758" w:rsidRPr="00E07BD4" w:rsidRDefault="00F52758" w:rsidP="00F52758">
      <w:pPr>
        <w:pStyle w:val="af5"/>
        <w:spacing w:after="0"/>
        <w:rPr>
          <w:rFonts w:ascii="XO Thames" w:hAnsi="XO Thames"/>
          <w:b/>
          <w:bCs/>
          <w:sz w:val="26"/>
          <w:szCs w:val="26"/>
        </w:rPr>
      </w:pPr>
    </w:p>
    <w:p w:rsidR="00015276" w:rsidRPr="00E07BD4" w:rsidRDefault="00015276" w:rsidP="00F52758">
      <w:pPr>
        <w:pStyle w:val="affff0"/>
        <w:numPr>
          <w:ilvl w:val="1"/>
          <w:numId w:val="24"/>
        </w:numPr>
        <w:ind w:left="0" w:firstLine="0"/>
        <w:rPr>
          <w:rFonts w:ascii="XO Thames" w:hAnsi="XO Thames"/>
          <w:sz w:val="26"/>
          <w:szCs w:val="26"/>
        </w:rPr>
      </w:pPr>
      <w:r w:rsidRPr="00E07BD4">
        <w:rPr>
          <w:rFonts w:ascii="XO Thames" w:hAnsi="XO Thames"/>
          <w:sz w:val="26"/>
          <w:szCs w:val="26"/>
        </w:rPr>
        <w:t>Государственный заказчик обязан:</w:t>
      </w:r>
    </w:p>
    <w:p w:rsidR="00015276" w:rsidRPr="00E07BD4" w:rsidRDefault="001B506A" w:rsidP="00FE51B5">
      <w:pPr>
        <w:pStyle w:val="Style5"/>
        <w:widowControl/>
        <w:numPr>
          <w:ilvl w:val="2"/>
          <w:numId w:val="24"/>
        </w:numPr>
        <w:tabs>
          <w:tab w:val="left" w:pos="567"/>
        </w:tabs>
        <w:spacing w:line="240" w:lineRule="auto"/>
        <w:ind w:left="0" w:firstLine="0"/>
        <w:rPr>
          <w:rStyle w:val="FontStyle13"/>
          <w:rFonts w:ascii="XO Thames" w:hAnsi="XO Thames"/>
          <w:sz w:val="26"/>
          <w:szCs w:val="26"/>
        </w:rPr>
      </w:pPr>
      <w:r w:rsidRPr="00E07BD4">
        <w:rPr>
          <w:rFonts w:ascii="XO Thames" w:hAnsi="XO Thames"/>
          <w:sz w:val="26"/>
          <w:szCs w:val="26"/>
        </w:rPr>
        <w:t>Своевременно направлять слушателей на обучение</w:t>
      </w:r>
      <w:r w:rsidR="00015276" w:rsidRPr="00E07BD4">
        <w:rPr>
          <w:rStyle w:val="FontStyle13"/>
          <w:rFonts w:ascii="XO Thames" w:hAnsi="XO Thames"/>
          <w:sz w:val="26"/>
          <w:szCs w:val="26"/>
        </w:rPr>
        <w:t xml:space="preserve"> в заранее согласованное время и дату.</w:t>
      </w:r>
    </w:p>
    <w:p w:rsidR="00015276" w:rsidRPr="00E07BD4" w:rsidRDefault="00015276" w:rsidP="00FE51B5">
      <w:pPr>
        <w:pStyle w:val="Style5"/>
        <w:widowControl/>
        <w:numPr>
          <w:ilvl w:val="2"/>
          <w:numId w:val="24"/>
        </w:numPr>
        <w:tabs>
          <w:tab w:val="left" w:pos="567"/>
        </w:tabs>
        <w:spacing w:line="240" w:lineRule="auto"/>
        <w:ind w:left="0" w:firstLine="0"/>
        <w:rPr>
          <w:rFonts w:ascii="XO Thames" w:hAnsi="XO Thames"/>
          <w:sz w:val="26"/>
          <w:szCs w:val="26"/>
        </w:rPr>
      </w:pPr>
      <w:proofErr w:type="gramStart"/>
      <w:r w:rsidRPr="00E07BD4">
        <w:rPr>
          <w:rFonts w:ascii="XO Thames" w:hAnsi="XO Thames"/>
          <w:sz w:val="26"/>
          <w:szCs w:val="26"/>
        </w:rPr>
        <w:t xml:space="preserve">Предоставить </w:t>
      </w:r>
      <w:r w:rsidR="00F614E4" w:rsidRPr="00E07BD4">
        <w:rPr>
          <w:rFonts w:ascii="XO Thames" w:hAnsi="XO Thames"/>
          <w:sz w:val="26"/>
          <w:szCs w:val="26"/>
        </w:rPr>
        <w:t>все необходимые документы</w:t>
      </w:r>
      <w:proofErr w:type="gramEnd"/>
      <w:r w:rsidRPr="00E07BD4">
        <w:rPr>
          <w:rFonts w:ascii="XO Thames" w:hAnsi="XO Thames"/>
          <w:sz w:val="26"/>
          <w:szCs w:val="26"/>
        </w:rPr>
        <w:t xml:space="preserve"> Исполнителю, необходимые для выполнения </w:t>
      </w:r>
      <w:r w:rsidR="00F614E4" w:rsidRPr="00E07BD4">
        <w:rPr>
          <w:rFonts w:ascii="XO Thames" w:hAnsi="XO Thames"/>
          <w:sz w:val="26"/>
          <w:szCs w:val="26"/>
        </w:rPr>
        <w:t>услуг</w:t>
      </w:r>
      <w:r w:rsidRPr="00E07BD4">
        <w:rPr>
          <w:rFonts w:ascii="XO Thames" w:hAnsi="XO Thames"/>
          <w:sz w:val="26"/>
          <w:szCs w:val="26"/>
        </w:rPr>
        <w:t xml:space="preserve"> по Государственному Контракту.</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Выполнять в полном объеме свои обязательства, предусмотренные в других статьях настоящего Государственного Контр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Производить оплату оказанных услуг в соответствии с условиями настоящего Государственного контр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Своевременно предоставить Исполнителю информацию, необходимую для исполнения Государственного контр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 xml:space="preserve">В течение </w:t>
      </w:r>
      <w:r w:rsidR="0001242D" w:rsidRPr="00E07BD4">
        <w:rPr>
          <w:rFonts w:ascii="XO Thames" w:hAnsi="XO Thames"/>
          <w:sz w:val="26"/>
          <w:szCs w:val="26"/>
          <w:lang w:val="ru-RU"/>
        </w:rPr>
        <w:t>3</w:t>
      </w:r>
      <w:r w:rsidRPr="00E07BD4">
        <w:rPr>
          <w:rFonts w:ascii="XO Thames" w:hAnsi="XO Thames"/>
          <w:sz w:val="26"/>
          <w:szCs w:val="26"/>
        </w:rPr>
        <w:t xml:space="preserve"> (</w:t>
      </w:r>
      <w:r w:rsidR="0001242D" w:rsidRPr="00E07BD4">
        <w:rPr>
          <w:rFonts w:ascii="XO Thames" w:hAnsi="XO Thames"/>
          <w:sz w:val="26"/>
          <w:szCs w:val="26"/>
          <w:lang w:val="ru-RU"/>
        </w:rPr>
        <w:t>трех</w:t>
      </w:r>
      <w:r w:rsidRPr="00E07BD4">
        <w:rPr>
          <w:rFonts w:ascii="XO Thames" w:hAnsi="XO Thames"/>
          <w:sz w:val="26"/>
          <w:szCs w:val="26"/>
        </w:rPr>
        <w:t>) рабочих дней со дня получения от Исполнителя надлежаще оформленного Акта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w:t>
      </w:r>
    </w:p>
    <w:p w:rsidR="00015276" w:rsidRPr="00E07BD4" w:rsidRDefault="00015276" w:rsidP="00015276">
      <w:pPr>
        <w:pStyle w:val="af5"/>
        <w:widowControl w:val="0"/>
        <w:numPr>
          <w:ilvl w:val="2"/>
          <w:numId w:val="24"/>
        </w:numPr>
        <w:tabs>
          <w:tab w:val="left" w:pos="567"/>
          <w:tab w:val="num" w:pos="1496"/>
        </w:tabs>
        <w:adjustRightInd w:val="0"/>
        <w:spacing w:after="0"/>
        <w:ind w:left="0" w:firstLine="0"/>
        <w:rPr>
          <w:rFonts w:ascii="XO Thames" w:hAnsi="XO Thames"/>
          <w:sz w:val="26"/>
          <w:szCs w:val="26"/>
        </w:rPr>
      </w:pPr>
      <w:r w:rsidRPr="00E07BD4">
        <w:rPr>
          <w:rFonts w:ascii="XO Thames" w:hAnsi="XO Thames"/>
          <w:sz w:val="26"/>
          <w:szCs w:val="26"/>
        </w:rPr>
        <w:t>Выполнять иные обязанности, предусмотренные законодательством Российской Федерации и Государственным контрактом.</w:t>
      </w:r>
    </w:p>
    <w:p w:rsidR="00015276" w:rsidRPr="00E07BD4" w:rsidRDefault="00015276" w:rsidP="00015276">
      <w:pPr>
        <w:pStyle w:val="af5"/>
        <w:widowControl w:val="0"/>
        <w:numPr>
          <w:ilvl w:val="2"/>
          <w:numId w:val="24"/>
        </w:numPr>
        <w:tabs>
          <w:tab w:val="clear" w:pos="1146"/>
          <w:tab w:val="left" w:pos="567"/>
          <w:tab w:val="num" w:pos="709"/>
        </w:tabs>
        <w:adjustRightInd w:val="0"/>
        <w:spacing w:after="0"/>
        <w:ind w:left="0" w:firstLine="0"/>
        <w:rPr>
          <w:rFonts w:ascii="XO Thames" w:hAnsi="XO Thames"/>
          <w:sz w:val="26"/>
          <w:szCs w:val="26"/>
        </w:rPr>
      </w:pPr>
      <w:r w:rsidRPr="00E07BD4">
        <w:rPr>
          <w:rFonts w:ascii="XO Thames" w:hAnsi="XO Thames"/>
          <w:sz w:val="26"/>
          <w:szCs w:val="26"/>
        </w:rPr>
        <w:t xml:space="preserve">Провести </w:t>
      </w:r>
      <w:r w:rsidR="0001242D" w:rsidRPr="00E07BD4">
        <w:rPr>
          <w:rFonts w:ascii="XO Thames" w:hAnsi="XO Thames"/>
          <w:sz w:val="26"/>
          <w:szCs w:val="26"/>
          <w:lang w:val="ru-RU"/>
        </w:rPr>
        <w:t>экспертизу</w:t>
      </w:r>
      <w:r w:rsidR="0001242D" w:rsidRPr="00E07BD4">
        <w:rPr>
          <w:rFonts w:ascii="XO Thames" w:hAnsi="XO Thames"/>
          <w:sz w:val="26"/>
          <w:szCs w:val="26"/>
        </w:rPr>
        <w:t xml:space="preserve"> качества предоставляемых услуг</w:t>
      </w:r>
      <w:r w:rsidR="0001242D" w:rsidRPr="00E07BD4">
        <w:rPr>
          <w:rFonts w:ascii="XO Thames" w:hAnsi="XO Thames"/>
          <w:sz w:val="26"/>
          <w:szCs w:val="26"/>
          <w:lang w:val="ru-RU"/>
        </w:rPr>
        <w:t xml:space="preserve"> своими силами или привлечь независимых экспертов или экспертные организации.</w:t>
      </w:r>
    </w:p>
    <w:p w:rsidR="008461D1" w:rsidRPr="00E07BD4" w:rsidRDefault="008461D1" w:rsidP="00015276">
      <w:pPr>
        <w:pStyle w:val="af5"/>
        <w:widowControl w:val="0"/>
        <w:numPr>
          <w:ilvl w:val="2"/>
          <w:numId w:val="24"/>
        </w:numPr>
        <w:tabs>
          <w:tab w:val="clear" w:pos="1146"/>
          <w:tab w:val="left" w:pos="567"/>
          <w:tab w:val="num" w:pos="709"/>
        </w:tabs>
        <w:adjustRightInd w:val="0"/>
        <w:spacing w:after="0"/>
        <w:ind w:left="0" w:firstLine="0"/>
        <w:rPr>
          <w:rFonts w:ascii="XO Thames" w:hAnsi="XO Thames"/>
          <w:sz w:val="26"/>
          <w:szCs w:val="26"/>
        </w:rPr>
      </w:pPr>
      <w:r w:rsidRPr="00E07BD4">
        <w:rPr>
          <w:rFonts w:ascii="XO Thames" w:hAnsi="XO Thames"/>
          <w:sz w:val="26"/>
          <w:szCs w:val="26"/>
        </w:rPr>
        <w:t xml:space="preserve">Взыскивать неустойку и штраф, а также требовать возмещения убытков в </w:t>
      </w:r>
      <w:r w:rsidRPr="00E07BD4">
        <w:rPr>
          <w:rFonts w:ascii="XO Thames" w:hAnsi="XO Thames"/>
          <w:sz w:val="26"/>
          <w:szCs w:val="26"/>
        </w:rPr>
        <w:lastRenderedPageBreak/>
        <w:t xml:space="preserve">соответствии с </w:t>
      </w:r>
      <w:r w:rsidR="00E004BD" w:rsidRPr="00E07BD4">
        <w:rPr>
          <w:rFonts w:ascii="XO Thames" w:hAnsi="XO Thames"/>
          <w:sz w:val="26"/>
          <w:szCs w:val="26"/>
          <w:lang w:val="ru-RU"/>
        </w:rPr>
        <w:t>разделом</w:t>
      </w:r>
      <w:r w:rsidRPr="00E07BD4">
        <w:rPr>
          <w:rFonts w:ascii="XO Thames" w:hAnsi="XO Thames"/>
          <w:sz w:val="26"/>
          <w:szCs w:val="26"/>
        </w:rPr>
        <w:t xml:space="preserve"> </w:t>
      </w:r>
      <w:r w:rsidR="0070213D" w:rsidRPr="00E07BD4">
        <w:rPr>
          <w:rFonts w:ascii="XO Thames" w:hAnsi="XO Thames"/>
          <w:sz w:val="26"/>
          <w:szCs w:val="26"/>
          <w:lang w:val="ru-RU"/>
        </w:rPr>
        <w:t>7</w:t>
      </w:r>
      <w:r w:rsidRPr="00E07BD4">
        <w:rPr>
          <w:rFonts w:ascii="XO Thames" w:hAnsi="XO Thames"/>
          <w:sz w:val="26"/>
          <w:szCs w:val="26"/>
        </w:rPr>
        <w:t xml:space="preserve"> Государственного Контракта</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3.2. Государственный заказчик вправе:</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 xml:space="preserve">3.2.1. Определять лиц, непосредственно участвующих в </w:t>
      </w:r>
      <w:proofErr w:type="gramStart"/>
      <w:r w:rsidRPr="00E07BD4">
        <w:rPr>
          <w:rFonts w:ascii="XO Thames" w:hAnsi="XO Thames"/>
          <w:sz w:val="26"/>
          <w:szCs w:val="26"/>
        </w:rPr>
        <w:t>контроле за</w:t>
      </w:r>
      <w:proofErr w:type="gramEnd"/>
      <w:r w:rsidRPr="00E07BD4">
        <w:rPr>
          <w:rFonts w:ascii="XO Thames" w:hAnsi="XO Thames"/>
          <w:sz w:val="26"/>
          <w:szCs w:val="26"/>
        </w:rPr>
        <w:t xml:space="preserve"> осуществлением услуг Исполнителем и (или) лиц, участвующих в приемке услуг.</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3.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услуг, установленных в нормативных и технических документах и настоящем Государственном Контракте, в ходе приемки услуг Государственный заказчик должен провести экспертизу.</w:t>
      </w:r>
    </w:p>
    <w:p w:rsidR="00015276" w:rsidRPr="00E07BD4" w:rsidRDefault="00015276" w:rsidP="00015276">
      <w:pPr>
        <w:pStyle w:val="affffe"/>
        <w:rPr>
          <w:rFonts w:ascii="XO Thames" w:hAnsi="XO Thames"/>
          <w:sz w:val="26"/>
          <w:szCs w:val="26"/>
        </w:rPr>
      </w:pPr>
      <w:r w:rsidRPr="00E07BD4">
        <w:rPr>
          <w:rFonts w:ascii="XO Thames" w:hAnsi="XO Thames"/>
          <w:sz w:val="26"/>
          <w:szCs w:val="26"/>
        </w:rPr>
        <w:t>3.2.3. Отказаться от исполнения Государственного Контракта, потребовать возмещения убытков в случае нарушения Исполнителем условий Государственного Контракта о сроках оказания услуг и качестве услуг.</w:t>
      </w:r>
    </w:p>
    <w:p w:rsidR="00015276" w:rsidRPr="00E07BD4" w:rsidRDefault="00015276" w:rsidP="00015276">
      <w:pPr>
        <w:pStyle w:val="affffe"/>
        <w:rPr>
          <w:rFonts w:ascii="XO Thames" w:hAnsi="XO Thames"/>
          <w:noProof/>
          <w:sz w:val="26"/>
          <w:szCs w:val="26"/>
        </w:rPr>
      </w:pPr>
      <w:r w:rsidRPr="00E07BD4">
        <w:rPr>
          <w:rFonts w:ascii="XO Thames" w:hAnsi="XO Thames"/>
          <w:sz w:val="26"/>
          <w:szCs w:val="26"/>
        </w:rPr>
        <w:t xml:space="preserve">3.2.4. </w:t>
      </w:r>
      <w:r w:rsidRPr="00E07BD4">
        <w:rPr>
          <w:rFonts w:ascii="XO Thames" w:hAnsi="XO Thames"/>
          <w:noProof/>
          <w:sz w:val="26"/>
          <w:szCs w:val="26"/>
        </w:rPr>
        <w:t>Направить в уполномоченный на осуществление контроля в сфере осуществления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Государственного Контракта по решению суда в связи с существенным нарушением Исполнителем условий Государственного  Контракта.</w:t>
      </w:r>
    </w:p>
    <w:p w:rsidR="0000766C" w:rsidRPr="00E07BD4" w:rsidRDefault="0000766C" w:rsidP="0000766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 xml:space="preserve">3.2.5. Принять решение об одностороннем отказе от исполнения </w:t>
      </w:r>
      <w:r w:rsidR="009F059A" w:rsidRPr="00E07BD4">
        <w:rPr>
          <w:rFonts w:ascii="XO Thames" w:eastAsia="SimSun" w:hAnsi="XO Thames"/>
          <w:kern w:val="1"/>
          <w:sz w:val="26"/>
          <w:szCs w:val="26"/>
        </w:rPr>
        <w:t>Государственного контракта</w:t>
      </w:r>
      <w:r w:rsidRPr="00E07BD4">
        <w:rPr>
          <w:rFonts w:ascii="XO Thames" w:eastAsia="SimSun" w:hAnsi="XO Thames"/>
          <w:kern w:val="1"/>
          <w:sz w:val="26"/>
          <w:szCs w:val="26"/>
        </w:rPr>
        <w:t xml:space="preserve"> в соответствии с гражданским законодательством Российской Федерации.</w:t>
      </w:r>
    </w:p>
    <w:p w:rsidR="005C6F3C" w:rsidRPr="00E07BD4" w:rsidRDefault="005C6F3C" w:rsidP="0000766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3.2.6. Требовать возмещения убытков, причиненных по вине Исполнителя.</w:t>
      </w:r>
    </w:p>
    <w:p w:rsidR="00015276" w:rsidRPr="00E07BD4" w:rsidRDefault="00015276" w:rsidP="00015276">
      <w:pPr>
        <w:pStyle w:val="af5"/>
        <w:tabs>
          <w:tab w:val="left" w:pos="1309"/>
          <w:tab w:val="right" w:pos="9355"/>
        </w:tabs>
        <w:spacing w:after="0"/>
        <w:rPr>
          <w:rFonts w:ascii="XO Thames" w:hAnsi="XO Thames"/>
          <w:sz w:val="26"/>
          <w:szCs w:val="26"/>
        </w:rPr>
      </w:pPr>
      <w:r w:rsidRPr="00E07BD4">
        <w:rPr>
          <w:rFonts w:ascii="XO Thames" w:hAnsi="XO Thames"/>
          <w:sz w:val="26"/>
          <w:szCs w:val="26"/>
        </w:rPr>
        <w:t>3.3. Исполнитель вправе:</w:t>
      </w:r>
      <w:r w:rsidRPr="00E07BD4">
        <w:rPr>
          <w:rFonts w:ascii="XO Thames" w:hAnsi="XO Thames"/>
          <w:sz w:val="26"/>
          <w:szCs w:val="26"/>
        </w:rPr>
        <w:tab/>
      </w:r>
    </w:p>
    <w:p w:rsidR="00015276" w:rsidRPr="00E07BD4" w:rsidRDefault="00015276" w:rsidP="00015276">
      <w:pPr>
        <w:pStyle w:val="af5"/>
        <w:tabs>
          <w:tab w:val="left" w:pos="1309"/>
        </w:tabs>
        <w:spacing w:after="0"/>
        <w:rPr>
          <w:rFonts w:ascii="XO Thames" w:hAnsi="XO Thames"/>
          <w:sz w:val="26"/>
          <w:szCs w:val="26"/>
        </w:rPr>
      </w:pPr>
      <w:r w:rsidRPr="00E07BD4">
        <w:rPr>
          <w:rFonts w:ascii="XO Thames" w:hAnsi="XO Thames"/>
          <w:sz w:val="26"/>
          <w:szCs w:val="26"/>
        </w:rPr>
        <w:t>3.3.1.Требовать оплату за оказанные услуги в соответствии с условиями Государственного Контракта.</w:t>
      </w:r>
    </w:p>
    <w:p w:rsidR="00015276" w:rsidRPr="00E07BD4" w:rsidRDefault="00015276" w:rsidP="00015276">
      <w:pPr>
        <w:shd w:val="clear" w:color="auto" w:fill="FFFFFF"/>
        <w:tabs>
          <w:tab w:val="left" w:pos="1128"/>
        </w:tabs>
        <w:rPr>
          <w:rFonts w:ascii="XO Thames" w:hAnsi="XO Thames"/>
          <w:color w:val="000000"/>
          <w:sz w:val="26"/>
          <w:szCs w:val="26"/>
        </w:rPr>
      </w:pPr>
      <w:r w:rsidRPr="00E07BD4">
        <w:rPr>
          <w:rFonts w:ascii="XO Thames" w:hAnsi="XO Thames"/>
          <w:sz w:val="26"/>
          <w:szCs w:val="26"/>
        </w:rPr>
        <w:t xml:space="preserve">3.3.2. Требовать уплату неустойки и штрафа, </w:t>
      </w:r>
      <w:r w:rsidRPr="00E07BD4">
        <w:rPr>
          <w:rFonts w:ascii="XO Thames" w:hAnsi="XO Thames"/>
          <w:noProof/>
          <w:sz w:val="26"/>
          <w:szCs w:val="26"/>
        </w:rPr>
        <w:t xml:space="preserve">в соответствии с </w:t>
      </w:r>
      <w:r w:rsidR="007200AB" w:rsidRPr="00E07BD4">
        <w:rPr>
          <w:rFonts w:ascii="XO Thames" w:hAnsi="XO Thames"/>
          <w:noProof/>
          <w:sz w:val="26"/>
          <w:szCs w:val="26"/>
        </w:rPr>
        <w:t>разделом 5</w:t>
      </w:r>
      <w:r w:rsidRPr="00E07BD4">
        <w:rPr>
          <w:rFonts w:ascii="XO Thames" w:hAnsi="XO Thames"/>
          <w:noProof/>
          <w:sz w:val="26"/>
          <w:szCs w:val="26"/>
        </w:rPr>
        <w:t xml:space="preserve"> Государвтсенного</w:t>
      </w:r>
      <w:r w:rsidRPr="00E07BD4">
        <w:rPr>
          <w:rFonts w:ascii="XO Thames" w:hAnsi="XO Thames"/>
          <w:color w:val="000000"/>
          <w:sz w:val="26"/>
          <w:szCs w:val="26"/>
        </w:rPr>
        <w:t xml:space="preserve"> Контракта.</w:t>
      </w:r>
    </w:p>
    <w:p w:rsidR="00015276" w:rsidRPr="00E07BD4" w:rsidRDefault="00015276" w:rsidP="00015276">
      <w:pPr>
        <w:shd w:val="clear" w:color="auto" w:fill="FFFFFF"/>
        <w:tabs>
          <w:tab w:val="left" w:pos="1128"/>
        </w:tabs>
        <w:rPr>
          <w:rFonts w:ascii="XO Thames" w:hAnsi="XO Thames"/>
          <w:color w:val="000000"/>
          <w:sz w:val="26"/>
          <w:szCs w:val="26"/>
        </w:rPr>
      </w:pPr>
      <w:r w:rsidRPr="00E07BD4">
        <w:rPr>
          <w:rFonts w:ascii="XO Thames" w:hAnsi="XO Thames"/>
          <w:color w:val="000000"/>
          <w:sz w:val="26"/>
          <w:szCs w:val="26"/>
        </w:rPr>
        <w:t>3.3.</w:t>
      </w:r>
      <w:r w:rsidR="009F059A" w:rsidRPr="00E07BD4">
        <w:rPr>
          <w:rFonts w:ascii="XO Thames" w:hAnsi="XO Thames"/>
          <w:color w:val="000000"/>
          <w:sz w:val="26"/>
          <w:szCs w:val="26"/>
        </w:rPr>
        <w:t>3.</w:t>
      </w:r>
      <w:r w:rsidR="009F059A" w:rsidRPr="00E07BD4">
        <w:rPr>
          <w:rFonts w:ascii="XO Thames" w:hAnsi="XO Thames"/>
          <w:sz w:val="26"/>
          <w:szCs w:val="26"/>
        </w:rPr>
        <w:t xml:space="preserve"> Получать</w:t>
      </w:r>
      <w:r w:rsidRPr="00E07BD4">
        <w:rPr>
          <w:rFonts w:ascii="XO Thames" w:hAnsi="XO Thames"/>
          <w:sz w:val="26"/>
          <w:szCs w:val="26"/>
        </w:rPr>
        <w:t xml:space="preserve"> от Государственного заказчика информацию, необходимую для выполнения своих обязательств по Государственному Контракту.</w:t>
      </w:r>
    </w:p>
    <w:p w:rsidR="00015276" w:rsidRPr="00E07BD4" w:rsidRDefault="00015276" w:rsidP="00015276">
      <w:pPr>
        <w:pStyle w:val="af5"/>
        <w:tabs>
          <w:tab w:val="left" w:pos="1309"/>
        </w:tabs>
        <w:spacing w:after="0"/>
        <w:rPr>
          <w:rFonts w:ascii="XO Thames" w:hAnsi="XO Thames"/>
          <w:sz w:val="26"/>
          <w:szCs w:val="26"/>
          <w:lang w:val="ru-RU"/>
        </w:rPr>
      </w:pPr>
      <w:r w:rsidRPr="00E07BD4">
        <w:rPr>
          <w:rFonts w:ascii="XO Thames" w:hAnsi="XO Thames"/>
          <w:sz w:val="26"/>
          <w:szCs w:val="26"/>
        </w:rPr>
        <w:t xml:space="preserve"> 3.4. Исполнитель обяз</w:t>
      </w:r>
      <w:r w:rsidR="006E166E" w:rsidRPr="00E07BD4">
        <w:rPr>
          <w:rFonts w:ascii="XO Thames" w:hAnsi="XO Thames"/>
          <w:sz w:val="26"/>
          <w:szCs w:val="26"/>
          <w:lang w:val="ru-RU"/>
        </w:rPr>
        <w:t>ан</w:t>
      </w:r>
      <w:r w:rsidRPr="00E07BD4">
        <w:rPr>
          <w:rFonts w:ascii="XO Thames" w:hAnsi="XO Thames"/>
          <w:sz w:val="26"/>
          <w:szCs w:val="26"/>
        </w:rPr>
        <w:t>:</w:t>
      </w:r>
    </w:p>
    <w:p w:rsidR="006E166E" w:rsidRPr="00E07BD4" w:rsidRDefault="006E166E" w:rsidP="00015276">
      <w:pPr>
        <w:pStyle w:val="af5"/>
        <w:tabs>
          <w:tab w:val="left" w:pos="1309"/>
        </w:tabs>
        <w:spacing w:after="0"/>
        <w:rPr>
          <w:rFonts w:ascii="XO Thames" w:hAnsi="XO Thames"/>
          <w:sz w:val="26"/>
          <w:szCs w:val="26"/>
          <w:lang w:val="ru-RU"/>
        </w:rPr>
      </w:pPr>
      <w:r w:rsidRPr="00E07BD4">
        <w:rPr>
          <w:rFonts w:ascii="XO Thames" w:hAnsi="XO Thames"/>
          <w:sz w:val="26"/>
          <w:szCs w:val="26"/>
          <w:lang w:val="ru-RU"/>
        </w:rPr>
        <w:t xml:space="preserve">3.4.1. Иметь лицензию на </w:t>
      </w:r>
      <w:proofErr w:type="gramStart"/>
      <w:r w:rsidRPr="00E07BD4">
        <w:rPr>
          <w:rFonts w:ascii="XO Thames" w:hAnsi="XO Thames"/>
          <w:sz w:val="26"/>
          <w:szCs w:val="26"/>
          <w:lang w:val="ru-RU"/>
        </w:rPr>
        <w:t>право ведения</w:t>
      </w:r>
      <w:proofErr w:type="gramEnd"/>
      <w:r w:rsidRPr="00E07BD4">
        <w:rPr>
          <w:rFonts w:ascii="XO Thames" w:hAnsi="XO Thames"/>
          <w:sz w:val="26"/>
          <w:szCs w:val="26"/>
          <w:lang w:val="ru-RU"/>
        </w:rPr>
        <w:t xml:space="preserve"> образовательной деятельности в сфере дополнительного профессионального образования, полученную в установленной форме </w:t>
      </w:r>
      <w:r w:rsidRPr="00E07BD4">
        <w:rPr>
          <w:rFonts w:ascii="XO Thames" w:hAnsi="XO Thames"/>
          <w:sz w:val="26"/>
          <w:szCs w:val="26"/>
        </w:rPr>
        <w:t>в соответствии с требованиями Федерального закона от 29.12.2012 N 273-ФЗ "Об образовании в Российской Федерации"</w:t>
      </w:r>
      <w:r w:rsidRPr="00E07BD4">
        <w:rPr>
          <w:rFonts w:ascii="XO Thames" w:hAnsi="XO Thames"/>
          <w:sz w:val="26"/>
          <w:szCs w:val="26"/>
          <w:lang w:val="ru-RU"/>
        </w:rPr>
        <w:t>.</w:t>
      </w:r>
      <w:r w:rsidR="00C600C8" w:rsidRPr="00E07BD4">
        <w:rPr>
          <w:rFonts w:ascii="XO Thames" w:hAnsi="XO Thames"/>
          <w:sz w:val="26"/>
          <w:szCs w:val="26"/>
        </w:rPr>
        <w:t xml:space="preserve"> </w:t>
      </w:r>
      <w:r w:rsidR="00C600C8" w:rsidRPr="00E07BD4">
        <w:rPr>
          <w:rFonts w:ascii="XO Thames" w:hAnsi="XO Thames"/>
          <w:sz w:val="26"/>
          <w:szCs w:val="26"/>
          <w:lang w:val="ru-RU"/>
        </w:rPr>
        <w:t>Для оказания образовательных услуг Исполнитель должен привлекать квалифицированных преподавателей, имеющих соответствующую специализацию и опыт работы по образовательной программе. В процессе обучения должны использоваться современные образовательные и информационные технологии подачи учебного материала слушателям.</w:t>
      </w:r>
      <w:r w:rsidR="00C600C8" w:rsidRPr="00E07BD4">
        <w:rPr>
          <w:rFonts w:ascii="XO Thames" w:hAnsi="XO Thames"/>
          <w:sz w:val="26"/>
          <w:szCs w:val="26"/>
        </w:rPr>
        <w:t xml:space="preserve"> </w:t>
      </w:r>
      <w:r w:rsidR="00C600C8" w:rsidRPr="00E07BD4">
        <w:rPr>
          <w:rFonts w:ascii="XO Thames" w:hAnsi="XO Thames"/>
          <w:sz w:val="26"/>
          <w:szCs w:val="26"/>
          <w:lang w:val="ru-RU"/>
        </w:rPr>
        <w:t>Обучение проводится с обеспечением слушателей необходимой учебно-методической литературой и материалами.</w:t>
      </w:r>
    </w:p>
    <w:p w:rsidR="00015276" w:rsidRPr="00E07BD4" w:rsidRDefault="00015276" w:rsidP="00015276">
      <w:pPr>
        <w:pStyle w:val="Style5"/>
        <w:widowControl/>
        <w:tabs>
          <w:tab w:val="left" w:pos="979"/>
          <w:tab w:val="left" w:pos="1496"/>
        </w:tabs>
        <w:spacing w:line="240" w:lineRule="auto"/>
        <w:ind w:firstLine="0"/>
        <w:rPr>
          <w:rStyle w:val="FontStyle13"/>
          <w:rFonts w:ascii="XO Thames" w:hAnsi="XO Thames"/>
          <w:sz w:val="26"/>
          <w:szCs w:val="26"/>
        </w:rPr>
      </w:pPr>
      <w:r w:rsidRPr="00E07BD4">
        <w:rPr>
          <w:rFonts w:ascii="XO Thames" w:hAnsi="XO Thames"/>
          <w:sz w:val="26"/>
          <w:szCs w:val="26"/>
        </w:rPr>
        <w:t>3.4.</w:t>
      </w:r>
      <w:r w:rsidR="005E1C0C" w:rsidRPr="00E07BD4">
        <w:rPr>
          <w:rFonts w:ascii="XO Thames" w:hAnsi="XO Thames"/>
          <w:sz w:val="26"/>
          <w:szCs w:val="26"/>
        </w:rPr>
        <w:t>2</w:t>
      </w:r>
      <w:r w:rsidRPr="00E07BD4">
        <w:rPr>
          <w:rFonts w:ascii="XO Thames" w:hAnsi="XO Thames"/>
          <w:sz w:val="26"/>
          <w:szCs w:val="26"/>
        </w:rPr>
        <w:t xml:space="preserve">. </w:t>
      </w:r>
      <w:r w:rsidR="000A04DF" w:rsidRPr="00E07BD4">
        <w:rPr>
          <w:rFonts w:ascii="XO Thames" w:hAnsi="XO Thames"/>
          <w:sz w:val="26"/>
          <w:szCs w:val="26"/>
        </w:rPr>
        <w:t>Оказывать услуги в виде обучения (повышения квалификации</w:t>
      </w:r>
      <w:r w:rsidR="00CC7516" w:rsidRPr="00E07BD4">
        <w:rPr>
          <w:rFonts w:ascii="XO Thames" w:hAnsi="XO Thames"/>
          <w:sz w:val="26"/>
          <w:szCs w:val="26"/>
        </w:rPr>
        <w:t>, профессионального переобучения</w:t>
      </w:r>
      <w:r w:rsidR="000A04DF" w:rsidRPr="00E07BD4">
        <w:rPr>
          <w:rFonts w:ascii="XO Thames" w:hAnsi="XO Thames"/>
          <w:sz w:val="26"/>
          <w:szCs w:val="26"/>
        </w:rPr>
        <w:t>) для специалистов, имеющих профессиональное</w:t>
      </w:r>
      <w:r w:rsidR="008461D1" w:rsidRPr="00E07BD4">
        <w:rPr>
          <w:rFonts w:ascii="XO Thames" w:hAnsi="XO Thames"/>
          <w:sz w:val="26"/>
          <w:szCs w:val="26"/>
        </w:rPr>
        <w:t xml:space="preserve"> медицинское</w:t>
      </w:r>
      <w:r w:rsidR="00CC0B60" w:rsidRPr="00E07BD4">
        <w:rPr>
          <w:rFonts w:ascii="XO Thames" w:hAnsi="XO Thames"/>
          <w:sz w:val="26"/>
          <w:szCs w:val="26"/>
        </w:rPr>
        <w:t xml:space="preserve"> образование</w:t>
      </w:r>
      <w:r w:rsidR="008461D1" w:rsidRPr="00E07BD4">
        <w:rPr>
          <w:rFonts w:ascii="XO Thames" w:hAnsi="XO Thames"/>
          <w:sz w:val="26"/>
          <w:szCs w:val="26"/>
        </w:rPr>
        <w:t xml:space="preserve"> </w:t>
      </w:r>
      <w:r w:rsidRPr="00E07BD4">
        <w:rPr>
          <w:rFonts w:ascii="XO Thames" w:hAnsi="XO Thames"/>
          <w:sz w:val="26"/>
          <w:szCs w:val="26"/>
        </w:rPr>
        <w:t xml:space="preserve">с момента заключения договора </w:t>
      </w:r>
      <w:r w:rsidRPr="00651E24">
        <w:rPr>
          <w:rFonts w:ascii="XO Thames" w:hAnsi="XO Thames"/>
          <w:sz w:val="26"/>
          <w:szCs w:val="26"/>
        </w:rPr>
        <w:t xml:space="preserve">и </w:t>
      </w:r>
      <w:r w:rsidR="0076315A" w:rsidRPr="00651E24">
        <w:rPr>
          <w:rFonts w:ascii="XO Thames" w:hAnsi="XO Thames"/>
          <w:color w:val="000000"/>
          <w:sz w:val="26"/>
          <w:szCs w:val="26"/>
        </w:rPr>
        <w:t xml:space="preserve">до </w:t>
      </w:r>
      <w:r w:rsidR="002D2C7C" w:rsidRPr="00651E24">
        <w:rPr>
          <w:rFonts w:ascii="XO Thames" w:hAnsi="XO Thames"/>
          <w:color w:val="000000"/>
          <w:sz w:val="26"/>
          <w:szCs w:val="26"/>
        </w:rPr>
        <w:t>10</w:t>
      </w:r>
      <w:r w:rsidR="0076315A" w:rsidRPr="00651E24">
        <w:rPr>
          <w:rFonts w:ascii="XO Thames" w:hAnsi="XO Thames"/>
          <w:color w:val="000000"/>
          <w:sz w:val="26"/>
          <w:szCs w:val="26"/>
        </w:rPr>
        <w:t>.</w:t>
      </w:r>
      <w:r w:rsidR="002D2C7C" w:rsidRPr="00651E24">
        <w:rPr>
          <w:rFonts w:ascii="XO Thames" w:hAnsi="XO Thames"/>
          <w:color w:val="000000"/>
          <w:sz w:val="26"/>
          <w:szCs w:val="26"/>
        </w:rPr>
        <w:t>12</w:t>
      </w:r>
      <w:r w:rsidR="0076315A" w:rsidRPr="00651E24">
        <w:rPr>
          <w:rFonts w:ascii="XO Thames" w:hAnsi="XO Thames"/>
          <w:color w:val="000000"/>
          <w:sz w:val="26"/>
          <w:szCs w:val="26"/>
        </w:rPr>
        <w:t>.202</w:t>
      </w:r>
      <w:r w:rsidR="00354C60" w:rsidRPr="00651E24">
        <w:rPr>
          <w:rFonts w:ascii="XO Thames" w:hAnsi="XO Thames"/>
          <w:color w:val="000000"/>
          <w:sz w:val="26"/>
          <w:szCs w:val="26"/>
        </w:rPr>
        <w:t>5</w:t>
      </w:r>
      <w:r w:rsidR="0076315A" w:rsidRPr="00651E24">
        <w:rPr>
          <w:rFonts w:ascii="XO Thames" w:hAnsi="XO Thames"/>
          <w:color w:val="000000"/>
          <w:sz w:val="26"/>
          <w:szCs w:val="26"/>
        </w:rPr>
        <w:t xml:space="preserve"> включительно</w:t>
      </w:r>
      <w:r w:rsidRPr="00E07BD4">
        <w:rPr>
          <w:rFonts w:ascii="XO Thames" w:hAnsi="XO Thames"/>
          <w:b/>
          <w:sz w:val="26"/>
          <w:szCs w:val="26"/>
        </w:rPr>
        <w:t>.</w:t>
      </w:r>
    </w:p>
    <w:p w:rsidR="005E1C0C" w:rsidRPr="00E07BD4" w:rsidRDefault="005E1C0C" w:rsidP="005E1C0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 xml:space="preserve">3.4.3. </w:t>
      </w:r>
      <w:r w:rsidR="009F059A" w:rsidRPr="00E07BD4">
        <w:rPr>
          <w:rFonts w:ascii="XO Thames" w:eastAsia="SimSun" w:hAnsi="XO Thames"/>
          <w:kern w:val="1"/>
          <w:sz w:val="26"/>
          <w:szCs w:val="26"/>
        </w:rPr>
        <w:t>Своевременно представлять достоверную</w:t>
      </w:r>
      <w:r w:rsidRPr="00E07BD4">
        <w:rPr>
          <w:rFonts w:ascii="XO Thames" w:eastAsia="SimSun" w:hAnsi="XO Thames"/>
          <w:kern w:val="1"/>
          <w:sz w:val="26"/>
          <w:szCs w:val="26"/>
        </w:rPr>
        <w:t xml:space="preserve"> информацию о ходе исполнения своих обязательств, в том числе о сложностях, возникающих при исполнении Государственного контракта.</w:t>
      </w:r>
    </w:p>
    <w:p w:rsidR="005E1C0C" w:rsidRPr="00E07BD4" w:rsidRDefault="005E1C0C" w:rsidP="005E1C0C">
      <w:pPr>
        <w:pStyle w:val="affff0"/>
        <w:suppressAutoHyphens/>
        <w:ind w:left="0"/>
        <w:jc w:val="both"/>
        <w:textAlignment w:val="baseline"/>
        <w:rPr>
          <w:rFonts w:ascii="XO Thames" w:eastAsia="SimSun" w:hAnsi="XO Thames"/>
          <w:kern w:val="1"/>
          <w:sz w:val="26"/>
          <w:szCs w:val="26"/>
        </w:rPr>
      </w:pPr>
      <w:r w:rsidRPr="00E07BD4">
        <w:rPr>
          <w:rFonts w:ascii="XO Thames" w:eastAsia="SimSun" w:hAnsi="XO Thames"/>
          <w:kern w:val="1"/>
          <w:sz w:val="26"/>
          <w:szCs w:val="26"/>
        </w:rPr>
        <w:t xml:space="preserve">3.4.4. По требованию Государственного заказчика за </w:t>
      </w:r>
      <w:r w:rsidR="009F059A" w:rsidRPr="00E07BD4">
        <w:rPr>
          <w:rFonts w:ascii="XO Thames" w:eastAsia="SimSun" w:hAnsi="XO Thames"/>
          <w:kern w:val="1"/>
          <w:sz w:val="26"/>
          <w:szCs w:val="26"/>
        </w:rPr>
        <w:t>свой счет и</w:t>
      </w:r>
      <w:r w:rsidRPr="00E07BD4">
        <w:rPr>
          <w:rFonts w:ascii="XO Thames" w:eastAsia="SimSun" w:hAnsi="XO Thames"/>
          <w:kern w:val="1"/>
          <w:sz w:val="26"/>
          <w:szCs w:val="26"/>
        </w:rPr>
        <w:t xml:space="preserve"> в срок, согласованный с Государственным заказчиком, устранить допущенные по своей вине в оказанных услугах недостатки или иные отступления от условий Контракта.</w:t>
      </w:r>
    </w:p>
    <w:p w:rsidR="005E1C0C" w:rsidRPr="00E07BD4" w:rsidRDefault="005E1C0C" w:rsidP="005E1C0C">
      <w:pPr>
        <w:tabs>
          <w:tab w:val="left" w:pos="540"/>
        </w:tabs>
        <w:contextualSpacing/>
        <w:rPr>
          <w:rFonts w:ascii="XO Thames" w:hAnsi="XO Thames"/>
          <w:color w:val="000000"/>
          <w:sz w:val="26"/>
          <w:szCs w:val="26"/>
        </w:rPr>
      </w:pPr>
      <w:r w:rsidRPr="00E07BD4">
        <w:rPr>
          <w:rFonts w:ascii="XO Thames" w:hAnsi="XO Thames"/>
          <w:sz w:val="26"/>
          <w:szCs w:val="26"/>
        </w:rPr>
        <w:lastRenderedPageBreak/>
        <w:t>3.4.</w:t>
      </w:r>
      <w:r w:rsidR="009F059A" w:rsidRPr="00E07BD4">
        <w:rPr>
          <w:rFonts w:ascii="XO Thames" w:hAnsi="XO Thames"/>
          <w:sz w:val="26"/>
          <w:szCs w:val="26"/>
        </w:rPr>
        <w:t>5. Передать</w:t>
      </w:r>
      <w:r w:rsidRPr="00E07BD4">
        <w:rPr>
          <w:rFonts w:ascii="XO Thames" w:hAnsi="XO Thames"/>
          <w:color w:val="000000"/>
          <w:sz w:val="26"/>
          <w:szCs w:val="26"/>
        </w:rPr>
        <w:t xml:space="preserve"> </w:t>
      </w:r>
      <w:r w:rsidRPr="00E07BD4">
        <w:rPr>
          <w:rFonts w:ascii="XO Thames" w:hAnsi="XO Thames"/>
          <w:sz w:val="26"/>
          <w:szCs w:val="26"/>
        </w:rPr>
        <w:t>Государственному заказчик</w:t>
      </w:r>
      <w:r w:rsidRPr="00E07BD4">
        <w:rPr>
          <w:rFonts w:ascii="XO Thames" w:hAnsi="XO Thames"/>
          <w:color w:val="000000"/>
          <w:sz w:val="26"/>
          <w:szCs w:val="26"/>
        </w:rPr>
        <w:t>у оказанную услугу надлежащего качества. Качество оказанной услуги должно соответствовать требованиям действующего законодательства.</w:t>
      </w:r>
    </w:p>
    <w:p w:rsidR="005E1C0C" w:rsidRPr="00E07BD4" w:rsidRDefault="005E1C0C" w:rsidP="005E1C0C">
      <w:pPr>
        <w:ind w:hanging="567"/>
        <w:rPr>
          <w:rFonts w:ascii="XO Thames" w:eastAsia="Calibri" w:hAnsi="XO Thames"/>
          <w:sz w:val="26"/>
          <w:szCs w:val="26"/>
        </w:rPr>
      </w:pPr>
      <w:r w:rsidRPr="00E07BD4">
        <w:rPr>
          <w:rFonts w:ascii="XO Thames" w:eastAsia="Calibri" w:hAnsi="XO Thames"/>
          <w:sz w:val="26"/>
          <w:szCs w:val="26"/>
        </w:rPr>
        <w:t xml:space="preserve">         3.4.6. </w:t>
      </w:r>
      <w:r w:rsidR="001A3930" w:rsidRPr="00E07BD4">
        <w:rPr>
          <w:rFonts w:ascii="XO Thames" w:hAnsi="XO Thames"/>
          <w:color w:val="000000"/>
          <w:spacing w:val="-2"/>
          <w:sz w:val="26"/>
          <w:szCs w:val="26"/>
        </w:rPr>
        <w:t>По завершению обучения выдать удостоверение или диплом установленного образца с целью дальнейшего получения аккредитации специалиста.</w:t>
      </w:r>
    </w:p>
    <w:p w:rsidR="005E1C0C" w:rsidRPr="00E07BD4" w:rsidRDefault="0000766C" w:rsidP="005E1C0C">
      <w:pPr>
        <w:pStyle w:val="Style5"/>
        <w:widowControl/>
        <w:tabs>
          <w:tab w:val="left" w:pos="979"/>
          <w:tab w:val="left" w:pos="1496"/>
        </w:tabs>
        <w:spacing w:line="240" w:lineRule="auto"/>
        <w:ind w:firstLine="0"/>
        <w:rPr>
          <w:rFonts w:ascii="XO Thames" w:hAnsi="XO Thames"/>
          <w:color w:val="000000"/>
          <w:sz w:val="26"/>
          <w:szCs w:val="26"/>
        </w:rPr>
      </w:pPr>
      <w:r w:rsidRPr="00E07BD4">
        <w:rPr>
          <w:rFonts w:ascii="XO Thames" w:hAnsi="XO Thames"/>
          <w:color w:val="000000"/>
          <w:sz w:val="26"/>
          <w:szCs w:val="26"/>
        </w:rPr>
        <w:t>3.</w:t>
      </w:r>
      <w:r w:rsidR="005E1C0C" w:rsidRPr="00E07BD4">
        <w:rPr>
          <w:rFonts w:ascii="XO Thames" w:hAnsi="XO Thames"/>
          <w:color w:val="000000"/>
          <w:sz w:val="26"/>
          <w:szCs w:val="26"/>
        </w:rPr>
        <w:t>4.</w:t>
      </w:r>
      <w:r w:rsidRPr="00E07BD4">
        <w:rPr>
          <w:rFonts w:ascii="XO Thames" w:hAnsi="XO Thames"/>
          <w:color w:val="000000"/>
          <w:sz w:val="26"/>
          <w:szCs w:val="26"/>
        </w:rPr>
        <w:t>7</w:t>
      </w:r>
      <w:r w:rsidR="005E1C0C" w:rsidRPr="00E07BD4">
        <w:rPr>
          <w:rFonts w:ascii="XO Thames" w:hAnsi="XO Thames"/>
          <w:color w:val="000000"/>
          <w:sz w:val="26"/>
          <w:szCs w:val="26"/>
        </w:rPr>
        <w:t>. Выполнять в полном объеме свои обязательства, предусмотренные настоящим</w:t>
      </w:r>
      <w:r w:rsidR="005E1C0C" w:rsidRPr="00E07BD4">
        <w:rPr>
          <w:rFonts w:ascii="XO Thames" w:hAnsi="XO Thames"/>
          <w:sz w:val="26"/>
          <w:szCs w:val="26"/>
        </w:rPr>
        <w:t xml:space="preserve"> Контрактом</w:t>
      </w:r>
      <w:r w:rsidR="005E1C0C" w:rsidRPr="00E07BD4">
        <w:rPr>
          <w:rFonts w:ascii="XO Thames" w:hAnsi="XO Thames"/>
          <w:color w:val="000000"/>
          <w:sz w:val="26"/>
          <w:szCs w:val="26"/>
        </w:rPr>
        <w:t>.</w:t>
      </w:r>
    </w:p>
    <w:p w:rsidR="005E1C0C" w:rsidRPr="00E07BD4" w:rsidRDefault="0000766C" w:rsidP="005E1C0C">
      <w:pPr>
        <w:pStyle w:val="af5"/>
        <w:widowControl w:val="0"/>
        <w:tabs>
          <w:tab w:val="left" w:pos="567"/>
        </w:tabs>
        <w:adjustRightInd w:val="0"/>
        <w:spacing w:after="0"/>
        <w:rPr>
          <w:rFonts w:ascii="XO Thames" w:hAnsi="XO Thames"/>
          <w:sz w:val="26"/>
          <w:szCs w:val="26"/>
        </w:rPr>
      </w:pPr>
      <w:r w:rsidRPr="00E07BD4">
        <w:rPr>
          <w:rFonts w:ascii="XO Thames" w:hAnsi="XO Thames"/>
          <w:sz w:val="26"/>
          <w:szCs w:val="26"/>
        </w:rPr>
        <w:t>3.</w:t>
      </w:r>
      <w:r w:rsidR="005E1C0C" w:rsidRPr="00E07BD4">
        <w:rPr>
          <w:rFonts w:ascii="XO Thames" w:hAnsi="XO Thames"/>
          <w:sz w:val="26"/>
          <w:szCs w:val="26"/>
        </w:rPr>
        <w:t>4.</w:t>
      </w:r>
      <w:r w:rsidRPr="00E07BD4">
        <w:rPr>
          <w:rFonts w:ascii="XO Thames" w:hAnsi="XO Thames"/>
          <w:sz w:val="26"/>
          <w:szCs w:val="26"/>
          <w:lang w:val="ru-RU"/>
        </w:rPr>
        <w:t>8</w:t>
      </w:r>
      <w:r w:rsidR="005E1C0C" w:rsidRPr="00E07BD4">
        <w:rPr>
          <w:rFonts w:ascii="XO Thames" w:hAnsi="XO Thames"/>
          <w:sz w:val="26"/>
          <w:szCs w:val="26"/>
        </w:rPr>
        <w:t>. Выполнять в полном объеме свои обязательства, предусмотренные в других статьях настоящего Государственного контракта.</w:t>
      </w:r>
    </w:p>
    <w:p w:rsidR="005E1C0C" w:rsidRPr="00E07BD4" w:rsidRDefault="0000766C" w:rsidP="005E1C0C">
      <w:pPr>
        <w:pStyle w:val="af5"/>
        <w:widowControl w:val="0"/>
        <w:tabs>
          <w:tab w:val="left" w:pos="567"/>
        </w:tabs>
        <w:adjustRightInd w:val="0"/>
        <w:spacing w:after="0"/>
        <w:rPr>
          <w:rFonts w:ascii="XO Thames" w:hAnsi="XO Thames"/>
          <w:sz w:val="26"/>
          <w:szCs w:val="26"/>
        </w:rPr>
      </w:pPr>
      <w:r w:rsidRPr="00E07BD4">
        <w:rPr>
          <w:rFonts w:ascii="XO Thames" w:hAnsi="XO Thames"/>
          <w:sz w:val="26"/>
          <w:szCs w:val="26"/>
        </w:rPr>
        <w:t>3.</w:t>
      </w:r>
      <w:r w:rsidR="005E1C0C" w:rsidRPr="00E07BD4">
        <w:rPr>
          <w:rFonts w:ascii="XO Thames" w:hAnsi="XO Thames"/>
          <w:sz w:val="26"/>
          <w:szCs w:val="26"/>
        </w:rPr>
        <w:t>4.</w:t>
      </w:r>
      <w:r w:rsidRPr="00E07BD4">
        <w:rPr>
          <w:rFonts w:ascii="XO Thames" w:hAnsi="XO Thames"/>
          <w:sz w:val="26"/>
          <w:szCs w:val="26"/>
          <w:lang w:val="ru-RU"/>
        </w:rPr>
        <w:t>9</w:t>
      </w:r>
      <w:r w:rsidR="005E1C0C" w:rsidRPr="00E07BD4">
        <w:rPr>
          <w:rFonts w:ascii="XO Thames" w:hAnsi="XO Thames"/>
          <w:sz w:val="26"/>
          <w:szCs w:val="26"/>
        </w:rPr>
        <w:t>. Отсутствовать в реестре недобросовестных поставщиков.</w:t>
      </w:r>
    </w:p>
    <w:p w:rsidR="00015276" w:rsidRPr="00E07BD4" w:rsidRDefault="0000766C" w:rsidP="00AC3D12">
      <w:pPr>
        <w:pStyle w:val="af5"/>
        <w:widowControl w:val="0"/>
        <w:tabs>
          <w:tab w:val="left" w:pos="567"/>
        </w:tabs>
        <w:adjustRightInd w:val="0"/>
        <w:spacing w:after="0"/>
        <w:rPr>
          <w:rStyle w:val="blk"/>
          <w:rFonts w:ascii="XO Thames" w:hAnsi="XO Thames"/>
          <w:sz w:val="26"/>
          <w:szCs w:val="26"/>
          <w:lang w:val="ru-RU"/>
        </w:rPr>
      </w:pPr>
      <w:r w:rsidRPr="00E07BD4">
        <w:rPr>
          <w:rFonts w:ascii="XO Thames" w:hAnsi="XO Thames"/>
          <w:sz w:val="26"/>
          <w:szCs w:val="26"/>
        </w:rPr>
        <w:t>3.</w:t>
      </w:r>
      <w:r w:rsidR="005E1C0C" w:rsidRPr="00E07BD4">
        <w:rPr>
          <w:rFonts w:ascii="XO Thames" w:hAnsi="XO Thames"/>
          <w:sz w:val="26"/>
          <w:szCs w:val="26"/>
        </w:rPr>
        <w:t>4.1</w:t>
      </w:r>
      <w:r w:rsidRPr="00E07BD4">
        <w:rPr>
          <w:rFonts w:ascii="XO Thames" w:hAnsi="XO Thames"/>
          <w:sz w:val="26"/>
          <w:szCs w:val="26"/>
          <w:lang w:val="ru-RU"/>
        </w:rPr>
        <w:t>0</w:t>
      </w:r>
      <w:r w:rsidR="005E1C0C" w:rsidRPr="00E07BD4">
        <w:rPr>
          <w:rFonts w:ascii="XO Thames" w:hAnsi="XO Thames"/>
          <w:sz w:val="26"/>
          <w:szCs w:val="26"/>
        </w:rPr>
        <w:t xml:space="preserve">. </w:t>
      </w:r>
      <w:r w:rsidR="0062101D" w:rsidRPr="00E07BD4">
        <w:rPr>
          <w:rStyle w:val="blk"/>
          <w:rFonts w:ascii="XO Thames" w:hAnsi="XO Thames"/>
          <w:sz w:val="26"/>
          <w:szCs w:val="26"/>
        </w:rPr>
        <w:t>Соответствовать требованиям, указанным в части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E1C0C" w:rsidRPr="00E07BD4">
        <w:rPr>
          <w:rStyle w:val="blk"/>
          <w:rFonts w:ascii="XO Thames" w:hAnsi="XO Thames"/>
          <w:sz w:val="26"/>
          <w:szCs w:val="26"/>
        </w:rPr>
        <w:t>.</w:t>
      </w:r>
    </w:p>
    <w:p w:rsidR="00F52758" w:rsidRPr="00E07BD4" w:rsidRDefault="00F52758" w:rsidP="00AC3D12">
      <w:pPr>
        <w:pStyle w:val="af5"/>
        <w:widowControl w:val="0"/>
        <w:tabs>
          <w:tab w:val="left" w:pos="567"/>
        </w:tabs>
        <w:adjustRightInd w:val="0"/>
        <w:spacing w:after="0"/>
        <w:rPr>
          <w:rStyle w:val="FontStyle13"/>
          <w:rFonts w:ascii="XO Thames" w:hAnsi="XO Thames"/>
          <w:sz w:val="26"/>
          <w:szCs w:val="26"/>
          <w:lang w:val="ru-RU"/>
        </w:rPr>
      </w:pPr>
    </w:p>
    <w:p w:rsidR="00072043" w:rsidRPr="00E07BD4" w:rsidRDefault="00072043" w:rsidP="005B12D2">
      <w:pPr>
        <w:pStyle w:val="affff5"/>
        <w:numPr>
          <w:ilvl w:val="0"/>
          <w:numId w:val="24"/>
        </w:numPr>
        <w:tabs>
          <w:tab w:val="clear" w:pos="3621"/>
        </w:tabs>
        <w:ind w:left="0" w:firstLine="0"/>
        <w:jc w:val="center"/>
        <w:rPr>
          <w:rFonts w:ascii="XO Thames" w:hAnsi="XO Thames"/>
          <w:b/>
          <w:noProof/>
          <w:sz w:val="26"/>
          <w:szCs w:val="26"/>
        </w:rPr>
      </w:pPr>
      <w:r w:rsidRPr="00E07BD4">
        <w:rPr>
          <w:rFonts w:ascii="XO Thames" w:hAnsi="XO Thames"/>
          <w:b/>
          <w:noProof/>
          <w:sz w:val="26"/>
          <w:szCs w:val="26"/>
        </w:rPr>
        <w:t>АНТИКОРРУПЦИОННАЯ ОГОВОРКА</w:t>
      </w:r>
    </w:p>
    <w:p w:rsidR="00F52758" w:rsidRPr="00E07BD4" w:rsidRDefault="00F52758" w:rsidP="00F52758">
      <w:pPr>
        <w:pStyle w:val="affff5"/>
        <w:ind w:left="3621"/>
        <w:rPr>
          <w:rFonts w:ascii="XO Thames" w:hAnsi="XO Thames"/>
          <w:b/>
          <w:noProof/>
          <w:sz w:val="26"/>
          <w:szCs w:val="26"/>
        </w:rPr>
      </w:pPr>
    </w:p>
    <w:p w:rsidR="00485B6E" w:rsidRPr="00E07BD4" w:rsidRDefault="0009418E" w:rsidP="00485B6E">
      <w:pPr>
        <w:pStyle w:val="affff5"/>
        <w:contextualSpacing/>
        <w:jc w:val="both"/>
        <w:rPr>
          <w:rFonts w:ascii="XO Thames" w:hAnsi="XO Thames"/>
          <w:noProof/>
          <w:sz w:val="26"/>
          <w:szCs w:val="26"/>
        </w:rPr>
      </w:pPr>
      <w:r w:rsidRPr="00E07BD4">
        <w:rPr>
          <w:rFonts w:ascii="XO Thames" w:hAnsi="XO Thames"/>
          <w:noProof/>
          <w:sz w:val="26"/>
          <w:szCs w:val="26"/>
        </w:rPr>
        <w:t>4</w:t>
      </w:r>
      <w:r w:rsidR="00072043" w:rsidRPr="00E07BD4">
        <w:rPr>
          <w:rFonts w:ascii="XO Thames" w:hAnsi="XO Thames"/>
          <w:noProof/>
          <w:sz w:val="26"/>
          <w:szCs w:val="26"/>
        </w:rPr>
        <w:t>.1</w:t>
      </w:r>
      <w:r w:rsidR="00485B6E" w:rsidRPr="00E07BD4">
        <w:rPr>
          <w:rFonts w:ascii="XO Thames" w:hAnsi="XO Thames"/>
          <w:noProof/>
          <w:sz w:val="26"/>
          <w:szCs w:val="26"/>
        </w:rPr>
        <w:t xml:space="preserve">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 xml:space="preserve">4.2. </w:t>
      </w:r>
      <w:proofErr w:type="gramStart"/>
      <w:r w:rsidRPr="00E07BD4">
        <w:rPr>
          <w:rFonts w:ascii="XO Thames" w:hAnsi="XO Thames"/>
          <w:sz w:val="26"/>
          <w:szCs w:val="26"/>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E07BD4">
        <w:rPr>
          <w:rFonts w:ascii="XO Thames" w:hAnsi="XO Thames"/>
          <w:sz w:val="26"/>
          <w:szCs w:val="26"/>
        </w:rPr>
        <w:br/>
        <w:t>с целью получить какие- либо неправомерные преимущества или достичь неправомерных целей.</w:t>
      </w:r>
      <w:proofErr w:type="gramEnd"/>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4.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 xml:space="preserve">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07BD4">
        <w:rPr>
          <w:rFonts w:ascii="XO Thames" w:hAnsi="XO Thames"/>
          <w:sz w:val="26"/>
          <w:szCs w:val="26"/>
        </w:rPr>
        <w:t>с даты направления</w:t>
      </w:r>
      <w:proofErr w:type="gramEnd"/>
      <w:r w:rsidRPr="00E07BD4">
        <w:rPr>
          <w:rFonts w:ascii="XO Thames" w:hAnsi="XO Thames"/>
          <w:sz w:val="26"/>
          <w:szCs w:val="26"/>
        </w:rPr>
        <w:t xml:space="preserve"> письменного уведомления.</w:t>
      </w:r>
    </w:p>
    <w:p w:rsidR="00485B6E" w:rsidRPr="00E07BD4" w:rsidRDefault="00485B6E" w:rsidP="00485B6E">
      <w:pPr>
        <w:pStyle w:val="affff0"/>
        <w:ind w:left="0"/>
        <w:jc w:val="both"/>
        <w:rPr>
          <w:rFonts w:ascii="XO Thames" w:hAnsi="XO Thames"/>
          <w:sz w:val="26"/>
          <w:szCs w:val="26"/>
        </w:rPr>
      </w:pPr>
      <w:r w:rsidRPr="00E07BD4">
        <w:rPr>
          <w:rFonts w:ascii="XO Thames" w:hAnsi="XO Thames"/>
          <w:sz w:val="26"/>
          <w:szCs w:val="26"/>
        </w:rPr>
        <w:t xml:space="preserve">4.5. </w:t>
      </w:r>
      <w:proofErr w:type="gramStart"/>
      <w:r w:rsidRPr="00E07BD4">
        <w:rPr>
          <w:rFonts w:ascii="XO Thames" w:hAnsi="XO Thames"/>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E07BD4">
        <w:rPr>
          <w:rFonts w:ascii="XO Thames" w:hAnsi="XO Thames"/>
          <w:sz w:val="26"/>
          <w:szCs w:val="26"/>
        </w:rPr>
        <w:t xml:space="preserve"> доходов, полученных преступным путем.</w:t>
      </w:r>
    </w:p>
    <w:p w:rsidR="007B5CDF" w:rsidRPr="00E07BD4" w:rsidRDefault="00485B6E" w:rsidP="007B5CDF">
      <w:pPr>
        <w:pStyle w:val="affff0"/>
        <w:spacing w:after="240"/>
        <w:ind w:left="0"/>
        <w:jc w:val="both"/>
        <w:rPr>
          <w:rFonts w:ascii="XO Thames" w:hAnsi="XO Thames"/>
          <w:sz w:val="26"/>
          <w:szCs w:val="26"/>
        </w:rPr>
      </w:pPr>
      <w:r w:rsidRPr="00E07BD4">
        <w:rPr>
          <w:rFonts w:ascii="XO Thames" w:hAnsi="XO Thames"/>
          <w:sz w:val="26"/>
          <w:szCs w:val="26"/>
        </w:rPr>
        <w:t xml:space="preserve">4.6. В случае подтверждения нарушения одной Стороной обязательств воздерживаться от </w:t>
      </w:r>
      <w:r w:rsidRPr="00E07BD4">
        <w:rPr>
          <w:rFonts w:ascii="XO Thames" w:hAnsi="XO Thames"/>
          <w:sz w:val="26"/>
          <w:szCs w:val="26"/>
        </w:rPr>
        <w:lastRenderedPageBreak/>
        <w:t xml:space="preserve">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E07BD4">
        <w:rPr>
          <w:rFonts w:ascii="XO Thames" w:hAnsi="XO Thames"/>
          <w:sz w:val="26"/>
          <w:szCs w:val="26"/>
        </w:rPr>
        <w:t>был</w:t>
      </w:r>
      <w:proofErr w:type="gramEnd"/>
      <w:r w:rsidRPr="00E07BD4">
        <w:rPr>
          <w:rFonts w:ascii="XO Thames" w:hAnsi="XO Thames"/>
          <w:sz w:val="26"/>
          <w:szCs w:val="26"/>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B52AA7" w:rsidRPr="00E07BD4" w:rsidRDefault="00B52AA7" w:rsidP="007B5CDF">
      <w:pPr>
        <w:pStyle w:val="affff0"/>
        <w:spacing w:after="240"/>
        <w:ind w:left="0"/>
        <w:jc w:val="both"/>
        <w:rPr>
          <w:rFonts w:ascii="XO Thames" w:hAnsi="XO Thames"/>
          <w:sz w:val="26"/>
          <w:szCs w:val="26"/>
        </w:rPr>
      </w:pPr>
      <w:r w:rsidRPr="00E07BD4">
        <w:rPr>
          <w:rFonts w:ascii="XO Thames" w:hAnsi="XO Thames"/>
          <w:sz w:val="26"/>
          <w:szCs w:val="26"/>
        </w:rPr>
        <w:t xml:space="preserve">4.7. </w:t>
      </w:r>
      <w:proofErr w:type="gramStart"/>
      <w:r w:rsidRPr="00E07BD4">
        <w:rPr>
          <w:rFonts w:ascii="XO Thames" w:hAnsi="XO Thames"/>
          <w:sz w:val="26"/>
          <w:szCs w:val="26"/>
        </w:rPr>
        <w:t>Поставщик предупрежден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p w:rsidR="00FE51B5" w:rsidRPr="00E07BD4" w:rsidRDefault="00FE51B5" w:rsidP="00F52758">
      <w:pPr>
        <w:pStyle w:val="affff0"/>
        <w:tabs>
          <w:tab w:val="left" w:pos="6360"/>
        </w:tabs>
        <w:ind w:left="0"/>
        <w:rPr>
          <w:rFonts w:ascii="XO Thames" w:hAnsi="XO Thames"/>
          <w:b/>
          <w:bCs/>
          <w:sz w:val="26"/>
          <w:szCs w:val="26"/>
        </w:rPr>
      </w:pPr>
    </w:p>
    <w:p w:rsidR="0070213D" w:rsidRPr="00E07BD4" w:rsidRDefault="0070213D" w:rsidP="005B12D2">
      <w:pPr>
        <w:pStyle w:val="affff0"/>
        <w:ind w:left="0"/>
        <w:jc w:val="center"/>
        <w:rPr>
          <w:rFonts w:ascii="XO Thames" w:hAnsi="XO Thames"/>
          <w:b/>
          <w:bCs/>
          <w:sz w:val="26"/>
          <w:szCs w:val="26"/>
        </w:rPr>
      </w:pPr>
      <w:r w:rsidRPr="00E07BD4">
        <w:rPr>
          <w:rFonts w:ascii="XO Thames" w:hAnsi="XO Thames"/>
          <w:b/>
          <w:bCs/>
          <w:sz w:val="26"/>
          <w:szCs w:val="26"/>
        </w:rPr>
        <w:t xml:space="preserve">5. </w:t>
      </w:r>
      <w:r w:rsidR="005B12D2">
        <w:rPr>
          <w:rFonts w:ascii="XO Thames" w:hAnsi="XO Thames"/>
          <w:b/>
          <w:bCs/>
          <w:sz w:val="26"/>
          <w:szCs w:val="26"/>
        </w:rPr>
        <w:t xml:space="preserve">   </w:t>
      </w:r>
      <w:r w:rsidRPr="00E07BD4">
        <w:rPr>
          <w:rFonts w:ascii="XO Thames" w:hAnsi="XO Thames"/>
          <w:b/>
          <w:bCs/>
          <w:sz w:val="26"/>
          <w:szCs w:val="26"/>
        </w:rPr>
        <w:t>ПОРЯДОК ПРИЁМКИ ОКАЗАННОЙ УСЛУГИ</w:t>
      </w:r>
    </w:p>
    <w:p w:rsidR="00F52758" w:rsidRPr="00E07BD4" w:rsidRDefault="00F52758" w:rsidP="00A55BA5">
      <w:pPr>
        <w:pStyle w:val="affff0"/>
        <w:tabs>
          <w:tab w:val="left" w:pos="6360"/>
        </w:tabs>
        <w:ind w:left="2127"/>
        <w:rPr>
          <w:rFonts w:ascii="XO Thames" w:hAnsi="XO Thames"/>
          <w:b/>
          <w:bCs/>
          <w:sz w:val="26"/>
          <w:szCs w:val="26"/>
        </w:rPr>
      </w:pPr>
    </w:p>
    <w:p w:rsidR="0070213D" w:rsidRPr="00E07BD4" w:rsidRDefault="0070213D" w:rsidP="0070213D">
      <w:pPr>
        <w:tabs>
          <w:tab w:val="left" w:pos="0"/>
        </w:tabs>
        <w:rPr>
          <w:rFonts w:ascii="XO Thames" w:hAnsi="XO Thames"/>
          <w:color w:val="000000"/>
          <w:sz w:val="26"/>
          <w:szCs w:val="26"/>
        </w:rPr>
      </w:pPr>
      <w:r w:rsidRPr="00E07BD4">
        <w:rPr>
          <w:rFonts w:ascii="XO Thames" w:hAnsi="XO Thames"/>
          <w:sz w:val="26"/>
          <w:szCs w:val="26"/>
        </w:rPr>
        <w:t xml:space="preserve">5.1. Приемка оказанной услуги оформляется путем подписания сторонами акта </w:t>
      </w:r>
      <w:r w:rsidR="007D0E30" w:rsidRPr="00E07BD4">
        <w:rPr>
          <w:rFonts w:ascii="XO Thames" w:hAnsi="XO Thames"/>
          <w:sz w:val="26"/>
          <w:szCs w:val="26"/>
        </w:rPr>
        <w:t>оказанных услуг</w:t>
      </w:r>
      <w:r w:rsidRPr="00E07BD4">
        <w:rPr>
          <w:rFonts w:ascii="XO Thames" w:hAnsi="XO Thames"/>
          <w:sz w:val="26"/>
          <w:szCs w:val="26"/>
        </w:rPr>
        <w:t xml:space="preserve">, который передается Исполнителем Государственному заказчику. </w:t>
      </w:r>
    </w:p>
    <w:p w:rsidR="0070213D" w:rsidRPr="00E07BD4" w:rsidRDefault="0070213D" w:rsidP="0070213D">
      <w:pPr>
        <w:pStyle w:val="af5"/>
        <w:tabs>
          <w:tab w:val="left" w:pos="0"/>
        </w:tabs>
        <w:spacing w:after="0"/>
        <w:rPr>
          <w:rFonts w:ascii="XO Thames" w:hAnsi="XO Thames"/>
          <w:i/>
          <w:sz w:val="26"/>
          <w:szCs w:val="26"/>
        </w:rPr>
      </w:pPr>
      <w:r w:rsidRPr="00E07BD4">
        <w:rPr>
          <w:rFonts w:ascii="XO Thames" w:hAnsi="XO Thames"/>
          <w:sz w:val="26"/>
          <w:szCs w:val="26"/>
        </w:rPr>
        <w:t>5.2. Исполнитель</w:t>
      </w:r>
      <w:r w:rsidRPr="00E07BD4">
        <w:rPr>
          <w:rStyle w:val="FontStyle13"/>
          <w:rFonts w:ascii="XO Thames" w:hAnsi="XO Thames"/>
          <w:sz w:val="26"/>
          <w:szCs w:val="26"/>
        </w:rPr>
        <w:t xml:space="preserve"> обязан выдать </w:t>
      </w:r>
      <w:r w:rsidRPr="00E07BD4">
        <w:rPr>
          <w:rFonts w:ascii="XO Thames" w:hAnsi="XO Thames"/>
          <w:sz w:val="26"/>
          <w:szCs w:val="26"/>
        </w:rPr>
        <w:t>Государственному заказчику</w:t>
      </w:r>
      <w:r w:rsidRPr="00E07BD4">
        <w:rPr>
          <w:rStyle w:val="FontStyle13"/>
          <w:rFonts w:ascii="XO Thames" w:hAnsi="XO Thames"/>
          <w:sz w:val="26"/>
          <w:szCs w:val="26"/>
        </w:rPr>
        <w:t xml:space="preserve">  надлежаще оформленный акт </w:t>
      </w:r>
      <w:r w:rsidR="007D0E30" w:rsidRPr="00E07BD4">
        <w:rPr>
          <w:rFonts w:ascii="XO Thames" w:hAnsi="XO Thames"/>
          <w:sz w:val="26"/>
          <w:szCs w:val="26"/>
        </w:rPr>
        <w:t>оказанных услуг</w:t>
      </w:r>
      <w:r w:rsidR="007D0E30" w:rsidRPr="00E07BD4">
        <w:rPr>
          <w:rFonts w:ascii="XO Thames" w:hAnsi="XO Thames"/>
          <w:i/>
          <w:sz w:val="26"/>
          <w:szCs w:val="26"/>
        </w:rPr>
        <w:t xml:space="preserve"> </w:t>
      </w:r>
      <w:r w:rsidRPr="00E07BD4">
        <w:rPr>
          <w:rFonts w:ascii="XO Thames" w:hAnsi="XO Thames"/>
          <w:i/>
          <w:sz w:val="26"/>
          <w:szCs w:val="26"/>
        </w:rPr>
        <w:t>и при необходимости другие документы, необходимые для оплаты.</w:t>
      </w:r>
    </w:p>
    <w:p w:rsidR="0070213D" w:rsidRPr="00E07BD4" w:rsidRDefault="0070213D" w:rsidP="0070213D">
      <w:pPr>
        <w:pStyle w:val="af5"/>
        <w:widowControl w:val="0"/>
        <w:tabs>
          <w:tab w:val="left" w:pos="567"/>
        </w:tabs>
        <w:adjustRightInd w:val="0"/>
        <w:spacing w:after="0"/>
        <w:ind w:left="9"/>
        <w:rPr>
          <w:rFonts w:ascii="XO Thames" w:hAnsi="XO Thames"/>
          <w:sz w:val="26"/>
          <w:szCs w:val="26"/>
        </w:rPr>
      </w:pPr>
      <w:r w:rsidRPr="00E07BD4">
        <w:rPr>
          <w:rFonts w:ascii="XO Thames" w:hAnsi="XO Thames"/>
          <w:sz w:val="26"/>
          <w:szCs w:val="26"/>
        </w:rPr>
        <w:t xml:space="preserve">5.3. В течение 3-х (трех) рабочих дней со дня получения от Исполнителя надлежаще оформленного акта </w:t>
      </w:r>
      <w:r w:rsidR="007D0E30" w:rsidRPr="00E07BD4">
        <w:rPr>
          <w:rFonts w:ascii="XO Thames" w:hAnsi="XO Thames"/>
          <w:sz w:val="26"/>
          <w:szCs w:val="26"/>
        </w:rPr>
        <w:t xml:space="preserve">оказанных услуг </w:t>
      </w:r>
      <w:r w:rsidRPr="00E07BD4">
        <w:rPr>
          <w:rFonts w:ascii="XO Thames" w:hAnsi="XO Thames"/>
          <w:sz w:val="26"/>
          <w:szCs w:val="26"/>
        </w:rPr>
        <w:t xml:space="preserve">Государственный заказчик подписывает его либо в указанный срок предоставляет Исполнителю мотивированный отказ от подписания акта </w:t>
      </w:r>
      <w:r w:rsidR="007D0E30" w:rsidRPr="00E07BD4">
        <w:rPr>
          <w:rFonts w:ascii="XO Thames" w:hAnsi="XO Thames"/>
          <w:sz w:val="26"/>
          <w:szCs w:val="26"/>
        </w:rPr>
        <w:t>оказанных услуг</w:t>
      </w:r>
      <w:r w:rsidRPr="00E07BD4">
        <w:rPr>
          <w:rFonts w:ascii="XO Thames" w:hAnsi="XO Thames"/>
          <w:sz w:val="26"/>
          <w:szCs w:val="26"/>
        </w:rPr>
        <w:t>.</w:t>
      </w:r>
    </w:p>
    <w:p w:rsidR="0070213D" w:rsidRPr="00E07BD4" w:rsidRDefault="0070213D" w:rsidP="0070213D">
      <w:pPr>
        <w:pStyle w:val="af5"/>
        <w:widowControl w:val="0"/>
        <w:tabs>
          <w:tab w:val="left" w:pos="567"/>
        </w:tabs>
        <w:adjustRightInd w:val="0"/>
        <w:spacing w:after="0"/>
        <w:rPr>
          <w:rFonts w:ascii="XO Thames" w:hAnsi="XO Thames"/>
          <w:sz w:val="26"/>
          <w:szCs w:val="26"/>
        </w:rPr>
      </w:pPr>
      <w:r w:rsidRPr="00E07BD4">
        <w:rPr>
          <w:rFonts w:ascii="XO Thames" w:hAnsi="XO Thames"/>
          <w:sz w:val="26"/>
          <w:szCs w:val="26"/>
        </w:rPr>
        <w:t xml:space="preserve">5.4. Для проверки соответствия качества оказанной услуги требованиям, установленным Государственным контрактом, Государственный заказчик обязан провести экспертизу качества оказанной услуги. Государственный заказчик  вправе привлекать независимых экспертов или провести экспертизу своими силами. </w:t>
      </w:r>
      <w:r w:rsidRPr="00E07BD4">
        <w:rPr>
          <w:rFonts w:ascii="XO Thames" w:hAnsi="XO Thames"/>
          <w:color w:val="000000"/>
          <w:sz w:val="26"/>
          <w:szCs w:val="26"/>
        </w:rPr>
        <w:t xml:space="preserve">Экспертиза проводится на основании предоставленных Исполнителем документов и оказанной услуги. </w:t>
      </w:r>
    </w:p>
    <w:p w:rsidR="0070213D" w:rsidRPr="00E07BD4" w:rsidRDefault="0070213D" w:rsidP="0070213D">
      <w:pPr>
        <w:pStyle w:val="affff0"/>
        <w:tabs>
          <w:tab w:val="left" w:pos="0"/>
        </w:tabs>
        <w:spacing w:before="60"/>
        <w:ind w:left="0"/>
        <w:jc w:val="both"/>
        <w:rPr>
          <w:rFonts w:ascii="XO Thames" w:hAnsi="XO Thames"/>
          <w:sz w:val="26"/>
          <w:szCs w:val="26"/>
        </w:rPr>
      </w:pPr>
      <w:r w:rsidRPr="00E07BD4">
        <w:rPr>
          <w:rFonts w:ascii="XO Thames" w:hAnsi="XO Thames"/>
          <w:sz w:val="26"/>
          <w:szCs w:val="26"/>
        </w:rPr>
        <w:t xml:space="preserve">5.5. В случае обнаружения несоответствия качества оказанных услуг требованиям Государственного Контракта Государственный заказчик имеет право не принять услугу. При этом Стороны составляют акт, оформленный в соответствии с действующим законодательством. В акте указываются выявленные недостатки. Исполнитель устраняет выявленные недостатки за свой </w:t>
      </w:r>
      <w:r w:rsidR="009F059A" w:rsidRPr="00E07BD4">
        <w:rPr>
          <w:rFonts w:ascii="XO Thames" w:hAnsi="XO Thames"/>
          <w:sz w:val="26"/>
          <w:szCs w:val="26"/>
        </w:rPr>
        <w:t>счет в</w:t>
      </w:r>
      <w:r w:rsidRPr="00E07BD4">
        <w:rPr>
          <w:rFonts w:ascii="XO Thames" w:hAnsi="XO Thames"/>
          <w:sz w:val="26"/>
          <w:szCs w:val="26"/>
        </w:rPr>
        <w:t xml:space="preserve"> сроки, указанные в данном акте.</w:t>
      </w:r>
    </w:p>
    <w:p w:rsidR="0070213D" w:rsidRPr="00E07BD4" w:rsidRDefault="0070213D" w:rsidP="0070213D">
      <w:pPr>
        <w:pStyle w:val="affff0"/>
        <w:tabs>
          <w:tab w:val="left" w:pos="0"/>
          <w:tab w:val="left" w:pos="709"/>
        </w:tabs>
        <w:spacing w:after="60"/>
        <w:ind w:left="0"/>
        <w:jc w:val="both"/>
        <w:rPr>
          <w:rFonts w:ascii="XO Thames" w:hAnsi="XO Thames"/>
          <w:sz w:val="26"/>
          <w:szCs w:val="26"/>
        </w:rPr>
      </w:pPr>
      <w:r w:rsidRPr="00E07BD4">
        <w:rPr>
          <w:rFonts w:ascii="XO Thames" w:hAnsi="XO Thames"/>
          <w:sz w:val="26"/>
          <w:szCs w:val="26"/>
        </w:rPr>
        <w:t>5.6. Государственный заказчик, которому передана оказанная услуга ненадлежащего качества, вправе по своему выбору потребовать от Исполнителя:</w:t>
      </w:r>
    </w:p>
    <w:p w:rsidR="0070213D" w:rsidRPr="00E07BD4" w:rsidRDefault="0070213D" w:rsidP="0070213D">
      <w:pPr>
        <w:pStyle w:val="affff0"/>
        <w:numPr>
          <w:ilvl w:val="0"/>
          <w:numId w:val="9"/>
        </w:numPr>
        <w:tabs>
          <w:tab w:val="left" w:pos="0"/>
          <w:tab w:val="left" w:pos="993"/>
        </w:tabs>
        <w:spacing w:after="60"/>
        <w:ind w:left="0" w:firstLine="0"/>
        <w:jc w:val="both"/>
        <w:rPr>
          <w:rFonts w:ascii="XO Thames" w:hAnsi="XO Thames"/>
          <w:sz w:val="26"/>
          <w:szCs w:val="26"/>
        </w:rPr>
      </w:pPr>
      <w:r w:rsidRPr="00E07BD4">
        <w:rPr>
          <w:rFonts w:ascii="XO Thames" w:hAnsi="XO Thames"/>
          <w:sz w:val="26"/>
          <w:szCs w:val="26"/>
        </w:rPr>
        <w:t>устранения выявленных недостатков;</w:t>
      </w:r>
    </w:p>
    <w:p w:rsidR="0070213D" w:rsidRPr="00E07BD4" w:rsidRDefault="0070213D" w:rsidP="0070213D">
      <w:pPr>
        <w:pStyle w:val="affff0"/>
        <w:numPr>
          <w:ilvl w:val="0"/>
          <w:numId w:val="9"/>
        </w:numPr>
        <w:tabs>
          <w:tab w:val="left" w:pos="0"/>
          <w:tab w:val="left" w:pos="993"/>
        </w:tabs>
        <w:spacing w:after="60"/>
        <w:ind w:left="0" w:firstLine="0"/>
        <w:jc w:val="both"/>
        <w:rPr>
          <w:rFonts w:ascii="XO Thames" w:hAnsi="XO Thames"/>
          <w:sz w:val="26"/>
          <w:szCs w:val="26"/>
        </w:rPr>
      </w:pPr>
      <w:r w:rsidRPr="00E07BD4">
        <w:rPr>
          <w:rFonts w:ascii="XO Thames" w:hAnsi="XO Thames"/>
          <w:sz w:val="26"/>
          <w:szCs w:val="26"/>
        </w:rPr>
        <w:t>отказаться от принятия оказанной услуги полностью или частично.</w:t>
      </w:r>
    </w:p>
    <w:p w:rsidR="0070213D" w:rsidRPr="00E07BD4" w:rsidRDefault="0070213D" w:rsidP="00FE51B5">
      <w:pPr>
        <w:tabs>
          <w:tab w:val="left" w:pos="567"/>
        </w:tabs>
        <w:autoSpaceDE w:val="0"/>
        <w:autoSpaceDN w:val="0"/>
        <w:adjustRightInd w:val="0"/>
        <w:rPr>
          <w:rFonts w:ascii="XO Thames" w:hAnsi="XO Thames"/>
          <w:sz w:val="26"/>
          <w:szCs w:val="26"/>
        </w:rPr>
      </w:pPr>
      <w:r w:rsidRPr="00E07BD4">
        <w:rPr>
          <w:rFonts w:ascii="XO Thames" w:hAnsi="XO Thames"/>
          <w:sz w:val="26"/>
          <w:szCs w:val="26"/>
        </w:rPr>
        <w:t xml:space="preserve">5.7. При исполнении Государственного контракта Исполнитель по согласованию с Государственным заказчиком вправе оказать услугу, качество, технические и функциональные </w:t>
      </w:r>
      <w:r w:rsidR="009F059A" w:rsidRPr="00E07BD4">
        <w:rPr>
          <w:rFonts w:ascii="XO Thames" w:hAnsi="XO Thames"/>
          <w:sz w:val="26"/>
          <w:szCs w:val="26"/>
        </w:rPr>
        <w:t>характеристики которой</w:t>
      </w:r>
      <w:r w:rsidRPr="00E07BD4">
        <w:rPr>
          <w:rFonts w:ascii="XO Thames" w:hAnsi="XO Thames"/>
          <w:sz w:val="26"/>
          <w:szCs w:val="26"/>
        </w:rPr>
        <w:t xml:space="preserve"> являются улучшенными по сравнению с качеством и соответствующими техническими и функциональными характеристиками, указанными в Государственном контракте. </w:t>
      </w:r>
    </w:p>
    <w:p w:rsidR="005A13CC" w:rsidRPr="00E07BD4" w:rsidRDefault="0070213D" w:rsidP="00FE51B5">
      <w:pPr>
        <w:tabs>
          <w:tab w:val="left" w:pos="567"/>
        </w:tabs>
        <w:autoSpaceDE w:val="0"/>
        <w:autoSpaceDN w:val="0"/>
        <w:adjustRightInd w:val="0"/>
        <w:rPr>
          <w:rFonts w:ascii="XO Thames" w:hAnsi="XO Thames"/>
          <w:sz w:val="26"/>
          <w:szCs w:val="26"/>
        </w:rPr>
      </w:pPr>
      <w:r w:rsidRPr="00E07BD4">
        <w:rPr>
          <w:rFonts w:ascii="XO Thames" w:hAnsi="XO Thames"/>
          <w:sz w:val="26"/>
          <w:szCs w:val="26"/>
        </w:rPr>
        <w:t xml:space="preserve">5.8. Услуга считается оказанной с момента подписания Исполнителем и Государственным заказчиком акта </w:t>
      </w:r>
      <w:r w:rsidR="007D0E30" w:rsidRPr="00E07BD4">
        <w:rPr>
          <w:rFonts w:ascii="XO Thames" w:hAnsi="XO Thames"/>
          <w:sz w:val="26"/>
          <w:szCs w:val="26"/>
        </w:rPr>
        <w:t>оказанных услуг</w:t>
      </w:r>
      <w:r w:rsidRPr="00E07BD4">
        <w:rPr>
          <w:rFonts w:ascii="XO Thames" w:hAnsi="XO Thames"/>
          <w:sz w:val="26"/>
          <w:szCs w:val="26"/>
        </w:rPr>
        <w:t xml:space="preserve">. </w:t>
      </w:r>
    </w:p>
    <w:p w:rsidR="00F52758" w:rsidRPr="00E07BD4" w:rsidRDefault="00F52758" w:rsidP="00FE51B5">
      <w:pPr>
        <w:tabs>
          <w:tab w:val="left" w:pos="567"/>
        </w:tabs>
        <w:autoSpaceDE w:val="0"/>
        <w:autoSpaceDN w:val="0"/>
        <w:adjustRightInd w:val="0"/>
        <w:rPr>
          <w:rFonts w:ascii="XO Thames" w:hAnsi="XO Thames"/>
          <w:sz w:val="26"/>
          <w:szCs w:val="26"/>
        </w:rPr>
      </w:pPr>
    </w:p>
    <w:p w:rsidR="0070213D" w:rsidRPr="00E07BD4" w:rsidRDefault="0070213D" w:rsidP="00FE51B5">
      <w:pPr>
        <w:jc w:val="center"/>
        <w:rPr>
          <w:rFonts w:ascii="XO Thames" w:hAnsi="XO Thames"/>
          <w:b/>
          <w:bCs/>
          <w:color w:val="000000"/>
          <w:sz w:val="26"/>
          <w:szCs w:val="26"/>
        </w:rPr>
      </w:pPr>
      <w:r w:rsidRPr="00E07BD4">
        <w:rPr>
          <w:rFonts w:ascii="XO Thames" w:hAnsi="XO Thames"/>
          <w:b/>
          <w:bCs/>
          <w:color w:val="000000"/>
          <w:sz w:val="26"/>
          <w:szCs w:val="26"/>
        </w:rPr>
        <w:t>6.</w:t>
      </w:r>
      <w:r w:rsidR="005B12D2">
        <w:rPr>
          <w:rFonts w:ascii="XO Thames" w:hAnsi="XO Thames"/>
          <w:b/>
          <w:bCs/>
          <w:color w:val="000000"/>
          <w:sz w:val="26"/>
          <w:szCs w:val="26"/>
        </w:rPr>
        <w:t xml:space="preserve">  </w:t>
      </w:r>
      <w:r w:rsidRPr="00E07BD4">
        <w:rPr>
          <w:rFonts w:ascii="XO Thames" w:hAnsi="XO Thames"/>
          <w:b/>
          <w:bCs/>
          <w:color w:val="000000"/>
          <w:sz w:val="26"/>
          <w:szCs w:val="26"/>
        </w:rPr>
        <w:t xml:space="preserve"> ПОРЯДОК РАСЧЕТОВ</w:t>
      </w:r>
    </w:p>
    <w:p w:rsidR="00F52758" w:rsidRPr="00E07BD4" w:rsidRDefault="00F52758" w:rsidP="00FE51B5">
      <w:pPr>
        <w:jc w:val="center"/>
        <w:rPr>
          <w:rFonts w:ascii="XO Thames" w:hAnsi="XO Thames"/>
          <w:b/>
          <w:bCs/>
          <w:color w:val="000000"/>
          <w:sz w:val="26"/>
          <w:szCs w:val="26"/>
        </w:rPr>
      </w:pPr>
    </w:p>
    <w:p w:rsidR="0070213D" w:rsidRPr="00E07BD4" w:rsidRDefault="0070213D" w:rsidP="00FE51B5">
      <w:pPr>
        <w:pStyle w:val="affff0"/>
        <w:tabs>
          <w:tab w:val="left" w:pos="0"/>
        </w:tabs>
        <w:ind w:left="0"/>
        <w:jc w:val="both"/>
        <w:rPr>
          <w:rFonts w:ascii="XO Thames" w:hAnsi="XO Thames"/>
          <w:sz w:val="26"/>
          <w:szCs w:val="26"/>
        </w:rPr>
      </w:pPr>
      <w:r w:rsidRPr="00E07BD4">
        <w:rPr>
          <w:rFonts w:ascii="XO Thames" w:hAnsi="XO Thames"/>
          <w:sz w:val="26"/>
          <w:szCs w:val="26"/>
        </w:rPr>
        <w:t>6.1. Расчеты по Государственному контракту производятся путем безналичного перечисления денежных сре</w:t>
      </w:r>
      <w:proofErr w:type="gramStart"/>
      <w:r w:rsidRPr="00E07BD4">
        <w:rPr>
          <w:rFonts w:ascii="XO Thames" w:hAnsi="XO Thames"/>
          <w:sz w:val="26"/>
          <w:szCs w:val="26"/>
        </w:rPr>
        <w:t>дств с р</w:t>
      </w:r>
      <w:proofErr w:type="gramEnd"/>
      <w:r w:rsidRPr="00E07BD4">
        <w:rPr>
          <w:rFonts w:ascii="XO Thames" w:hAnsi="XO Thames"/>
          <w:sz w:val="26"/>
          <w:szCs w:val="26"/>
        </w:rPr>
        <w:t xml:space="preserve">асчетного счета Государственного заказчика на </w:t>
      </w:r>
      <w:r w:rsidRPr="00E07BD4">
        <w:rPr>
          <w:rFonts w:ascii="XO Thames" w:hAnsi="XO Thames"/>
          <w:sz w:val="26"/>
          <w:szCs w:val="26"/>
        </w:rPr>
        <w:lastRenderedPageBreak/>
        <w:t>расчетный счет Исполнителя, которые указаны в разделе 14 Контракта.</w:t>
      </w:r>
    </w:p>
    <w:p w:rsidR="0070213D" w:rsidRPr="00E07BD4" w:rsidRDefault="0070213D" w:rsidP="00FE51B5">
      <w:pPr>
        <w:pStyle w:val="affff0"/>
        <w:tabs>
          <w:tab w:val="left" w:pos="0"/>
        </w:tabs>
        <w:ind w:left="0"/>
        <w:jc w:val="both"/>
        <w:rPr>
          <w:rFonts w:ascii="XO Thames" w:hAnsi="XO Thames"/>
          <w:b/>
          <w:sz w:val="26"/>
          <w:szCs w:val="26"/>
        </w:rPr>
      </w:pPr>
      <w:r w:rsidRPr="00E07BD4">
        <w:rPr>
          <w:rFonts w:ascii="XO Thames" w:hAnsi="XO Thames"/>
          <w:sz w:val="26"/>
          <w:szCs w:val="26"/>
        </w:rPr>
        <w:t xml:space="preserve">6.2. Оплата за товар по Государственному контракту производится Государственным заказчиком в российских рублях после приемки оказанной услуги Государственным заказчиком без замечаний, на основании предоставляемых Исполнителем необходимых документов (акта </w:t>
      </w:r>
      <w:r w:rsidR="007D0E30" w:rsidRPr="00E07BD4">
        <w:rPr>
          <w:rFonts w:ascii="XO Thames" w:hAnsi="XO Thames"/>
          <w:sz w:val="26"/>
          <w:szCs w:val="26"/>
        </w:rPr>
        <w:t>оказанных услуг</w:t>
      </w:r>
      <w:r w:rsidRPr="00E07BD4">
        <w:rPr>
          <w:rFonts w:ascii="XO Thames" w:hAnsi="XO Thames"/>
          <w:sz w:val="26"/>
          <w:szCs w:val="26"/>
        </w:rPr>
        <w:t xml:space="preserve">, счетов, счетов - фактур, товарной накладной или универсального передаточного документа), подтверждающих приемку услуги, </w:t>
      </w:r>
      <w:r w:rsidRPr="00E07BD4">
        <w:rPr>
          <w:rFonts w:ascii="XO Thames" w:hAnsi="XO Thames"/>
          <w:b/>
          <w:sz w:val="26"/>
          <w:szCs w:val="26"/>
        </w:rPr>
        <w:t>в течение 10 рабочих дней.</w:t>
      </w:r>
    </w:p>
    <w:p w:rsidR="0070213D" w:rsidRPr="00E07BD4" w:rsidRDefault="0070213D" w:rsidP="00FE51B5">
      <w:pPr>
        <w:pStyle w:val="affff0"/>
        <w:tabs>
          <w:tab w:val="left" w:pos="0"/>
        </w:tabs>
        <w:ind w:left="0"/>
        <w:jc w:val="both"/>
        <w:rPr>
          <w:rFonts w:ascii="XO Thames" w:hAnsi="XO Thames"/>
          <w:color w:val="000000"/>
          <w:sz w:val="26"/>
          <w:szCs w:val="26"/>
        </w:rPr>
      </w:pPr>
      <w:r w:rsidRPr="00E07BD4">
        <w:rPr>
          <w:rFonts w:ascii="XO Thames" w:hAnsi="XO Thames"/>
          <w:color w:val="000000"/>
          <w:sz w:val="26"/>
          <w:szCs w:val="26"/>
        </w:rPr>
        <w:t>6.3. Датой оплаты считается дата списания денежных сре</w:t>
      </w:r>
      <w:proofErr w:type="gramStart"/>
      <w:r w:rsidRPr="00E07BD4">
        <w:rPr>
          <w:rFonts w:ascii="XO Thames" w:hAnsi="XO Thames"/>
          <w:color w:val="000000"/>
          <w:sz w:val="26"/>
          <w:szCs w:val="26"/>
        </w:rPr>
        <w:t>дств с р</w:t>
      </w:r>
      <w:proofErr w:type="gramEnd"/>
      <w:r w:rsidRPr="00E07BD4">
        <w:rPr>
          <w:rFonts w:ascii="XO Thames" w:hAnsi="XO Thames"/>
          <w:color w:val="000000"/>
          <w:sz w:val="26"/>
          <w:szCs w:val="26"/>
        </w:rPr>
        <w:t xml:space="preserve">асчетного </w:t>
      </w:r>
      <w:r w:rsidR="009F059A" w:rsidRPr="00E07BD4">
        <w:rPr>
          <w:rFonts w:ascii="XO Thames" w:hAnsi="XO Thames"/>
          <w:color w:val="000000"/>
          <w:sz w:val="26"/>
          <w:szCs w:val="26"/>
        </w:rPr>
        <w:t>счета Государственного</w:t>
      </w:r>
      <w:r w:rsidRPr="00E07BD4">
        <w:rPr>
          <w:rFonts w:ascii="XO Thames" w:hAnsi="XO Thames"/>
          <w:sz w:val="26"/>
          <w:szCs w:val="26"/>
        </w:rPr>
        <w:t xml:space="preserve"> заказчик</w:t>
      </w:r>
      <w:r w:rsidRPr="00E07BD4">
        <w:rPr>
          <w:rFonts w:ascii="XO Thames" w:hAnsi="XO Thames"/>
          <w:color w:val="000000"/>
          <w:sz w:val="26"/>
          <w:szCs w:val="26"/>
        </w:rPr>
        <w:t>а.</w:t>
      </w:r>
    </w:p>
    <w:p w:rsidR="007B5CDF" w:rsidRPr="00E07BD4" w:rsidRDefault="0070213D" w:rsidP="00FE51B5">
      <w:pPr>
        <w:pStyle w:val="affff0"/>
        <w:tabs>
          <w:tab w:val="left" w:pos="0"/>
        </w:tabs>
        <w:ind w:left="0"/>
        <w:jc w:val="both"/>
        <w:rPr>
          <w:rFonts w:ascii="XO Thames" w:hAnsi="XO Thames"/>
          <w:color w:val="000000"/>
          <w:sz w:val="26"/>
          <w:szCs w:val="26"/>
        </w:rPr>
      </w:pPr>
      <w:r w:rsidRPr="00E07BD4">
        <w:rPr>
          <w:rFonts w:ascii="XO Thames" w:hAnsi="XO Thames"/>
          <w:sz w:val="26"/>
          <w:szCs w:val="26"/>
        </w:rPr>
        <w:t>6.4. Государственный заказчик</w:t>
      </w:r>
      <w:r w:rsidRPr="00E07BD4">
        <w:rPr>
          <w:rFonts w:ascii="XO Thames" w:hAnsi="XO Thames"/>
          <w:color w:val="000000"/>
          <w:sz w:val="26"/>
          <w:szCs w:val="26"/>
        </w:rPr>
        <w:t xml:space="preserve"> оплачивает Товар за счет средств Федерального бюджета.</w:t>
      </w:r>
    </w:p>
    <w:p w:rsidR="00F52758" w:rsidRPr="00E07BD4" w:rsidRDefault="00F52758" w:rsidP="00FE51B5">
      <w:pPr>
        <w:pStyle w:val="affff0"/>
        <w:tabs>
          <w:tab w:val="left" w:pos="0"/>
        </w:tabs>
        <w:ind w:left="0"/>
        <w:jc w:val="both"/>
        <w:rPr>
          <w:rFonts w:ascii="XO Thames" w:hAnsi="XO Thames"/>
          <w:color w:val="000000"/>
          <w:sz w:val="26"/>
          <w:szCs w:val="26"/>
        </w:rPr>
      </w:pPr>
    </w:p>
    <w:p w:rsidR="00072043" w:rsidRPr="00E07BD4" w:rsidRDefault="0070213D" w:rsidP="00FE51B5">
      <w:pPr>
        <w:pStyle w:val="affff0"/>
        <w:ind w:left="0"/>
        <w:jc w:val="center"/>
        <w:rPr>
          <w:rFonts w:ascii="XO Thames" w:hAnsi="XO Thames"/>
          <w:b/>
          <w:bCs/>
          <w:color w:val="000000"/>
          <w:sz w:val="26"/>
          <w:szCs w:val="26"/>
        </w:rPr>
      </w:pPr>
      <w:r w:rsidRPr="00E07BD4">
        <w:rPr>
          <w:rFonts w:ascii="XO Thames" w:hAnsi="XO Thames"/>
          <w:b/>
          <w:bCs/>
          <w:color w:val="000000"/>
          <w:sz w:val="26"/>
          <w:szCs w:val="26"/>
        </w:rPr>
        <w:t>7</w:t>
      </w:r>
      <w:r w:rsidR="0069192C" w:rsidRPr="00E07BD4">
        <w:rPr>
          <w:rFonts w:ascii="XO Thames" w:hAnsi="XO Thames"/>
          <w:b/>
          <w:bCs/>
          <w:color w:val="000000"/>
          <w:sz w:val="26"/>
          <w:szCs w:val="26"/>
        </w:rPr>
        <w:t>.</w:t>
      </w:r>
      <w:r w:rsidR="005B12D2">
        <w:rPr>
          <w:rFonts w:ascii="XO Thames" w:hAnsi="XO Thames"/>
          <w:b/>
          <w:bCs/>
          <w:color w:val="000000"/>
          <w:sz w:val="26"/>
          <w:szCs w:val="26"/>
        </w:rPr>
        <w:t xml:space="preserve">    </w:t>
      </w:r>
      <w:r w:rsidR="00072043" w:rsidRPr="00E07BD4">
        <w:rPr>
          <w:rFonts w:ascii="XO Thames" w:hAnsi="XO Thames"/>
          <w:b/>
          <w:bCs/>
          <w:color w:val="000000"/>
          <w:sz w:val="26"/>
          <w:szCs w:val="26"/>
        </w:rPr>
        <w:t>ОТВЕТСТВЕННОСТЬ СТОРОН</w:t>
      </w:r>
    </w:p>
    <w:p w:rsidR="00F52758" w:rsidRPr="00E07BD4" w:rsidRDefault="00F52758" w:rsidP="00FE51B5">
      <w:pPr>
        <w:pStyle w:val="affff0"/>
        <w:ind w:left="0"/>
        <w:jc w:val="center"/>
        <w:rPr>
          <w:rFonts w:ascii="XO Thames" w:hAnsi="XO Thames"/>
          <w:b/>
          <w:bCs/>
          <w:color w:val="000000"/>
          <w:sz w:val="26"/>
          <w:szCs w:val="26"/>
        </w:rPr>
      </w:pPr>
    </w:p>
    <w:p w:rsidR="00B42049" w:rsidRPr="00E07BD4" w:rsidRDefault="0070213D" w:rsidP="00FE51B5">
      <w:pPr>
        <w:pStyle w:val="48"/>
        <w:shd w:val="clear" w:color="auto" w:fill="auto"/>
        <w:tabs>
          <w:tab w:val="left" w:pos="0"/>
        </w:tabs>
        <w:spacing w:line="240" w:lineRule="auto"/>
        <w:contextualSpacing/>
        <w:jc w:val="both"/>
        <w:rPr>
          <w:rFonts w:ascii="XO Thames" w:hAnsi="XO Thames"/>
          <w:sz w:val="26"/>
          <w:szCs w:val="26"/>
        </w:rPr>
      </w:pPr>
      <w:r w:rsidRPr="00E07BD4">
        <w:rPr>
          <w:rFonts w:ascii="XO Thames" w:hAnsi="XO Thames"/>
          <w:sz w:val="26"/>
          <w:szCs w:val="26"/>
          <w:lang w:val="ru-RU"/>
        </w:rPr>
        <w:t>7</w:t>
      </w:r>
      <w:r w:rsidR="00072043" w:rsidRPr="00E07BD4">
        <w:rPr>
          <w:rFonts w:ascii="XO Thames" w:hAnsi="XO Thames"/>
          <w:sz w:val="26"/>
          <w:szCs w:val="26"/>
        </w:rPr>
        <w:t xml:space="preserve">.1. </w:t>
      </w:r>
      <w:r w:rsidR="00B42049" w:rsidRPr="00E07BD4">
        <w:rPr>
          <w:rFonts w:ascii="XO Thames" w:hAnsi="XO Thames"/>
          <w:sz w:val="26"/>
          <w:szCs w:val="26"/>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42049" w:rsidRPr="00E07BD4" w:rsidRDefault="0070213D" w:rsidP="00B42049">
      <w:pPr>
        <w:pStyle w:val="48"/>
        <w:spacing w:line="240" w:lineRule="auto"/>
        <w:contextualSpacing/>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42049" w:rsidRPr="00E07BD4" w:rsidRDefault="0070213D" w:rsidP="00B42049">
      <w:pPr>
        <w:pStyle w:val="48"/>
        <w:spacing w:line="240" w:lineRule="auto"/>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42049" w:rsidRPr="00E07BD4" w:rsidRDefault="0070213D" w:rsidP="00B42049">
      <w:pPr>
        <w:autoSpaceDE w:val="0"/>
        <w:autoSpaceDN w:val="0"/>
        <w:adjustRightInd w:val="0"/>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 xml:space="preserve">.4. Размер штрафа устанавливается контрактом в соответствии с </w:t>
      </w:r>
      <w:hyperlink r:id="rId8" w:history="1">
        <w:r w:rsidR="00B42049" w:rsidRPr="00E07BD4">
          <w:rPr>
            <w:rFonts w:ascii="XO Thames" w:hAnsi="XO Thames"/>
            <w:sz w:val="26"/>
            <w:szCs w:val="26"/>
          </w:rPr>
          <w:t>пунктами 3</w:t>
        </w:r>
      </w:hyperlink>
      <w:r w:rsidR="00B42049" w:rsidRPr="00E07BD4">
        <w:rPr>
          <w:rFonts w:ascii="XO Thames" w:hAnsi="XO Thames"/>
          <w:sz w:val="26"/>
          <w:szCs w:val="26"/>
        </w:rPr>
        <w:t xml:space="preserve"> - </w:t>
      </w:r>
      <w:hyperlink r:id="rId9" w:history="1">
        <w:r w:rsidR="00B42049" w:rsidRPr="00E07BD4">
          <w:rPr>
            <w:rFonts w:ascii="XO Thames" w:hAnsi="XO Thames"/>
            <w:sz w:val="26"/>
            <w:szCs w:val="26"/>
          </w:rPr>
          <w:t>9</w:t>
        </w:r>
      </w:hyperlink>
      <w:r w:rsidR="00B42049" w:rsidRPr="00E07BD4">
        <w:rPr>
          <w:rFonts w:ascii="XO Thames" w:hAnsi="XO Thames"/>
          <w:sz w:val="26"/>
          <w:szCs w:val="26"/>
        </w:rPr>
        <w:t xml:space="preserve"> Постановления Правительства Российской Федерации от 30.08.2017 № 1042, за исключением случая, предусмотренного </w:t>
      </w:r>
      <w:hyperlink r:id="rId10" w:history="1">
        <w:r w:rsidR="00B42049" w:rsidRPr="00E07BD4">
          <w:rPr>
            <w:rFonts w:ascii="XO Thames" w:hAnsi="XO Thames"/>
            <w:sz w:val="26"/>
            <w:szCs w:val="26"/>
          </w:rPr>
          <w:t>пунктом 13</w:t>
        </w:r>
      </w:hyperlink>
      <w:r w:rsidR="00B42049" w:rsidRPr="00E07BD4">
        <w:rPr>
          <w:rFonts w:ascii="XO Thames" w:hAnsi="XO Thames"/>
          <w:sz w:val="26"/>
          <w:szCs w:val="26"/>
        </w:rPr>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B42049" w:rsidRPr="00E07BD4" w:rsidRDefault="0070213D" w:rsidP="00B42049">
      <w:pPr>
        <w:autoSpaceDE w:val="0"/>
        <w:autoSpaceDN w:val="0"/>
        <w:adjustRightInd w:val="0"/>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 xml:space="preserve">.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w:t>
      </w:r>
      <w:r w:rsidR="009F059A" w:rsidRPr="00E07BD4">
        <w:rPr>
          <w:rFonts w:ascii="XO Thames" w:hAnsi="XO Thames"/>
          <w:sz w:val="26"/>
          <w:szCs w:val="26"/>
        </w:rPr>
        <w:t>1042 в</w:t>
      </w:r>
      <w:r w:rsidR="00B42049" w:rsidRPr="00E07BD4">
        <w:rPr>
          <w:rFonts w:ascii="XO Thames" w:hAnsi="XO Thames"/>
          <w:sz w:val="26"/>
          <w:szCs w:val="26"/>
        </w:rPr>
        <w:t xml:space="preserve">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42049" w:rsidRPr="00E07BD4" w:rsidRDefault="0070213D" w:rsidP="00B42049">
      <w:pPr>
        <w:pStyle w:val="48"/>
        <w:shd w:val="clear" w:color="auto" w:fill="auto"/>
        <w:spacing w:line="240" w:lineRule="auto"/>
        <w:jc w:val="both"/>
        <w:rPr>
          <w:rFonts w:ascii="XO Thames" w:hAnsi="XO Thames"/>
          <w:sz w:val="26"/>
          <w:szCs w:val="26"/>
          <w:lang w:val="ru-RU"/>
        </w:rPr>
      </w:pPr>
      <w:r w:rsidRPr="00E07BD4">
        <w:rPr>
          <w:rFonts w:ascii="XO Thames" w:hAnsi="XO Thames"/>
          <w:sz w:val="26"/>
          <w:szCs w:val="26"/>
          <w:lang w:val="ru-RU"/>
        </w:rPr>
        <w:t>7</w:t>
      </w:r>
      <w:r w:rsidR="00B42049" w:rsidRPr="00E07BD4">
        <w:rPr>
          <w:rFonts w:ascii="XO Thames" w:hAnsi="XO Thames"/>
          <w:sz w:val="26"/>
          <w:szCs w:val="26"/>
        </w:rPr>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B42049" w:rsidRPr="00E07BD4" w:rsidRDefault="0070213D" w:rsidP="00B42049">
      <w:pPr>
        <w:pStyle w:val="48"/>
        <w:shd w:val="clear" w:color="auto" w:fill="auto"/>
        <w:spacing w:line="240" w:lineRule="auto"/>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 xml:space="preserve">.7. </w:t>
      </w:r>
      <w:r w:rsidR="00B42049" w:rsidRPr="00E07BD4">
        <w:rPr>
          <w:rStyle w:val="blk"/>
          <w:rFonts w:ascii="XO Thames" w:hAnsi="XO Thames"/>
          <w:sz w:val="26"/>
          <w:szCs w:val="26"/>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w:t>
      </w:r>
      <w:r w:rsidR="00B42049" w:rsidRPr="00E07BD4">
        <w:rPr>
          <w:rStyle w:val="blk"/>
          <w:rFonts w:ascii="XO Thames" w:hAnsi="XO Thames"/>
          <w:sz w:val="26"/>
          <w:szCs w:val="26"/>
        </w:rPr>
        <w:lastRenderedPageBreak/>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B42049" w:rsidRPr="00E07BD4">
        <w:rPr>
          <w:rFonts w:ascii="XO Thames" w:hAnsi="XO Thames"/>
          <w:sz w:val="26"/>
          <w:szCs w:val="26"/>
        </w:rPr>
        <w:t xml:space="preserve">устанавливается в соответствии с Постановлением Правительства Российской Федерации от 30.08.2017 № 1042  </w:t>
      </w:r>
      <w:r w:rsidR="00B42049" w:rsidRPr="00E07BD4">
        <w:rPr>
          <w:rStyle w:val="blk"/>
          <w:rFonts w:ascii="XO Thames" w:hAnsi="XO Thames"/>
          <w:sz w:val="26"/>
          <w:szCs w:val="26"/>
        </w:rPr>
        <w:t>и составляет 1 000 рублей.</w:t>
      </w:r>
      <w:r w:rsidR="00B42049" w:rsidRPr="00E07BD4">
        <w:rPr>
          <w:rFonts w:ascii="XO Thames" w:hAnsi="XO Thames"/>
          <w:sz w:val="26"/>
          <w:szCs w:val="26"/>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42049" w:rsidRPr="00E07BD4" w:rsidRDefault="0070213D" w:rsidP="00B42049">
      <w:pPr>
        <w:pStyle w:val="affff0"/>
        <w:ind w:left="0"/>
        <w:jc w:val="both"/>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B42049" w:rsidRPr="00E07BD4" w:rsidRDefault="0070213D" w:rsidP="00B42049">
      <w:pPr>
        <w:pStyle w:val="affff0"/>
        <w:tabs>
          <w:tab w:val="left" w:pos="709"/>
        </w:tabs>
        <w:ind w:left="0"/>
        <w:jc w:val="both"/>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9. Уплата штрафа, пени, возмещение убытков не освобождают Поставщика от исполнения обязательств по Государственному контракту.</w:t>
      </w:r>
    </w:p>
    <w:p w:rsidR="00B42049" w:rsidRPr="00E07BD4" w:rsidRDefault="0070213D" w:rsidP="00B42049">
      <w:pPr>
        <w:pStyle w:val="48"/>
        <w:spacing w:line="240" w:lineRule="auto"/>
        <w:jc w:val="both"/>
        <w:rPr>
          <w:rFonts w:ascii="XO Thames" w:hAnsi="XO Thames"/>
          <w:sz w:val="26"/>
          <w:szCs w:val="26"/>
        </w:rPr>
      </w:pPr>
      <w:r w:rsidRPr="00E07BD4">
        <w:rPr>
          <w:rFonts w:ascii="XO Thames" w:hAnsi="XO Thames"/>
          <w:sz w:val="26"/>
          <w:szCs w:val="26"/>
          <w:lang w:val="ru-RU"/>
        </w:rPr>
        <w:t>7</w:t>
      </w:r>
      <w:r w:rsidR="00B42049" w:rsidRPr="00E07BD4">
        <w:rPr>
          <w:rFonts w:ascii="XO Thames" w:hAnsi="XO Thames"/>
          <w:sz w:val="26"/>
          <w:szCs w:val="26"/>
        </w:rPr>
        <w:t>.10. Вред, причиненный третьим лицам по вине Поставщика при исполнении обязательств по Контракту, возмещается за его счет.</w:t>
      </w:r>
    </w:p>
    <w:p w:rsidR="00B42049" w:rsidRPr="00E07BD4" w:rsidRDefault="0070213D" w:rsidP="00B42049">
      <w:pPr>
        <w:tabs>
          <w:tab w:val="left" w:pos="1418"/>
        </w:tabs>
        <w:contextualSpacing/>
        <w:rPr>
          <w:rFonts w:ascii="XO Thames" w:hAnsi="XO Thames"/>
          <w:sz w:val="26"/>
          <w:szCs w:val="26"/>
        </w:rPr>
      </w:pPr>
      <w:r w:rsidRPr="00E07BD4">
        <w:rPr>
          <w:rFonts w:ascii="XO Thames" w:hAnsi="XO Thames"/>
          <w:sz w:val="26"/>
          <w:szCs w:val="26"/>
        </w:rPr>
        <w:t>7</w:t>
      </w:r>
      <w:r w:rsidR="00B42049" w:rsidRPr="00E07BD4">
        <w:rPr>
          <w:rFonts w:ascii="XO Thames" w:hAnsi="XO Thames"/>
          <w:sz w:val="26"/>
          <w:szCs w:val="26"/>
        </w:rPr>
        <w:t>.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2D14DC" w:rsidRPr="00E07BD4" w:rsidRDefault="002D14DC" w:rsidP="00B42049">
      <w:pPr>
        <w:pStyle w:val="48"/>
        <w:tabs>
          <w:tab w:val="left" w:pos="0"/>
        </w:tabs>
        <w:jc w:val="both"/>
        <w:rPr>
          <w:rFonts w:ascii="XO Thames" w:hAnsi="XO Thames"/>
          <w:sz w:val="26"/>
          <w:szCs w:val="26"/>
          <w:lang w:val="ru-RU"/>
        </w:rPr>
      </w:pPr>
      <w:r w:rsidRPr="00E07BD4">
        <w:rPr>
          <w:rFonts w:ascii="XO Thames" w:hAnsi="XO Thames"/>
          <w:sz w:val="26"/>
          <w:szCs w:val="26"/>
          <w:lang w:val="ru-RU"/>
        </w:rPr>
        <w:t>7.12. Заказчик вправе удержать сумму неисполненных поставщиком (подрядчиком, исполнителем) требований в соответствии с ФЗ РФ № 44-ФЗ, из суммы, подлежащей оплате поставщику (подрядчику, исполнителю).</w:t>
      </w:r>
    </w:p>
    <w:p w:rsidR="00F52758" w:rsidRPr="00E07BD4" w:rsidRDefault="00F52758" w:rsidP="00B42049">
      <w:pPr>
        <w:pStyle w:val="48"/>
        <w:tabs>
          <w:tab w:val="left" w:pos="0"/>
        </w:tabs>
        <w:jc w:val="both"/>
        <w:rPr>
          <w:rFonts w:ascii="XO Thames" w:hAnsi="XO Thames"/>
          <w:sz w:val="26"/>
          <w:szCs w:val="26"/>
          <w:lang w:val="ru-RU"/>
        </w:rPr>
      </w:pPr>
    </w:p>
    <w:p w:rsidR="00072043" w:rsidRPr="00E07BD4" w:rsidRDefault="002D14DC" w:rsidP="005B12D2">
      <w:pPr>
        <w:pStyle w:val="affff0"/>
        <w:ind w:left="0"/>
        <w:jc w:val="center"/>
        <w:rPr>
          <w:rFonts w:ascii="XO Thames" w:hAnsi="XO Thames"/>
          <w:b/>
          <w:bCs/>
          <w:sz w:val="26"/>
          <w:szCs w:val="26"/>
        </w:rPr>
      </w:pPr>
      <w:r w:rsidRPr="00E07BD4">
        <w:rPr>
          <w:rFonts w:ascii="XO Thames" w:hAnsi="XO Thames"/>
          <w:b/>
          <w:bCs/>
          <w:sz w:val="26"/>
          <w:szCs w:val="26"/>
        </w:rPr>
        <w:t>8</w:t>
      </w:r>
      <w:r w:rsidR="0037500E" w:rsidRPr="00E07BD4">
        <w:rPr>
          <w:rFonts w:ascii="XO Thames" w:hAnsi="XO Thames"/>
          <w:b/>
          <w:bCs/>
          <w:sz w:val="26"/>
          <w:szCs w:val="26"/>
        </w:rPr>
        <w:t>.</w:t>
      </w:r>
      <w:r w:rsidR="005B12D2">
        <w:rPr>
          <w:rFonts w:ascii="XO Thames" w:hAnsi="XO Thames"/>
          <w:b/>
          <w:bCs/>
          <w:sz w:val="26"/>
          <w:szCs w:val="26"/>
        </w:rPr>
        <w:t xml:space="preserve">    </w:t>
      </w:r>
      <w:r w:rsidR="00072043" w:rsidRPr="00E07BD4">
        <w:rPr>
          <w:rFonts w:ascii="XO Thames" w:hAnsi="XO Thames"/>
          <w:b/>
          <w:bCs/>
          <w:sz w:val="26"/>
          <w:szCs w:val="26"/>
        </w:rPr>
        <w:t>ФОРС-МАЖОРНЫЕ ОБСТОЯТЕЛЬСТВА</w:t>
      </w:r>
    </w:p>
    <w:p w:rsidR="00F52758" w:rsidRPr="00E07BD4" w:rsidRDefault="00F52758" w:rsidP="007B5CDF">
      <w:pPr>
        <w:pStyle w:val="affff0"/>
        <w:ind w:left="363"/>
        <w:jc w:val="center"/>
        <w:rPr>
          <w:rFonts w:ascii="XO Thames" w:hAnsi="XO Thames"/>
          <w:b/>
          <w:bCs/>
          <w:sz w:val="26"/>
          <w:szCs w:val="26"/>
        </w:rPr>
      </w:pP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1. Стороны</w:t>
      </w:r>
      <w:r w:rsidR="004A4D64" w:rsidRPr="00E07BD4">
        <w:rPr>
          <w:rFonts w:ascii="XO Thames" w:hAnsi="XO Thames"/>
          <w:sz w:val="26"/>
          <w:szCs w:val="26"/>
        </w:rPr>
        <w:t xml:space="preserve">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w:t>
      </w:r>
      <w:r w:rsidR="009F059A" w:rsidRPr="00E07BD4">
        <w:rPr>
          <w:rFonts w:ascii="XO Thames" w:hAnsi="XO Thames"/>
          <w:sz w:val="26"/>
          <w:szCs w:val="26"/>
        </w:rPr>
        <w:t>условиях обстоятельство</w:t>
      </w:r>
      <w:r w:rsidR="004A4D64" w:rsidRPr="00E07BD4">
        <w:rPr>
          <w:rFonts w:ascii="XO Thames" w:hAnsi="XO Thames"/>
          <w:sz w:val="26"/>
          <w:szCs w:val="26"/>
        </w:rPr>
        <w:t xml:space="preserve"> (непреодолимая сила).</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2. Указанные</w:t>
      </w:r>
      <w:r w:rsidR="004A4D64" w:rsidRPr="00E07BD4">
        <w:rPr>
          <w:rFonts w:ascii="XO Thames" w:hAnsi="XO Thames"/>
          <w:sz w:val="26"/>
          <w:szCs w:val="26"/>
        </w:rPr>
        <w:t xml:space="preserve">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3. При</w:t>
      </w:r>
      <w:r w:rsidR="004A4D64" w:rsidRPr="00E07BD4">
        <w:rPr>
          <w:rFonts w:ascii="XO Thames" w:hAnsi="XO Thames"/>
          <w:sz w:val="26"/>
          <w:szCs w:val="26"/>
        </w:rPr>
        <w:t xml:space="preserve">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w:t>
      </w:r>
      <w:proofErr w:type="gramStart"/>
      <w:r w:rsidR="004A4D64" w:rsidRPr="00E07BD4">
        <w:rPr>
          <w:rFonts w:ascii="XO Thames" w:hAnsi="XO Thames"/>
          <w:sz w:val="26"/>
          <w:szCs w:val="26"/>
        </w:rPr>
        <w:t>в</w:t>
      </w:r>
      <w:proofErr w:type="gramEnd"/>
      <w:r w:rsidR="004A4D64" w:rsidRPr="00E07BD4">
        <w:rPr>
          <w:rFonts w:ascii="XO Thames" w:hAnsi="XO Thames"/>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0818AB" w:rsidRPr="00E07BD4">
        <w:rPr>
          <w:rFonts w:ascii="XO Thames" w:hAnsi="XO Thames"/>
          <w:sz w:val="26"/>
          <w:szCs w:val="26"/>
        </w:rPr>
        <w:t xml:space="preserve"> </w:t>
      </w:r>
      <w:r w:rsidR="004A4D64" w:rsidRPr="00E07BD4">
        <w:rPr>
          <w:rFonts w:ascii="XO Thames" w:hAnsi="XO Thames"/>
          <w:sz w:val="26"/>
          <w:szCs w:val="26"/>
        </w:rPr>
        <w:t xml:space="preserve">Несвоевременное уведомление об обстоятельствах непреодолимой силы (форс-мажор) лишает соответствующую </w:t>
      </w:r>
      <w:r w:rsidR="009F059A" w:rsidRPr="00E07BD4">
        <w:rPr>
          <w:rFonts w:ascii="XO Thames" w:hAnsi="XO Thames"/>
          <w:sz w:val="26"/>
          <w:szCs w:val="26"/>
        </w:rPr>
        <w:t>сторону права</w:t>
      </w:r>
      <w:r w:rsidR="004A4D64" w:rsidRPr="00E07BD4">
        <w:rPr>
          <w:rFonts w:ascii="XO Thames" w:hAnsi="XO Thames"/>
          <w:sz w:val="26"/>
          <w:szCs w:val="26"/>
        </w:rPr>
        <w:t xml:space="preserve"> на освобождение от контрактных обязательств по причине указанных обстоятельств.</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4. По</w:t>
      </w:r>
      <w:r w:rsidR="004A4D64" w:rsidRPr="00E07BD4">
        <w:rPr>
          <w:rFonts w:ascii="XO Thames" w:hAnsi="XO Thames"/>
          <w:sz w:val="26"/>
          <w:szCs w:val="26"/>
        </w:rPr>
        <w:t xml:space="preserve"> прекращению указанных обстоятель</w:t>
      </w:r>
      <w:proofErr w:type="gramStart"/>
      <w:r w:rsidR="004A4D64" w:rsidRPr="00E07BD4">
        <w:rPr>
          <w:rFonts w:ascii="XO Thames" w:hAnsi="XO Thames"/>
          <w:sz w:val="26"/>
          <w:szCs w:val="26"/>
        </w:rPr>
        <w:t>ств ст</w:t>
      </w:r>
      <w:proofErr w:type="gramEnd"/>
      <w:r w:rsidR="004A4D64" w:rsidRPr="00E07BD4">
        <w:rPr>
          <w:rFonts w:ascii="XO Thames" w:hAnsi="XO Thames"/>
          <w:sz w:val="26"/>
          <w:szCs w:val="26"/>
        </w:rPr>
        <w:t xml:space="preserve">орона должна без промедления, но не </w:t>
      </w:r>
      <w:r w:rsidR="004A4D64" w:rsidRPr="00E07BD4">
        <w:rPr>
          <w:rFonts w:ascii="XO Thames" w:hAnsi="XO Thames"/>
          <w:sz w:val="26"/>
          <w:szCs w:val="26"/>
        </w:rPr>
        <w:lastRenderedPageBreak/>
        <w:t>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4A4D64" w:rsidRPr="00E07BD4" w:rsidRDefault="002D14DC" w:rsidP="004A4D64">
      <w:pPr>
        <w:pStyle w:val="affff0"/>
        <w:tabs>
          <w:tab w:val="left" w:pos="1134"/>
        </w:tabs>
        <w:ind w:left="0"/>
        <w:jc w:val="both"/>
        <w:rPr>
          <w:rFonts w:ascii="XO Thames" w:hAnsi="XO Thames"/>
          <w:sz w:val="26"/>
          <w:szCs w:val="26"/>
        </w:rPr>
      </w:pPr>
      <w:r w:rsidRPr="00E07BD4">
        <w:rPr>
          <w:rFonts w:ascii="XO Thames" w:hAnsi="XO Thames"/>
          <w:sz w:val="26"/>
          <w:szCs w:val="26"/>
        </w:rPr>
        <w:t>8</w:t>
      </w:r>
      <w:r w:rsidR="004A4D64" w:rsidRPr="00E07BD4">
        <w:rPr>
          <w:rFonts w:ascii="XO Thames" w:hAnsi="XO Thames"/>
          <w:sz w:val="26"/>
          <w:szCs w:val="26"/>
        </w:rPr>
        <w:t>.</w:t>
      </w:r>
      <w:r w:rsidR="009F059A" w:rsidRPr="00E07BD4">
        <w:rPr>
          <w:rFonts w:ascii="XO Thames" w:hAnsi="XO Thames"/>
          <w:sz w:val="26"/>
          <w:szCs w:val="26"/>
        </w:rPr>
        <w:t>5. Сторона</w:t>
      </w:r>
      <w:r w:rsidR="004A4D64" w:rsidRPr="00E07BD4">
        <w:rPr>
          <w:rFonts w:ascii="XO Thames" w:hAnsi="XO Thames"/>
          <w:sz w:val="26"/>
          <w:szCs w:val="26"/>
        </w:rPr>
        <w:t xml:space="preserve"> должна в течение 10 дней с момента прекращения обстоятельств непреодолимой силы (форс-мажор) передать другой стороне документ (сертификат, справку, иное)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w:t>
      </w:r>
      <w:r w:rsidR="009F059A" w:rsidRPr="00E07BD4">
        <w:rPr>
          <w:rFonts w:ascii="XO Thames" w:hAnsi="XO Thames"/>
          <w:sz w:val="26"/>
          <w:szCs w:val="26"/>
        </w:rPr>
        <w:t>которого действовали</w:t>
      </w:r>
      <w:r w:rsidR="004A4D64" w:rsidRPr="00E07BD4">
        <w:rPr>
          <w:rFonts w:ascii="XO Thames" w:hAnsi="XO Thames"/>
          <w:sz w:val="26"/>
          <w:szCs w:val="26"/>
        </w:rPr>
        <w:t xml:space="preserve"> такие обстоятельства, либо Стороны по взаимному согласию договариваются о расторжении Государственного контракта.</w:t>
      </w:r>
    </w:p>
    <w:p w:rsidR="00AC3D12" w:rsidRPr="00E07BD4" w:rsidRDefault="002D14DC" w:rsidP="00FE51B5">
      <w:pPr>
        <w:pStyle w:val="48"/>
        <w:shd w:val="clear" w:color="auto" w:fill="auto"/>
        <w:tabs>
          <w:tab w:val="left" w:pos="0"/>
        </w:tabs>
        <w:spacing w:line="240" w:lineRule="auto"/>
        <w:contextualSpacing/>
        <w:jc w:val="both"/>
        <w:rPr>
          <w:rFonts w:ascii="XO Thames" w:hAnsi="XO Thames"/>
          <w:sz w:val="26"/>
          <w:szCs w:val="26"/>
          <w:lang w:val="ru-RU"/>
        </w:rPr>
      </w:pPr>
      <w:r w:rsidRPr="00E07BD4">
        <w:rPr>
          <w:rFonts w:ascii="XO Thames" w:hAnsi="XO Thames"/>
          <w:sz w:val="26"/>
          <w:szCs w:val="26"/>
          <w:lang w:val="ru-RU"/>
        </w:rPr>
        <w:t>8</w:t>
      </w:r>
      <w:r w:rsidR="004A4D64" w:rsidRPr="00E07BD4">
        <w:rPr>
          <w:rFonts w:ascii="XO Thames" w:hAnsi="XO Thames"/>
          <w:sz w:val="26"/>
          <w:szCs w:val="26"/>
          <w:lang w:val="ru-RU"/>
        </w:rPr>
        <w:t>.</w:t>
      </w:r>
      <w:r w:rsidR="009F059A" w:rsidRPr="00E07BD4">
        <w:rPr>
          <w:rFonts w:ascii="XO Thames" w:hAnsi="XO Thames"/>
          <w:sz w:val="26"/>
          <w:szCs w:val="26"/>
          <w:lang w:val="ru-RU"/>
        </w:rPr>
        <w:t>6.</w:t>
      </w:r>
      <w:r w:rsidR="009F059A" w:rsidRPr="00E07BD4">
        <w:rPr>
          <w:rFonts w:ascii="XO Thames" w:hAnsi="XO Thames"/>
          <w:sz w:val="26"/>
          <w:szCs w:val="26"/>
        </w:rPr>
        <w:t xml:space="preserve"> Если</w:t>
      </w:r>
      <w:r w:rsidR="004A4D64" w:rsidRPr="00E07BD4">
        <w:rPr>
          <w:rFonts w:ascii="XO Thames" w:hAnsi="XO Thames"/>
          <w:sz w:val="26"/>
          <w:szCs w:val="26"/>
        </w:rPr>
        <w:t xml:space="preserve">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E51B5" w:rsidRPr="00E07BD4" w:rsidRDefault="00FE51B5" w:rsidP="00F52758">
      <w:pPr>
        <w:pStyle w:val="affff0"/>
        <w:ind w:left="0"/>
        <w:rPr>
          <w:rFonts w:ascii="XO Thames" w:hAnsi="XO Thames"/>
          <w:b/>
          <w:bCs/>
          <w:sz w:val="26"/>
          <w:szCs w:val="26"/>
        </w:rPr>
      </w:pPr>
    </w:p>
    <w:p w:rsidR="00EF00CF" w:rsidRPr="00E07BD4" w:rsidRDefault="007B5CDF" w:rsidP="00FE51B5">
      <w:pPr>
        <w:pStyle w:val="affff0"/>
        <w:ind w:left="0"/>
        <w:jc w:val="center"/>
        <w:rPr>
          <w:rFonts w:ascii="XO Thames" w:hAnsi="XO Thames"/>
          <w:b/>
          <w:bCs/>
          <w:sz w:val="26"/>
          <w:szCs w:val="26"/>
        </w:rPr>
      </w:pPr>
      <w:r w:rsidRPr="00E07BD4">
        <w:rPr>
          <w:rFonts w:ascii="XO Thames" w:hAnsi="XO Thames"/>
          <w:b/>
          <w:bCs/>
          <w:sz w:val="26"/>
          <w:szCs w:val="26"/>
        </w:rPr>
        <w:t>9</w:t>
      </w:r>
      <w:r w:rsidR="00052EAF" w:rsidRPr="00E07BD4">
        <w:rPr>
          <w:rFonts w:ascii="XO Thames" w:hAnsi="XO Thames"/>
          <w:b/>
          <w:bCs/>
          <w:sz w:val="26"/>
          <w:szCs w:val="26"/>
        </w:rPr>
        <w:t>.</w:t>
      </w:r>
      <w:r w:rsidR="005B12D2">
        <w:rPr>
          <w:rFonts w:ascii="XO Thames" w:hAnsi="XO Thames"/>
          <w:b/>
          <w:bCs/>
          <w:sz w:val="26"/>
          <w:szCs w:val="26"/>
        </w:rPr>
        <w:t xml:space="preserve">     </w:t>
      </w:r>
      <w:r w:rsidR="00072043" w:rsidRPr="00E07BD4">
        <w:rPr>
          <w:rFonts w:ascii="XO Thames" w:hAnsi="XO Thames"/>
          <w:b/>
          <w:bCs/>
          <w:sz w:val="26"/>
          <w:szCs w:val="26"/>
        </w:rPr>
        <w:t xml:space="preserve">СРОК ДЕЙСТВИЯ </w:t>
      </w:r>
      <w:r w:rsidR="009F059A" w:rsidRPr="00E07BD4">
        <w:rPr>
          <w:rFonts w:ascii="XO Thames" w:hAnsi="XO Thames"/>
          <w:b/>
          <w:bCs/>
          <w:sz w:val="26"/>
          <w:szCs w:val="26"/>
        </w:rPr>
        <w:t>НАСТОЯЩЕГО КОНТРАКТА</w:t>
      </w:r>
      <w:r w:rsidR="00072043" w:rsidRPr="00E07BD4">
        <w:rPr>
          <w:rFonts w:ascii="XO Thames" w:hAnsi="XO Thames"/>
          <w:b/>
          <w:bCs/>
          <w:sz w:val="26"/>
          <w:szCs w:val="26"/>
        </w:rPr>
        <w:t xml:space="preserve">, </w:t>
      </w:r>
    </w:p>
    <w:p w:rsidR="00072043" w:rsidRPr="00E07BD4" w:rsidRDefault="00072043" w:rsidP="007B5CDF">
      <w:pPr>
        <w:pStyle w:val="affff0"/>
        <w:ind w:left="0"/>
        <w:jc w:val="center"/>
        <w:rPr>
          <w:rFonts w:ascii="XO Thames" w:hAnsi="XO Thames"/>
          <w:b/>
          <w:bCs/>
          <w:sz w:val="26"/>
          <w:szCs w:val="26"/>
        </w:rPr>
      </w:pPr>
      <w:r w:rsidRPr="00E07BD4">
        <w:rPr>
          <w:rFonts w:ascii="XO Thames" w:hAnsi="XO Thames"/>
          <w:b/>
          <w:bCs/>
          <w:sz w:val="26"/>
          <w:szCs w:val="26"/>
        </w:rPr>
        <w:t>РАСТОРЖЕНИЕ КОНТРАКТА</w:t>
      </w:r>
    </w:p>
    <w:p w:rsidR="00F52758" w:rsidRPr="00E07BD4" w:rsidRDefault="00F52758" w:rsidP="007B5CDF">
      <w:pPr>
        <w:pStyle w:val="affff0"/>
        <w:ind w:left="0"/>
        <w:jc w:val="center"/>
        <w:rPr>
          <w:rFonts w:ascii="XO Thames" w:hAnsi="XO Thames"/>
          <w:b/>
          <w:bCs/>
          <w:sz w:val="26"/>
          <w:szCs w:val="26"/>
        </w:rPr>
      </w:pPr>
    </w:p>
    <w:p w:rsidR="00DE7CEB" w:rsidRPr="00E07BD4" w:rsidRDefault="002D14DC" w:rsidP="00DE7CEB">
      <w:pPr>
        <w:contextualSpacing/>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1. Государственный контра</w:t>
      </w:r>
      <w:proofErr w:type="gramStart"/>
      <w:r w:rsidR="00DE7CEB" w:rsidRPr="00E07BD4">
        <w:rPr>
          <w:rFonts w:ascii="XO Thames" w:hAnsi="XO Thames"/>
          <w:sz w:val="26"/>
          <w:szCs w:val="26"/>
        </w:rPr>
        <w:t>кт вст</w:t>
      </w:r>
      <w:proofErr w:type="gramEnd"/>
      <w:r w:rsidR="00DE7CEB" w:rsidRPr="00E07BD4">
        <w:rPr>
          <w:rFonts w:ascii="XO Thames" w:hAnsi="XO Thames"/>
          <w:sz w:val="26"/>
          <w:szCs w:val="26"/>
        </w:rPr>
        <w:t xml:space="preserve">упает в силу и становится обязательным для Сторон с момента его подписания и действует </w:t>
      </w:r>
      <w:r w:rsidR="00DE7CEB" w:rsidRPr="00651E24">
        <w:rPr>
          <w:rFonts w:ascii="XO Thames" w:hAnsi="XO Thames"/>
          <w:b/>
          <w:sz w:val="26"/>
          <w:szCs w:val="26"/>
        </w:rPr>
        <w:t xml:space="preserve">до </w:t>
      </w:r>
      <w:r w:rsidR="00C1739D">
        <w:rPr>
          <w:rFonts w:ascii="XO Thames" w:hAnsi="XO Thames"/>
          <w:b/>
          <w:sz w:val="26"/>
          <w:szCs w:val="26"/>
        </w:rPr>
        <w:t>28</w:t>
      </w:r>
      <w:r w:rsidR="00DE7CEB" w:rsidRPr="00651E24">
        <w:rPr>
          <w:rFonts w:ascii="XO Thames" w:hAnsi="XO Thames"/>
          <w:b/>
          <w:sz w:val="26"/>
          <w:szCs w:val="26"/>
        </w:rPr>
        <w:t>.</w:t>
      </w:r>
      <w:r w:rsidR="009860E2" w:rsidRPr="00651E24">
        <w:rPr>
          <w:rFonts w:ascii="XO Thames" w:hAnsi="XO Thames"/>
          <w:b/>
          <w:sz w:val="26"/>
          <w:szCs w:val="26"/>
        </w:rPr>
        <w:t>1</w:t>
      </w:r>
      <w:r w:rsidR="002D2C7C" w:rsidRPr="00651E24">
        <w:rPr>
          <w:rFonts w:ascii="XO Thames" w:hAnsi="XO Thames"/>
          <w:b/>
          <w:sz w:val="26"/>
          <w:szCs w:val="26"/>
        </w:rPr>
        <w:t>2</w:t>
      </w:r>
      <w:r w:rsidR="00DE7CEB" w:rsidRPr="00651E24">
        <w:rPr>
          <w:rFonts w:ascii="XO Thames" w:hAnsi="XO Thames"/>
          <w:b/>
          <w:sz w:val="26"/>
          <w:szCs w:val="26"/>
        </w:rPr>
        <w:t>.202</w:t>
      </w:r>
      <w:r w:rsidR="005B12D2">
        <w:rPr>
          <w:rFonts w:ascii="XO Thames" w:hAnsi="XO Thames"/>
          <w:b/>
          <w:sz w:val="26"/>
          <w:szCs w:val="26"/>
        </w:rPr>
        <w:t>6</w:t>
      </w:r>
      <w:r w:rsidR="00DE7CEB" w:rsidRPr="00651E24">
        <w:rPr>
          <w:rFonts w:ascii="XO Thames" w:hAnsi="XO Thames"/>
          <w:b/>
          <w:sz w:val="26"/>
          <w:szCs w:val="26"/>
        </w:rPr>
        <w:t xml:space="preserve"> года </w:t>
      </w:r>
      <w:r w:rsidR="00A55BA5" w:rsidRPr="00651E24">
        <w:rPr>
          <w:rFonts w:ascii="XO Thames" w:hAnsi="XO Thames"/>
          <w:b/>
          <w:sz w:val="26"/>
          <w:szCs w:val="26"/>
        </w:rPr>
        <w:t>включительно</w:t>
      </w:r>
      <w:r w:rsidR="00A55BA5" w:rsidRPr="00E07BD4">
        <w:rPr>
          <w:rFonts w:ascii="XO Thames" w:hAnsi="XO Thames"/>
          <w:sz w:val="26"/>
          <w:szCs w:val="26"/>
        </w:rPr>
        <w:t xml:space="preserve"> </w:t>
      </w:r>
      <w:r w:rsidR="00DE7CEB" w:rsidRPr="00E07BD4">
        <w:rPr>
          <w:rFonts w:ascii="XO Thames" w:hAnsi="XO Thames"/>
          <w:sz w:val="26"/>
          <w:szCs w:val="26"/>
        </w:rPr>
        <w:t xml:space="preserve">или до дня досрочного расторжения Государственного контракта. </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 xml:space="preserve">.2. Окончание срока действия </w:t>
      </w:r>
      <w:r w:rsidR="009F059A" w:rsidRPr="00E07BD4">
        <w:rPr>
          <w:rFonts w:ascii="XO Thames" w:hAnsi="XO Thames"/>
          <w:sz w:val="26"/>
          <w:szCs w:val="26"/>
        </w:rPr>
        <w:t>контракта не</w:t>
      </w:r>
      <w:r w:rsidR="00DE7CEB" w:rsidRPr="00E07BD4">
        <w:rPr>
          <w:rFonts w:ascii="XO Thames" w:hAnsi="XO Thames"/>
          <w:sz w:val="26"/>
          <w:szCs w:val="26"/>
        </w:rPr>
        <w:t xml:space="preserve"> освобождает Стороны от ответственности за нарушение обязательств по Государственному контракту.</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3. Государственный контракт может быть расторгнут:</w:t>
      </w:r>
    </w:p>
    <w:p w:rsidR="00DE7CEB" w:rsidRPr="00E07BD4" w:rsidRDefault="00DE7CEB" w:rsidP="00DE7CEB">
      <w:pPr>
        <w:tabs>
          <w:tab w:val="left" w:pos="993"/>
        </w:tabs>
        <w:rPr>
          <w:rFonts w:ascii="XO Thames" w:hAnsi="XO Thames"/>
          <w:sz w:val="26"/>
          <w:szCs w:val="26"/>
        </w:rPr>
      </w:pPr>
      <w:r w:rsidRPr="00E07BD4">
        <w:rPr>
          <w:rFonts w:ascii="XO Thames" w:hAnsi="XO Thames"/>
          <w:sz w:val="26"/>
          <w:szCs w:val="26"/>
        </w:rPr>
        <w:t>-  по соглашению Сторон;</w:t>
      </w:r>
    </w:p>
    <w:p w:rsidR="00DE7CEB" w:rsidRPr="00E07BD4" w:rsidRDefault="00DE7CEB" w:rsidP="00DE7CEB">
      <w:pPr>
        <w:tabs>
          <w:tab w:val="left" w:pos="993"/>
        </w:tabs>
        <w:rPr>
          <w:rFonts w:ascii="XO Thames" w:hAnsi="XO Thames"/>
          <w:sz w:val="26"/>
          <w:szCs w:val="26"/>
        </w:rPr>
      </w:pPr>
      <w:r w:rsidRPr="00E07BD4">
        <w:rPr>
          <w:rFonts w:ascii="XO Thames" w:hAnsi="XO Thames"/>
          <w:sz w:val="26"/>
          <w:szCs w:val="26"/>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E7CEB" w:rsidRPr="00E07BD4" w:rsidRDefault="00DE7CEB" w:rsidP="00DE7CEB">
      <w:pPr>
        <w:tabs>
          <w:tab w:val="left" w:pos="993"/>
        </w:tabs>
        <w:rPr>
          <w:rFonts w:ascii="XO Thames" w:hAnsi="XO Thames"/>
          <w:sz w:val="26"/>
          <w:szCs w:val="26"/>
        </w:rPr>
      </w:pPr>
      <w:r w:rsidRPr="00E07BD4">
        <w:rPr>
          <w:rFonts w:ascii="XO Thames" w:hAnsi="XO Thames"/>
          <w:sz w:val="26"/>
          <w:szCs w:val="26"/>
        </w:rPr>
        <w:t xml:space="preserve">-  </w:t>
      </w:r>
      <w:proofErr w:type="gramStart"/>
      <w:r w:rsidRPr="00E07BD4">
        <w:rPr>
          <w:rFonts w:ascii="XO Thames" w:hAnsi="XO Thames"/>
          <w:sz w:val="26"/>
          <w:szCs w:val="26"/>
        </w:rPr>
        <w:t xml:space="preserve">в связи с односторонним отказом Стороны контракта от </w:t>
      </w:r>
      <w:r w:rsidR="009F059A" w:rsidRPr="00E07BD4">
        <w:rPr>
          <w:rFonts w:ascii="XO Thames" w:hAnsi="XO Thames"/>
          <w:sz w:val="26"/>
          <w:szCs w:val="26"/>
        </w:rPr>
        <w:t>исполнения контракта</w:t>
      </w:r>
      <w:r w:rsidRPr="00E07BD4">
        <w:rPr>
          <w:rFonts w:ascii="XO Thames" w:hAnsi="XO Thames"/>
          <w:sz w:val="26"/>
          <w:szCs w:val="26"/>
        </w:rPr>
        <w:t xml:space="preserve"> в соответствии с гражданским законодательством</w:t>
      </w:r>
      <w:proofErr w:type="gramEnd"/>
      <w:r w:rsidRPr="00E07BD4">
        <w:rPr>
          <w:rFonts w:ascii="XO Thames" w:hAnsi="XO Thames"/>
          <w:sz w:val="26"/>
          <w:szCs w:val="26"/>
        </w:rPr>
        <w:t>.</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4. Соглашение Сторон о расторжении контракта составляется в письменной форме и подписывается уполномоченными представителями Сторон.</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 xml:space="preserve">.5. С момента вступления в законную силу решения суда о расторжении </w:t>
      </w:r>
      <w:r w:rsidR="009F059A" w:rsidRPr="00E07BD4">
        <w:rPr>
          <w:rFonts w:ascii="XO Thames" w:hAnsi="XO Thames"/>
          <w:sz w:val="26"/>
          <w:szCs w:val="26"/>
        </w:rPr>
        <w:t>контракта контракт</w:t>
      </w:r>
      <w:r w:rsidR="00DE7CEB" w:rsidRPr="00E07BD4">
        <w:rPr>
          <w:rFonts w:ascii="XO Thames" w:hAnsi="XO Thames"/>
          <w:sz w:val="26"/>
          <w:szCs w:val="26"/>
        </w:rPr>
        <w:t xml:space="preserve"> считается расторгнутым.</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DE7CEB" w:rsidRPr="00E07BD4" w:rsidRDefault="002D14DC" w:rsidP="00DE7CEB">
      <w:pPr>
        <w:tabs>
          <w:tab w:val="left" w:pos="993"/>
        </w:tabs>
        <w:rPr>
          <w:rFonts w:ascii="XO Thames" w:hAnsi="XO Thames"/>
          <w:sz w:val="26"/>
          <w:szCs w:val="26"/>
        </w:rPr>
      </w:pPr>
      <w:r w:rsidRPr="00E07BD4">
        <w:rPr>
          <w:rFonts w:ascii="XO Thames" w:hAnsi="XO Thames"/>
          <w:sz w:val="26"/>
          <w:szCs w:val="26"/>
        </w:rPr>
        <w:t>9</w:t>
      </w:r>
      <w:r w:rsidR="00DE7CEB" w:rsidRPr="00E07BD4">
        <w:rPr>
          <w:rFonts w:ascii="XO Thames" w:hAnsi="XO Thames"/>
          <w:sz w:val="26"/>
          <w:szCs w:val="26"/>
        </w:rPr>
        <w:t>.7.  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xml:space="preserve"> -   отказ Исполнителя оказать Государственному заказчику услугу; </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xml:space="preserve"> - существенное нарушение Исполнителем требований к качеству услуги, а именно обнаружение Государственным заказчиком неустранимых недостатков, недостатков, </w:t>
      </w:r>
      <w:r w:rsidRPr="00E07BD4">
        <w:rPr>
          <w:rFonts w:ascii="XO Thames" w:hAnsi="XO Thames"/>
          <w:sz w:val="26"/>
          <w:szCs w:val="26"/>
        </w:rPr>
        <w:lastRenderedPageBreak/>
        <w:t>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неоднократное нарушение Исполнителем сроков оказания услуги;</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xml:space="preserve">- оказание услуги ненадлежащего качества с недостатками, которые не могут быть устранены в срок, указанный в пункте </w:t>
      </w:r>
      <w:r w:rsidR="00FC28B7" w:rsidRPr="00E07BD4">
        <w:rPr>
          <w:rFonts w:ascii="XO Thames" w:hAnsi="XO Thames"/>
          <w:sz w:val="26"/>
          <w:szCs w:val="26"/>
        </w:rPr>
        <w:t>1</w:t>
      </w:r>
      <w:r w:rsidRPr="00E07BD4">
        <w:rPr>
          <w:rFonts w:ascii="XO Thames" w:hAnsi="XO Thames"/>
          <w:sz w:val="26"/>
          <w:szCs w:val="26"/>
        </w:rPr>
        <w:t>.5.  Контракта;</w:t>
      </w:r>
    </w:p>
    <w:p w:rsidR="00DE7CEB" w:rsidRPr="00E07BD4" w:rsidRDefault="00DE7CEB" w:rsidP="00DE7CEB">
      <w:pPr>
        <w:widowControl w:val="0"/>
        <w:tabs>
          <w:tab w:val="left" w:pos="993"/>
        </w:tabs>
        <w:overflowPunct w:val="0"/>
        <w:autoSpaceDE w:val="0"/>
        <w:autoSpaceDN w:val="0"/>
        <w:adjustRightInd w:val="0"/>
        <w:textAlignment w:val="baseline"/>
        <w:rPr>
          <w:rFonts w:ascii="XO Thames" w:hAnsi="XO Thames"/>
          <w:sz w:val="26"/>
          <w:szCs w:val="26"/>
        </w:rPr>
      </w:pPr>
      <w:r w:rsidRPr="00E07BD4">
        <w:rPr>
          <w:rFonts w:ascii="XO Thames" w:hAnsi="XO Thames"/>
          <w:sz w:val="26"/>
          <w:szCs w:val="26"/>
        </w:rPr>
        <w:t>- отступления Исполнителя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w:t>
      </w:r>
    </w:p>
    <w:p w:rsidR="00DE7CEB" w:rsidRPr="00E07BD4" w:rsidRDefault="002D14DC" w:rsidP="00DE7CEB">
      <w:pPr>
        <w:pStyle w:val="ConsPlusNormal"/>
        <w:ind w:firstLine="0"/>
        <w:jc w:val="both"/>
        <w:rPr>
          <w:rFonts w:ascii="XO Thames" w:hAnsi="XO Thames" w:cs="Times New Roman"/>
          <w:sz w:val="26"/>
          <w:szCs w:val="26"/>
        </w:rPr>
      </w:pPr>
      <w:r w:rsidRPr="00E07BD4">
        <w:rPr>
          <w:rFonts w:ascii="XO Thames" w:hAnsi="XO Thames" w:cs="Times New Roman"/>
          <w:sz w:val="26"/>
          <w:szCs w:val="26"/>
        </w:rPr>
        <w:t>9</w:t>
      </w:r>
      <w:r w:rsidR="00DE7CEB" w:rsidRPr="00E07BD4">
        <w:rPr>
          <w:rFonts w:ascii="XO Thames" w:hAnsi="XO Thames" w:cs="Times New Roman"/>
          <w:sz w:val="26"/>
          <w:szCs w:val="26"/>
        </w:rPr>
        <w:t xml:space="preserve">.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w:t>
      </w:r>
      <w:r w:rsidR="009F059A" w:rsidRPr="00E07BD4">
        <w:rPr>
          <w:rFonts w:ascii="XO Thames" w:hAnsi="XO Thames" w:cs="Times New Roman"/>
          <w:sz w:val="26"/>
          <w:szCs w:val="26"/>
        </w:rPr>
        <w:t>исполнения контракта</w:t>
      </w:r>
      <w:r w:rsidR="00DE7CEB" w:rsidRPr="00E07BD4">
        <w:rPr>
          <w:rFonts w:ascii="XO Thames" w:hAnsi="XO Thames" w:cs="Times New Roman"/>
          <w:sz w:val="26"/>
          <w:szCs w:val="26"/>
        </w:rPr>
        <w:t>.</w:t>
      </w:r>
    </w:p>
    <w:p w:rsidR="00DE7CEB" w:rsidRPr="00E07BD4" w:rsidRDefault="002D14DC" w:rsidP="00DE7CEB">
      <w:pPr>
        <w:pStyle w:val="ConsPlusNormal"/>
        <w:ind w:firstLine="0"/>
        <w:jc w:val="both"/>
        <w:rPr>
          <w:rFonts w:ascii="XO Thames" w:hAnsi="XO Thames" w:cs="Times New Roman"/>
          <w:sz w:val="26"/>
          <w:szCs w:val="26"/>
        </w:rPr>
      </w:pPr>
      <w:r w:rsidRPr="00E07BD4">
        <w:rPr>
          <w:rFonts w:ascii="XO Thames" w:hAnsi="XO Thames" w:cs="Times New Roman"/>
          <w:sz w:val="26"/>
          <w:szCs w:val="26"/>
        </w:rPr>
        <w:t>9</w:t>
      </w:r>
      <w:r w:rsidR="00DE7CEB" w:rsidRPr="00E07BD4">
        <w:rPr>
          <w:rFonts w:ascii="XO Thames" w:hAnsi="XO Thames" w:cs="Times New Roman"/>
          <w:sz w:val="26"/>
          <w:szCs w:val="26"/>
        </w:rPr>
        <w:t>.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DE7CEB" w:rsidRPr="00E07BD4">
        <w:rPr>
          <w:rFonts w:ascii="XO Thames" w:hAnsi="XO Thames" w:cs="Times New Roman"/>
          <w:sz w:val="26"/>
          <w:szCs w:val="26"/>
        </w:rPr>
        <w:t>и</w:t>
      </w:r>
      <w:proofErr w:type="gramEnd"/>
      <w:r w:rsidR="00DE7CEB" w:rsidRPr="00E07BD4">
        <w:rPr>
          <w:rFonts w:ascii="XO Thames" w:hAnsi="XO Thames" w:cs="Times New Roman"/>
          <w:sz w:val="26"/>
          <w:szCs w:val="26"/>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 xml:space="preserve">9.9 Решение Государственного заказчика об одностороннем отказе от исполнения контракта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 </w:t>
      </w:r>
    </w:p>
    <w:p w:rsidR="002D14DC" w:rsidRPr="00E07BD4" w:rsidRDefault="002D14DC" w:rsidP="002D14DC">
      <w:pPr>
        <w:rPr>
          <w:rFonts w:ascii="XO Thames" w:hAnsi="XO Thames"/>
          <w:sz w:val="26"/>
          <w:szCs w:val="26"/>
        </w:rPr>
      </w:pPr>
      <w:r w:rsidRPr="00E07BD4">
        <w:rPr>
          <w:rFonts w:ascii="XO Thames" w:hAnsi="XO Thames"/>
          <w:sz w:val="26"/>
          <w:szCs w:val="26"/>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D14DC" w:rsidRPr="00E07BD4" w:rsidRDefault="002D14DC" w:rsidP="002D14DC">
      <w:pPr>
        <w:rPr>
          <w:rFonts w:ascii="XO Thames" w:hAnsi="XO Thames"/>
          <w:sz w:val="26"/>
          <w:szCs w:val="26"/>
        </w:rPr>
      </w:pPr>
      <w:proofErr w:type="gramStart"/>
      <w:r w:rsidRPr="00E07BD4">
        <w:rPr>
          <w:rFonts w:ascii="XO Thames" w:hAnsi="XO Thames"/>
          <w:sz w:val="26"/>
          <w:szCs w:val="26"/>
        </w:rPr>
        <w:t xml:space="preserve">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w:t>
      </w:r>
      <w:r w:rsidR="009F059A" w:rsidRPr="00E07BD4">
        <w:rPr>
          <w:rFonts w:ascii="XO Thames" w:hAnsi="XO Thames"/>
          <w:sz w:val="26"/>
          <w:szCs w:val="26"/>
        </w:rPr>
        <w:t>указанному в</w:t>
      </w:r>
      <w:r w:rsidRPr="00E07BD4">
        <w:rPr>
          <w:rFonts w:ascii="XO Thames" w:hAnsi="XO Thames"/>
          <w:sz w:val="26"/>
          <w:szCs w:val="26"/>
        </w:rPr>
        <w:t xml:space="preserve">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2D14DC" w:rsidRPr="00E07BD4" w:rsidRDefault="002D14DC" w:rsidP="002D14DC">
      <w:pPr>
        <w:rPr>
          <w:rFonts w:ascii="XO Thames" w:hAnsi="XO Thames"/>
          <w:sz w:val="26"/>
          <w:szCs w:val="26"/>
        </w:rPr>
      </w:pPr>
      <w:r w:rsidRPr="00E07BD4">
        <w:rPr>
          <w:rFonts w:ascii="XO Thames" w:hAnsi="XO Thames"/>
          <w:sz w:val="26"/>
          <w:szCs w:val="26"/>
        </w:rPr>
        <w:t xml:space="preserve">9.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w:t>
      </w:r>
      <w:proofErr w:type="gramStart"/>
      <w:r w:rsidRPr="00E07BD4">
        <w:rPr>
          <w:rFonts w:ascii="XO Thames" w:hAnsi="XO Thames"/>
          <w:sz w:val="26"/>
          <w:szCs w:val="26"/>
        </w:rPr>
        <w:t>с даты</w:t>
      </w:r>
      <w:proofErr w:type="gramEnd"/>
      <w:r w:rsidRPr="00E07BD4">
        <w:rPr>
          <w:rFonts w:ascii="XO Thames" w:hAnsi="XO Thames"/>
          <w:sz w:val="26"/>
          <w:szCs w:val="26"/>
        </w:rPr>
        <w:t xml:space="preserve"> надлежащего уведомления Государственным заказчиком Исполнителя об одностороннем отказе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 xml:space="preserve">9.11. </w:t>
      </w:r>
      <w:proofErr w:type="gramStart"/>
      <w:r w:rsidRPr="00E07BD4">
        <w:rPr>
          <w:rFonts w:ascii="XO Thames" w:hAnsi="XO Thames"/>
          <w:sz w:val="26"/>
          <w:szCs w:val="26"/>
        </w:rPr>
        <w:t>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Товара.</w:t>
      </w:r>
      <w:proofErr w:type="gramEnd"/>
      <w:r w:rsidRPr="00E07BD4">
        <w:rPr>
          <w:rFonts w:ascii="XO Thames" w:hAnsi="XO Thames"/>
          <w:sz w:val="26"/>
          <w:szCs w:val="26"/>
        </w:rPr>
        <w:t xml:space="preserve"> Данное правило не применяется в случае повторного нарушения Исполнителем (подрядчиком, поставщиком) условий контракта, которые в </w:t>
      </w:r>
      <w:r w:rsidRPr="00E07BD4">
        <w:rPr>
          <w:rFonts w:ascii="XO Thames" w:hAnsi="XO Thames"/>
          <w:sz w:val="26"/>
          <w:szCs w:val="26"/>
        </w:rPr>
        <w:lastRenderedPageBreak/>
        <w:t>соответствии с гражданским законодательством являются основанием для одностороннего отказа заказчика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9.12. Государственный заказчик не отменяет не вступившее в силу решение об одностороннем отказе от исполнения контракта в случае повторного нарушения Исполнителем условий контракта, предусмотренных пунктом 9.7. Государственного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 xml:space="preserve">9.13. </w:t>
      </w:r>
      <w:proofErr w:type="gramStart"/>
      <w:r w:rsidRPr="00E07BD4">
        <w:rPr>
          <w:rFonts w:ascii="XO Thames" w:hAnsi="XO Thames"/>
          <w:sz w:val="26"/>
          <w:szCs w:val="26"/>
        </w:rPr>
        <w:t>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w:t>
      </w:r>
      <w:proofErr w:type="gramEnd"/>
      <w:r w:rsidRPr="00E07BD4">
        <w:rPr>
          <w:rFonts w:ascii="XO Thames" w:hAnsi="XO Thames"/>
          <w:sz w:val="26"/>
          <w:szCs w:val="26"/>
        </w:rPr>
        <w:t xml:space="preserve">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9.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2D14DC" w:rsidRPr="00E07BD4" w:rsidRDefault="002D14DC" w:rsidP="002D14DC">
      <w:pPr>
        <w:rPr>
          <w:rFonts w:ascii="XO Thames" w:hAnsi="XO Thames"/>
          <w:sz w:val="26"/>
          <w:szCs w:val="26"/>
        </w:rPr>
      </w:pPr>
      <w:r w:rsidRPr="00E07BD4">
        <w:rPr>
          <w:rFonts w:ascii="XO Thames" w:hAnsi="XO Thames"/>
          <w:sz w:val="26"/>
          <w:szCs w:val="26"/>
        </w:rPr>
        <w:t>9.1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D14DC" w:rsidRPr="00E07BD4" w:rsidRDefault="002D14DC" w:rsidP="002D14DC">
      <w:pPr>
        <w:rPr>
          <w:rFonts w:ascii="XO Thames" w:hAnsi="XO Thames"/>
          <w:sz w:val="26"/>
          <w:szCs w:val="26"/>
        </w:rPr>
      </w:pPr>
      <w:r w:rsidRPr="00E07BD4">
        <w:rPr>
          <w:rFonts w:ascii="XO Thames" w:hAnsi="XO Thames"/>
          <w:sz w:val="26"/>
          <w:szCs w:val="26"/>
        </w:rPr>
        <w:t>9.16. Исполнитель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нарушение срока оплаты поставленного Товара.</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2D14DC" w:rsidRPr="00E07BD4" w:rsidRDefault="002D14DC" w:rsidP="002D14DC">
      <w:pPr>
        <w:rPr>
          <w:rFonts w:ascii="XO Thames" w:hAnsi="XO Thames"/>
          <w:sz w:val="26"/>
          <w:szCs w:val="26"/>
        </w:rPr>
      </w:pPr>
      <w:r w:rsidRPr="00E07BD4">
        <w:rPr>
          <w:rFonts w:ascii="XO Thames" w:hAnsi="XO Thames"/>
          <w:sz w:val="26"/>
          <w:szCs w:val="26"/>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2D14DC" w:rsidRPr="00E07BD4" w:rsidRDefault="002D14DC" w:rsidP="002D14DC">
      <w:pPr>
        <w:rPr>
          <w:rFonts w:ascii="XO Thames" w:hAnsi="XO Thames"/>
          <w:sz w:val="26"/>
          <w:szCs w:val="26"/>
        </w:rPr>
      </w:pPr>
      <w:proofErr w:type="gramStart"/>
      <w:r w:rsidRPr="00E07BD4">
        <w:rPr>
          <w:rFonts w:ascii="XO Thames" w:hAnsi="XO Thames"/>
          <w:sz w:val="26"/>
          <w:szCs w:val="26"/>
        </w:rP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roofErr w:type="gramEnd"/>
    </w:p>
    <w:p w:rsidR="002D14DC" w:rsidRPr="00E07BD4" w:rsidRDefault="004C3234" w:rsidP="002D14DC">
      <w:pPr>
        <w:rPr>
          <w:rFonts w:ascii="XO Thames" w:hAnsi="XO Thames"/>
          <w:sz w:val="26"/>
          <w:szCs w:val="26"/>
        </w:rPr>
      </w:pPr>
      <w:r w:rsidRPr="00E07BD4">
        <w:rPr>
          <w:rFonts w:ascii="XO Thames" w:hAnsi="XO Thames"/>
          <w:sz w:val="26"/>
          <w:szCs w:val="26"/>
        </w:rPr>
        <w:lastRenderedPageBreak/>
        <w:t>9</w:t>
      </w:r>
      <w:r w:rsidR="002D14DC" w:rsidRPr="00E07BD4">
        <w:rPr>
          <w:rFonts w:ascii="XO Thames" w:hAnsi="XO Thames"/>
          <w:sz w:val="26"/>
          <w:szCs w:val="26"/>
        </w:rPr>
        <w:t xml:space="preserve">.18. Решение Поставщика (подрядчика, исполнителя) об одностороннем отказе от исполнения контракта вступает в </w:t>
      </w:r>
      <w:proofErr w:type="gramStart"/>
      <w:r w:rsidR="002D14DC" w:rsidRPr="00E07BD4">
        <w:rPr>
          <w:rFonts w:ascii="XO Thames" w:hAnsi="XO Thames"/>
          <w:sz w:val="26"/>
          <w:szCs w:val="26"/>
        </w:rPr>
        <w:t>силу</w:t>
      </w:r>
      <w:proofErr w:type="gramEnd"/>
      <w:r w:rsidR="002D14DC" w:rsidRPr="00E07BD4">
        <w:rPr>
          <w:rFonts w:ascii="XO Thames" w:hAnsi="XO Thames"/>
          <w:sz w:val="26"/>
          <w:szCs w:val="26"/>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 xml:space="preserve">.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002D14DC" w:rsidRPr="00E07BD4">
        <w:rPr>
          <w:rFonts w:ascii="XO Thames" w:hAnsi="XO Thames"/>
          <w:sz w:val="26"/>
          <w:szCs w:val="26"/>
        </w:rPr>
        <w:t>решении</w:t>
      </w:r>
      <w:proofErr w:type="gramEnd"/>
      <w:r w:rsidR="002D14DC" w:rsidRPr="00E07BD4">
        <w:rPr>
          <w:rFonts w:ascii="XO Thames" w:hAnsi="XO Thames"/>
          <w:sz w:val="26"/>
          <w:szCs w:val="2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D14DC" w:rsidRPr="00E07BD4" w:rsidRDefault="004C3234" w:rsidP="002D14DC">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5A13CC" w:rsidRPr="00E07BD4" w:rsidRDefault="004C3234" w:rsidP="00FE51B5">
      <w:pPr>
        <w:rPr>
          <w:rFonts w:ascii="XO Thames" w:hAnsi="XO Thames"/>
          <w:sz w:val="26"/>
          <w:szCs w:val="26"/>
        </w:rPr>
      </w:pPr>
      <w:r w:rsidRPr="00E07BD4">
        <w:rPr>
          <w:rFonts w:ascii="XO Thames" w:hAnsi="XO Thames"/>
          <w:sz w:val="26"/>
          <w:szCs w:val="26"/>
        </w:rPr>
        <w:t>9</w:t>
      </w:r>
      <w:r w:rsidR="002D14DC" w:rsidRPr="00E07BD4">
        <w:rPr>
          <w:rFonts w:ascii="XO Thames" w:hAnsi="XO Thames"/>
          <w:sz w:val="26"/>
          <w:szCs w:val="26"/>
        </w:rPr>
        <w:t xml:space="preserve">.22. Если в результате </w:t>
      </w:r>
      <w:proofErr w:type="gramStart"/>
      <w:r w:rsidR="002D14DC" w:rsidRPr="00E07BD4">
        <w:rPr>
          <w:rFonts w:ascii="XO Thames" w:hAnsi="XO Thames"/>
          <w:sz w:val="26"/>
          <w:szCs w:val="26"/>
        </w:rPr>
        <w:t>издания акта органа государственной власти Российской Федерации</w:t>
      </w:r>
      <w:proofErr w:type="gramEnd"/>
      <w:r w:rsidR="002D14DC" w:rsidRPr="00E07BD4">
        <w:rPr>
          <w:rFonts w:ascii="XO Thames" w:hAnsi="XO Thames"/>
          <w:sz w:val="26"/>
          <w:szCs w:val="26"/>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52758" w:rsidRPr="00E07BD4" w:rsidRDefault="00F52758" w:rsidP="00FE51B5">
      <w:pPr>
        <w:rPr>
          <w:rFonts w:ascii="XO Thames" w:hAnsi="XO Thames"/>
          <w:sz w:val="26"/>
          <w:szCs w:val="26"/>
        </w:rPr>
      </w:pPr>
    </w:p>
    <w:p w:rsidR="00072043" w:rsidRPr="00E07BD4" w:rsidRDefault="002360CE" w:rsidP="00FE51B5">
      <w:pPr>
        <w:pStyle w:val="affff0"/>
        <w:ind w:left="0"/>
        <w:jc w:val="center"/>
        <w:rPr>
          <w:rFonts w:ascii="XO Thames" w:hAnsi="XO Thames"/>
          <w:b/>
          <w:bCs/>
          <w:sz w:val="26"/>
          <w:szCs w:val="26"/>
        </w:rPr>
      </w:pPr>
      <w:r w:rsidRPr="00E07BD4">
        <w:rPr>
          <w:rFonts w:ascii="XO Thames" w:hAnsi="XO Thames"/>
          <w:b/>
          <w:bCs/>
          <w:sz w:val="26"/>
          <w:szCs w:val="26"/>
        </w:rPr>
        <w:t>1</w:t>
      </w:r>
      <w:r w:rsidR="004C3234" w:rsidRPr="00E07BD4">
        <w:rPr>
          <w:rFonts w:ascii="XO Thames" w:hAnsi="XO Thames"/>
          <w:b/>
          <w:bCs/>
          <w:sz w:val="26"/>
          <w:szCs w:val="26"/>
        </w:rPr>
        <w:t>0</w:t>
      </w:r>
      <w:r w:rsidR="00052EAF" w:rsidRPr="00E07BD4">
        <w:rPr>
          <w:rFonts w:ascii="XO Thames" w:hAnsi="XO Thames"/>
          <w:b/>
          <w:bCs/>
          <w:sz w:val="26"/>
          <w:szCs w:val="26"/>
        </w:rPr>
        <w:t>.</w:t>
      </w:r>
      <w:r w:rsidR="00C1739D">
        <w:rPr>
          <w:rFonts w:ascii="XO Thames" w:hAnsi="XO Thames"/>
          <w:b/>
          <w:bCs/>
          <w:sz w:val="26"/>
          <w:szCs w:val="26"/>
        </w:rPr>
        <w:t xml:space="preserve">  </w:t>
      </w:r>
      <w:r w:rsidR="00072043" w:rsidRPr="00E07BD4">
        <w:rPr>
          <w:rFonts w:ascii="XO Thames" w:hAnsi="XO Thames"/>
          <w:b/>
          <w:bCs/>
          <w:sz w:val="26"/>
          <w:szCs w:val="26"/>
        </w:rPr>
        <w:t xml:space="preserve"> РАЗРЕШЕНИЕ СПОРОВ</w:t>
      </w:r>
    </w:p>
    <w:p w:rsidR="00F52758" w:rsidRPr="00E07BD4" w:rsidRDefault="00F52758" w:rsidP="00FE51B5">
      <w:pPr>
        <w:pStyle w:val="affff0"/>
        <w:ind w:left="0"/>
        <w:jc w:val="center"/>
        <w:rPr>
          <w:rFonts w:ascii="XO Thames" w:hAnsi="XO Thames"/>
          <w:b/>
          <w:bCs/>
          <w:sz w:val="26"/>
          <w:szCs w:val="26"/>
        </w:rPr>
      </w:pPr>
    </w:p>
    <w:p w:rsidR="00AB56BF" w:rsidRPr="00E07BD4" w:rsidRDefault="002360CE" w:rsidP="00FE51B5">
      <w:pPr>
        <w:pStyle w:val="48"/>
        <w:shd w:val="clear" w:color="auto" w:fill="auto"/>
        <w:tabs>
          <w:tab w:val="left" w:pos="0"/>
        </w:tabs>
        <w:spacing w:line="240" w:lineRule="auto"/>
        <w:contextualSpacing/>
        <w:jc w:val="both"/>
        <w:rPr>
          <w:rFonts w:ascii="XO Thames" w:hAnsi="XO Thames"/>
          <w:sz w:val="26"/>
          <w:szCs w:val="26"/>
        </w:rPr>
      </w:pPr>
      <w:r w:rsidRPr="00E07BD4">
        <w:rPr>
          <w:rFonts w:ascii="XO Thames" w:hAnsi="XO Thames"/>
          <w:sz w:val="26"/>
          <w:szCs w:val="26"/>
          <w:lang w:val="ru-RU"/>
        </w:rPr>
        <w:t>1</w:t>
      </w:r>
      <w:r w:rsidR="004C3234" w:rsidRPr="00E07BD4">
        <w:rPr>
          <w:rFonts w:ascii="XO Thames" w:hAnsi="XO Thames"/>
          <w:sz w:val="26"/>
          <w:szCs w:val="26"/>
          <w:lang w:val="ru-RU"/>
        </w:rPr>
        <w:t>0</w:t>
      </w:r>
      <w:r w:rsidR="00AB56BF" w:rsidRPr="00E07BD4">
        <w:rPr>
          <w:rFonts w:ascii="XO Thames" w:hAnsi="XO Thames"/>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AB56BF" w:rsidRPr="00E07BD4" w:rsidRDefault="002360CE" w:rsidP="0076710E">
      <w:pPr>
        <w:pStyle w:val="48"/>
        <w:shd w:val="clear" w:color="auto" w:fill="auto"/>
        <w:tabs>
          <w:tab w:val="left" w:pos="0"/>
        </w:tabs>
        <w:spacing w:line="240" w:lineRule="auto"/>
        <w:jc w:val="both"/>
        <w:rPr>
          <w:rFonts w:ascii="XO Thames" w:hAnsi="XO Thames"/>
          <w:sz w:val="26"/>
          <w:szCs w:val="26"/>
        </w:rPr>
      </w:pPr>
      <w:r w:rsidRPr="00E07BD4">
        <w:rPr>
          <w:rFonts w:ascii="XO Thames" w:hAnsi="XO Thames"/>
          <w:sz w:val="26"/>
          <w:szCs w:val="26"/>
          <w:lang w:val="ru-RU"/>
        </w:rPr>
        <w:t>1</w:t>
      </w:r>
      <w:r w:rsidR="004C3234" w:rsidRPr="00E07BD4">
        <w:rPr>
          <w:rFonts w:ascii="XO Thames" w:hAnsi="XO Thames"/>
          <w:sz w:val="26"/>
          <w:szCs w:val="26"/>
          <w:lang w:val="ru-RU"/>
        </w:rPr>
        <w:t>0</w:t>
      </w:r>
      <w:r w:rsidRPr="00E07BD4">
        <w:rPr>
          <w:rFonts w:ascii="XO Thames" w:hAnsi="XO Thames"/>
          <w:sz w:val="26"/>
          <w:szCs w:val="26"/>
          <w:lang w:val="ru-RU"/>
        </w:rPr>
        <w:t xml:space="preserve">.2 </w:t>
      </w:r>
      <w:r w:rsidR="00AB56BF" w:rsidRPr="00E07BD4">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5A13CC" w:rsidRPr="00E07BD4" w:rsidRDefault="002360CE" w:rsidP="00FE51B5">
      <w:pPr>
        <w:pStyle w:val="48"/>
        <w:shd w:val="clear" w:color="auto" w:fill="auto"/>
        <w:spacing w:line="240" w:lineRule="auto"/>
        <w:contextualSpacing/>
        <w:jc w:val="both"/>
        <w:rPr>
          <w:rFonts w:ascii="XO Thames" w:hAnsi="XO Thames"/>
          <w:sz w:val="26"/>
          <w:szCs w:val="26"/>
          <w:lang w:val="ru-RU"/>
        </w:rPr>
      </w:pPr>
      <w:r w:rsidRPr="00E07BD4">
        <w:rPr>
          <w:rFonts w:ascii="XO Thames" w:hAnsi="XO Thames"/>
          <w:sz w:val="26"/>
          <w:szCs w:val="26"/>
          <w:lang w:val="ru-RU"/>
        </w:rPr>
        <w:t>1</w:t>
      </w:r>
      <w:r w:rsidR="004C3234" w:rsidRPr="00E07BD4">
        <w:rPr>
          <w:rFonts w:ascii="XO Thames" w:hAnsi="XO Thames"/>
          <w:sz w:val="26"/>
          <w:szCs w:val="26"/>
          <w:lang w:val="ru-RU"/>
        </w:rPr>
        <w:t>0</w:t>
      </w:r>
      <w:r w:rsidRPr="00E07BD4">
        <w:rPr>
          <w:rFonts w:ascii="XO Thames" w:hAnsi="XO Thames"/>
          <w:sz w:val="26"/>
          <w:szCs w:val="26"/>
          <w:lang w:val="ru-RU"/>
        </w:rPr>
        <w:t>.</w:t>
      </w:r>
      <w:r w:rsidR="009F059A" w:rsidRPr="00E07BD4">
        <w:rPr>
          <w:rFonts w:ascii="XO Thames" w:hAnsi="XO Thames"/>
          <w:sz w:val="26"/>
          <w:szCs w:val="26"/>
          <w:lang w:val="ru-RU"/>
        </w:rPr>
        <w:t>3.</w:t>
      </w:r>
      <w:r w:rsidR="009F059A" w:rsidRPr="00E07BD4">
        <w:rPr>
          <w:rFonts w:ascii="XO Thames" w:hAnsi="XO Thames"/>
          <w:sz w:val="26"/>
          <w:szCs w:val="26"/>
        </w:rPr>
        <w:t xml:space="preserve"> Все</w:t>
      </w:r>
      <w:r w:rsidR="00AB56BF" w:rsidRPr="00E07BD4">
        <w:rPr>
          <w:rFonts w:ascii="XO Thames" w:hAnsi="XO Thames"/>
          <w:sz w:val="26"/>
          <w:szCs w:val="26"/>
        </w:rPr>
        <w:t xml:space="preserve">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AB56BF" w:rsidRPr="00E07BD4">
        <w:rPr>
          <w:rFonts w:ascii="XO Thames" w:hAnsi="XO Thames"/>
          <w:sz w:val="26"/>
          <w:szCs w:val="26"/>
        </w:rPr>
        <w:br/>
        <w:t>1</w:t>
      </w:r>
      <w:r w:rsidR="006970BA" w:rsidRPr="00E07BD4">
        <w:rPr>
          <w:rFonts w:ascii="XO Thames" w:hAnsi="XO Thames"/>
          <w:sz w:val="26"/>
          <w:szCs w:val="26"/>
          <w:lang w:val="ru-RU"/>
        </w:rPr>
        <w:t>0</w:t>
      </w:r>
      <w:r w:rsidR="00AB56BF" w:rsidRPr="00E07BD4">
        <w:rPr>
          <w:rFonts w:ascii="XO Thames" w:hAnsi="XO Thames"/>
          <w:sz w:val="26"/>
          <w:szCs w:val="26"/>
        </w:rPr>
        <w:t xml:space="preserve"> (</w:t>
      </w:r>
      <w:r w:rsidR="006970BA" w:rsidRPr="00E07BD4">
        <w:rPr>
          <w:rFonts w:ascii="XO Thames" w:hAnsi="XO Thames"/>
          <w:sz w:val="26"/>
          <w:szCs w:val="26"/>
          <w:lang w:val="ru-RU"/>
        </w:rPr>
        <w:t>десяти</w:t>
      </w:r>
      <w:r w:rsidR="00AB56BF" w:rsidRPr="00E07BD4">
        <w:rPr>
          <w:rFonts w:ascii="XO Thames" w:hAnsi="XO Thames"/>
          <w:sz w:val="26"/>
          <w:szCs w:val="26"/>
        </w:rPr>
        <w:t xml:space="preserve">) календарных дней с момента ее получения рассмотреть такую претензию </w:t>
      </w:r>
      <w:r w:rsidR="00AB56BF" w:rsidRPr="00E07BD4">
        <w:rPr>
          <w:rFonts w:ascii="XO Thames" w:hAnsi="XO Thames"/>
          <w:sz w:val="26"/>
          <w:szCs w:val="26"/>
        </w:rPr>
        <w:br/>
        <w:t xml:space="preserve">и сообщить о своем решении другой Стороне путем направления ответа </w:t>
      </w:r>
      <w:r w:rsidR="00AB56BF" w:rsidRPr="00E07BD4">
        <w:rPr>
          <w:rStyle w:val="Georgia"/>
          <w:rFonts w:ascii="XO Thames" w:eastAsia="Bookman Old Style" w:hAnsi="XO Thames" w:cs="Times New Roman"/>
          <w:sz w:val="26"/>
          <w:szCs w:val="26"/>
        </w:rPr>
        <w:t>в пись</w:t>
      </w:r>
      <w:r w:rsidR="00AB56BF" w:rsidRPr="00E07BD4">
        <w:rPr>
          <w:rFonts w:ascii="XO Thames" w:hAnsi="XO Thames"/>
          <w:sz w:val="26"/>
          <w:szCs w:val="26"/>
        </w:rPr>
        <w:t>менной форме.</w:t>
      </w:r>
    </w:p>
    <w:p w:rsidR="00F52758" w:rsidRPr="00E07BD4" w:rsidRDefault="00F52758" w:rsidP="00FE51B5">
      <w:pPr>
        <w:pStyle w:val="48"/>
        <w:shd w:val="clear" w:color="auto" w:fill="auto"/>
        <w:spacing w:line="240" w:lineRule="auto"/>
        <w:contextualSpacing/>
        <w:jc w:val="both"/>
        <w:rPr>
          <w:rFonts w:ascii="XO Thames" w:hAnsi="XO Thames"/>
          <w:sz w:val="26"/>
          <w:szCs w:val="26"/>
          <w:lang w:val="ru-RU"/>
        </w:rPr>
      </w:pPr>
    </w:p>
    <w:p w:rsidR="00072043" w:rsidRPr="00E07BD4" w:rsidRDefault="004C3234" w:rsidP="00FE51B5">
      <w:pPr>
        <w:pStyle w:val="affff0"/>
        <w:ind w:left="0"/>
        <w:jc w:val="center"/>
        <w:rPr>
          <w:rFonts w:ascii="XO Thames" w:hAnsi="XO Thames"/>
          <w:b/>
          <w:bCs/>
          <w:sz w:val="26"/>
          <w:szCs w:val="26"/>
        </w:rPr>
      </w:pPr>
      <w:r w:rsidRPr="00E07BD4">
        <w:rPr>
          <w:rFonts w:ascii="XO Thames" w:hAnsi="XO Thames"/>
          <w:b/>
          <w:bCs/>
          <w:sz w:val="26"/>
          <w:szCs w:val="26"/>
        </w:rPr>
        <w:t>11.</w:t>
      </w:r>
      <w:r w:rsidR="00C1739D">
        <w:rPr>
          <w:rFonts w:ascii="XO Thames" w:hAnsi="XO Thames"/>
          <w:b/>
          <w:bCs/>
          <w:sz w:val="26"/>
          <w:szCs w:val="26"/>
        </w:rPr>
        <w:t xml:space="preserve">    </w:t>
      </w:r>
      <w:r w:rsidR="00072043" w:rsidRPr="00E07BD4">
        <w:rPr>
          <w:rFonts w:ascii="XO Thames" w:hAnsi="XO Thames"/>
          <w:b/>
          <w:bCs/>
          <w:sz w:val="26"/>
          <w:szCs w:val="26"/>
        </w:rPr>
        <w:t>ПОРЯДОК ИЗМЕНЕНИЯ УСЛОВИЙ КОНТРАКТА</w:t>
      </w:r>
    </w:p>
    <w:p w:rsidR="00F52758" w:rsidRPr="00E07BD4" w:rsidRDefault="00F52758" w:rsidP="00FE51B5">
      <w:pPr>
        <w:pStyle w:val="affff0"/>
        <w:ind w:left="0"/>
        <w:jc w:val="center"/>
        <w:rPr>
          <w:rFonts w:ascii="XO Thames" w:hAnsi="XO Thames"/>
          <w:b/>
          <w:bCs/>
          <w:sz w:val="26"/>
          <w:szCs w:val="26"/>
        </w:rPr>
      </w:pPr>
    </w:p>
    <w:p w:rsidR="00AB56BF" w:rsidRPr="00E07BD4" w:rsidRDefault="002360CE" w:rsidP="00FE51B5">
      <w:pPr>
        <w:contextualSpacing/>
        <w:rPr>
          <w:rFonts w:ascii="XO Thames" w:hAnsi="XO Thames"/>
          <w:b/>
          <w:bCs/>
          <w:sz w:val="26"/>
          <w:szCs w:val="26"/>
        </w:rPr>
      </w:pPr>
      <w:r w:rsidRPr="00E07BD4">
        <w:rPr>
          <w:rFonts w:ascii="XO Thames" w:hAnsi="XO Thames"/>
          <w:bCs/>
          <w:sz w:val="26"/>
          <w:szCs w:val="26"/>
        </w:rPr>
        <w:t>1</w:t>
      </w:r>
      <w:r w:rsidR="004C3234" w:rsidRPr="00E07BD4">
        <w:rPr>
          <w:rFonts w:ascii="XO Thames" w:hAnsi="XO Thames"/>
          <w:bCs/>
          <w:sz w:val="26"/>
          <w:szCs w:val="26"/>
        </w:rPr>
        <w:t>1</w:t>
      </w:r>
      <w:r w:rsidR="00AB56BF" w:rsidRPr="00E07BD4">
        <w:rPr>
          <w:rFonts w:ascii="XO Thames" w:hAnsi="XO Thames"/>
          <w:bCs/>
          <w:sz w:val="26"/>
          <w:szCs w:val="26"/>
        </w:rPr>
        <w:t xml:space="preserve">.1. </w:t>
      </w:r>
      <w:r w:rsidR="00AB56BF" w:rsidRPr="00E07BD4">
        <w:rPr>
          <w:rFonts w:ascii="XO Thames" w:hAnsi="XO Thames"/>
          <w:sz w:val="26"/>
          <w:szCs w:val="26"/>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AB56BF" w:rsidRPr="00E07BD4" w:rsidRDefault="004C3234" w:rsidP="00FE51B5">
      <w:pPr>
        <w:pStyle w:val="ConsPlusNormal"/>
        <w:ind w:firstLine="0"/>
        <w:contextualSpacing/>
        <w:jc w:val="both"/>
        <w:rPr>
          <w:rFonts w:ascii="XO Thames" w:hAnsi="XO Thames" w:cs="Times New Roman"/>
          <w:sz w:val="26"/>
          <w:szCs w:val="26"/>
        </w:rPr>
      </w:pPr>
      <w:r w:rsidRPr="00E07BD4">
        <w:rPr>
          <w:rFonts w:ascii="XO Thames" w:hAnsi="XO Thames" w:cs="Times New Roman"/>
          <w:sz w:val="26"/>
          <w:szCs w:val="26"/>
        </w:rPr>
        <w:t>11</w:t>
      </w:r>
      <w:r w:rsidR="00AB56BF" w:rsidRPr="00E07BD4">
        <w:rPr>
          <w:rFonts w:ascii="XO Thames" w:hAnsi="XO Thames" w:cs="Times New Roman"/>
          <w:sz w:val="26"/>
          <w:szCs w:val="26"/>
        </w:rPr>
        <w:t xml:space="preserve">.1.1. Цена контракта может быть снижена по соглашению Сторон </w:t>
      </w:r>
      <w:r w:rsidR="009F059A" w:rsidRPr="00E07BD4">
        <w:rPr>
          <w:rFonts w:ascii="XO Thames" w:hAnsi="XO Thames" w:cs="Times New Roman"/>
          <w:sz w:val="26"/>
          <w:szCs w:val="26"/>
        </w:rPr>
        <w:t>без изменения,</w:t>
      </w:r>
      <w:r w:rsidR="00AB56BF" w:rsidRPr="00E07BD4">
        <w:rPr>
          <w:rFonts w:ascii="XO Thames" w:hAnsi="XO Thames" w:cs="Times New Roman"/>
          <w:sz w:val="26"/>
          <w:szCs w:val="26"/>
        </w:rPr>
        <w:t xml:space="preserve"> предусмотренных контрактом количества Товара, качества поставляемого Товара и иных условий контракта.</w:t>
      </w:r>
    </w:p>
    <w:p w:rsidR="00AB56BF" w:rsidRPr="00E07BD4" w:rsidRDefault="002360CE" w:rsidP="00AB56BF">
      <w:pPr>
        <w:pStyle w:val="ConsPlusNormal"/>
        <w:ind w:firstLine="0"/>
        <w:jc w:val="both"/>
        <w:rPr>
          <w:rFonts w:ascii="XO Thames" w:hAnsi="XO Thames" w:cs="Times New Roman"/>
          <w:sz w:val="26"/>
          <w:szCs w:val="26"/>
        </w:rPr>
      </w:pPr>
      <w:r w:rsidRPr="00E07BD4">
        <w:rPr>
          <w:rFonts w:ascii="XO Thames" w:hAnsi="XO Thames" w:cs="Times New Roman"/>
          <w:sz w:val="26"/>
          <w:szCs w:val="26"/>
        </w:rPr>
        <w:t>1</w:t>
      </w:r>
      <w:r w:rsidR="004C3234" w:rsidRPr="00E07BD4">
        <w:rPr>
          <w:rFonts w:ascii="XO Thames" w:hAnsi="XO Thames" w:cs="Times New Roman"/>
          <w:sz w:val="26"/>
          <w:szCs w:val="26"/>
        </w:rPr>
        <w:t>1</w:t>
      </w:r>
      <w:r w:rsidR="00AB56BF" w:rsidRPr="00E07BD4">
        <w:rPr>
          <w:rFonts w:ascii="XO Thames" w:hAnsi="XO Thames" w:cs="Times New Roman"/>
          <w:sz w:val="26"/>
          <w:szCs w:val="26"/>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w:t>
      </w:r>
      <w:r w:rsidR="00AB56BF" w:rsidRPr="00E07BD4">
        <w:rPr>
          <w:rFonts w:ascii="XO Thames" w:hAnsi="XO Thames" w:cs="Times New Roman"/>
          <w:sz w:val="26"/>
          <w:szCs w:val="26"/>
        </w:rPr>
        <w:lastRenderedPageBreak/>
        <w:t xml:space="preserve">на десять процентов. При этом по соглашению Сторон допускается изменение с учетом </w:t>
      </w:r>
      <w:proofErr w:type="gramStart"/>
      <w:r w:rsidR="00AB56BF" w:rsidRPr="00E07BD4">
        <w:rPr>
          <w:rFonts w:ascii="XO Thames" w:hAnsi="XO Thames" w:cs="Times New Roman"/>
          <w:sz w:val="26"/>
          <w:szCs w:val="26"/>
        </w:rPr>
        <w:t xml:space="preserve">положений бюджетного законодательства </w:t>
      </w:r>
      <w:r w:rsidR="009F059A" w:rsidRPr="00E07BD4">
        <w:rPr>
          <w:rFonts w:ascii="XO Thames" w:hAnsi="XO Thames" w:cs="Times New Roman"/>
          <w:sz w:val="26"/>
          <w:szCs w:val="26"/>
        </w:rPr>
        <w:t>Российской Федерации</w:t>
      </w:r>
      <w:r w:rsidR="00AB56BF" w:rsidRPr="00E07BD4">
        <w:rPr>
          <w:rFonts w:ascii="XO Thames" w:hAnsi="XO Thames" w:cs="Times New Roman"/>
          <w:sz w:val="26"/>
          <w:szCs w:val="26"/>
        </w:rPr>
        <w:t xml:space="preserve"> цены контракта</w:t>
      </w:r>
      <w:proofErr w:type="gramEnd"/>
      <w:r w:rsidR="00AB56BF" w:rsidRPr="00E07BD4">
        <w:rPr>
          <w:rFonts w:ascii="XO Thames" w:hAnsi="XO Thames" w:cs="Times New Roman"/>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00AB56BF" w:rsidRPr="00E07BD4">
        <w:rPr>
          <w:rFonts w:ascii="XO Thames" w:hAnsi="XO Thames" w:cs="Times New Roman"/>
          <w:sz w:val="26"/>
          <w:szCs w:val="26"/>
        </w:rPr>
        <w:t>предусмотренных</w:t>
      </w:r>
      <w:proofErr w:type="gramEnd"/>
      <w:r w:rsidR="00AB56BF" w:rsidRPr="00E07BD4">
        <w:rPr>
          <w:rFonts w:ascii="XO Thames" w:hAnsi="XO Thames" w:cs="Times New Roman"/>
          <w:sz w:val="26"/>
          <w:szCs w:val="26"/>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B56BF" w:rsidRPr="00E07BD4" w:rsidRDefault="002360CE" w:rsidP="00AB56BF">
      <w:pPr>
        <w:pStyle w:val="48"/>
        <w:shd w:val="clear" w:color="auto" w:fill="auto"/>
        <w:tabs>
          <w:tab w:val="left" w:pos="1158"/>
        </w:tabs>
        <w:spacing w:line="240" w:lineRule="auto"/>
        <w:jc w:val="both"/>
        <w:rPr>
          <w:rFonts w:ascii="XO Thames" w:hAnsi="XO Thames"/>
          <w:sz w:val="26"/>
          <w:szCs w:val="26"/>
        </w:rPr>
      </w:pPr>
      <w:r w:rsidRPr="00E07BD4">
        <w:rPr>
          <w:rFonts w:ascii="XO Thames" w:hAnsi="XO Thames"/>
          <w:sz w:val="26"/>
          <w:szCs w:val="26"/>
          <w:lang w:val="ru-RU"/>
        </w:rPr>
        <w:t>1</w:t>
      </w:r>
      <w:r w:rsidR="004C3234" w:rsidRPr="00E07BD4">
        <w:rPr>
          <w:rFonts w:ascii="XO Thames" w:hAnsi="XO Thames"/>
          <w:sz w:val="26"/>
          <w:szCs w:val="26"/>
          <w:lang w:val="ru-RU"/>
        </w:rPr>
        <w:t>1</w:t>
      </w:r>
      <w:r w:rsidR="00AB56BF" w:rsidRPr="00E07BD4">
        <w:rPr>
          <w:rFonts w:ascii="XO Thames" w:hAnsi="XO Thames"/>
          <w:sz w:val="26"/>
          <w:szCs w:val="26"/>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B56BF" w:rsidRPr="00E07BD4" w:rsidRDefault="002360CE" w:rsidP="00AB56BF">
      <w:pPr>
        <w:rPr>
          <w:rStyle w:val="blk"/>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1</w:t>
      </w:r>
      <w:r w:rsidR="00AB56BF" w:rsidRPr="00E07BD4">
        <w:rPr>
          <w:rFonts w:ascii="XO Thames" w:hAnsi="XO Thames"/>
          <w:sz w:val="26"/>
          <w:szCs w:val="26"/>
        </w:rPr>
        <w:t xml:space="preserve">.1.4. </w:t>
      </w:r>
      <w:r w:rsidR="00AB56BF" w:rsidRPr="00E07BD4">
        <w:rPr>
          <w:rStyle w:val="blk"/>
          <w:rFonts w:ascii="XO Thames" w:hAnsi="XO Thames"/>
          <w:sz w:val="26"/>
          <w:szCs w:val="26"/>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B56BF" w:rsidRPr="00E07BD4" w:rsidRDefault="002360CE" w:rsidP="00FE51B5">
      <w:pPr>
        <w:pStyle w:val="ConsPlusNormal"/>
        <w:ind w:firstLine="0"/>
        <w:jc w:val="both"/>
        <w:rPr>
          <w:rFonts w:ascii="XO Thames" w:hAnsi="XO Thames" w:cs="Times New Roman"/>
          <w:color w:val="000000"/>
          <w:sz w:val="26"/>
          <w:szCs w:val="26"/>
        </w:rPr>
      </w:pPr>
      <w:r w:rsidRPr="00E07BD4">
        <w:rPr>
          <w:rFonts w:ascii="XO Thames" w:hAnsi="XO Thames" w:cs="Times New Roman"/>
          <w:sz w:val="26"/>
          <w:szCs w:val="26"/>
        </w:rPr>
        <w:t>1</w:t>
      </w:r>
      <w:r w:rsidR="004C3234" w:rsidRPr="00E07BD4">
        <w:rPr>
          <w:rFonts w:ascii="XO Thames" w:hAnsi="XO Thames" w:cs="Times New Roman"/>
          <w:sz w:val="26"/>
          <w:szCs w:val="26"/>
        </w:rPr>
        <w:t>1</w:t>
      </w:r>
      <w:r w:rsidR="00AB56BF" w:rsidRPr="00E07BD4">
        <w:rPr>
          <w:rFonts w:ascii="XO Thames" w:hAnsi="XO Thames" w:cs="Times New Roman"/>
          <w:sz w:val="26"/>
          <w:szCs w:val="26"/>
        </w:rPr>
        <w:t xml:space="preserve">.2. Если в результате </w:t>
      </w:r>
      <w:proofErr w:type="gramStart"/>
      <w:r w:rsidR="00AB56BF" w:rsidRPr="00E07BD4">
        <w:rPr>
          <w:rFonts w:ascii="XO Thames" w:hAnsi="XO Thames" w:cs="Times New Roman"/>
          <w:sz w:val="26"/>
          <w:szCs w:val="26"/>
        </w:rPr>
        <w:t>издания акта органа государственной власти Российской Федерации</w:t>
      </w:r>
      <w:proofErr w:type="gramEnd"/>
      <w:r w:rsidR="00AB56BF" w:rsidRPr="00E07BD4">
        <w:rPr>
          <w:rFonts w:ascii="XO Thames" w:hAnsi="XO Thames" w:cs="Times New Roman"/>
          <w:sz w:val="26"/>
          <w:szCs w:val="26"/>
        </w:rPr>
        <w:t xml:space="preserve"> исполнение Заказчиком своих обязательств по </w:t>
      </w:r>
      <w:r w:rsidR="009F059A" w:rsidRPr="00E07BD4">
        <w:rPr>
          <w:rFonts w:ascii="XO Thames" w:hAnsi="XO Thames" w:cs="Times New Roman"/>
          <w:sz w:val="26"/>
          <w:szCs w:val="26"/>
        </w:rPr>
        <w:t>к</w:t>
      </w:r>
      <w:r w:rsidR="009F059A" w:rsidRPr="00E07BD4">
        <w:rPr>
          <w:rFonts w:ascii="XO Thames" w:hAnsi="XO Thames" w:cs="Times New Roman"/>
          <w:color w:val="000000"/>
          <w:sz w:val="26"/>
          <w:szCs w:val="26"/>
        </w:rPr>
        <w:t>онтракт</w:t>
      </w:r>
      <w:r w:rsidR="009F059A" w:rsidRPr="00E07BD4">
        <w:rPr>
          <w:rFonts w:ascii="XO Thames" w:hAnsi="XO Thames" w:cs="Times New Roman"/>
          <w:sz w:val="26"/>
          <w:szCs w:val="26"/>
        </w:rPr>
        <w:t>у становится</w:t>
      </w:r>
      <w:r w:rsidR="00AB56BF" w:rsidRPr="00E07BD4">
        <w:rPr>
          <w:rFonts w:ascii="XO Thames" w:hAnsi="XO Thames" w:cs="Times New Roman"/>
          <w:sz w:val="26"/>
          <w:szCs w:val="26"/>
        </w:rPr>
        <w:t xml:space="preserve"> невозможным полностью или частично, обязательство прекращается полностью или в соответствующей части.</w:t>
      </w:r>
    </w:p>
    <w:p w:rsidR="005A13CC" w:rsidRPr="00E07BD4" w:rsidRDefault="002360CE" w:rsidP="00FE51B5">
      <w:pPr>
        <w:tabs>
          <w:tab w:val="left" w:pos="-900"/>
        </w:tabs>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1</w:t>
      </w:r>
      <w:r w:rsidR="00AB56BF" w:rsidRPr="00E07BD4">
        <w:rPr>
          <w:rFonts w:ascii="XO Thames" w:hAnsi="XO Thames"/>
          <w:sz w:val="26"/>
          <w:szCs w:val="26"/>
        </w:rPr>
        <w:t xml:space="preserve">.3. Любые изменения и дополнения к контракту, предусмотренные действующим законодательством и/или настоящим </w:t>
      </w:r>
      <w:r w:rsidR="009F059A" w:rsidRPr="00E07BD4">
        <w:rPr>
          <w:rFonts w:ascii="XO Thames" w:hAnsi="XO Thames"/>
          <w:sz w:val="26"/>
          <w:szCs w:val="26"/>
        </w:rPr>
        <w:t>контрактом, являются</w:t>
      </w:r>
      <w:r w:rsidR="00AB56BF" w:rsidRPr="00E07BD4">
        <w:rPr>
          <w:rFonts w:ascii="XO Thames" w:hAnsi="XO Thames"/>
          <w:sz w:val="26"/>
          <w:szCs w:val="26"/>
        </w:rPr>
        <w:t xml:space="preserve">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F52758" w:rsidRPr="00E07BD4" w:rsidRDefault="00F52758" w:rsidP="00FE51B5">
      <w:pPr>
        <w:tabs>
          <w:tab w:val="left" w:pos="-900"/>
        </w:tabs>
        <w:rPr>
          <w:rFonts w:ascii="XO Thames" w:hAnsi="XO Thames"/>
          <w:sz w:val="26"/>
          <w:szCs w:val="26"/>
        </w:rPr>
      </w:pPr>
    </w:p>
    <w:p w:rsidR="00072043" w:rsidRPr="00E07BD4" w:rsidRDefault="004C3234" w:rsidP="00FE51B5">
      <w:pPr>
        <w:pStyle w:val="affff0"/>
        <w:ind w:left="0"/>
        <w:jc w:val="center"/>
        <w:rPr>
          <w:rFonts w:ascii="XO Thames" w:hAnsi="XO Thames"/>
          <w:b/>
          <w:bCs/>
          <w:color w:val="000000"/>
          <w:sz w:val="24"/>
          <w:szCs w:val="24"/>
        </w:rPr>
      </w:pPr>
      <w:r w:rsidRPr="00E07BD4">
        <w:rPr>
          <w:rFonts w:ascii="XO Thames" w:hAnsi="XO Thames"/>
          <w:b/>
          <w:bCs/>
          <w:color w:val="000000"/>
          <w:sz w:val="24"/>
          <w:szCs w:val="24"/>
        </w:rPr>
        <w:t>12.</w:t>
      </w:r>
      <w:r w:rsidR="00C1739D">
        <w:rPr>
          <w:rFonts w:ascii="XO Thames" w:hAnsi="XO Thames"/>
          <w:b/>
          <w:bCs/>
          <w:color w:val="000000"/>
          <w:sz w:val="24"/>
          <w:szCs w:val="24"/>
        </w:rPr>
        <w:t xml:space="preserve">    </w:t>
      </w:r>
      <w:r w:rsidR="002360CE" w:rsidRPr="00E07BD4">
        <w:rPr>
          <w:rFonts w:ascii="XO Thames" w:hAnsi="XO Thames"/>
          <w:b/>
          <w:bCs/>
          <w:color w:val="000000"/>
          <w:sz w:val="24"/>
          <w:szCs w:val="24"/>
        </w:rPr>
        <w:t>З</w:t>
      </w:r>
      <w:r w:rsidR="00072043" w:rsidRPr="00E07BD4">
        <w:rPr>
          <w:rFonts w:ascii="XO Thames" w:hAnsi="XO Thames"/>
          <w:b/>
          <w:bCs/>
          <w:color w:val="000000"/>
          <w:sz w:val="24"/>
          <w:szCs w:val="24"/>
        </w:rPr>
        <w:t>АКЛЮЧИТЕЛЬНЫЕ ПОЛОЖЕНИЯ И ДОПОЛНИТЕЛЬНЫЕ УСЛОВИЯ</w:t>
      </w:r>
    </w:p>
    <w:p w:rsidR="00F52758" w:rsidRPr="00E07BD4" w:rsidRDefault="00F52758" w:rsidP="00FE51B5">
      <w:pPr>
        <w:pStyle w:val="affff0"/>
        <w:ind w:left="0"/>
        <w:jc w:val="center"/>
        <w:rPr>
          <w:rFonts w:ascii="XO Thames" w:hAnsi="XO Thames"/>
          <w:b/>
          <w:bCs/>
          <w:color w:val="000000"/>
          <w:sz w:val="24"/>
          <w:szCs w:val="24"/>
        </w:rPr>
      </w:pPr>
    </w:p>
    <w:p w:rsidR="004A4D64" w:rsidRPr="00E07BD4" w:rsidRDefault="004A4D64" w:rsidP="00FE51B5">
      <w:pPr>
        <w:pStyle w:val="affff0"/>
        <w:tabs>
          <w:tab w:val="left" w:pos="0"/>
        </w:tabs>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1. Лица</w:t>
      </w:r>
      <w:r w:rsidRPr="00E07BD4">
        <w:rPr>
          <w:rFonts w:ascii="XO Thames" w:hAnsi="XO Thames"/>
          <w:sz w:val="26"/>
          <w:szCs w:val="26"/>
        </w:rPr>
        <w:t xml:space="preserve">, </w:t>
      </w:r>
      <w:r w:rsidR="009F059A" w:rsidRPr="00E07BD4">
        <w:rPr>
          <w:rFonts w:ascii="XO Thames" w:hAnsi="XO Thames"/>
          <w:sz w:val="26"/>
          <w:szCs w:val="26"/>
        </w:rPr>
        <w:t>подписывающие контракт</w:t>
      </w:r>
      <w:r w:rsidRPr="00E07BD4">
        <w:rPr>
          <w:rFonts w:ascii="XO Thames" w:hAnsi="XO Thames"/>
          <w:sz w:val="26"/>
          <w:szCs w:val="26"/>
        </w:rPr>
        <w:t>,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p>
    <w:p w:rsidR="004A4D64" w:rsidRPr="00E07BD4" w:rsidRDefault="004A4D64" w:rsidP="00FE51B5">
      <w:pPr>
        <w:pStyle w:val="affff0"/>
        <w:tabs>
          <w:tab w:val="left" w:pos="0"/>
        </w:tabs>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2. Все</w:t>
      </w:r>
      <w:r w:rsidRPr="00E07BD4">
        <w:rPr>
          <w:rFonts w:ascii="XO Thames" w:hAnsi="XO Thames"/>
          <w:sz w:val="26"/>
          <w:szCs w:val="26"/>
        </w:rPr>
        <w:t xml:space="preserve"> уведомления и сообщения должны направляться Сторонами в письменной форме.</w:t>
      </w:r>
    </w:p>
    <w:p w:rsidR="004A4D64" w:rsidRPr="00E07BD4" w:rsidRDefault="004A4D64" w:rsidP="00FE51B5">
      <w:pPr>
        <w:pStyle w:val="affff0"/>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 xml:space="preserve">.3.В случае изменения юридических адресов, банковских и отгрузочных реквизитов Сторона обязана сообщить об этом другой Стороне в течение 1 </w:t>
      </w:r>
      <w:r w:rsidR="004C3234" w:rsidRPr="00E07BD4">
        <w:rPr>
          <w:rFonts w:ascii="XO Thames" w:hAnsi="XO Thames"/>
          <w:sz w:val="26"/>
          <w:szCs w:val="26"/>
        </w:rPr>
        <w:t>рабочего дня в письменной форме, с момента изменения реквизитов.</w:t>
      </w:r>
    </w:p>
    <w:p w:rsidR="004A4D64" w:rsidRPr="00E07BD4" w:rsidRDefault="004A4D64" w:rsidP="004A4D64">
      <w:pPr>
        <w:pStyle w:val="affff0"/>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4. При</w:t>
      </w:r>
      <w:r w:rsidRPr="00E07BD4">
        <w:rPr>
          <w:rFonts w:ascii="XO Thames" w:hAnsi="XO Thames"/>
          <w:sz w:val="26"/>
          <w:szCs w:val="26"/>
        </w:rPr>
        <w:t xml:space="preserve">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Pr="00E07BD4">
        <w:rPr>
          <w:rFonts w:ascii="XO Thames" w:hAnsi="XO Thames"/>
          <w:sz w:val="26"/>
          <w:szCs w:val="26"/>
        </w:rPr>
        <w:lastRenderedPageBreak/>
        <w:t>и обязанности по такому Контракту переходят к новому Государственному заказчику в том же объеме и на тех же условиях.</w:t>
      </w:r>
    </w:p>
    <w:p w:rsidR="004A4D64" w:rsidRPr="00E07BD4" w:rsidRDefault="004A4D64" w:rsidP="004A4D64">
      <w:pPr>
        <w:pStyle w:val="affff0"/>
        <w:tabs>
          <w:tab w:val="left" w:pos="0"/>
        </w:tabs>
        <w:ind w:left="0"/>
        <w:jc w:val="both"/>
        <w:rPr>
          <w:rFonts w:ascii="XO Thames" w:hAnsi="XO Thame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5. Во</w:t>
      </w:r>
      <w:r w:rsidRPr="00E07BD4">
        <w:rPr>
          <w:rFonts w:ascii="XO Thames" w:hAnsi="XO Thames"/>
          <w:sz w:val="26"/>
          <w:szCs w:val="26"/>
        </w:rPr>
        <w:t xml:space="preserve"> всем остальном, что не предусмотрено контрактом, Стороны руководствуются законодательством Российской Федерации.</w:t>
      </w:r>
    </w:p>
    <w:p w:rsidR="000818AB" w:rsidRPr="00E07BD4" w:rsidRDefault="004A4D64" w:rsidP="000818AB">
      <w:pPr>
        <w:pStyle w:val="affff0"/>
        <w:tabs>
          <w:tab w:val="left" w:pos="0"/>
        </w:tabs>
        <w:spacing w:before="240" w:after="240"/>
        <w:ind w:left="0"/>
        <w:jc w:val="both"/>
        <w:rPr>
          <w:rFonts w:ascii="XO Thames" w:hAnsi="XO Thames"/>
          <w:iCs/>
          <w:sz w:val="26"/>
          <w:szCs w:val="26"/>
        </w:rPr>
      </w:pPr>
      <w:r w:rsidRPr="00E07BD4">
        <w:rPr>
          <w:rFonts w:ascii="XO Thames" w:hAnsi="XO Thames"/>
          <w:sz w:val="26"/>
          <w:szCs w:val="26"/>
        </w:rPr>
        <w:t>1</w:t>
      </w:r>
      <w:r w:rsidR="004C3234" w:rsidRPr="00E07BD4">
        <w:rPr>
          <w:rFonts w:ascii="XO Thames" w:hAnsi="XO Thames"/>
          <w:sz w:val="26"/>
          <w:szCs w:val="26"/>
        </w:rPr>
        <w:t>2</w:t>
      </w:r>
      <w:r w:rsidRPr="00E07BD4">
        <w:rPr>
          <w:rFonts w:ascii="XO Thames" w:hAnsi="XO Thames"/>
          <w:sz w:val="26"/>
          <w:szCs w:val="26"/>
        </w:rPr>
        <w:t>.</w:t>
      </w:r>
      <w:r w:rsidR="009F059A" w:rsidRPr="00E07BD4">
        <w:rPr>
          <w:rFonts w:ascii="XO Thames" w:hAnsi="XO Thames"/>
          <w:sz w:val="26"/>
          <w:szCs w:val="26"/>
        </w:rPr>
        <w:t>6. Государственный</w:t>
      </w:r>
      <w:r w:rsidRPr="00E07BD4">
        <w:rPr>
          <w:rFonts w:ascii="XO Thames" w:hAnsi="XO Thames"/>
          <w:sz w:val="26"/>
          <w:szCs w:val="26"/>
        </w:rPr>
        <w:t xml:space="preserve"> контракт составлен в двух экземплярах, имеющих одинаковую юридическую силу, из которых один находится </w:t>
      </w:r>
      <w:r w:rsidRPr="00E07BD4">
        <w:rPr>
          <w:rFonts w:ascii="XO Thames" w:hAnsi="XO Thames"/>
          <w:iCs/>
          <w:sz w:val="26"/>
          <w:szCs w:val="26"/>
        </w:rPr>
        <w:t xml:space="preserve">у Поставщика, второй – у </w:t>
      </w:r>
      <w:r w:rsidRPr="00E07BD4">
        <w:rPr>
          <w:rFonts w:ascii="XO Thames" w:hAnsi="XO Thames"/>
          <w:sz w:val="26"/>
          <w:szCs w:val="26"/>
        </w:rPr>
        <w:t>Государственного заказчик</w:t>
      </w:r>
      <w:r w:rsidRPr="00E07BD4">
        <w:rPr>
          <w:rFonts w:ascii="XO Thames" w:hAnsi="XO Thames"/>
          <w:iCs/>
          <w:sz w:val="26"/>
          <w:szCs w:val="26"/>
        </w:rPr>
        <w:t>а.</w:t>
      </w:r>
    </w:p>
    <w:p w:rsidR="00F52758" w:rsidRPr="00E07BD4" w:rsidRDefault="00F52758" w:rsidP="000818AB">
      <w:pPr>
        <w:pStyle w:val="affff0"/>
        <w:tabs>
          <w:tab w:val="left" w:pos="0"/>
        </w:tabs>
        <w:spacing w:before="240" w:after="240"/>
        <w:ind w:left="0"/>
        <w:jc w:val="both"/>
        <w:rPr>
          <w:rFonts w:ascii="XO Thames" w:hAnsi="XO Thames"/>
          <w:iCs/>
          <w:sz w:val="24"/>
          <w:szCs w:val="24"/>
        </w:rPr>
      </w:pPr>
    </w:p>
    <w:p w:rsidR="00072043" w:rsidRPr="00E07BD4" w:rsidRDefault="002360CE" w:rsidP="00FE51B5">
      <w:pPr>
        <w:pStyle w:val="affff0"/>
        <w:tabs>
          <w:tab w:val="left" w:pos="0"/>
        </w:tabs>
        <w:ind w:left="0"/>
        <w:jc w:val="center"/>
        <w:rPr>
          <w:rFonts w:ascii="XO Thames" w:hAnsi="XO Thames"/>
          <w:b/>
          <w:bCs/>
          <w:sz w:val="26"/>
          <w:szCs w:val="26"/>
        </w:rPr>
      </w:pPr>
      <w:r w:rsidRPr="00E07BD4">
        <w:rPr>
          <w:rFonts w:ascii="XO Thames" w:hAnsi="XO Thames"/>
          <w:b/>
          <w:bCs/>
          <w:sz w:val="26"/>
          <w:szCs w:val="26"/>
        </w:rPr>
        <w:t>1</w:t>
      </w:r>
      <w:r w:rsidR="007B5CDF" w:rsidRPr="00E07BD4">
        <w:rPr>
          <w:rFonts w:ascii="XO Thames" w:hAnsi="XO Thames"/>
          <w:b/>
          <w:bCs/>
          <w:sz w:val="26"/>
          <w:szCs w:val="26"/>
        </w:rPr>
        <w:t>3</w:t>
      </w:r>
      <w:r w:rsidRPr="00E07BD4">
        <w:rPr>
          <w:rFonts w:ascii="XO Thames" w:hAnsi="XO Thames"/>
          <w:b/>
          <w:bCs/>
          <w:sz w:val="26"/>
          <w:szCs w:val="26"/>
        </w:rPr>
        <w:t>.</w:t>
      </w:r>
      <w:r w:rsidR="00C1739D">
        <w:rPr>
          <w:rFonts w:ascii="XO Thames" w:hAnsi="XO Thames"/>
          <w:b/>
          <w:bCs/>
          <w:sz w:val="26"/>
          <w:szCs w:val="26"/>
        </w:rPr>
        <w:t xml:space="preserve">    </w:t>
      </w:r>
      <w:r w:rsidR="00072043" w:rsidRPr="00E07BD4">
        <w:rPr>
          <w:rFonts w:ascii="XO Thames" w:hAnsi="XO Thames"/>
          <w:b/>
          <w:bCs/>
          <w:sz w:val="26"/>
          <w:szCs w:val="26"/>
        </w:rPr>
        <w:t>АДРЕСА И ПЛАТЁЖНЫЕ РЕКВИЗИТЫ СТОРОН</w:t>
      </w:r>
    </w:p>
    <w:p w:rsidR="00F52758" w:rsidRPr="00E07BD4" w:rsidRDefault="00F52758" w:rsidP="00FE51B5">
      <w:pPr>
        <w:pStyle w:val="affff0"/>
        <w:tabs>
          <w:tab w:val="left" w:pos="0"/>
        </w:tabs>
        <w:ind w:left="0"/>
        <w:jc w:val="center"/>
        <w:rPr>
          <w:rFonts w:ascii="XO Thames" w:hAnsi="XO Thames"/>
          <w:iCs/>
          <w:sz w:val="24"/>
          <w:szCs w:val="24"/>
        </w:rPr>
      </w:pPr>
    </w:p>
    <w:p w:rsidR="005A13CC" w:rsidRPr="00E07BD4" w:rsidRDefault="005A13CC" w:rsidP="00F52758">
      <w:pPr>
        <w:jc w:val="center"/>
        <w:rPr>
          <w:rFonts w:ascii="XO Thames" w:hAnsi="XO Thames"/>
          <w:b/>
        </w:rPr>
      </w:pPr>
      <w:r w:rsidRPr="00E07BD4">
        <w:rPr>
          <w:rFonts w:ascii="XO Thames" w:hAnsi="XO Thames"/>
          <w:b/>
        </w:rPr>
        <w:t>«Государственный заказчик»: федеральное казенное учреждение здравоохранения</w:t>
      </w:r>
    </w:p>
    <w:p w:rsidR="005A13CC" w:rsidRPr="00E07BD4" w:rsidRDefault="005A13CC" w:rsidP="00F52758">
      <w:pPr>
        <w:jc w:val="center"/>
        <w:rPr>
          <w:rFonts w:ascii="XO Thames" w:hAnsi="XO Thames"/>
          <w:b/>
        </w:rPr>
      </w:pPr>
      <w:r w:rsidRPr="00E07BD4">
        <w:rPr>
          <w:rFonts w:ascii="XO Thames" w:hAnsi="XO Thames"/>
          <w:b/>
        </w:rPr>
        <w:t>«Медико-санитарная часть № 25 Федеральной службы исполнения наказаний»</w:t>
      </w:r>
    </w:p>
    <w:p w:rsidR="00F52758" w:rsidRPr="00E07BD4" w:rsidRDefault="005A13CC" w:rsidP="00F52758">
      <w:pPr>
        <w:jc w:val="center"/>
        <w:rPr>
          <w:rFonts w:ascii="XO Thames" w:hAnsi="XO Thames"/>
          <w:b/>
        </w:rPr>
      </w:pPr>
      <w:r w:rsidRPr="00E07BD4">
        <w:rPr>
          <w:rFonts w:ascii="XO Thames" w:hAnsi="XO Thames"/>
          <w:b/>
        </w:rPr>
        <w:t xml:space="preserve">Место нахождения заказчика, юридический и почтовый </w:t>
      </w:r>
      <w:r w:rsidR="009F059A" w:rsidRPr="00E07BD4">
        <w:rPr>
          <w:rFonts w:ascii="XO Thames" w:hAnsi="XO Thames"/>
          <w:b/>
        </w:rPr>
        <w:t>адрес: 690105, г.</w:t>
      </w:r>
      <w:r w:rsidRPr="00E07BD4">
        <w:rPr>
          <w:rFonts w:ascii="XO Thames" w:hAnsi="XO Thames"/>
          <w:b/>
        </w:rPr>
        <w:t xml:space="preserve"> Владивосток,</w:t>
      </w:r>
    </w:p>
    <w:p w:rsidR="005A13CC" w:rsidRPr="00E07BD4" w:rsidRDefault="005A13CC" w:rsidP="00F52758">
      <w:pPr>
        <w:jc w:val="center"/>
        <w:rPr>
          <w:rFonts w:ascii="XO Thames" w:hAnsi="XO Thames"/>
          <w:b/>
        </w:rPr>
      </w:pPr>
      <w:r w:rsidRPr="00E07BD4">
        <w:rPr>
          <w:rFonts w:ascii="XO Thames" w:hAnsi="XO Thames"/>
          <w:b/>
        </w:rPr>
        <w:t>ул. Арсенальная, 15</w:t>
      </w:r>
    </w:p>
    <w:p w:rsidR="005A13CC" w:rsidRPr="00E07BD4" w:rsidRDefault="005A13CC" w:rsidP="00F52758">
      <w:pPr>
        <w:jc w:val="center"/>
        <w:rPr>
          <w:rFonts w:ascii="XO Thames" w:hAnsi="XO Thames"/>
          <w:b/>
        </w:rPr>
      </w:pPr>
      <w:r w:rsidRPr="00E07BD4">
        <w:rPr>
          <w:rFonts w:ascii="XO Thames" w:hAnsi="XO Thames"/>
          <w:b/>
        </w:rPr>
        <w:t>ИНН: 2539044869, КПП: 254301001, ОКПО: 08920527, ОКТМО: 05701000.</w:t>
      </w:r>
    </w:p>
    <w:p w:rsidR="005A13CC" w:rsidRPr="00E07BD4" w:rsidRDefault="005A13CC" w:rsidP="00F52758">
      <w:pPr>
        <w:jc w:val="center"/>
        <w:rPr>
          <w:rFonts w:ascii="XO Thames" w:hAnsi="XO Thames"/>
          <w:b/>
        </w:rPr>
      </w:pPr>
      <w:r w:rsidRPr="00E07BD4">
        <w:rPr>
          <w:rFonts w:ascii="XO Thames" w:hAnsi="XO Thames"/>
          <w:b/>
        </w:rPr>
        <w:t>УФК по Приморскому краю (ФКУЗ МСЧ – 25 ФСИН России)</w:t>
      </w:r>
    </w:p>
    <w:p w:rsidR="005A13CC" w:rsidRPr="00E07BD4" w:rsidRDefault="005A13CC" w:rsidP="00F52758">
      <w:pPr>
        <w:jc w:val="center"/>
        <w:rPr>
          <w:rFonts w:ascii="XO Thames" w:hAnsi="XO Thames"/>
          <w:b/>
        </w:rPr>
      </w:pPr>
      <w:proofErr w:type="gramStart"/>
      <w:r w:rsidRPr="00E07BD4">
        <w:rPr>
          <w:rFonts w:ascii="XO Thames" w:hAnsi="XO Thames"/>
          <w:b/>
        </w:rPr>
        <w:t>л</w:t>
      </w:r>
      <w:proofErr w:type="gramEnd"/>
      <w:r w:rsidRPr="00E07BD4">
        <w:rPr>
          <w:rFonts w:ascii="XO Thames" w:hAnsi="XO Thames"/>
          <w:b/>
        </w:rPr>
        <w:t>/с 03201813410,</w:t>
      </w:r>
    </w:p>
    <w:p w:rsidR="005A13CC" w:rsidRPr="00E07BD4" w:rsidRDefault="005A13CC" w:rsidP="00F52758">
      <w:pPr>
        <w:jc w:val="center"/>
        <w:rPr>
          <w:rFonts w:ascii="XO Thames" w:hAnsi="XO Thames"/>
          <w:b/>
        </w:rPr>
      </w:pPr>
      <w:proofErr w:type="gramStart"/>
      <w:r w:rsidRPr="00E07BD4">
        <w:rPr>
          <w:rFonts w:ascii="XO Thames" w:hAnsi="XO Thames"/>
          <w:b/>
        </w:rPr>
        <w:t>р</w:t>
      </w:r>
      <w:proofErr w:type="gramEnd"/>
      <w:r w:rsidRPr="00E07BD4">
        <w:rPr>
          <w:rFonts w:ascii="XO Thames" w:hAnsi="XO Thames"/>
          <w:b/>
        </w:rPr>
        <w:t>/сч. №: 03211643000000012000,</w:t>
      </w:r>
    </w:p>
    <w:p w:rsidR="005A13CC" w:rsidRPr="00E07BD4" w:rsidRDefault="009F059A" w:rsidP="00F52758">
      <w:pPr>
        <w:jc w:val="center"/>
        <w:rPr>
          <w:rFonts w:ascii="XO Thames" w:hAnsi="XO Thames"/>
          <w:b/>
        </w:rPr>
      </w:pPr>
      <w:proofErr w:type="gramStart"/>
      <w:r w:rsidRPr="00E07BD4">
        <w:rPr>
          <w:rFonts w:ascii="XO Thames" w:hAnsi="XO Thames"/>
          <w:b/>
        </w:rPr>
        <w:t>кор. счет</w:t>
      </w:r>
      <w:proofErr w:type="gramEnd"/>
      <w:r w:rsidR="005A13CC" w:rsidRPr="00E07BD4">
        <w:rPr>
          <w:rFonts w:ascii="XO Thames" w:hAnsi="XO Thames"/>
          <w:b/>
        </w:rPr>
        <w:t>: 40102810545370000012</w:t>
      </w:r>
    </w:p>
    <w:p w:rsidR="005A13CC" w:rsidRPr="00E07BD4" w:rsidRDefault="005A13CC" w:rsidP="00F52758">
      <w:pPr>
        <w:jc w:val="center"/>
        <w:rPr>
          <w:rFonts w:ascii="XO Thames" w:hAnsi="XO Thames"/>
          <w:b/>
        </w:rPr>
      </w:pPr>
      <w:r w:rsidRPr="00E07BD4">
        <w:rPr>
          <w:rFonts w:ascii="XO Thames" w:hAnsi="XO Thames"/>
          <w:b/>
        </w:rPr>
        <w:t>БИК</w:t>
      </w:r>
      <w:proofErr w:type="gramStart"/>
      <w:r w:rsidRPr="00E07BD4">
        <w:rPr>
          <w:rFonts w:ascii="XO Thames" w:hAnsi="XO Thames"/>
          <w:b/>
        </w:rPr>
        <w:t xml:space="preserve"> :</w:t>
      </w:r>
      <w:proofErr w:type="gramEnd"/>
      <w:r w:rsidRPr="00E07BD4">
        <w:rPr>
          <w:rFonts w:ascii="XO Thames" w:hAnsi="XO Thames"/>
          <w:b/>
        </w:rPr>
        <w:t>010507002,</w:t>
      </w:r>
    </w:p>
    <w:p w:rsidR="005A13CC" w:rsidRPr="00E07BD4" w:rsidRDefault="005A13CC" w:rsidP="00F52758">
      <w:pPr>
        <w:jc w:val="center"/>
        <w:rPr>
          <w:rFonts w:ascii="XO Thames" w:hAnsi="XO Thames"/>
          <w:b/>
        </w:rPr>
      </w:pPr>
      <w:proofErr w:type="gramStart"/>
      <w:r w:rsidRPr="00E07BD4">
        <w:rPr>
          <w:rFonts w:ascii="XO Thames" w:hAnsi="XO Thames"/>
          <w:b/>
        </w:rPr>
        <w:t>Дальневосточное</w:t>
      </w:r>
      <w:proofErr w:type="gramEnd"/>
      <w:r w:rsidRPr="00E07BD4">
        <w:rPr>
          <w:rFonts w:ascii="XO Thames" w:hAnsi="XO Thames"/>
          <w:b/>
        </w:rPr>
        <w:t xml:space="preserve"> ГУ Банка России//УФК по Приморскому краю г. Владивосток</w:t>
      </w:r>
    </w:p>
    <w:p w:rsidR="005A13CC" w:rsidRPr="00AD6A4E" w:rsidRDefault="005A13CC" w:rsidP="00F52758">
      <w:pPr>
        <w:jc w:val="center"/>
        <w:rPr>
          <w:rFonts w:ascii="XO Thames" w:hAnsi="XO Thames"/>
          <w:b/>
        </w:rPr>
      </w:pPr>
      <w:r w:rsidRPr="00E07BD4">
        <w:rPr>
          <w:rFonts w:ascii="XO Thames" w:hAnsi="XO Thames"/>
          <w:b/>
        </w:rPr>
        <w:t xml:space="preserve">адрес электронной почты: </w:t>
      </w:r>
      <w:r w:rsidR="003563AB" w:rsidRPr="00AD6A4E">
        <w:rPr>
          <w:rFonts w:ascii="XO Thames" w:hAnsi="XO Thames"/>
          <w:b/>
        </w:rPr>
        <w:t>anokhin.v.a_msch25@25.fsin.gov.ru</w:t>
      </w:r>
    </w:p>
    <w:p w:rsidR="005A13CC" w:rsidRPr="00AD6A4E" w:rsidRDefault="005A13CC" w:rsidP="00F52758">
      <w:pPr>
        <w:jc w:val="center"/>
        <w:rPr>
          <w:rFonts w:ascii="XO Thames" w:hAnsi="XO Thames"/>
          <w:b/>
        </w:rPr>
      </w:pPr>
      <w:r w:rsidRPr="00AD6A4E">
        <w:rPr>
          <w:rFonts w:ascii="XO Thames" w:hAnsi="XO Thames"/>
          <w:b/>
        </w:rPr>
        <w:t xml:space="preserve">номер контактного телефона: </w:t>
      </w:r>
      <w:r w:rsidR="00AD6A4E" w:rsidRPr="00AD6A4E">
        <w:rPr>
          <w:rStyle w:val="js-phone-number"/>
          <w:rFonts w:ascii="XO Thames" w:hAnsi="XO Thames"/>
        </w:rPr>
        <w:t>8(423)230-55-14</w:t>
      </w:r>
    </w:p>
    <w:p w:rsidR="005A13CC" w:rsidRPr="00E07BD4" w:rsidRDefault="005A13CC" w:rsidP="00F52758">
      <w:pPr>
        <w:jc w:val="center"/>
        <w:rPr>
          <w:rFonts w:ascii="XO Thames" w:hAnsi="XO Thames"/>
          <w:b/>
        </w:rPr>
      </w:pPr>
      <w:r w:rsidRPr="00AD6A4E">
        <w:rPr>
          <w:rFonts w:ascii="XO Thames" w:hAnsi="XO Thames"/>
          <w:b/>
        </w:rPr>
        <w:t xml:space="preserve">ответственное должностное лицо заказчика: </w:t>
      </w:r>
      <w:r w:rsidR="00AD6A4E" w:rsidRPr="00AD6A4E">
        <w:rPr>
          <w:rFonts w:ascii="XO Thames" w:hAnsi="XO Thames"/>
          <w:b/>
        </w:rPr>
        <w:t>Анохин</w:t>
      </w:r>
      <w:r w:rsidR="00AD6A4E">
        <w:rPr>
          <w:rFonts w:ascii="XO Thames" w:hAnsi="XO Thames"/>
          <w:b/>
        </w:rPr>
        <w:t xml:space="preserve"> В.А.</w:t>
      </w:r>
    </w:p>
    <w:p w:rsidR="005A13CC" w:rsidRPr="00E07BD4" w:rsidRDefault="005A13CC" w:rsidP="005A13CC">
      <w:pPr>
        <w:jc w:val="left"/>
        <w:rPr>
          <w:rFonts w:ascii="XO Thames" w:hAnsi="XO Thames"/>
          <w:b/>
        </w:rPr>
      </w:pPr>
    </w:p>
    <w:p w:rsidR="00725C72" w:rsidRPr="00E07BD4" w:rsidRDefault="00C1739D" w:rsidP="005A13CC">
      <w:pPr>
        <w:jc w:val="left"/>
        <w:rPr>
          <w:rFonts w:ascii="XO Thames" w:hAnsi="XO Thames"/>
          <w:b/>
          <w:i/>
        </w:rPr>
      </w:pPr>
      <w:r>
        <w:rPr>
          <w:rFonts w:ascii="XO Thames" w:hAnsi="XO Thames"/>
          <w:b/>
          <w:i/>
        </w:rPr>
        <w:t>Н</w:t>
      </w:r>
      <w:r w:rsidR="00FE51B5" w:rsidRPr="00E07BD4">
        <w:rPr>
          <w:rFonts w:ascii="XO Thames" w:hAnsi="XO Thames"/>
          <w:b/>
          <w:i/>
        </w:rPr>
        <w:t>ачальник</w:t>
      </w:r>
      <w:r w:rsidR="00FE51B5" w:rsidRPr="00E07BD4">
        <w:rPr>
          <w:rFonts w:ascii="XO Thames" w:hAnsi="XO Thames"/>
          <w:b/>
          <w:i/>
        </w:rPr>
        <w:tab/>
      </w:r>
      <w:r>
        <w:rPr>
          <w:rFonts w:ascii="XO Thames" w:hAnsi="XO Thames"/>
          <w:b/>
          <w:i/>
        </w:rPr>
        <w:t xml:space="preserve">                    </w:t>
      </w:r>
      <w:r w:rsidR="00FE51B5" w:rsidRPr="00E07BD4">
        <w:rPr>
          <w:rFonts w:ascii="XO Thames" w:hAnsi="XO Thames"/>
          <w:b/>
          <w:i/>
        </w:rPr>
        <w:tab/>
      </w:r>
      <w:r w:rsidR="00FE51B5" w:rsidRPr="00E07BD4">
        <w:rPr>
          <w:rFonts w:ascii="XO Thames" w:hAnsi="XO Thames"/>
          <w:b/>
          <w:i/>
        </w:rPr>
        <w:tab/>
      </w:r>
      <w:r w:rsidR="00FE51B5" w:rsidRPr="00E07BD4">
        <w:rPr>
          <w:rFonts w:ascii="XO Thames" w:hAnsi="XO Thames"/>
          <w:b/>
          <w:i/>
        </w:rPr>
        <w:tab/>
        <w:t xml:space="preserve"> </w:t>
      </w:r>
      <w:r w:rsidR="00FE51B5" w:rsidRPr="00E07BD4">
        <w:rPr>
          <w:rFonts w:ascii="XO Thames" w:hAnsi="XO Thames"/>
          <w:b/>
          <w:i/>
        </w:rPr>
        <w:tab/>
        <w:t xml:space="preserve">         </w:t>
      </w:r>
      <w:r w:rsidR="005A13CC" w:rsidRPr="00E07BD4">
        <w:rPr>
          <w:rFonts w:ascii="XO Thames" w:hAnsi="XO Thames"/>
          <w:b/>
          <w:i/>
        </w:rPr>
        <w:tab/>
      </w:r>
      <w:r w:rsidR="003563AB">
        <w:rPr>
          <w:rFonts w:ascii="XO Thames" w:hAnsi="XO Thames"/>
          <w:b/>
          <w:i/>
        </w:rPr>
        <w:t xml:space="preserve">        </w:t>
      </w:r>
      <w:r w:rsidR="005A13CC" w:rsidRPr="00E07BD4">
        <w:rPr>
          <w:rFonts w:ascii="XO Thames" w:hAnsi="XO Thames"/>
          <w:b/>
          <w:i/>
        </w:rPr>
        <w:t xml:space="preserve">   _______________ /</w:t>
      </w:r>
      <w:r>
        <w:rPr>
          <w:rFonts w:ascii="XO Thames" w:hAnsi="XO Thames"/>
          <w:b/>
          <w:i/>
        </w:rPr>
        <w:t>Богдан</w:t>
      </w:r>
      <w:r w:rsidR="005A13CC" w:rsidRPr="00E07BD4">
        <w:rPr>
          <w:rFonts w:ascii="XO Thames" w:hAnsi="XO Thames"/>
          <w:b/>
          <w:i/>
        </w:rPr>
        <w:t xml:space="preserve"> </w:t>
      </w:r>
      <w:r>
        <w:rPr>
          <w:rFonts w:ascii="XO Thames" w:hAnsi="XO Thames"/>
          <w:b/>
          <w:i/>
        </w:rPr>
        <w:t>Д</w:t>
      </w:r>
      <w:r w:rsidR="005A13CC" w:rsidRPr="00E07BD4">
        <w:rPr>
          <w:rFonts w:ascii="XO Thames" w:hAnsi="XO Thames"/>
          <w:b/>
          <w:i/>
        </w:rPr>
        <w:t>.</w:t>
      </w:r>
      <w:r>
        <w:rPr>
          <w:rFonts w:ascii="XO Thames" w:hAnsi="XO Thames"/>
          <w:b/>
          <w:i/>
        </w:rPr>
        <w:t>В</w:t>
      </w:r>
      <w:r w:rsidR="005A13CC" w:rsidRPr="00E07BD4">
        <w:rPr>
          <w:rFonts w:ascii="XO Thames" w:hAnsi="XO Thames"/>
          <w:b/>
          <w:i/>
        </w:rPr>
        <w:t>./</w:t>
      </w:r>
    </w:p>
    <w:p w:rsidR="00C4791A" w:rsidRPr="00E07BD4" w:rsidRDefault="00C4791A" w:rsidP="0097091A">
      <w:pPr>
        <w:jc w:val="left"/>
        <w:rPr>
          <w:rFonts w:ascii="XO Thames" w:hAnsi="XO Thames"/>
        </w:rPr>
      </w:pPr>
    </w:p>
    <w:p w:rsidR="0078158A" w:rsidRPr="00E07BD4" w:rsidRDefault="0078158A" w:rsidP="006C42D5">
      <w:pPr>
        <w:jc w:val="left"/>
        <w:rPr>
          <w:rFonts w:ascii="XO Thames" w:hAnsi="XO Thames"/>
        </w:rPr>
      </w:pPr>
    </w:p>
    <w:p w:rsidR="000818AB" w:rsidRPr="00E07BD4" w:rsidRDefault="000818AB" w:rsidP="006C42D5">
      <w:pPr>
        <w:jc w:val="left"/>
        <w:rPr>
          <w:rFonts w:ascii="XO Thames" w:hAnsi="XO Thames"/>
          <w:b/>
        </w:rPr>
      </w:pPr>
      <w:r w:rsidRPr="00E07BD4">
        <w:rPr>
          <w:rFonts w:ascii="XO Thames" w:hAnsi="XO Thames"/>
          <w:b/>
        </w:rPr>
        <w:t>«</w:t>
      </w:r>
      <w:r w:rsidR="0097091A" w:rsidRPr="00E07BD4">
        <w:rPr>
          <w:rFonts w:ascii="XO Thames" w:hAnsi="XO Thames"/>
          <w:b/>
        </w:rPr>
        <w:t>Исполнитель</w:t>
      </w:r>
      <w:r w:rsidRPr="00E07BD4">
        <w:rPr>
          <w:rFonts w:ascii="XO Thames" w:hAnsi="XO Thames"/>
          <w:b/>
        </w:rPr>
        <w:t>»</w:t>
      </w:r>
    </w:p>
    <w:p w:rsidR="000818AB" w:rsidRPr="00E07BD4" w:rsidRDefault="000818AB" w:rsidP="006C42D5">
      <w:pPr>
        <w:jc w:val="left"/>
        <w:rPr>
          <w:rFonts w:ascii="XO Thames" w:hAnsi="XO Thames"/>
          <w:b/>
        </w:rPr>
      </w:pPr>
    </w:p>
    <w:p w:rsidR="006C42D5" w:rsidRPr="00E07BD4" w:rsidRDefault="008710F1" w:rsidP="000818AB">
      <w:pPr>
        <w:ind w:left="6381"/>
        <w:jc w:val="left"/>
        <w:rPr>
          <w:rFonts w:ascii="XO Thames" w:hAnsi="XO Thames"/>
        </w:rPr>
      </w:pPr>
      <w:r w:rsidRPr="00E07BD4">
        <w:rPr>
          <w:rFonts w:ascii="XO Thames" w:hAnsi="XO Thames"/>
          <w:i/>
        </w:rPr>
        <w:t>_______________</w:t>
      </w:r>
      <w:r w:rsidR="00F03028" w:rsidRPr="00E07BD4">
        <w:rPr>
          <w:rFonts w:ascii="XO Thames" w:hAnsi="XO Thames"/>
        </w:rPr>
        <w:t xml:space="preserve"> </w:t>
      </w:r>
    </w:p>
    <w:p w:rsidR="00241E49" w:rsidRPr="00E07BD4" w:rsidRDefault="00241E49" w:rsidP="00856B6F">
      <w:pPr>
        <w:shd w:val="clear" w:color="auto" w:fill="FFFFFF"/>
        <w:tabs>
          <w:tab w:val="left" w:pos="900"/>
        </w:tabs>
        <w:spacing w:line="274" w:lineRule="exact"/>
        <w:rPr>
          <w:rFonts w:ascii="XO Thames" w:hAnsi="XO Thames"/>
        </w:rPr>
      </w:pPr>
    </w:p>
    <w:p w:rsidR="007B5CDF" w:rsidRPr="00E07BD4" w:rsidRDefault="00856B6F" w:rsidP="007B5CDF">
      <w:pPr>
        <w:shd w:val="clear" w:color="auto" w:fill="FFFFFF"/>
        <w:tabs>
          <w:tab w:val="left" w:pos="900"/>
        </w:tabs>
        <w:spacing w:line="274" w:lineRule="exact"/>
        <w:rPr>
          <w:rFonts w:ascii="XO Thames" w:hAnsi="XO Thames"/>
        </w:rPr>
      </w:pPr>
      <w:r w:rsidRPr="00E07BD4">
        <w:rPr>
          <w:rFonts w:ascii="XO Thames" w:hAnsi="XO Thames"/>
        </w:rPr>
        <w:t>Приложение:</w:t>
      </w:r>
      <w:r w:rsidR="007B5CDF" w:rsidRPr="00E07BD4">
        <w:rPr>
          <w:rFonts w:ascii="XO Thames" w:hAnsi="XO Thames"/>
        </w:rPr>
        <w:t xml:space="preserve"> </w:t>
      </w:r>
      <w:r w:rsidRPr="00E07BD4">
        <w:rPr>
          <w:rFonts w:ascii="XO Thames" w:hAnsi="XO Thames"/>
        </w:rPr>
        <w:t>1.</w:t>
      </w:r>
      <w:r w:rsidR="00241E49" w:rsidRPr="00E07BD4">
        <w:rPr>
          <w:rFonts w:ascii="XO Thames" w:hAnsi="XO Thames"/>
        </w:rPr>
        <w:t xml:space="preserve"> </w:t>
      </w:r>
      <w:r w:rsidRPr="00E07BD4">
        <w:rPr>
          <w:rFonts w:ascii="XO Thames" w:hAnsi="XO Thames"/>
        </w:rPr>
        <w:t>Спецификация к Государственному контракту</w:t>
      </w:r>
      <w:r w:rsidR="00FF662B" w:rsidRPr="00E07BD4">
        <w:rPr>
          <w:rFonts w:ascii="XO Thames" w:hAnsi="XO Thames"/>
        </w:rPr>
        <w:t xml:space="preserve"> на </w:t>
      </w:r>
      <w:r w:rsidR="004665B1" w:rsidRPr="00E07BD4">
        <w:rPr>
          <w:rFonts w:ascii="XO Thames" w:hAnsi="XO Thames"/>
        </w:rPr>
        <w:t>1</w:t>
      </w:r>
      <w:r w:rsidR="0011429C" w:rsidRPr="00E07BD4">
        <w:rPr>
          <w:rFonts w:ascii="XO Thames" w:hAnsi="XO Thames"/>
        </w:rPr>
        <w:t xml:space="preserve"> л.</w:t>
      </w:r>
      <w:r w:rsidR="008608B0" w:rsidRPr="00E07BD4">
        <w:rPr>
          <w:rFonts w:ascii="XO Thames" w:hAnsi="XO Thames"/>
        </w:rPr>
        <w:t>;</w:t>
      </w:r>
    </w:p>
    <w:p w:rsidR="008608B0" w:rsidRPr="00E07BD4" w:rsidRDefault="00241E49" w:rsidP="00701B23">
      <w:pPr>
        <w:shd w:val="clear" w:color="auto" w:fill="FFFFFF"/>
        <w:tabs>
          <w:tab w:val="left" w:pos="900"/>
        </w:tabs>
        <w:spacing w:line="274" w:lineRule="exact"/>
        <w:ind w:firstLine="1418"/>
        <w:rPr>
          <w:rFonts w:ascii="XO Thames" w:hAnsi="XO Thames"/>
        </w:rPr>
      </w:pPr>
      <w:r w:rsidRPr="00E07BD4">
        <w:rPr>
          <w:rFonts w:ascii="XO Thames" w:hAnsi="XO Thames"/>
        </w:rPr>
        <w:t xml:space="preserve">2. </w:t>
      </w:r>
      <w:r w:rsidR="008608B0" w:rsidRPr="00E07BD4">
        <w:rPr>
          <w:rFonts w:ascii="XO Thames" w:hAnsi="XO Thames"/>
        </w:rPr>
        <w:t xml:space="preserve">Описание объекта закупки </w:t>
      </w:r>
      <w:r w:rsidR="00936767" w:rsidRPr="00E07BD4">
        <w:rPr>
          <w:rFonts w:ascii="XO Thames" w:hAnsi="XO Thames"/>
        </w:rPr>
        <w:t xml:space="preserve">на </w:t>
      </w:r>
      <w:r w:rsidR="004665B1" w:rsidRPr="00E07BD4">
        <w:rPr>
          <w:rFonts w:ascii="XO Thames" w:hAnsi="XO Thames"/>
        </w:rPr>
        <w:t>1</w:t>
      </w:r>
      <w:r w:rsidR="00936767" w:rsidRPr="00E07BD4">
        <w:rPr>
          <w:rFonts w:ascii="XO Thames" w:hAnsi="XO Thames"/>
        </w:rPr>
        <w:t xml:space="preserve"> л.</w:t>
      </w:r>
    </w:p>
    <w:p w:rsidR="00A55BA5" w:rsidRPr="00E07BD4" w:rsidRDefault="000818AB" w:rsidP="00980555">
      <w:pPr>
        <w:tabs>
          <w:tab w:val="left" w:pos="1440"/>
        </w:tabs>
        <w:jc w:val="right"/>
        <w:rPr>
          <w:rFonts w:ascii="XO Thames" w:hAnsi="XO Thames"/>
          <w:i/>
        </w:rPr>
      </w:pPr>
      <w:r w:rsidRPr="00E07BD4">
        <w:rPr>
          <w:rFonts w:ascii="XO Thames" w:hAnsi="XO Thames"/>
        </w:rPr>
        <w:br w:type="page"/>
      </w:r>
      <w:r w:rsidR="00856B6F" w:rsidRPr="00E07BD4">
        <w:rPr>
          <w:rFonts w:ascii="XO Thames" w:hAnsi="XO Thames"/>
          <w:i/>
        </w:rPr>
        <w:lastRenderedPageBreak/>
        <w:t>Приложение № 1</w:t>
      </w:r>
    </w:p>
    <w:p w:rsidR="00856B6F" w:rsidRPr="00E07BD4" w:rsidRDefault="00856B6F" w:rsidP="00A55BA5">
      <w:pPr>
        <w:ind w:right="-2"/>
        <w:jc w:val="right"/>
        <w:rPr>
          <w:rFonts w:ascii="XO Thames" w:hAnsi="XO Thames"/>
          <w:i/>
          <w:u w:val="single"/>
        </w:rPr>
      </w:pPr>
      <w:r w:rsidRPr="00E07BD4">
        <w:rPr>
          <w:rFonts w:ascii="XO Thames" w:hAnsi="XO Thames"/>
          <w:i/>
        </w:rPr>
        <w:t>к Государственному контракту №</w:t>
      </w:r>
      <w:r w:rsidR="00A55BA5" w:rsidRPr="00E07BD4">
        <w:rPr>
          <w:rFonts w:ascii="XO Thames" w:hAnsi="XO Thames"/>
          <w:i/>
        </w:rPr>
        <w:t xml:space="preserve"> ___________ </w:t>
      </w:r>
      <w:r w:rsidRPr="00E07BD4">
        <w:rPr>
          <w:rFonts w:ascii="XO Thames" w:hAnsi="XO Thames"/>
          <w:i/>
        </w:rPr>
        <w:t>от</w:t>
      </w:r>
      <w:r w:rsidR="00A55BA5" w:rsidRPr="00E07BD4">
        <w:rPr>
          <w:rFonts w:ascii="XO Thames" w:hAnsi="XO Thames"/>
          <w:i/>
        </w:rPr>
        <w:t xml:space="preserve"> ________</w:t>
      </w:r>
      <w:r w:rsidRPr="00E07BD4">
        <w:rPr>
          <w:rFonts w:ascii="XO Thames" w:hAnsi="XO Thames"/>
          <w:i/>
        </w:rPr>
        <w:t>20</w:t>
      </w:r>
      <w:r w:rsidR="009622EE" w:rsidRPr="00E07BD4">
        <w:rPr>
          <w:rFonts w:ascii="XO Thames" w:hAnsi="XO Thames"/>
          <w:i/>
        </w:rPr>
        <w:t>2</w:t>
      </w:r>
      <w:r w:rsidR="005F0C54">
        <w:rPr>
          <w:rFonts w:ascii="XO Thames" w:hAnsi="XO Thames"/>
          <w:i/>
        </w:rPr>
        <w:t>6</w:t>
      </w:r>
      <w:r w:rsidRPr="00E07BD4">
        <w:rPr>
          <w:rFonts w:ascii="XO Thames" w:hAnsi="XO Thames"/>
          <w:i/>
        </w:rPr>
        <w:t xml:space="preserve"> г.</w:t>
      </w:r>
    </w:p>
    <w:p w:rsidR="00856B6F" w:rsidRPr="00E07BD4" w:rsidRDefault="00856B6F" w:rsidP="00856B6F">
      <w:pPr>
        <w:rPr>
          <w:rFonts w:ascii="XO Thames" w:hAnsi="XO Thames"/>
          <w:sz w:val="16"/>
          <w:szCs w:val="16"/>
        </w:rPr>
      </w:pPr>
    </w:p>
    <w:p w:rsidR="00015276" w:rsidRPr="00E07BD4" w:rsidRDefault="00015276" w:rsidP="00015276">
      <w:pPr>
        <w:jc w:val="center"/>
        <w:rPr>
          <w:rFonts w:ascii="XO Thames" w:hAnsi="XO Thames"/>
          <w:b/>
          <w:sz w:val="26"/>
          <w:szCs w:val="26"/>
        </w:rPr>
      </w:pPr>
      <w:r w:rsidRPr="00E07BD4">
        <w:rPr>
          <w:rFonts w:ascii="XO Thames" w:hAnsi="XO Thames"/>
          <w:b/>
          <w:sz w:val="26"/>
          <w:szCs w:val="26"/>
        </w:rPr>
        <w:t>СПЕЦИФИКАЦИ</w:t>
      </w:r>
      <w:r w:rsidR="009E55D8" w:rsidRPr="00E07BD4">
        <w:rPr>
          <w:rFonts w:ascii="XO Thames" w:hAnsi="XO Thames"/>
          <w:b/>
          <w:sz w:val="26"/>
          <w:szCs w:val="26"/>
        </w:rPr>
        <w:t>Я</w:t>
      </w:r>
    </w:p>
    <w:p w:rsidR="00015276" w:rsidRPr="00E07BD4" w:rsidRDefault="00015276" w:rsidP="00015276">
      <w:pPr>
        <w:widowControl w:val="0"/>
        <w:autoSpaceDE w:val="0"/>
        <w:autoSpaceDN w:val="0"/>
        <w:adjustRightInd w:val="0"/>
        <w:jc w:val="center"/>
        <w:rPr>
          <w:rFonts w:ascii="XO Thames" w:hAnsi="XO Thames"/>
          <w:sz w:val="26"/>
          <w:szCs w:val="26"/>
        </w:rPr>
      </w:pPr>
      <w:r w:rsidRPr="00E07BD4">
        <w:rPr>
          <w:rFonts w:ascii="XO Thames" w:hAnsi="XO Thames"/>
          <w:sz w:val="26"/>
          <w:szCs w:val="26"/>
        </w:rPr>
        <w:t xml:space="preserve">к Государственному контракту </w:t>
      </w:r>
    </w:p>
    <w:p w:rsidR="000818AB" w:rsidRPr="00E07BD4" w:rsidRDefault="00A55BA5" w:rsidP="00015276">
      <w:pPr>
        <w:widowControl w:val="0"/>
        <w:autoSpaceDE w:val="0"/>
        <w:autoSpaceDN w:val="0"/>
        <w:adjustRightInd w:val="0"/>
        <w:jc w:val="center"/>
        <w:rPr>
          <w:rFonts w:ascii="XO Thames" w:hAnsi="XO Thames"/>
          <w:sz w:val="26"/>
          <w:szCs w:val="26"/>
        </w:rPr>
      </w:pPr>
      <w:r w:rsidRPr="00E07BD4">
        <w:rPr>
          <w:rFonts w:ascii="XO Thames" w:hAnsi="XO Thames"/>
          <w:sz w:val="26"/>
          <w:szCs w:val="26"/>
        </w:rPr>
        <w:t>на оказание услуги по обучению медицинских работников ФКУЗ МСЧ-25 ФСИН России</w:t>
      </w:r>
    </w:p>
    <w:p w:rsidR="00A55BA5" w:rsidRPr="00E07BD4" w:rsidRDefault="00A55BA5" w:rsidP="00015276">
      <w:pPr>
        <w:widowControl w:val="0"/>
        <w:autoSpaceDE w:val="0"/>
        <w:autoSpaceDN w:val="0"/>
        <w:adjustRightInd w:val="0"/>
        <w:jc w:val="center"/>
        <w:rPr>
          <w:rFonts w:ascii="XO Thames" w:hAnsi="XO Thames"/>
          <w:sz w:val="22"/>
          <w:szCs w:val="22"/>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993"/>
        <w:gridCol w:w="992"/>
        <w:gridCol w:w="2410"/>
        <w:gridCol w:w="1134"/>
        <w:gridCol w:w="2133"/>
      </w:tblGrid>
      <w:tr w:rsidR="008608B0" w:rsidRPr="00E07BD4" w:rsidTr="00F52758">
        <w:trPr>
          <w:trHeight w:val="90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 xml:space="preserve">№ </w:t>
            </w:r>
            <w:proofErr w:type="gramStart"/>
            <w:r w:rsidRPr="00E07BD4">
              <w:rPr>
                <w:rFonts w:ascii="XO Thames" w:hAnsi="XO Thames"/>
                <w:b/>
                <w:sz w:val="18"/>
                <w:szCs w:val="18"/>
              </w:rPr>
              <w:t>п</w:t>
            </w:r>
            <w:proofErr w:type="gramEnd"/>
            <w:r w:rsidRPr="00E07BD4">
              <w:rPr>
                <w:rFonts w:ascii="XO Thames" w:hAnsi="XO Thames"/>
                <w:b/>
                <w:sz w:val="18"/>
                <w:szCs w:val="18"/>
              </w:rPr>
              <w:t>/п</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Наименование цикл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Ед. из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 xml:space="preserve">Кол-во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 xml:space="preserve">Стоимость за </w:t>
            </w:r>
            <w:r w:rsidR="000E4F0A" w:rsidRPr="00E07BD4">
              <w:rPr>
                <w:rFonts w:ascii="XO Thames" w:hAnsi="XO Thames"/>
                <w:b/>
                <w:sz w:val="18"/>
                <w:szCs w:val="18"/>
              </w:rPr>
              <w:t>единицу (</w:t>
            </w:r>
            <w:r w:rsidRPr="00E07BD4">
              <w:rPr>
                <w:rFonts w:ascii="XO Thames" w:hAnsi="XO Thames"/>
                <w:b/>
                <w:sz w:val="18"/>
                <w:szCs w:val="18"/>
              </w:rPr>
              <w:t xml:space="preserve">руб.) </w:t>
            </w:r>
          </w:p>
          <w:p w:rsidR="008608B0" w:rsidRPr="00E07BD4" w:rsidRDefault="008608B0" w:rsidP="0046091D">
            <w:pPr>
              <w:jc w:val="center"/>
              <w:rPr>
                <w:rFonts w:ascii="XO Thames" w:hAnsi="XO Thames"/>
                <w:b/>
                <w:sz w:val="18"/>
                <w:szCs w:val="18"/>
              </w:rPr>
            </w:pPr>
            <w:r w:rsidRPr="00E07BD4">
              <w:rPr>
                <w:rFonts w:ascii="XO Thames" w:hAnsi="XO Thames"/>
                <w:b/>
                <w:sz w:val="18"/>
                <w:szCs w:val="18"/>
              </w:rPr>
              <w:t>с НДС/без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Сумма (руб.)</w:t>
            </w:r>
          </w:p>
        </w:tc>
        <w:tc>
          <w:tcPr>
            <w:tcW w:w="2133" w:type="dxa"/>
            <w:tcBorders>
              <w:top w:val="single" w:sz="4" w:space="0" w:color="000000"/>
              <w:left w:val="single" w:sz="4" w:space="0" w:color="000000"/>
              <w:bottom w:val="single" w:sz="4" w:space="0" w:color="000000"/>
              <w:right w:val="single" w:sz="4" w:space="0" w:color="000000"/>
            </w:tcBorders>
            <w:vAlign w:val="center"/>
          </w:tcPr>
          <w:p w:rsidR="008608B0" w:rsidRPr="00E07BD4" w:rsidRDefault="008608B0" w:rsidP="0046091D">
            <w:pPr>
              <w:jc w:val="center"/>
              <w:rPr>
                <w:rFonts w:ascii="XO Thames" w:hAnsi="XO Thames"/>
                <w:b/>
                <w:sz w:val="18"/>
                <w:szCs w:val="18"/>
              </w:rPr>
            </w:pPr>
            <w:r w:rsidRPr="00E07BD4">
              <w:rPr>
                <w:rFonts w:ascii="XO Thames" w:hAnsi="XO Thames"/>
                <w:b/>
                <w:sz w:val="18"/>
                <w:szCs w:val="18"/>
              </w:rPr>
              <w:t>Срок оказания услуги</w:t>
            </w:r>
          </w:p>
        </w:tc>
      </w:tr>
      <w:tr w:rsidR="00C27A18" w:rsidRPr="00E07BD4" w:rsidTr="00346D5D">
        <w:trPr>
          <w:trHeight w:val="72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C27A18" w:rsidRPr="00E07BD4" w:rsidRDefault="00C27A18" w:rsidP="00BC68E4">
            <w:pPr>
              <w:pStyle w:val="affff0"/>
              <w:numPr>
                <w:ilvl w:val="0"/>
                <w:numId w:val="34"/>
              </w:numPr>
              <w:jc w:val="center"/>
              <w:rPr>
                <w:rFonts w:ascii="XO Thames" w:hAnsi="XO Thames"/>
                <w:sz w:val="16"/>
                <w:szCs w:val="16"/>
              </w:rPr>
            </w:pPr>
            <w:r w:rsidRPr="00E07BD4">
              <w:rPr>
                <w:rFonts w:ascii="XO Thames" w:hAnsi="XO Thames"/>
                <w:sz w:val="16"/>
                <w:szCs w:val="16"/>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5F0C54" w:rsidRPr="00E840C0" w:rsidRDefault="00FA590F" w:rsidP="005F0C54">
            <w:pPr>
              <w:pStyle w:val="affff5"/>
              <w:jc w:val="center"/>
              <w:rPr>
                <w:rFonts w:ascii="XO Thames" w:hAnsi="XO Thames"/>
                <w:sz w:val="16"/>
                <w:szCs w:val="16"/>
              </w:rPr>
            </w:pPr>
            <w:r>
              <w:rPr>
                <w:rFonts w:ascii="XO Thames" w:hAnsi="XO Thames"/>
                <w:sz w:val="16"/>
                <w:szCs w:val="16"/>
              </w:rPr>
              <w:t>Младший</w:t>
            </w:r>
            <w:r w:rsidR="005F0C54">
              <w:rPr>
                <w:rFonts w:ascii="XO Thames" w:hAnsi="XO Thames"/>
                <w:sz w:val="16"/>
                <w:szCs w:val="16"/>
              </w:rPr>
              <w:t xml:space="preserve"> медперсонал</w:t>
            </w:r>
          </w:p>
          <w:p w:rsidR="005F0C54" w:rsidRPr="00E840C0" w:rsidRDefault="005F0C54" w:rsidP="005F0C54">
            <w:pPr>
              <w:pStyle w:val="affff5"/>
              <w:jc w:val="center"/>
              <w:rPr>
                <w:rFonts w:ascii="XO Thames" w:hAnsi="XO Thames"/>
                <w:sz w:val="16"/>
                <w:szCs w:val="16"/>
              </w:rPr>
            </w:pPr>
            <w:r>
              <w:rPr>
                <w:rFonts w:ascii="XO Thames" w:hAnsi="XO Thames"/>
                <w:sz w:val="16"/>
                <w:szCs w:val="16"/>
              </w:rPr>
              <w:t>Повышение квалификации по программе</w:t>
            </w:r>
          </w:p>
          <w:p w:rsidR="00C27A18" w:rsidRPr="00E07BD4" w:rsidRDefault="005F0C54" w:rsidP="00DF5701">
            <w:pPr>
              <w:pStyle w:val="affff5"/>
              <w:jc w:val="center"/>
              <w:rPr>
                <w:rFonts w:ascii="XO Thames" w:hAnsi="XO Thames"/>
                <w:sz w:val="16"/>
                <w:szCs w:val="16"/>
              </w:rPr>
            </w:pPr>
            <w:r w:rsidRPr="00E840C0">
              <w:rPr>
                <w:rFonts w:ascii="XO Thames" w:hAnsi="XO Thames"/>
                <w:sz w:val="16"/>
                <w:szCs w:val="16"/>
              </w:rPr>
              <w:t>«</w:t>
            </w:r>
            <w:r w:rsidR="00DF5701">
              <w:rPr>
                <w:rFonts w:ascii="XO Thames" w:hAnsi="XO Thames"/>
                <w:sz w:val="16"/>
                <w:szCs w:val="16"/>
              </w:rPr>
              <w:t>Сестра-хлзяйка</w:t>
            </w:r>
            <w:r w:rsidRPr="00E840C0">
              <w:rPr>
                <w:rFonts w:ascii="XO Thames" w:hAnsi="XO Thames"/>
                <w:sz w:val="16"/>
                <w:szCs w:val="16"/>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C27A18" w:rsidP="00346D5D">
            <w:pPr>
              <w:jc w:val="center"/>
              <w:rPr>
                <w:rFonts w:ascii="XO Thames" w:hAnsi="XO Thames"/>
                <w:sz w:val="16"/>
                <w:szCs w:val="16"/>
              </w:rPr>
            </w:pPr>
            <w:r w:rsidRPr="00E07BD4">
              <w:rPr>
                <w:rFonts w:ascii="XO Thames" w:hAnsi="XO Thames"/>
                <w:sz w:val="16"/>
                <w:szCs w:val="16"/>
              </w:rPr>
              <w:t>чел</w:t>
            </w:r>
          </w:p>
        </w:tc>
        <w:tc>
          <w:tcPr>
            <w:tcW w:w="992"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DF5701" w:rsidP="00346D5D">
            <w:pPr>
              <w:widowControl w:val="0"/>
              <w:autoSpaceDE w:val="0"/>
              <w:autoSpaceDN w:val="0"/>
              <w:adjustRightInd w:val="0"/>
              <w:jc w:val="center"/>
              <w:rPr>
                <w:rFonts w:ascii="XO Thames" w:hAnsi="XO Thames"/>
                <w:color w:val="000000"/>
                <w:sz w:val="14"/>
                <w:szCs w:val="14"/>
              </w:rPr>
            </w:pPr>
            <w:r>
              <w:rPr>
                <w:rFonts w:ascii="XO Thames" w:hAnsi="XO Thames"/>
                <w:sz w:val="16"/>
                <w:szCs w:val="16"/>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DF5701" w:rsidP="00346D5D">
            <w:pPr>
              <w:autoSpaceDE w:val="0"/>
              <w:autoSpaceDN w:val="0"/>
              <w:adjustRightInd w:val="0"/>
              <w:jc w:val="center"/>
              <w:rPr>
                <w:rFonts w:ascii="XO Thames" w:hAnsi="XO Thames"/>
                <w:sz w:val="16"/>
                <w:szCs w:val="16"/>
              </w:rPr>
            </w:pPr>
            <w:r>
              <w:rPr>
                <w:rFonts w:ascii="XO Thames" w:hAnsi="XO Thames"/>
                <w:sz w:val="16"/>
                <w:szCs w:val="16"/>
              </w:rPr>
              <w:t>39</w:t>
            </w:r>
            <w:r w:rsidR="00C27A18" w:rsidRPr="00E07BD4">
              <w:rPr>
                <w:rFonts w:ascii="XO Thames" w:hAnsi="XO Thames"/>
                <w:sz w:val="16"/>
                <w:szCs w:val="16"/>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DF5701" w:rsidP="00346D5D">
            <w:pPr>
              <w:autoSpaceDE w:val="0"/>
              <w:autoSpaceDN w:val="0"/>
              <w:adjustRightInd w:val="0"/>
              <w:jc w:val="center"/>
              <w:rPr>
                <w:rFonts w:ascii="XO Thames" w:hAnsi="XO Thames"/>
                <w:sz w:val="16"/>
                <w:szCs w:val="16"/>
              </w:rPr>
            </w:pPr>
            <w:r>
              <w:rPr>
                <w:rFonts w:ascii="XO Thames" w:hAnsi="XO Thames"/>
                <w:sz w:val="16"/>
                <w:szCs w:val="16"/>
              </w:rPr>
              <w:t>156</w:t>
            </w:r>
            <w:r w:rsidR="00C27A18" w:rsidRPr="00E07BD4">
              <w:rPr>
                <w:rFonts w:ascii="XO Thames" w:hAnsi="XO Thames"/>
                <w:sz w:val="16"/>
                <w:szCs w:val="16"/>
              </w:rPr>
              <w:t>00,00</w:t>
            </w:r>
          </w:p>
        </w:tc>
        <w:tc>
          <w:tcPr>
            <w:tcW w:w="2133" w:type="dxa"/>
            <w:tcBorders>
              <w:top w:val="single" w:sz="4" w:space="0" w:color="000000"/>
              <w:left w:val="single" w:sz="4" w:space="0" w:color="000000"/>
              <w:bottom w:val="single" w:sz="4" w:space="0" w:color="000000"/>
              <w:right w:val="single" w:sz="4" w:space="0" w:color="000000"/>
            </w:tcBorders>
            <w:vAlign w:val="center"/>
          </w:tcPr>
          <w:p w:rsidR="00C27A18" w:rsidRPr="00E07BD4" w:rsidRDefault="00C27A18" w:rsidP="00E4321D">
            <w:pPr>
              <w:autoSpaceDE w:val="0"/>
              <w:autoSpaceDN w:val="0"/>
              <w:adjustRightInd w:val="0"/>
              <w:jc w:val="center"/>
              <w:rPr>
                <w:rFonts w:ascii="XO Thames" w:hAnsi="XO Thames"/>
                <w:sz w:val="16"/>
                <w:szCs w:val="16"/>
              </w:rPr>
            </w:pPr>
            <w:r w:rsidRPr="00E07BD4">
              <w:rPr>
                <w:rFonts w:ascii="XO Thames" w:hAnsi="XO Thames"/>
                <w:color w:val="000000"/>
                <w:sz w:val="16"/>
                <w:szCs w:val="16"/>
              </w:rPr>
              <w:t>с момента заключения контракта и до 10.12.202</w:t>
            </w:r>
            <w:r w:rsidR="00E4321D">
              <w:rPr>
                <w:rFonts w:ascii="XO Thames" w:hAnsi="XO Thames"/>
                <w:color w:val="000000"/>
                <w:sz w:val="16"/>
                <w:szCs w:val="16"/>
              </w:rPr>
              <w:t>6</w:t>
            </w:r>
            <w:r w:rsidRPr="00E07BD4">
              <w:rPr>
                <w:rFonts w:ascii="XO Thames" w:hAnsi="XO Thames"/>
                <w:color w:val="000000"/>
                <w:sz w:val="16"/>
                <w:szCs w:val="16"/>
              </w:rPr>
              <w:t xml:space="preserve"> включительно.</w:t>
            </w:r>
          </w:p>
        </w:tc>
      </w:tr>
    </w:tbl>
    <w:p w:rsidR="00980555" w:rsidRPr="00E07BD4" w:rsidRDefault="00980555" w:rsidP="00015276">
      <w:pPr>
        <w:widowControl w:val="0"/>
        <w:autoSpaceDE w:val="0"/>
        <w:autoSpaceDN w:val="0"/>
        <w:adjustRightInd w:val="0"/>
        <w:rPr>
          <w:rFonts w:ascii="XO Thames" w:hAnsi="XO Thames"/>
        </w:rPr>
      </w:pPr>
    </w:p>
    <w:p w:rsidR="00F52758" w:rsidRPr="00E07BD4" w:rsidRDefault="00F52758" w:rsidP="00F52758">
      <w:pPr>
        <w:jc w:val="center"/>
        <w:rPr>
          <w:rFonts w:ascii="XO Thames" w:hAnsi="XO Thames"/>
          <w:b/>
        </w:rPr>
      </w:pPr>
      <w:r w:rsidRPr="00E07BD4">
        <w:rPr>
          <w:rFonts w:ascii="XO Thames" w:hAnsi="XO Thames"/>
          <w:b/>
        </w:rPr>
        <w:t>«Государственный заказчик»: федеральное казенное учреждение здравоохранения</w:t>
      </w:r>
    </w:p>
    <w:p w:rsidR="00F52758" w:rsidRPr="00E07BD4" w:rsidRDefault="00F52758" w:rsidP="00F52758">
      <w:pPr>
        <w:jc w:val="center"/>
        <w:rPr>
          <w:rFonts w:ascii="XO Thames" w:hAnsi="XO Thames"/>
          <w:b/>
        </w:rPr>
      </w:pPr>
      <w:r w:rsidRPr="00E07BD4">
        <w:rPr>
          <w:rFonts w:ascii="XO Thames" w:hAnsi="XO Thames"/>
          <w:b/>
        </w:rPr>
        <w:t>«Медико-санитарная часть № 25 Федеральной службы исполнения наказаний»</w:t>
      </w:r>
    </w:p>
    <w:p w:rsidR="00F52758" w:rsidRPr="00E07BD4" w:rsidRDefault="00F52758" w:rsidP="00F52758">
      <w:pPr>
        <w:jc w:val="center"/>
        <w:rPr>
          <w:rFonts w:ascii="XO Thames" w:hAnsi="XO Thames"/>
          <w:b/>
        </w:rPr>
      </w:pPr>
      <w:r w:rsidRPr="00E07BD4">
        <w:rPr>
          <w:rFonts w:ascii="XO Thames" w:hAnsi="XO Thames"/>
          <w:b/>
        </w:rPr>
        <w:t xml:space="preserve">Место нахождения заказчика, юридический и почтовый </w:t>
      </w:r>
      <w:r w:rsidR="008E5A59" w:rsidRPr="00E07BD4">
        <w:rPr>
          <w:rFonts w:ascii="XO Thames" w:hAnsi="XO Thames"/>
          <w:b/>
        </w:rPr>
        <w:t>адрес: 690105, г.</w:t>
      </w:r>
      <w:r w:rsidRPr="00E07BD4">
        <w:rPr>
          <w:rFonts w:ascii="XO Thames" w:hAnsi="XO Thames"/>
          <w:b/>
        </w:rPr>
        <w:t xml:space="preserve"> Владивосток,</w:t>
      </w:r>
    </w:p>
    <w:p w:rsidR="00F52758" w:rsidRPr="00E07BD4" w:rsidRDefault="00F52758" w:rsidP="00F52758">
      <w:pPr>
        <w:jc w:val="center"/>
        <w:rPr>
          <w:rFonts w:ascii="XO Thames" w:hAnsi="XO Thames"/>
          <w:b/>
        </w:rPr>
      </w:pPr>
      <w:r w:rsidRPr="00E07BD4">
        <w:rPr>
          <w:rFonts w:ascii="XO Thames" w:hAnsi="XO Thames"/>
          <w:b/>
        </w:rPr>
        <w:t>ул. Арсенальная, 15</w:t>
      </w:r>
    </w:p>
    <w:p w:rsidR="00F52758" w:rsidRPr="00E07BD4" w:rsidRDefault="00F52758" w:rsidP="00F52758">
      <w:pPr>
        <w:jc w:val="center"/>
        <w:rPr>
          <w:rFonts w:ascii="XO Thames" w:hAnsi="XO Thames"/>
          <w:b/>
        </w:rPr>
      </w:pPr>
      <w:r w:rsidRPr="00E07BD4">
        <w:rPr>
          <w:rFonts w:ascii="XO Thames" w:hAnsi="XO Thames"/>
          <w:b/>
        </w:rPr>
        <w:t>ИНН: 2539044869, КПП: 254301001, ОКПО: 08920527, ОКТМО: 05701000.</w:t>
      </w:r>
    </w:p>
    <w:p w:rsidR="00F52758" w:rsidRPr="00E07BD4" w:rsidRDefault="00F52758" w:rsidP="00F52758">
      <w:pPr>
        <w:jc w:val="center"/>
        <w:rPr>
          <w:rFonts w:ascii="XO Thames" w:hAnsi="XO Thames"/>
          <w:b/>
        </w:rPr>
      </w:pPr>
      <w:r w:rsidRPr="00E07BD4">
        <w:rPr>
          <w:rFonts w:ascii="XO Thames" w:hAnsi="XO Thames"/>
          <w:b/>
        </w:rPr>
        <w:t>УФК по Приморскому краю (ФКУЗ МСЧ – 25 ФСИН России)</w:t>
      </w:r>
    </w:p>
    <w:p w:rsidR="00F52758" w:rsidRPr="00E07BD4" w:rsidRDefault="00F52758" w:rsidP="00F52758">
      <w:pPr>
        <w:jc w:val="center"/>
        <w:rPr>
          <w:rFonts w:ascii="XO Thames" w:hAnsi="XO Thames"/>
          <w:b/>
        </w:rPr>
      </w:pPr>
      <w:proofErr w:type="gramStart"/>
      <w:r w:rsidRPr="00E07BD4">
        <w:rPr>
          <w:rFonts w:ascii="XO Thames" w:hAnsi="XO Thames"/>
          <w:b/>
        </w:rPr>
        <w:t>л</w:t>
      </w:r>
      <w:proofErr w:type="gramEnd"/>
      <w:r w:rsidRPr="00E07BD4">
        <w:rPr>
          <w:rFonts w:ascii="XO Thames" w:hAnsi="XO Thames"/>
          <w:b/>
        </w:rPr>
        <w:t>/с 03201813410,</w:t>
      </w:r>
    </w:p>
    <w:p w:rsidR="00F52758" w:rsidRPr="00E07BD4" w:rsidRDefault="00F52758" w:rsidP="00F52758">
      <w:pPr>
        <w:jc w:val="center"/>
        <w:rPr>
          <w:rFonts w:ascii="XO Thames" w:hAnsi="XO Thames"/>
          <w:b/>
        </w:rPr>
      </w:pPr>
      <w:proofErr w:type="gramStart"/>
      <w:r w:rsidRPr="00E07BD4">
        <w:rPr>
          <w:rFonts w:ascii="XO Thames" w:hAnsi="XO Thames"/>
          <w:b/>
        </w:rPr>
        <w:t>р</w:t>
      </w:r>
      <w:proofErr w:type="gramEnd"/>
      <w:r w:rsidRPr="00E07BD4">
        <w:rPr>
          <w:rFonts w:ascii="XO Thames" w:hAnsi="XO Thames"/>
          <w:b/>
        </w:rPr>
        <w:t>/сч. №: 03211643000000012000,</w:t>
      </w:r>
    </w:p>
    <w:p w:rsidR="00F52758" w:rsidRPr="00E07BD4" w:rsidRDefault="00AF04E9" w:rsidP="00F52758">
      <w:pPr>
        <w:jc w:val="center"/>
        <w:rPr>
          <w:rFonts w:ascii="XO Thames" w:hAnsi="XO Thames"/>
          <w:b/>
        </w:rPr>
      </w:pPr>
      <w:proofErr w:type="gramStart"/>
      <w:r w:rsidRPr="00E07BD4">
        <w:rPr>
          <w:rFonts w:ascii="XO Thames" w:hAnsi="XO Thames"/>
          <w:b/>
        </w:rPr>
        <w:t>кор. счет</w:t>
      </w:r>
      <w:proofErr w:type="gramEnd"/>
      <w:r w:rsidR="00F52758" w:rsidRPr="00E07BD4">
        <w:rPr>
          <w:rFonts w:ascii="XO Thames" w:hAnsi="XO Thames"/>
          <w:b/>
        </w:rPr>
        <w:t>: 40102810545370000012</w:t>
      </w:r>
    </w:p>
    <w:p w:rsidR="00F52758" w:rsidRPr="00E07BD4" w:rsidRDefault="00F52758" w:rsidP="00F52758">
      <w:pPr>
        <w:jc w:val="center"/>
        <w:rPr>
          <w:rFonts w:ascii="XO Thames" w:hAnsi="XO Thames"/>
          <w:b/>
        </w:rPr>
      </w:pPr>
      <w:r w:rsidRPr="00E07BD4">
        <w:rPr>
          <w:rFonts w:ascii="XO Thames" w:hAnsi="XO Thames"/>
          <w:b/>
        </w:rPr>
        <w:t>БИК</w:t>
      </w:r>
      <w:proofErr w:type="gramStart"/>
      <w:r w:rsidRPr="00E07BD4">
        <w:rPr>
          <w:rFonts w:ascii="XO Thames" w:hAnsi="XO Thames"/>
          <w:b/>
        </w:rPr>
        <w:t xml:space="preserve"> :</w:t>
      </w:r>
      <w:proofErr w:type="gramEnd"/>
      <w:r w:rsidRPr="00E07BD4">
        <w:rPr>
          <w:rFonts w:ascii="XO Thames" w:hAnsi="XO Thames"/>
          <w:b/>
        </w:rPr>
        <w:t>010507002,</w:t>
      </w:r>
    </w:p>
    <w:p w:rsidR="00F52758" w:rsidRPr="00E07BD4" w:rsidRDefault="00F52758" w:rsidP="00F52758">
      <w:pPr>
        <w:jc w:val="center"/>
        <w:rPr>
          <w:rFonts w:ascii="XO Thames" w:hAnsi="XO Thames"/>
          <w:b/>
        </w:rPr>
      </w:pPr>
      <w:proofErr w:type="gramStart"/>
      <w:r w:rsidRPr="00E07BD4">
        <w:rPr>
          <w:rFonts w:ascii="XO Thames" w:hAnsi="XO Thames"/>
          <w:b/>
        </w:rPr>
        <w:t>Дальневосточное</w:t>
      </w:r>
      <w:proofErr w:type="gramEnd"/>
      <w:r w:rsidRPr="00E07BD4">
        <w:rPr>
          <w:rFonts w:ascii="XO Thames" w:hAnsi="XO Thames"/>
          <w:b/>
        </w:rPr>
        <w:t xml:space="preserve"> ГУ Банка России//УФК по Приморскому краю г. Владивосток</w:t>
      </w:r>
    </w:p>
    <w:p w:rsidR="00AD6A4E" w:rsidRPr="00AD6A4E" w:rsidRDefault="00AD6A4E" w:rsidP="00AD6A4E">
      <w:pPr>
        <w:jc w:val="center"/>
        <w:rPr>
          <w:rFonts w:ascii="XO Thames" w:hAnsi="XO Thames"/>
          <w:b/>
        </w:rPr>
      </w:pPr>
      <w:r w:rsidRPr="00E07BD4">
        <w:rPr>
          <w:rFonts w:ascii="XO Thames" w:hAnsi="XO Thames"/>
          <w:b/>
        </w:rPr>
        <w:t xml:space="preserve">адрес электронной почты: </w:t>
      </w:r>
      <w:r w:rsidRPr="00AD6A4E">
        <w:rPr>
          <w:rFonts w:ascii="XO Thames" w:hAnsi="XO Thames"/>
          <w:b/>
        </w:rPr>
        <w:t>anokhin.v.a_msch25@25.fsin.gov.ru</w:t>
      </w:r>
    </w:p>
    <w:p w:rsidR="00AD6A4E" w:rsidRPr="00AD6A4E" w:rsidRDefault="00AD6A4E" w:rsidP="00AD6A4E">
      <w:pPr>
        <w:jc w:val="center"/>
        <w:rPr>
          <w:rFonts w:ascii="XO Thames" w:hAnsi="XO Thames"/>
          <w:b/>
        </w:rPr>
      </w:pPr>
      <w:r w:rsidRPr="00AD6A4E">
        <w:rPr>
          <w:rFonts w:ascii="XO Thames" w:hAnsi="XO Thames"/>
          <w:b/>
        </w:rPr>
        <w:t xml:space="preserve">номер контактного телефона: </w:t>
      </w:r>
      <w:r w:rsidRPr="00AD6A4E">
        <w:rPr>
          <w:rStyle w:val="js-phone-number"/>
          <w:rFonts w:ascii="XO Thames" w:hAnsi="XO Thames"/>
        </w:rPr>
        <w:t>8(423)230-55-14</w:t>
      </w:r>
    </w:p>
    <w:p w:rsidR="00AD6A4E" w:rsidRPr="00E07BD4" w:rsidRDefault="00AD6A4E" w:rsidP="00AD6A4E">
      <w:pPr>
        <w:jc w:val="center"/>
        <w:rPr>
          <w:rFonts w:ascii="XO Thames" w:hAnsi="XO Thames"/>
          <w:b/>
        </w:rPr>
      </w:pPr>
      <w:r w:rsidRPr="00AD6A4E">
        <w:rPr>
          <w:rFonts w:ascii="XO Thames" w:hAnsi="XO Thames"/>
          <w:b/>
        </w:rPr>
        <w:t>ответственное должностное лицо заказчика: Анохин</w:t>
      </w:r>
      <w:r>
        <w:rPr>
          <w:rFonts w:ascii="XO Thames" w:hAnsi="XO Thames"/>
          <w:b/>
        </w:rPr>
        <w:t xml:space="preserve"> В.А.</w:t>
      </w:r>
    </w:p>
    <w:p w:rsidR="005A13CC" w:rsidRPr="00E07BD4" w:rsidRDefault="005A13CC" w:rsidP="005A13CC">
      <w:pPr>
        <w:jc w:val="left"/>
        <w:rPr>
          <w:rFonts w:ascii="XO Thames" w:hAnsi="XO Thames"/>
          <w:b/>
        </w:rPr>
      </w:pPr>
    </w:p>
    <w:p w:rsidR="00E4321D" w:rsidRPr="00E07BD4" w:rsidRDefault="00E4321D" w:rsidP="00E4321D">
      <w:pPr>
        <w:jc w:val="left"/>
        <w:rPr>
          <w:rFonts w:ascii="XO Thames" w:hAnsi="XO Thames"/>
          <w:b/>
          <w:i/>
        </w:rPr>
      </w:pPr>
      <w:r>
        <w:rPr>
          <w:rFonts w:ascii="XO Thames" w:hAnsi="XO Thames"/>
          <w:b/>
          <w:i/>
        </w:rPr>
        <w:t>Н</w:t>
      </w:r>
      <w:r w:rsidRPr="00E07BD4">
        <w:rPr>
          <w:rFonts w:ascii="XO Thames" w:hAnsi="XO Thames"/>
          <w:b/>
          <w:i/>
        </w:rPr>
        <w:t>ачальник</w:t>
      </w:r>
      <w:r w:rsidRPr="00E07BD4">
        <w:rPr>
          <w:rFonts w:ascii="XO Thames" w:hAnsi="XO Thames"/>
          <w:b/>
          <w:i/>
        </w:rPr>
        <w:tab/>
      </w:r>
      <w:r>
        <w:rPr>
          <w:rFonts w:ascii="XO Thames" w:hAnsi="XO Thames"/>
          <w:b/>
          <w:i/>
        </w:rPr>
        <w:t xml:space="preserve">                    </w:t>
      </w:r>
      <w:r w:rsidRPr="00E07BD4">
        <w:rPr>
          <w:rFonts w:ascii="XO Thames" w:hAnsi="XO Thames"/>
          <w:b/>
          <w:i/>
        </w:rPr>
        <w:tab/>
      </w:r>
      <w:r w:rsidRPr="00E07BD4">
        <w:rPr>
          <w:rFonts w:ascii="XO Thames" w:hAnsi="XO Thames"/>
          <w:b/>
          <w:i/>
        </w:rPr>
        <w:tab/>
      </w:r>
      <w:r w:rsidRPr="00E07BD4">
        <w:rPr>
          <w:rFonts w:ascii="XO Thames" w:hAnsi="XO Thames"/>
          <w:b/>
          <w:i/>
        </w:rPr>
        <w:tab/>
        <w:t xml:space="preserve"> </w:t>
      </w:r>
      <w:r w:rsidRPr="00E07BD4">
        <w:rPr>
          <w:rFonts w:ascii="XO Thames" w:hAnsi="XO Thames"/>
          <w:b/>
          <w:i/>
        </w:rPr>
        <w:tab/>
        <w:t xml:space="preserve">         </w:t>
      </w:r>
      <w:r w:rsidRPr="00E07BD4">
        <w:rPr>
          <w:rFonts w:ascii="XO Thames" w:hAnsi="XO Thames"/>
          <w:b/>
          <w:i/>
        </w:rPr>
        <w:tab/>
      </w:r>
      <w:r>
        <w:rPr>
          <w:rFonts w:ascii="XO Thames" w:hAnsi="XO Thames"/>
          <w:b/>
          <w:i/>
        </w:rPr>
        <w:t xml:space="preserve">        </w:t>
      </w:r>
      <w:r w:rsidRPr="00E07BD4">
        <w:rPr>
          <w:rFonts w:ascii="XO Thames" w:hAnsi="XO Thames"/>
          <w:b/>
          <w:i/>
        </w:rPr>
        <w:t xml:space="preserve">   _______________ /</w:t>
      </w:r>
      <w:r>
        <w:rPr>
          <w:rFonts w:ascii="XO Thames" w:hAnsi="XO Thames"/>
          <w:b/>
          <w:i/>
        </w:rPr>
        <w:t>Богдан</w:t>
      </w:r>
      <w:r w:rsidRPr="00E07BD4">
        <w:rPr>
          <w:rFonts w:ascii="XO Thames" w:hAnsi="XO Thames"/>
          <w:b/>
          <w:i/>
        </w:rPr>
        <w:t xml:space="preserve"> </w:t>
      </w:r>
      <w:r>
        <w:rPr>
          <w:rFonts w:ascii="XO Thames" w:hAnsi="XO Thames"/>
          <w:b/>
          <w:i/>
        </w:rPr>
        <w:t>Д</w:t>
      </w:r>
      <w:r w:rsidRPr="00E07BD4">
        <w:rPr>
          <w:rFonts w:ascii="XO Thames" w:hAnsi="XO Thames"/>
          <w:b/>
          <w:i/>
        </w:rPr>
        <w:t>.</w:t>
      </w:r>
      <w:r>
        <w:rPr>
          <w:rFonts w:ascii="XO Thames" w:hAnsi="XO Thames"/>
          <w:b/>
          <w:i/>
        </w:rPr>
        <w:t>В</w:t>
      </w:r>
      <w:r w:rsidRPr="00E07BD4">
        <w:rPr>
          <w:rFonts w:ascii="XO Thames" w:hAnsi="XO Thames"/>
          <w:b/>
          <w:i/>
        </w:rPr>
        <w:t>./</w:t>
      </w:r>
    </w:p>
    <w:p w:rsidR="0076710E" w:rsidRPr="00E07BD4" w:rsidRDefault="0076710E" w:rsidP="0076710E">
      <w:pPr>
        <w:jc w:val="left"/>
        <w:rPr>
          <w:rFonts w:ascii="XO Thames" w:hAnsi="XO Thames"/>
        </w:rPr>
      </w:pPr>
    </w:p>
    <w:p w:rsidR="0076710E" w:rsidRPr="00E07BD4" w:rsidRDefault="0076710E" w:rsidP="0076710E">
      <w:pPr>
        <w:jc w:val="left"/>
        <w:rPr>
          <w:rFonts w:ascii="XO Thames" w:hAnsi="XO Thames"/>
          <w:b/>
        </w:rPr>
      </w:pPr>
      <w:r w:rsidRPr="00E07BD4">
        <w:rPr>
          <w:rFonts w:ascii="XO Thames" w:hAnsi="XO Thames"/>
          <w:b/>
        </w:rPr>
        <w:t>«Исполнитель»</w:t>
      </w:r>
    </w:p>
    <w:p w:rsidR="004C5CB9" w:rsidRPr="00E07BD4" w:rsidRDefault="004C5CB9" w:rsidP="00AC3D12">
      <w:pPr>
        <w:widowControl w:val="0"/>
        <w:autoSpaceDE w:val="0"/>
        <w:autoSpaceDN w:val="0"/>
        <w:adjustRightInd w:val="0"/>
        <w:rPr>
          <w:rFonts w:ascii="XO Thames" w:hAnsi="XO Thames"/>
        </w:rPr>
      </w:pPr>
    </w:p>
    <w:p w:rsidR="00980555" w:rsidRPr="00E07BD4" w:rsidRDefault="00980555" w:rsidP="00742461">
      <w:pPr>
        <w:ind w:right="-2" w:firstLine="8222"/>
        <w:jc w:val="center"/>
        <w:rPr>
          <w:rFonts w:ascii="XO Thames" w:hAnsi="XO Thames"/>
          <w:i/>
        </w:rPr>
      </w:pPr>
      <w:r w:rsidRPr="00E07BD4">
        <w:rPr>
          <w:rFonts w:ascii="XO Thames" w:hAnsi="XO Thames"/>
          <w:i/>
        </w:rPr>
        <w:br w:type="page"/>
      </w:r>
      <w:r w:rsidRPr="00E07BD4">
        <w:rPr>
          <w:rFonts w:ascii="XO Thames" w:hAnsi="XO Thames"/>
          <w:i/>
        </w:rPr>
        <w:lastRenderedPageBreak/>
        <w:t>Приложение № 2</w:t>
      </w:r>
    </w:p>
    <w:p w:rsidR="00980555" w:rsidRPr="00E07BD4" w:rsidRDefault="00980555" w:rsidP="00980555">
      <w:pPr>
        <w:ind w:right="-2"/>
        <w:jc w:val="right"/>
        <w:rPr>
          <w:rFonts w:ascii="XO Thames" w:hAnsi="XO Thames"/>
          <w:i/>
          <w:u w:val="single"/>
        </w:rPr>
      </w:pPr>
      <w:r w:rsidRPr="00E07BD4">
        <w:rPr>
          <w:rFonts w:ascii="XO Thames" w:hAnsi="XO Thames"/>
          <w:i/>
        </w:rPr>
        <w:t>к Государственному контракту № ___________ от ________202</w:t>
      </w:r>
      <w:r w:rsidR="005F0C54">
        <w:rPr>
          <w:rFonts w:ascii="XO Thames" w:hAnsi="XO Thames"/>
          <w:i/>
        </w:rPr>
        <w:t>6</w:t>
      </w:r>
      <w:r w:rsidRPr="00E07BD4">
        <w:rPr>
          <w:rFonts w:ascii="XO Thames" w:hAnsi="XO Thames"/>
          <w:i/>
        </w:rPr>
        <w:t xml:space="preserve"> г.</w:t>
      </w:r>
    </w:p>
    <w:p w:rsidR="00980555" w:rsidRPr="00E07BD4" w:rsidRDefault="00980555" w:rsidP="00980555">
      <w:pPr>
        <w:widowControl w:val="0"/>
        <w:tabs>
          <w:tab w:val="left" w:pos="3572"/>
          <w:tab w:val="center" w:pos="5032"/>
        </w:tabs>
        <w:overflowPunct w:val="0"/>
        <w:autoSpaceDE w:val="0"/>
        <w:autoSpaceDN w:val="0"/>
        <w:adjustRightInd w:val="0"/>
        <w:textAlignment w:val="baseline"/>
        <w:rPr>
          <w:rFonts w:ascii="XO Thames" w:hAnsi="XO Thames"/>
          <w:sz w:val="20"/>
          <w:szCs w:val="20"/>
        </w:rPr>
      </w:pPr>
    </w:p>
    <w:p w:rsidR="00980555" w:rsidRPr="00E07BD4" w:rsidRDefault="00980555" w:rsidP="00980555">
      <w:pPr>
        <w:widowControl w:val="0"/>
        <w:overflowPunct w:val="0"/>
        <w:autoSpaceDE w:val="0"/>
        <w:autoSpaceDN w:val="0"/>
        <w:adjustRightInd w:val="0"/>
        <w:ind w:firstLine="709"/>
        <w:jc w:val="center"/>
        <w:textAlignment w:val="baseline"/>
        <w:rPr>
          <w:rFonts w:ascii="XO Thames" w:hAnsi="XO Thames"/>
          <w:b/>
          <w:sz w:val="26"/>
          <w:szCs w:val="26"/>
        </w:rPr>
      </w:pPr>
      <w:r w:rsidRPr="00E07BD4">
        <w:rPr>
          <w:rFonts w:ascii="XO Thames" w:hAnsi="XO Thames"/>
          <w:b/>
          <w:sz w:val="26"/>
          <w:szCs w:val="26"/>
        </w:rPr>
        <w:t xml:space="preserve">Описание объекта закупки </w:t>
      </w:r>
    </w:p>
    <w:p w:rsidR="008608B0" w:rsidRPr="00E07BD4" w:rsidRDefault="008608B0" w:rsidP="008608B0">
      <w:pPr>
        <w:widowControl w:val="0"/>
        <w:autoSpaceDE w:val="0"/>
        <w:autoSpaceDN w:val="0"/>
        <w:adjustRightInd w:val="0"/>
        <w:jc w:val="center"/>
        <w:rPr>
          <w:rFonts w:ascii="XO Thames" w:hAnsi="XO Thames"/>
          <w:sz w:val="26"/>
          <w:szCs w:val="26"/>
        </w:rPr>
      </w:pPr>
      <w:r w:rsidRPr="00E07BD4">
        <w:rPr>
          <w:rFonts w:ascii="XO Thames" w:hAnsi="XO Thames"/>
          <w:sz w:val="26"/>
          <w:szCs w:val="26"/>
        </w:rPr>
        <w:t>на оказание услуги по обучению медицинских работников ФКУЗ МСЧ-25 ФСИН России</w:t>
      </w:r>
    </w:p>
    <w:p w:rsidR="00980555" w:rsidRPr="00E07BD4" w:rsidRDefault="00980555" w:rsidP="00980555">
      <w:pPr>
        <w:widowControl w:val="0"/>
        <w:tabs>
          <w:tab w:val="left" w:pos="3572"/>
          <w:tab w:val="center" w:pos="5032"/>
        </w:tabs>
        <w:overflowPunct w:val="0"/>
        <w:autoSpaceDE w:val="0"/>
        <w:autoSpaceDN w:val="0"/>
        <w:adjustRightInd w:val="0"/>
        <w:textAlignment w:val="baseline"/>
        <w:rPr>
          <w:rFonts w:ascii="XO Thames" w:hAnsi="XO Thames"/>
          <w:sz w:val="20"/>
          <w:szCs w:val="20"/>
        </w:rPr>
      </w:pPr>
    </w:p>
    <w:tbl>
      <w:tblPr>
        <w:tblpPr w:leftFromText="180" w:rightFromText="180" w:vertAnchor="page" w:horzAnchor="margin" w:tblpY="28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5"/>
        <w:gridCol w:w="2269"/>
        <w:gridCol w:w="847"/>
        <w:gridCol w:w="851"/>
        <w:gridCol w:w="849"/>
        <w:gridCol w:w="1417"/>
        <w:gridCol w:w="1986"/>
        <w:gridCol w:w="1948"/>
      </w:tblGrid>
      <w:tr w:rsidR="00B7479D" w:rsidRPr="00651E24" w:rsidTr="00044260">
        <w:trPr>
          <w:trHeight w:val="591"/>
        </w:trPr>
        <w:tc>
          <w:tcPr>
            <w:tcW w:w="187"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 xml:space="preserve">№ </w:t>
            </w:r>
            <w:proofErr w:type="gramStart"/>
            <w:r w:rsidRPr="00651E24">
              <w:rPr>
                <w:rFonts w:ascii="XO Thames" w:hAnsi="XO Thames"/>
                <w:b/>
                <w:sz w:val="16"/>
                <w:szCs w:val="16"/>
              </w:rPr>
              <w:t>п</w:t>
            </w:r>
            <w:proofErr w:type="gramEnd"/>
            <w:r w:rsidRPr="00651E24">
              <w:rPr>
                <w:rFonts w:ascii="XO Thames" w:hAnsi="XO Thames"/>
                <w:b/>
                <w:sz w:val="16"/>
                <w:szCs w:val="16"/>
              </w:rPr>
              <w:t>/п</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 xml:space="preserve">Наименование программы </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Целевая аудитория</w:t>
            </w:r>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Единица измерения</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 xml:space="preserve">Количество </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Количество часов</w:t>
            </w:r>
          </w:p>
        </w:tc>
        <w:tc>
          <w:tcPr>
            <w:tcW w:w="940"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Форма обучения</w:t>
            </w:r>
          </w:p>
        </w:tc>
        <w:tc>
          <w:tcPr>
            <w:tcW w:w="922" w:type="pct"/>
            <w:tcBorders>
              <w:top w:val="single" w:sz="4" w:space="0" w:color="000000"/>
              <w:left w:val="single" w:sz="4" w:space="0" w:color="000000"/>
              <w:bottom w:val="single" w:sz="4" w:space="0" w:color="000000"/>
              <w:right w:val="single" w:sz="4" w:space="0" w:color="000000"/>
            </w:tcBorders>
            <w:vAlign w:val="center"/>
            <w:hideMark/>
          </w:tcPr>
          <w:p w:rsidR="00980555" w:rsidRPr="00651E24" w:rsidRDefault="00980555" w:rsidP="00980555">
            <w:pPr>
              <w:jc w:val="center"/>
              <w:rPr>
                <w:rFonts w:ascii="XO Thames" w:hAnsi="XO Thames"/>
                <w:b/>
                <w:sz w:val="16"/>
                <w:szCs w:val="16"/>
              </w:rPr>
            </w:pPr>
            <w:r w:rsidRPr="00651E24">
              <w:rPr>
                <w:rFonts w:ascii="XO Thames" w:hAnsi="XO Thames"/>
                <w:b/>
                <w:sz w:val="16"/>
                <w:szCs w:val="16"/>
              </w:rPr>
              <w:t>Особые отметки</w:t>
            </w:r>
          </w:p>
        </w:tc>
      </w:tr>
      <w:tr w:rsidR="00E07BD4" w:rsidRPr="00651E24" w:rsidTr="00651E24">
        <w:trPr>
          <w:trHeight w:val="948"/>
        </w:trPr>
        <w:tc>
          <w:tcPr>
            <w:tcW w:w="187"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07BD4" w:rsidP="00BC68E4">
            <w:pPr>
              <w:numPr>
                <w:ilvl w:val="0"/>
                <w:numId w:val="35"/>
              </w:numPr>
              <w:jc w:val="center"/>
              <w:rPr>
                <w:rFonts w:ascii="XO Thames" w:hAnsi="XO Thames"/>
                <w:sz w:val="16"/>
                <w:szCs w:val="16"/>
              </w:rPr>
            </w:pP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E4321D" w:rsidRPr="00E840C0" w:rsidRDefault="00E4321D" w:rsidP="00E4321D">
            <w:pPr>
              <w:pStyle w:val="affff5"/>
              <w:jc w:val="center"/>
              <w:rPr>
                <w:rFonts w:ascii="XO Thames" w:hAnsi="XO Thames"/>
                <w:sz w:val="16"/>
                <w:szCs w:val="16"/>
              </w:rPr>
            </w:pPr>
            <w:r>
              <w:rPr>
                <w:rFonts w:ascii="XO Thames" w:hAnsi="XO Thames"/>
                <w:sz w:val="16"/>
                <w:szCs w:val="16"/>
              </w:rPr>
              <w:t>Повышение квалификации по программе</w:t>
            </w:r>
          </w:p>
          <w:p w:rsidR="00E07BD4" w:rsidRPr="00651E24" w:rsidRDefault="00E4321D" w:rsidP="00DF5701">
            <w:pPr>
              <w:pStyle w:val="affff5"/>
              <w:jc w:val="center"/>
              <w:rPr>
                <w:rFonts w:ascii="XO Thames" w:hAnsi="XO Thames"/>
                <w:sz w:val="16"/>
                <w:szCs w:val="16"/>
              </w:rPr>
            </w:pPr>
            <w:r w:rsidRPr="00E840C0">
              <w:rPr>
                <w:rFonts w:ascii="XO Thames" w:hAnsi="XO Thames"/>
                <w:sz w:val="16"/>
                <w:szCs w:val="16"/>
              </w:rPr>
              <w:t>«</w:t>
            </w:r>
            <w:r w:rsidR="00DF5701">
              <w:rPr>
                <w:rFonts w:ascii="XO Thames" w:hAnsi="XO Thames"/>
                <w:sz w:val="16"/>
                <w:szCs w:val="16"/>
              </w:rPr>
              <w:t>Сестра-хозяйка</w:t>
            </w:r>
            <w:r w:rsidRPr="00E840C0">
              <w:rPr>
                <w:rFonts w:ascii="XO Thames" w:hAnsi="XO Thames"/>
                <w:sz w:val="16"/>
                <w:szCs w:val="16"/>
              </w:rPr>
              <w:t>»</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304F30" w:rsidP="00BC68E4">
            <w:pPr>
              <w:jc w:val="center"/>
              <w:rPr>
                <w:rFonts w:ascii="XO Thames" w:hAnsi="XO Thames"/>
                <w:sz w:val="16"/>
                <w:szCs w:val="16"/>
              </w:rPr>
            </w:pPr>
            <w:r>
              <w:rPr>
                <w:rFonts w:ascii="XO Thames" w:hAnsi="XO Thames"/>
                <w:sz w:val="16"/>
                <w:szCs w:val="16"/>
              </w:rPr>
              <w:t>м</w:t>
            </w:r>
            <w:r w:rsidR="0057531F">
              <w:rPr>
                <w:rFonts w:ascii="XO Thames" w:hAnsi="XO Thames"/>
                <w:sz w:val="16"/>
                <w:szCs w:val="16"/>
              </w:rPr>
              <w:t>ладший</w:t>
            </w:r>
            <w:r w:rsidR="00E4321D">
              <w:rPr>
                <w:rFonts w:ascii="XO Thames" w:hAnsi="XO Thames"/>
                <w:sz w:val="16"/>
                <w:szCs w:val="16"/>
              </w:rPr>
              <w:t xml:space="preserve"> </w:t>
            </w:r>
            <w:proofErr w:type="gramStart"/>
            <w:r w:rsidR="00E4321D">
              <w:rPr>
                <w:rFonts w:ascii="XO Thames" w:hAnsi="XO Thames"/>
                <w:sz w:val="16"/>
                <w:szCs w:val="16"/>
              </w:rPr>
              <w:t>медпер</w:t>
            </w:r>
            <w:r w:rsidR="00615E27">
              <w:rPr>
                <w:rFonts w:ascii="XO Thames" w:hAnsi="XO Thames"/>
                <w:sz w:val="16"/>
                <w:szCs w:val="16"/>
              </w:rPr>
              <w:t xml:space="preserve"> </w:t>
            </w:r>
            <w:r w:rsidR="00E4321D">
              <w:rPr>
                <w:rFonts w:ascii="XO Thames" w:hAnsi="XO Thames"/>
                <w:sz w:val="16"/>
                <w:szCs w:val="16"/>
              </w:rPr>
              <w:t>сонал</w:t>
            </w:r>
            <w:proofErr w:type="gramEnd"/>
          </w:p>
        </w:tc>
        <w:tc>
          <w:tcPr>
            <w:tcW w:w="403"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07BD4" w:rsidP="00346D5D">
            <w:pPr>
              <w:jc w:val="center"/>
              <w:rPr>
                <w:rFonts w:ascii="XO Thames" w:hAnsi="XO Thames"/>
                <w:sz w:val="16"/>
                <w:szCs w:val="16"/>
              </w:rPr>
            </w:pPr>
            <w:r w:rsidRPr="00651E24">
              <w:rPr>
                <w:rFonts w:ascii="XO Thames" w:hAnsi="XO Thames"/>
                <w:sz w:val="16"/>
                <w:szCs w:val="16"/>
              </w:rPr>
              <w:t>чел</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DF5701" w:rsidP="00346D5D">
            <w:pPr>
              <w:widowControl w:val="0"/>
              <w:autoSpaceDE w:val="0"/>
              <w:autoSpaceDN w:val="0"/>
              <w:adjustRightInd w:val="0"/>
              <w:jc w:val="center"/>
              <w:rPr>
                <w:color w:val="000000"/>
                <w:sz w:val="14"/>
                <w:szCs w:val="14"/>
              </w:rPr>
            </w:pPr>
            <w:r>
              <w:rPr>
                <w:sz w:val="16"/>
                <w:szCs w:val="16"/>
              </w:rPr>
              <w:t>4</w:t>
            </w:r>
          </w:p>
        </w:tc>
        <w:tc>
          <w:tcPr>
            <w:tcW w:w="671" w:type="pct"/>
            <w:tcBorders>
              <w:top w:val="single" w:sz="4" w:space="0" w:color="000000"/>
              <w:left w:val="single" w:sz="4" w:space="0" w:color="000000"/>
              <w:bottom w:val="single" w:sz="4" w:space="0" w:color="000000"/>
              <w:right w:val="single" w:sz="4" w:space="0" w:color="000000"/>
            </w:tcBorders>
            <w:hideMark/>
          </w:tcPr>
          <w:p w:rsidR="00E07BD4" w:rsidRPr="00651E24" w:rsidRDefault="00E07BD4" w:rsidP="00651E24">
            <w:pPr>
              <w:jc w:val="center"/>
              <w:rPr>
                <w:rFonts w:ascii="XO Thames" w:hAnsi="XO Thames"/>
                <w:sz w:val="16"/>
                <w:szCs w:val="16"/>
              </w:rPr>
            </w:pPr>
          </w:p>
          <w:p w:rsidR="00E07BD4" w:rsidRPr="00651E24" w:rsidRDefault="00E07BD4" w:rsidP="00651E24">
            <w:pPr>
              <w:jc w:val="center"/>
              <w:rPr>
                <w:rFonts w:ascii="XO Thames" w:hAnsi="XO Thames"/>
                <w:sz w:val="16"/>
                <w:szCs w:val="16"/>
              </w:rPr>
            </w:pPr>
          </w:p>
          <w:p w:rsidR="00E07BD4" w:rsidRPr="00651E24" w:rsidRDefault="00E07BD4" w:rsidP="00651E24">
            <w:pPr>
              <w:jc w:val="center"/>
              <w:rPr>
                <w:rFonts w:ascii="XO Thames" w:hAnsi="XO Thames"/>
                <w:sz w:val="16"/>
                <w:szCs w:val="16"/>
              </w:rPr>
            </w:pPr>
            <w:r w:rsidRPr="00651E24">
              <w:rPr>
                <w:rFonts w:ascii="XO Thames" w:hAnsi="XO Thames"/>
                <w:sz w:val="16"/>
                <w:szCs w:val="16"/>
              </w:rPr>
              <w:t>Не менее</w:t>
            </w:r>
          </w:p>
          <w:p w:rsidR="00E07BD4" w:rsidRPr="00651E24" w:rsidRDefault="00651E24" w:rsidP="00651E24">
            <w:pPr>
              <w:jc w:val="center"/>
              <w:rPr>
                <w:rFonts w:ascii="XO Thames" w:hAnsi="XO Thames"/>
                <w:sz w:val="16"/>
                <w:szCs w:val="16"/>
              </w:rPr>
            </w:pPr>
            <w:r w:rsidRPr="00651E24">
              <w:rPr>
                <w:rFonts w:ascii="XO Thames" w:hAnsi="XO Thames"/>
                <w:sz w:val="16"/>
                <w:szCs w:val="16"/>
              </w:rPr>
              <w:t>14</w:t>
            </w:r>
            <w:r w:rsidR="00E07BD4" w:rsidRPr="00651E24">
              <w:rPr>
                <w:rFonts w:ascii="XO Thames" w:hAnsi="XO Thames"/>
                <w:sz w:val="16"/>
                <w:szCs w:val="16"/>
              </w:rPr>
              <w:t>4</w:t>
            </w:r>
          </w:p>
        </w:tc>
        <w:tc>
          <w:tcPr>
            <w:tcW w:w="940" w:type="pct"/>
            <w:tcBorders>
              <w:top w:val="single" w:sz="4" w:space="0" w:color="000000"/>
              <w:left w:val="single" w:sz="4" w:space="0" w:color="000000"/>
              <w:bottom w:val="single" w:sz="4" w:space="0" w:color="000000"/>
              <w:right w:val="single" w:sz="4" w:space="0" w:color="000000"/>
            </w:tcBorders>
            <w:vAlign w:val="center"/>
            <w:hideMark/>
          </w:tcPr>
          <w:p w:rsidR="00E07BD4" w:rsidRPr="00651E24" w:rsidRDefault="00E07BD4" w:rsidP="00BC68E4">
            <w:pPr>
              <w:jc w:val="center"/>
              <w:rPr>
                <w:rFonts w:ascii="XO Thames" w:hAnsi="XO Thames"/>
                <w:sz w:val="16"/>
                <w:szCs w:val="16"/>
              </w:rPr>
            </w:pPr>
            <w:r w:rsidRPr="00651E24">
              <w:rPr>
                <w:rFonts w:ascii="XO Thames" w:hAnsi="XO Thames"/>
                <w:sz w:val="16"/>
                <w:szCs w:val="16"/>
              </w:rPr>
              <w:t xml:space="preserve">Дистанционно. </w:t>
            </w:r>
          </w:p>
          <w:p w:rsidR="00E07BD4" w:rsidRPr="00651E24" w:rsidRDefault="00E07BD4" w:rsidP="00BC68E4">
            <w:pPr>
              <w:jc w:val="center"/>
              <w:rPr>
                <w:rFonts w:ascii="XO Thames" w:hAnsi="XO Thames"/>
                <w:sz w:val="16"/>
                <w:szCs w:val="16"/>
              </w:rPr>
            </w:pPr>
            <w:r w:rsidRPr="00651E24">
              <w:rPr>
                <w:rFonts w:ascii="XO Thames" w:hAnsi="XO Thames"/>
                <w:sz w:val="16"/>
                <w:szCs w:val="16"/>
              </w:rPr>
              <w:t>Сроки проведения обучения определяются по согласованию Заказчика и Исполнителя в рамках общего срока оказания услуг, указанного в Контракте.</w:t>
            </w:r>
          </w:p>
        </w:tc>
        <w:tc>
          <w:tcPr>
            <w:tcW w:w="922" w:type="pct"/>
            <w:tcBorders>
              <w:top w:val="single" w:sz="4" w:space="0" w:color="000000"/>
              <w:left w:val="single" w:sz="4" w:space="0" w:color="000000"/>
              <w:bottom w:val="single" w:sz="4" w:space="0" w:color="000000"/>
              <w:right w:val="single" w:sz="4" w:space="0" w:color="000000"/>
            </w:tcBorders>
            <w:vAlign w:val="center"/>
          </w:tcPr>
          <w:p w:rsidR="00E07BD4" w:rsidRPr="00651E24" w:rsidRDefault="00E07BD4" w:rsidP="00BC68E4">
            <w:pPr>
              <w:contextualSpacing/>
              <w:jc w:val="center"/>
              <w:rPr>
                <w:rFonts w:ascii="XO Thames" w:hAnsi="XO Thames"/>
                <w:sz w:val="16"/>
                <w:szCs w:val="16"/>
              </w:rPr>
            </w:pPr>
            <w:r w:rsidRPr="00651E24">
              <w:rPr>
                <w:rFonts w:ascii="XO Thames" w:hAnsi="XO Thames"/>
                <w:sz w:val="16"/>
                <w:szCs w:val="16"/>
              </w:rPr>
              <w:t>По завершению освоения   программы выдача удостоверения установленного образца с целью дальнейшего получения аккредитации специалиста</w:t>
            </w:r>
          </w:p>
          <w:p w:rsidR="00E07BD4" w:rsidRPr="00651E24" w:rsidRDefault="00E07BD4" w:rsidP="00BC68E4">
            <w:pPr>
              <w:contextualSpacing/>
              <w:jc w:val="center"/>
              <w:rPr>
                <w:rFonts w:ascii="XO Thames" w:hAnsi="XO Thames"/>
                <w:sz w:val="16"/>
                <w:szCs w:val="16"/>
              </w:rPr>
            </w:pPr>
          </w:p>
        </w:tc>
      </w:tr>
    </w:tbl>
    <w:p w:rsidR="00E4321D" w:rsidRDefault="00E4321D" w:rsidP="00793E07">
      <w:pPr>
        <w:tabs>
          <w:tab w:val="left" w:pos="1418"/>
          <w:tab w:val="center" w:pos="5032"/>
        </w:tabs>
        <w:ind w:firstLine="709"/>
        <w:rPr>
          <w:rFonts w:ascii="XO Thames" w:hAnsi="XO Thames"/>
          <w:b/>
          <w:sz w:val="26"/>
          <w:szCs w:val="26"/>
        </w:rPr>
      </w:pPr>
    </w:p>
    <w:p w:rsidR="00980555" w:rsidRPr="00E07BD4" w:rsidRDefault="00793E07" w:rsidP="00793E07">
      <w:pPr>
        <w:tabs>
          <w:tab w:val="left" w:pos="1418"/>
          <w:tab w:val="center" w:pos="5032"/>
        </w:tabs>
        <w:ind w:firstLine="709"/>
        <w:rPr>
          <w:rFonts w:ascii="XO Thames" w:hAnsi="XO Thames"/>
          <w:sz w:val="26"/>
          <w:szCs w:val="26"/>
        </w:rPr>
      </w:pPr>
      <w:r w:rsidRPr="00E07BD4">
        <w:rPr>
          <w:rFonts w:ascii="XO Thames" w:hAnsi="XO Thames"/>
          <w:b/>
          <w:sz w:val="26"/>
          <w:szCs w:val="26"/>
        </w:rPr>
        <w:t>1.</w:t>
      </w:r>
      <w:r w:rsidRPr="00E07BD4">
        <w:rPr>
          <w:rFonts w:ascii="XO Thames" w:hAnsi="XO Thames"/>
          <w:sz w:val="26"/>
          <w:szCs w:val="26"/>
        </w:rPr>
        <w:tab/>
      </w:r>
      <w:r w:rsidR="00980555" w:rsidRPr="00E07BD4">
        <w:rPr>
          <w:rFonts w:ascii="XO Thames" w:hAnsi="XO Thames"/>
          <w:sz w:val="26"/>
          <w:szCs w:val="26"/>
        </w:rPr>
        <w:t xml:space="preserve">Для оказания образовательных услуг Исполнитель должен привлекать квалифицированных преподавателей, имеющих соответствующую специализацию и опыт работы по образовательной программе. </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2</w:t>
      </w:r>
      <w:r w:rsidRPr="00E07BD4">
        <w:rPr>
          <w:rFonts w:ascii="XO Thames" w:hAnsi="XO Thames"/>
          <w:sz w:val="26"/>
          <w:szCs w:val="26"/>
        </w:rPr>
        <w:t>.</w:t>
      </w:r>
      <w:r w:rsidRPr="00E07BD4">
        <w:rPr>
          <w:rFonts w:ascii="XO Thames" w:hAnsi="XO Thames"/>
          <w:sz w:val="26"/>
          <w:szCs w:val="26"/>
        </w:rPr>
        <w:tab/>
        <w:t xml:space="preserve">В процессе обучения должны использоваться современные образовательные и информационные технологии подачи учебного материала слушателям. </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3</w:t>
      </w:r>
      <w:r w:rsidRPr="00E07BD4">
        <w:rPr>
          <w:rFonts w:ascii="XO Thames" w:hAnsi="XO Thames"/>
          <w:sz w:val="26"/>
          <w:szCs w:val="26"/>
        </w:rPr>
        <w:t>.</w:t>
      </w:r>
      <w:r w:rsidRPr="00E07BD4">
        <w:rPr>
          <w:rFonts w:ascii="XO Thames" w:hAnsi="XO Thames"/>
          <w:sz w:val="26"/>
          <w:szCs w:val="26"/>
        </w:rPr>
        <w:tab/>
        <w:t>Обучение проводится с обеспечением слушателей необходимой учебно-методической литературой и материалами.</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4</w:t>
      </w:r>
      <w:r w:rsidRPr="00E07BD4">
        <w:rPr>
          <w:rFonts w:ascii="XO Thames" w:hAnsi="XO Thames"/>
          <w:sz w:val="26"/>
          <w:szCs w:val="26"/>
        </w:rPr>
        <w:t>.</w:t>
      </w:r>
      <w:r w:rsidRPr="00E07BD4">
        <w:rPr>
          <w:rFonts w:ascii="XO Thames" w:hAnsi="XO Thames"/>
          <w:sz w:val="26"/>
          <w:szCs w:val="26"/>
        </w:rPr>
        <w:tab/>
        <w:t>Обучение проводится по дистанционной форме обучения.</w:t>
      </w:r>
    </w:p>
    <w:p w:rsidR="00980555" w:rsidRPr="00E07BD4" w:rsidRDefault="00980555" w:rsidP="00793E07">
      <w:pPr>
        <w:ind w:firstLine="709"/>
        <w:rPr>
          <w:rFonts w:ascii="XO Thames" w:hAnsi="XO Thames"/>
          <w:sz w:val="26"/>
          <w:szCs w:val="26"/>
        </w:rPr>
      </w:pPr>
      <w:r w:rsidRPr="00E07BD4">
        <w:rPr>
          <w:rFonts w:ascii="XO Thames" w:hAnsi="XO Thames"/>
          <w:sz w:val="26"/>
          <w:szCs w:val="26"/>
        </w:rPr>
        <w:t>Обучение проводится: путем изучения материала (</w:t>
      </w:r>
      <w:r w:rsidRPr="00E07BD4">
        <w:rPr>
          <w:rFonts w:ascii="XO Thames" w:hAnsi="XO Thames"/>
          <w:sz w:val="26"/>
          <w:szCs w:val="26"/>
          <w:shd w:val="clear" w:color="auto" w:fill="FFFFFF"/>
        </w:rPr>
        <w:t>лекции, электронные семинарские занятия, практические задания, материалы для самостоятельной работы, нормативно-правовая информация)</w:t>
      </w:r>
      <w:r w:rsidRPr="00E07BD4">
        <w:rPr>
          <w:rFonts w:ascii="XO Thames" w:hAnsi="XO Thames"/>
          <w:sz w:val="26"/>
          <w:szCs w:val="26"/>
        </w:rPr>
        <w:t>, предоставленного Исполнителем на электронную почту Заказчика или обучаемого; или путем изучения видеоуроков/</w:t>
      </w:r>
      <w:r w:rsidR="008E5A59" w:rsidRPr="00E07BD4">
        <w:rPr>
          <w:rFonts w:ascii="XO Thames" w:hAnsi="XO Thames"/>
          <w:sz w:val="26"/>
          <w:szCs w:val="26"/>
        </w:rPr>
        <w:t>лекций,</w:t>
      </w:r>
      <w:r w:rsidRPr="00E07BD4">
        <w:rPr>
          <w:rFonts w:ascii="XO Thames" w:hAnsi="XO Thames"/>
          <w:sz w:val="26"/>
          <w:szCs w:val="26"/>
        </w:rPr>
        <w:t xml:space="preserve"> предоставленных в записи (прямой доступ исключен). В процессе обучения должно быть обеспечено взаимодействие слушателей с преподавателем путем </w:t>
      </w:r>
      <w:r w:rsidR="0007716E" w:rsidRPr="00E07BD4">
        <w:rPr>
          <w:rFonts w:ascii="XO Thames" w:hAnsi="XO Thames"/>
          <w:sz w:val="26"/>
          <w:szCs w:val="26"/>
        </w:rPr>
        <w:t>системы обмена сообщениями, чата, форума</w:t>
      </w:r>
      <w:r w:rsidRPr="00E07BD4">
        <w:rPr>
          <w:rFonts w:ascii="XO Thames" w:hAnsi="XO Thames"/>
          <w:sz w:val="26"/>
          <w:szCs w:val="26"/>
        </w:rPr>
        <w:t>.</w:t>
      </w:r>
      <w:r w:rsidR="0007716E" w:rsidRPr="00E07BD4">
        <w:rPr>
          <w:rFonts w:ascii="XO Thames" w:hAnsi="XO Thames"/>
          <w:sz w:val="26"/>
          <w:szCs w:val="26"/>
        </w:rPr>
        <w:t xml:space="preserve"> В процессе обучения за каждым слушателем (группой слушателей) должен быть закреплен преподаватель, который контролирует процесс обучения.</w:t>
      </w:r>
      <w:r w:rsidRPr="00E07BD4">
        <w:rPr>
          <w:rFonts w:ascii="XO Thames" w:hAnsi="XO Thames"/>
          <w:sz w:val="26"/>
          <w:szCs w:val="26"/>
        </w:rPr>
        <w:t xml:space="preserve"> </w:t>
      </w:r>
    </w:p>
    <w:p w:rsidR="00980555" w:rsidRPr="00E07BD4" w:rsidRDefault="00980555" w:rsidP="00793E07">
      <w:pPr>
        <w:ind w:firstLine="709"/>
        <w:rPr>
          <w:rFonts w:ascii="XO Thames" w:hAnsi="XO Thames"/>
          <w:sz w:val="26"/>
          <w:szCs w:val="26"/>
        </w:rPr>
      </w:pPr>
      <w:r w:rsidRPr="00E07BD4">
        <w:rPr>
          <w:rFonts w:ascii="XO Thames" w:hAnsi="XO Thames"/>
          <w:sz w:val="26"/>
          <w:szCs w:val="26"/>
        </w:rPr>
        <w:t xml:space="preserve">В процессе обучения за каждым слушателем (группой слушателей) должен быть закреплен преподаватель, который контролирует процесс обучения, помогает решать организационные и учебные вопросы. По всем программам дополнительного профессионального образования предусмотрены консультации </w:t>
      </w:r>
      <w:r w:rsidR="008E5A59" w:rsidRPr="00E07BD4">
        <w:rPr>
          <w:rFonts w:ascii="XO Thames" w:hAnsi="XO Thames"/>
          <w:sz w:val="26"/>
          <w:szCs w:val="26"/>
        </w:rPr>
        <w:t>преподавателей</w:t>
      </w:r>
      <w:proofErr w:type="gramStart"/>
      <w:r w:rsidR="008E5A59" w:rsidRPr="00E07BD4">
        <w:rPr>
          <w:rFonts w:ascii="XO Thames" w:hAnsi="XO Thames"/>
          <w:sz w:val="26"/>
          <w:szCs w:val="26"/>
        </w:rPr>
        <w:t>.</w:t>
      </w:r>
      <w:proofErr w:type="gramEnd"/>
      <w:r w:rsidR="008E5A59" w:rsidRPr="00E07BD4">
        <w:rPr>
          <w:rFonts w:ascii="XO Thames" w:hAnsi="XO Thames"/>
          <w:sz w:val="26"/>
          <w:szCs w:val="26"/>
        </w:rPr>
        <w:t xml:space="preserve"> (</w:t>
      </w:r>
      <w:proofErr w:type="gramStart"/>
      <w:r w:rsidRPr="00E07BD4">
        <w:rPr>
          <w:rFonts w:ascii="XO Thames" w:hAnsi="XO Thames"/>
          <w:sz w:val="26"/>
          <w:szCs w:val="26"/>
        </w:rPr>
        <w:t>д</w:t>
      </w:r>
      <w:proofErr w:type="gramEnd"/>
      <w:r w:rsidRPr="00E07BD4">
        <w:rPr>
          <w:rFonts w:ascii="XO Thames" w:hAnsi="XO Thames"/>
          <w:sz w:val="26"/>
          <w:szCs w:val="26"/>
        </w:rPr>
        <w:t>истанционные с применением различных телекоммуникационных и электронных видов связи).</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5</w:t>
      </w:r>
      <w:r w:rsidR="00793E07" w:rsidRPr="00E07BD4">
        <w:rPr>
          <w:rFonts w:ascii="XO Thames" w:hAnsi="XO Thames"/>
          <w:sz w:val="26"/>
          <w:szCs w:val="26"/>
        </w:rPr>
        <w:t>.</w:t>
      </w:r>
      <w:r w:rsidRPr="00E07BD4">
        <w:rPr>
          <w:rFonts w:ascii="XO Thames" w:hAnsi="XO Thames"/>
          <w:sz w:val="26"/>
          <w:szCs w:val="26"/>
        </w:rPr>
        <w:tab/>
        <w:t>Обучение должно проводиться на русском языке в соответствии с программой подготовки медицинского персонала.</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6</w:t>
      </w:r>
      <w:r w:rsidR="00793E07" w:rsidRPr="00E07BD4">
        <w:rPr>
          <w:rFonts w:ascii="XO Thames" w:hAnsi="XO Thames"/>
          <w:sz w:val="26"/>
          <w:szCs w:val="26"/>
        </w:rPr>
        <w:t>.</w:t>
      </w:r>
      <w:r w:rsidRPr="00E07BD4">
        <w:rPr>
          <w:rFonts w:ascii="XO Thames" w:hAnsi="XO Thames"/>
          <w:sz w:val="26"/>
          <w:szCs w:val="26"/>
        </w:rPr>
        <w:tab/>
        <w:t xml:space="preserve">Срок и объем предоставления гарантий: устанавливается в соответствии с действующим законодательством РФ на весь объем и период оказания услуг. Исполнитель обязан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 в течение 5 дней с момента получения в письменном виде </w:t>
      </w:r>
      <w:r w:rsidR="008E5A59" w:rsidRPr="00E07BD4">
        <w:rPr>
          <w:rFonts w:ascii="XO Thames" w:hAnsi="XO Thames"/>
          <w:sz w:val="26"/>
          <w:szCs w:val="26"/>
        </w:rPr>
        <w:t>от Заказчика</w:t>
      </w:r>
      <w:r w:rsidRPr="00E07BD4">
        <w:rPr>
          <w:rFonts w:ascii="XO Thames" w:hAnsi="XO Thames"/>
          <w:sz w:val="26"/>
          <w:szCs w:val="26"/>
        </w:rPr>
        <w:t xml:space="preserve"> соответствующего требования.</w:t>
      </w:r>
    </w:p>
    <w:p w:rsidR="00980555" w:rsidRPr="00E07BD4" w:rsidRDefault="00980555" w:rsidP="00793E07">
      <w:pPr>
        <w:ind w:firstLine="709"/>
        <w:rPr>
          <w:rFonts w:ascii="XO Thames" w:hAnsi="XO Thames"/>
          <w:bCs/>
          <w:color w:val="000000"/>
          <w:sz w:val="26"/>
          <w:szCs w:val="26"/>
        </w:rPr>
      </w:pPr>
      <w:r w:rsidRPr="00E07BD4">
        <w:rPr>
          <w:rFonts w:ascii="XO Thames" w:hAnsi="XO Thames"/>
          <w:b/>
          <w:sz w:val="26"/>
          <w:szCs w:val="26"/>
        </w:rPr>
        <w:t>7</w:t>
      </w:r>
      <w:r w:rsidR="00793E07" w:rsidRPr="00E07BD4">
        <w:rPr>
          <w:rFonts w:ascii="XO Thames" w:hAnsi="XO Thames"/>
          <w:sz w:val="26"/>
          <w:szCs w:val="26"/>
        </w:rPr>
        <w:t>.</w:t>
      </w:r>
      <w:r w:rsidRPr="00E07BD4">
        <w:rPr>
          <w:rFonts w:ascii="XO Thames" w:hAnsi="XO Thames"/>
          <w:sz w:val="26"/>
          <w:szCs w:val="26"/>
        </w:rPr>
        <w:tab/>
        <w:t xml:space="preserve">Для взаимодействия с Заказчиком Исполнитель обязан в течение 3 (трех) рабочих дней </w:t>
      </w:r>
      <w:proofErr w:type="gramStart"/>
      <w:r w:rsidRPr="00E07BD4">
        <w:rPr>
          <w:rFonts w:ascii="XO Thames" w:hAnsi="XO Thames"/>
          <w:sz w:val="26"/>
          <w:szCs w:val="26"/>
        </w:rPr>
        <w:t>с даты заключения</w:t>
      </w:r>
      <w:proofErr w:type="gramEnd"/>
      <w:r w:rsidRPr="00E07BD4">
        <w:rPr>
          <w:rFonts w:ascii="XO Thames" w:hAnsi="XO Thames"/>
          <w:sz w:val="26"/>
          <w:szCs w:val="26"/>
        </w:rPr>
        <w:t xml:space="preserve"> Государственного контракта назначить ответственное контактное лицо (координатора), обладающего полной информацией по оказываемым </w:t>
      </w:r>
      <w:r w:rsidRPr="00E07BD4">
        <w:rPr>
          <w:rFonts w:ascii="XO Thames" w:hAnsi="XO Thames"/>
          <w:sz w:val="26"/>
          <w:szCs w:val="26"/>
        </w:rPr>
        <w:lastRenderedPageBreak/>
        <w:t>Услугам, выделить адрес электронной почты для приема данных (запросов, заявок) в электронной форме, номер факса, номер телефона (действующий) и уведомить Заказчика.</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8</w:t>
      </w:r>
      <w:r w:rsidR="00793E07" w:rsidRPr="00E07BD4">
        <w:rPr>
          <w:rFonts w:ascii="XO Thames" w:hAnsi="XO Thames"/>
          <w:sz w:val="26"/>
          <w:szCs w:val="26"/>
        </w:rPr>
        <w:t>.</w:t>
      </w:r>
      <w:r w:rsidRPr="00E07BD4">
        <w:rPr>
          <w:rFonts w:ascii="XO Thames" w:hAnsi="XO Thames"/>
          <w:sz w:val="26"/>
          <w:szCs w:val="26"/>
        </w:rPr>
        <w:tab/>
        <w:t xml:space="preserve">В течение 5 (пяти) рабочих дней </w:t>
      </w:r>
      <w:proofErr w:type="gramStart"/>
      <w:r w:rsidRPr="00E07BD4">
        <w:rPr>
          <w:rFonts w:ascii="XO Thames" w:hAnsi="XO Thames"/>
          <w:sz w:val="26"/>
          <w:szCs w:val="26"/>
        </w:rPr>
        <w:t>с даты заключения</w:t>
      </w:r>
      <w:proofErr w:type="gramEnd"/>
      <w:r w:rsidRPr="00E07BD4">
        <w:rPr>
          <w:rFonts w:ascii="XO Thames" w:hAnsi="XO Thames"/>
          <w:sz w:val="26"/>
          <w:szCs w:val="26"/>
        </w:rPr>
        <w:t xml:space="preserve"> Государственного контракта, Исполнитель обязан направить Заказчику:</w:t>
      </w:r>
    </w:p>
    <w:p w:rsidR="00980555" w:rsidRPr="00E07BD4" w:rsidRDefault="00980555" w:rsidP="00793E07">
      <w:pPr>
        <w:ind w:left="709" w:firstLine="709"/>
        <w:rPr>
          <w:rFonts w:ascii="XO Thames" w:hAnsi="XO Thames"/>
          <w:sz w:val="26"/>
          <w:szCs w:val="26"/>
        </w:rPr>
      </w:pPr>
      <w:r w:rsidRPr="00E07BD4">
        <w:rPr>
          <w:rFonts w:ascii="XO Thames" w:hAnsi="XO Thames"/>
          <w:sz w:val="26"/>
          <w:szCs w:val="26"/>
        </w:rPr>
        <w:t>- учебный план.</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9</w:t>
      </w:r>
      <w:r w:rsidR="00793E07" w:rsidRPr="00E07BD4">
        <w:rPr>
          <w:rFonts w:ascii="XO Thames" w:hAnsi="XO Thames"/>
          <w:sz w:val="26"/>
          <w:szCs w:val="26"/>
        </w:rPr>
        <w:t>.</w:t>
      </w:r>
      <w:r w:rsidRPr="00E07BD4">
        <w:rPr>
          <w:rFonts w:ascii="XO Thames" w:hAnsi="XO Thames"/>
          <w:sz w:val="26"/>
          <w:szCs w:val="26"/>
        </w:rPr>
        <w:tab/>
        <w:t xml:space="preserve">Исполнитель не позднее 5 (пяти) рабочих дней до начала занятий обеспечивает официальное информирование Заказчика о сроках, организационных моментах проведения обучения, о времени проведения образовательных услуг, </w:t>
      </w:r>
      <w:r w:rsidR="008E5A59" w:rsidRPr="00E07BD4">
        <w:rPr>
          <w:rFonts w:ascii="XO Thames" w:hAnsi="XO Thames"/>
          <w:sz w:val="26"/>
          <w:szCs w:val="26"/>
        </w:rPr>
        <w:t>в порядке,</w:t>
      </w:r>
      <w:r w:rsidRPr="00E07BD4">
        <w:rPr>
          <w:rFonts w:ascii="XO Thames" w:hAnsi="XO Thames"/>
          <w:sz w:val="26"/>
          <w:szCs w:val="26"/>
        </w:rPr>
        <w:t xml:space="preserve"> согласованном с заказчиком;</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10</w:t>
      </w:r>
      <w:r w:rsidR="00793E07" w:rsidRPr="00E07BD4">
        <w:rPr>
          <w:rFonts w:ascii="XO Thames" w:hAnsi="XO Thames"/>
          <w:sz w:val="26"/>
          <w:szCs w:val="26"/>
        </w:rPr>
        <w:t>.</w:t>
      </w:r>
      <w:r w:rsidRPr="00E07BD4">
        <w:rPr>
          <w:rFonts w:ascii="XO Thames" w:hAnsi="XO Thames"/>
          <w:sz w:val="26"/>
          <w:szCs w:val="26"/>
        </w:rPr>
        <w:tab/>
        <w:t>В случае переноса занятий Исполнитель уведомляет Заказчика не менее чем за 2 (два) рабочих дня до дня начала занятий.</w:t>
      </w:r>
    </w:p>
    <w:p w:rsidR="00980555" w:rsidRPr="00E07BD4" w:rsidRDefault="00980555" w:rsidP="00793E07">
      <w:pPr>
        <w:ind w:firstLine="709"/>
        <w:rPr>
          <w:rFonts w:ascii="XO Thames" w:hAnsi="XO Thames"/>
          <w:sz w:val="26"/>
          <w:szCs w:val="26"/>
        </w:rPr>
      </w:pPr>
      <w:r w:rsidRPr="00E07BD4">
        <w:rPr>
          <w:rFonts w:ascii="XO Thames" w:hAnsi="XO Thames"/>
          <w:b/>
          <w:sz w:val="26"/>
          <w:szCs w:val="26"/>
        </w:rPr>
        <w:t>12</w:t>
      </w:r>
      <w:r w:rsidR="00793E07" w:rsidRPr="00E07BD4">
        <w:rPr>
          <w:rFonts w:ascii="XO Thames" w:hAnsi="XO Thames"/>
          <w:sz w:val="26"/>
          <w:szCs w:val="26"/>
        </w:rPr>
        <w:t>.</w:t>
      </w:r>
      <w:r w:rsidRPr="00E07BD4">
        <w:rPr>
          <w:rFonts w:ascii="XO Thames" w:hAnsi="XO Thames"/>
          <w:sz w:val="26"/>
          <w:szCs w:val="26"/>
        </w:rPr>
        <w:tab/>
        <w:t xml:space="preserve">Списки </w:t>
      </w:r>
      <w:proofErr w:type="gramStart"/>
      <w:r w:rsidRPr="00E07BD4">
        <w:rPr>
          <w:rFonts w:ascii="XO Thames" w:hAnsi="XO Thames"/>
          <w:sz w:val="26"/>
          <w:szCs w:val="26"/>
        </w:rPr>
        <w:t>обучаемых</w:t>
      </w:r>
      <w:proofErr w:type="gramEnd"/>
      <w:r w:rsidRPr="00E07BD4">
        <w:rPr>
          <w:rFonts w:ascii="XO Thames" w:hAnsi="XO Thames"/>
          <w:sz w:val="26"/>
          <w:szCs w:val="26"/>
        </w:rPr>
        <w:t xml:space="preserve"> предоставляются Заказчиком по форме Исполнителя перед началом цикла обучения. Исполнитель оформляет и предоставляет Заказчику путёвки или списки, заверенные подписью и печатью уполномоченного лица Исполнителя до начала цикла обучения.</w:t>
      </w:r>
    </w:p>
    <w:p w:rsidR="00980555" w:rsidRPr="00E07BD4" w:rsidRDefault="00980555" w:rsidP="00980555">
      <w:pPr>
        <w:rPr>
          <w:rFonts w:ascii="XO Thames" w:hAnsi="XO Thames"/>
          <w:sz w:val="26"/>
          <w:szCs w:val="26"/>
        </w:rPr>
      </w:pPr>
      <w:r w:rsidRPr="00E07BD4">
        <w:rPr>
          <w:rFonts w:ascii="XO Thames" w:hAnsi="XO Thames"/>
          <w:sz w:val="26"/>
          <w:szCs w:val="26"/>
        </w:rPr>
        <w:tab/>
        <w:t>По завершению освоения   программы выдается удостоверение установленного образца с целью дальнейшего получения аккредитации специалиста.</w:t>
      </w:r>
    </w:p>
    <w:p w:rsidR="00980555" w:rsidRPr="00E07BD4" w:rsidRDefault="00980555" w:rsidP="00980555">
      <w:pPr>
        <w:contextualSpacing/>
        <w:rPr>
          <w:rFonts w:ascii="XO Thames" w:hAnsi="XO Thames"/>
          <w:b/>
          <w:sz w:val="26"/>
          <w:szCs w:val="26"/>
        </w:rPr>
      </w:pPr>
      <w:r w:rsidRPr="00E07BD4">
        <w:rPr>
          <w:rFonts w:ascii="XO Thames" w:hAnsi="XO Thames"/>
          <w:b/>
          <w:sz w:val="26"/>
          <w:szCs w:val="26"/>
          <w:lang w:bidi="en-US"/>
        </w:rPr>
        <w:tab/>
        <w:t>Место оказания услуг</w:t>
      </w:r>
      <w:r w:rsidR="002D2C7C" w:rsidRPr="00E07BD4">
        <w:rPr>
          <w:rFonts w:ascii="XO Thames" w:hAnsi="XO Thames"/>
          <w:sz w:val="26"/>
          <w:szCs w:val="26"/>
          <w:lang w:bidi="en-US"/>
        </w:rPr>
        <w:t xml:space="preserve">: </w:t>
      </w:r>
      <w:r w:rsidR="002D2C7C" w:rsidRPr="00E07BD4">
        <w:rPr>
          <w:rFonts w:ascii="XO Thames" w:hAnsi="XO Thames"/>
          <w:sz w:val="26"/>
          <w:szCs w:val="26"/>
        </w:rPr>
        <w:t>на территории Приморского края</w:t>
      </w:r>
      <w:r w:rsidRPr="00E07BD4">
        <w:rPr>
          <w:rFonts w:ascii="XO Thames" w:hAnsi="XO Thames"/>
          <w:sz w:val="26"/>
          <w:szCs w:val="26"/>
        </w:rPr>
        <w:t>.</w:t>
      </w:r>
      <w:r w:rsidR="003563AB">
        <w:rPr>
          <w:rFonts w:ascii="XO Thames" w:hAnsi="XO Thames"/>
          <w:sz w:val="26"/>
          <w:szCs w:val="26"/>
        </w:rPr>
        <w:t xml:space="preserve"> Дистанционно. </w:t>
      </w:r>
    </w:p>
    <w:p w:rsidR="00980555" w:rsidRPr="00E07BD4" w:rsidRDefault="00980555" w:rsidP="00980555">
      <w:pPr>
        <w:rPr>
          <w:rFonts w:ascii="XO Thames" w:hAnsi="XO Thames"/>
          <w:kern w:val="16"/>
          <w:sz w:val="26"/>
          <w:szCs w:val="26"/>
        </w:rPr>
      </w:pPr>
      <w:r w:rsidRPr="00E07BD4">
        <w:rPr>
          <w:rFonts w:ascii="XO Thames" w:hAnsi="XO Thames"/>
          <w:b/>
          <w:sz w:val="26"/>
          <w:szCs w:val="26"/>
        </w:rPr>
        <w:tab/>
        <w:t xml:space="preserve">Сроки оказания услуг: </w:t>
      </w:r>
      <w:r w:rsidRPr="00E07BD4">
        <w:rPr>
          <w:rFonts w:ascii="XO Thames" w:hAnsi="XO Thames"/>
          <w:color w:val="000000"/>
          <w:sz w:val="26"/>
          <w:szCs w:val="26"/>
        </w:rPr>
        <w:t xml:space="preserve">Срок исполнения и сдачи услуг </w:t>
      </w:r>
      <w:r w:rsidR="00793E07" w:rsidRPr="00E07BD4">
        <w:rPr>
          <w:rFonts w:ascii="XO Thames" w:hAnsi="XO Thames"/>
          <w:color w:val="000000"/>
          <w:sz w:val="26"/>
          <w:szCs w:val="26"/>
        </w:rPr>
        <w:t xml:space="preserve">по Государственному контракту – </w:t>
      </w:r>
      <w:r w:rsidRPr="00E07BD4">
        <w:rPr>
          <w:rFonts w:ascii="XO Thames" w:hAnsi="XO Thames"/>
          <w:color w:val="000000"/>
          <w:sz w:val="26"/>
          <w:szCs w:val="26"/>
        </w:rPr>
        <w:t xml:space="preserve">с момента заключения </w:t>
      </w:r>
      <w:r w:rsidRPr="00651E24">
        <w:rPr>
          <w:rFonts w:ascii="XO Thames" w:hAnsi="XO Thames"/>
          <w:color w:val="000000"/>
          <w:sz w:val="26"/>
          <w:szCs w:val="26"/>
        </w:rPr>
        <w:t xml:space="preserve">контракта и до </w:t>
      </w:r>
      <w:r w:rsidR="002D2C7C" w:rsidRPr="00651E24">
        <w:rPr>
          <w:rFonts w:ascii="XO Thames" w:hAnsi="XO Thames"/>
          <w:kern w:val="16"/>
          <w:sz w:val="26"/>
          <w:szCs w:val="26"/>
        </w:rPr>
        <w:t>10</w:t>
      </w:r>
      <w:r w:rsidR="00793E07" w:rsidRPr="00651E24">
        <w:rPr>
          <w:rFonts w:ascii="XO Thames" w:hAnsi="XO Thames"/>
          <w:kern w:val="16"/>
          <w:sz w:val="26"/>
          <w:szCs w:val="26"/>
        </w:rPr>
        <w:t>.</w:t>
      </w:r>
      <w:r w:rsidR="002D2C7C" w:rsidRPr="00651E24">
        <w:rPr>
          <w:rFonts w:ascii="XO Thames" w:hAnsi="XO Thames"/>
          <w:kern w:val="16"/>
          <w:sz w:val="26"/>
          <w:szCs w:val="26"/>
        </w:rPr>
        <w:t>12</w:t>
      </w:r>
      <w:r w:rsidRPr="00651E24">
        <w:rPr>
          <w:rFonts w:ascii="XO Thames" w:hAnsi="XO Thames"/>
          <w:kern w:val="16"/>
          <w:sz w:val="26"/>
          <w:szCs w:val="26"/>
        </w:rPr>
        <w:t>.202</w:t>
      </w:r>
      <w:r w:rsidR="00E4321D">
        <w:rPr>
          <w:rFonts w:ascii="XO Thames" w:hAnsi="XO Thames"/>
          <w:kern w:val="16"/>
          <w:sz w:val="26"/>
          <w:szCs w:val="26"/>
        </w:rPr>
        <w:t>6</w:t>
      </w:r>
      <w:r w:rsidRPr="00651E24">
        <w:rPr>
          <w:rFonts w:ascii="XO Thames" w:hAnsi="XO Thames"/>
          <w:kern w:val="16"/>
          <w:sz w:val="26"/>
          <w:szCs w:val="26"/>
        </w:rPr>
        <w:t xml:space="preserve"> года включительно.</w:t>
      </w:r>
      <w:r w:rsidRPr="00E07BD4">
        <w:rPr>
          <w:rFonts w:ascii="XO Thames" w:hAnsi="XO Thames"/>
          <w:kern w:val="16"/>
          <w:sz w:val="26"/>
          <w:szCs w:val="26"/>
        </w:rPr>
        <w:t xml:space="preserve"> </w:t>
      </w:r>
    </w:p>
    <w:p w:rsidR="008608B0" w:rsidRPr="00E07BD4" w:rsidRDefault="008608B0" w:rsidP="00980555">
      <w:pPr>
        <w:rPr>
          <w:rFonts w:ascii="XO Thames" w:hAnsi="XO Thames"/>
          <w:kern w:val="16"/>
          <w:sz w:val="26"/>
          <w:szCs w:val="26"/>
        </w:rPr>
      </w:pPr>
    </w:p>
    <w:p w:rsidR="005A13CC" w:rsidRPr="00E07BD4" w:rsidRDefault="005A13CC" w:rsidP="00980555">
      <w:pPr>
        <w:rPr>
          <w:rFonts w:ascii="XO Thames" w:hAnsi="XO Thames"/>
          <w:kern w:val="16"/>
          <w:sz w:val="26"/>
          <w:szCs w:val="26"/>
        </w:rPr>
      </w:pPr>
      <w:r w:rsidRPr="00E07BD4">
        <w:rPr>
          <w:rFonts w:ascii="XO Thames" w:hAnsi="XO Thames"/>
          <w:kern w:val="16"/>
          <w:sz w:val="26"/>
          <w:szCs w:val="26"/>
        </w:rPr>
        <w:t>Подготовил:</w:t>
      </w:r>
    </w:p>
    <w:p w:rsidR="00793E07" w:rsidRPr="00E07BD4" w:rsidRDefault="00793E07" w:rsidP="00980555">
      <w:pPr>
        <w:rPr>
          <w:rFonts w:ascii="XO Thames" w:hAnsi="XO Thames"/>
          <w:kern w:val="16"/>
          <w:sz w:val="26"/>
          <w:szCs w:val="26"/>
        </w:rPr>
      </w:pPr>
    </w:p>
    <w:p w:rsidR="005A13CC" w:rsidRPr="00E07BD4" w:rsidRDefault="00E7163C" w:rsidP="00980555">
      <w:pPr>
        <w:rPr>
          <w:rFonts w:ascii="XO Thames" w:hAnsi="XO Thames"/>
          <w:sz w:val="26"/>
          <w:szCs w:val="26"/>
        </w:rPr>
      </w:pPr>
      <w:r w:rsidRPr="00E07BD4">
        <w:rPr>
          <w:rFonts w:ascii="XO Thames" w:hAnsi="XO Thames"/>
          <w:sz w:val="26"/>
          <w:szCs w:val="26"/>
        </w:rPr>
        <w:t>Заместитель начальника ОК, ВСРЛС</w:t>
      </w:r>
    </w:p>
    <w:p w:rsidR="00E7163C" w:rsidRPr="00E07BD4" w:rsidRDefault="00E7163C" w:rsidP="00980555">
      <w:pPr>
        <w:rPr>
          <w:rFonts w:ascii="XO Thames" w:hAnsi="XO Thames"/>
          <w:sz w:val="26"/>
          <w:szCs w:val="26"/>
        </w:rPr>
      </w:pPr>
      <w:r w:rsidRPr="00E07BD4">
        <w:rPr>
          <w:rFonts w:ascii="XO Thames" w:hAnsi="XO Thames"/>
          <w:sz w:val="26"/>
          <w:szCs w:val="26"/>
        </w:rPr>
        <w:t xml:space="preserve">ФКУЗ МСЧ-25 ФСИН России </w:t>
      </w:r>
    </w:p>
    <w:p w:rsidR="00E7163C" w:rsidRPr="00E07BD4" w:rsidRDefault="00E7163C" w:rsidP="00980555">
      <w:pPr>
        <w:rPr>
          <w:rFonts w:ascii="XO Thames" w:hAnsi="XO Thames"/>
          <w:sz w:val="26"/>
          <w:szCs w:val="26"/>
        </w:rPr>
      </w:pPr>
      <w:r w:rsidRPr="00E07BD4">
        <w:rPr>
          <w:rFonts w:ascii="XO Thames" w:hAnsi="XO Thames"/>
          <w:sz w:val="26"/>
          <w:szCs w:val="26"/>
        </w:rPr>
        <w:t xml:space="preserve">капитан внутренней службы                                                                              </w:t>
      </w:r>
      <w:r w:rsidR="007B22E8">
        <w:rPr>
          <w:rFonts w:ascii="XO Thames" w:hAnsi="XO Thames"/>
          <w:sz w:val="26"/>
          <w:szCs w:val="26"/>
        </w:rPr>
        <w:t xml:space="preserve">        </w:t>
      </w:r>
      <w:r w:rsidRPr="00E07BD4">
        <w:rPr>
          <w:rFonts w:ascii="XO Thames" w:hAnsi="XO Thames"/>
          <w:sz w:val="26"/>
          <w:szCs w:val="26"/>
        </w:rPr>
        <w:t>В.А. Анохин</w:t>
      </w:r>
    </w:p>
    <w:p w:rsidR="00E7163C" w:rsidRPr="00E07BD4" w:rsidRDefault="00E7163C" w:rsidP="00980555">
      <w:pPr>
        <w:rPr>
          <w:rFonts w:ascii="XO Thames" w:hAnsi="XO Thames"/>
          <w:sz w:val="26"/>
          <w:szCs w:val="26"/>
        </w:rPr>
      </w:pPr>
    </w:p>
    <w:p w:rsidR="00E7163C" w:rsidRPr="00E07BD4" w:rsidRDefault="00E7163C" w:rsidP="00980555">
      <w:pPr>
        <w:rPr>
          <w:rFonts w:ascii="XO Thames" w:hAnsi="XO Thames"/>
          <w:sz w:val="26"/>
          <w:szCs w:val="26"/>
        </w:rPr>
      </w:pPr>
    </w:p>
    <w:p w:rsidR="005A13CC" w:rsidRPr="00E07BD4" w:rsidRDefault="00224ACF" w:rsidP="00980555">
      <w:pPr>
        <w:rPr>
          <w:rFonts w:ascii="XO Thames" w:hAnsi="XO Thames"/>
          <w:sz w:val="26"/>
          <w:szCs w:val="26"/>
        </w:rPr>
      </w:pPr>
      <w:r w:rsidRPr="00E07BD4">
        <w:rPr>
          <w:rFonts w:ascii="XO Thames" w:hAnsi="XO Thames"/>
          <w:sz w:val="26"/>
          <w:szCs w:val="26"/>
        </w:rPr>
        <w:t>Согласова</w:t>
      </w:r>
      <w:r w:rsidR="005A13CC" w:rsidRPr="00E07BD4">
        <w:rPr>
          <w:rFonts w:ascii="XO Thames" w:hAnsi="XO Thames"/>
          <w:sz w:val="26"/>
          <w:szCs w:val="26"/>
        </w:rPr>
        <w:t>но:</w:t>
      </w:r>
    </w:p>
    <w:p w:rsidR="005A13CC" w:rsidRPr="00E07BD4" w:rsidRDefault="005A13CC" w:rsidP="00980555">
      <w:pPr>
        <w:rPr>
          <w:rFonts w:ascii="XO Thames" w:hAnsi="XO Thames"/>
          <w:sz w:val="26"/>
          <w:szCs w:val="26"/>
        </w:rPr>
      </w:pPr>
    </w:p>
    <w:p w:rsidR="008608B0" w:rsidRPr="00E07BD4" w:rsidRDefault="007B22E8" w:rsidP="00980555">
      <w:pPr>
        <w:rPr>
          <w:rFonts w:ascii="XO Thames" w:hAnsi="XO Thames"/>
          <w:sz w:val="26"/>
          <w:szCs w:val="26"/>
        </w:rPr>
      </w:pPr>
      <w:r>
        <w:rPr>
          <w:rFonts w:ascii="XO Thames" w:hAnsi="XO Thames"/>
          <w:sz w:val="26"/>
          <w:szCs w:val="26"/>
        </w:rPr>
        <w:t>Начальник ООМиСО</w:t>
      </w:r>
      <w:r w:rsidR="005A13CC" w:rsidRPr="00E07BD4">
        <w:rPr>
          <w:rFonts w:ascii="XO Thames" w:hAnsi="XO Thames"/>
          <w:sz w:val="26"/>
          <w:szCs w:val="26"/>
        </w:rPr>
        <w:t xml:space="preserve"> </w:t>
      </w:r>
    </w:p>
    <w:p w:rsidR="007B22E8" w:rsidRDefault="00793E07" w:rsidP="00980555">
      <w:pPr>
        <w:rPr>
          <w:rFonts w:ascii="XO Thames" w:hAnsi="XO Thames"/>
          <w:sz w:val="26"/>
          <w:szCs w:val="26"/>
        </w:rPr>
      </w:pPr>
      <w:r w:rsidRPr="00E07BD4">
        <w:rPr>
          <w:rFonts w:ascii="XO Thames" w:hAnsi="XO Thames"/>
          <w:sz w:val="26"/>
          <w:szCs w:val="26"/>
        </w:rPr>
        <w:t>ФКУЗ МСЧ-25 ФСИН России</w:t>
      </w:r>
    </w:p>
    <w:p w:rsidR="005A13CC" w:rsidRPr="00E07BD4" w:rsidRDefault="007B22E8" w:rsidP="00980555">
      <w:pPr>
        <w:rPr>
          <w:rFonts w:ascii="XO Thames" w:hAnsi="XO Thames"/>
          <w:kern w:val="16"/>
          <w:sz w:val="26"/>
          <w:szCs w:val="26"/>
        </w:rPr>
      </w:pPr>
      <w:r>
        <w:rPr>
          <w:rFonts w:ascii="XO Thames" w:hAnsi="XO Thames"/>
          <w:sz w:val="26"/>
          <w:szCs w:val="26"/>
        </w:rPr>
        <w:t>майор внутренней службы</w:t>
      </w:r>
      <w:r w:rsidR="00793E07" w:rsidRPr="00E07BD4">
        <w:rPr>
          <w:rFonts w:ascii="XO Thames" w:hAnsi="XO Thames"/>
          <w:sz w:val="26"/>
          <w:szCs w:val="26"/>
        </w:rPr>
        <w:tab/>
      </w:r>
      <w:r w:rsidR="00793E07"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5A13CC" w:rsidRPr="00E07BD4">
        <w:rPr>
          <w:rFonts w:ascii="XO Thames" w:hAnsi="XO Thames"/>
          <w:sz w:val="26"/>
          <w:szCs w:val="26"/>
        </w:rPr>
        <w:tab/>
      </w:r>
      <w:r w:rsidR="00E7163C" w:rsidRPr="00E07BD4">
        <w:rPr>
          <w:rFonts w:ascii="XO Thames" w:hAnsi="XO Thames"/>
          <w:sz w:val="26"/>
          <w:szCs w:val="26"/>
        </w:rPr>
        <w:t xml:space="preserve">         </w:t>
      </w:r>
      <w:r>
        <w:rPr>
          <w:rFonts w:ascii="XO Thames" w:hAnsi="XO Thames"/>
          <w:sz w:val="26"/>
          <w:szCs w:val="26"/>
        </w:rPr>
        <w:t xml:space="preserve">  </w:t>
      </w:r>
      <w:r w:rsidR="00E7163C" w:rsidRPr="00E07BD4">
        <w:rPr>
          <w:rFonts w:ascii="XO Thames" w:hAnsi="XO Thames"/>
          <w:sz w:val="26"/>
          <w:szCs w:val="26"/>
        </w:rPr>
        <w:t xml:space="preserve"> </w:t>
      </w:r>
      <w:r>
        <w:rPr>
          <w:rFonts w:ascii="XO Thames" w:hAnsi="XO Thames"/>
          <w:sz w:val="26"/>
          <w:szCs w:val="26"/>
        </w:rPr>
        <w:t>О</w:t>
      </w:r>
      <w:r w:rsidR="005A13CC" w:rsidRPr="00E07BD4">
        <w:rPr>
          <w:rFonts w:ascii="XO Thames" w:hAnsi="XO Thames"/>
          <w:sz w:val="26"/>
          <w:szCs w:val="26"/>
        </w:rPr>
        <w:t>.</w:t>
      </w:r>
      <w:r w:rsidR="00D73761" w:rsidRPr="00E07BD4">
        <w:rPr>
          <w:rFonts w:ascii="XO Thames" w:hAnsi="XO Thames"/>
          <w:sz w:val="26"/>
          <w:szCs w:val="26"/>
        </w:rPr>
        <w:t>Ю</w:t>
      </w:r>
      <w:r w:rsidR="005A13CC" w:rsidRPr="00E07BD4">
        <w:rPr>
          <w:rFonts w:ascii="XO Thames" w:hAnsi="XO Thames"/>
          <w:sz w:val="26"/>
          <w:szCs w:val="26"/>
        </w:rPr>
        <w:t xml:space="preserve">. </w:t>
      </w:r>
      <w:r>
        <w:rPr>
          <w:rFonts w:ascii="XO Thames" w:hAnsi="XO Thames"/>
          <w:sz w:val="26"/>
          <w:szCs w:val="26"/>
        </w:rPr>
        <w:t>Мусатова</w:t>
      </w:r>
      <w:r w:rsidR="005A13CC" w:rsidRPr="00E07BD4">
        <w:rPr>
          <w:rFonts w:ascii="XO Thames" w:hAnsi="XO Thames"/>
          <w:sz w:val="26"/>
          <w:szCs w:val="26"/>
        </w:rPr>
        <w:t xml:space="preserve"> </w:t>
      </w:r>
    </w:p>
    <w:sectPr w:rsidR="005A13CC" w:rsidRPr="00E07BD4" w:rsidSect="00980555">
      <w:footerReference w:type="even" r:id="rId11"/>
      <w:pgSz w:w="11906" w:h="16838"/>
      <w:pgMar w:top="1134" w:right="70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6D" w:rsidRDefault="009F7D6D">
      <w:r>
        <w:separator/>
      </w:r>
    </w:p>
  </w:endnote>
  <w:endnote w:type="continuationSeparator" w:id="0">
    <w:p w:rsidR="009F7D6D" w:rsidRDefault="009F7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C0" w:rsidRPr="00DA78B0" w:rsidRDefault="00D12551" w:rsidP="00100848">
    <w:r w:rsidRPr="00DA78B0">
      <w:fldChar w:fldCharType="begin"/>
    </w:r>
    <w:r w:rsidR="009248C0" w:rsidRPr="00DA78B0">
      <w:instrText xml:space="preserve">PAGE  </w:instrText>
    </w:r>
    <w:r w:rsidRPr="00DA78B0">
      <w:fldChar w:fldCharType="end"/>
    </w:r>
  </w:p>
  <w:p w:rsidR="009248C0" w:rsidRDefault="009248C0"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6D" w:rsidRDefault="009F7D6D">
      <w:r>
        <w:separator/>
      </w:r>
    </w:p>
  </w:footnote>
  <w:footnote w:type="continuationSeparator" w:id="0">
    <w:p w:rsidR="009F7D6D" w:rsidRDefault="009F7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2">
    <w:nsid w:val="03BD1DE3"/>
    <w:multiLevelType w:val="hybridMultilevel"/>
    <w:tmpl w:val="421A67D2"/>
    <w:lvl w:ilvl="0" w:tplc="50042D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357F3"/>
    <w:multiLevelType w:val="hybridMultilevel"/>
    <w:tmpl w:val="4232C728"/>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96F67"/>
    <w:multiLevelType w:val="multilevel"/>
    <w:tmpl w:val="10F4D81A"/>
    <w:lvl w:ilvl="0">
      <w:start w:val="8"/>
      <w:numFmt w:val="decimal"/>
      <w:lvlText w:val="%1."/>
      <w:lvlJc w:val="left"/>
      <w:pPr>
        <w:ind w:left="2345"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0FA04C2"/>
    <w:multiLevelType w:val="hybridMultilevel"/>
    <w:tmpl w:val="750A5D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F20FE1"/>
    <w:multiLevelType w:val="multilevel"/>
    <w:tmpl w:val="95C4046C"/>
    <w:lvl w:ilvl="0">
      <w:start w:val="8"/>
      <w:numFmt w:val="decimal"/>
      <w:lvlText w:val="%1."/>
      <w:lvlJc w:val="left"/>
      <w:pPr>
        <w:ind w:left="390" w:hanging="390"/>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7">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F32B2E"/>
    <w:multiLevelType w:val="multilevel"/>
    <w:tmpl w:val="DA663E4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2D6722"/>
    <w:multiLevelType w:val="hybridMultilevel"/>
    <w:tmpl w:val="933CD210"/>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463AA"/>
    <w:multiLevelType w:val="multilevel"/>
    <w:tmpl w:val="80944B24"/>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1B766A"/>
    <w:multiLevelType w:val="multilevel"/>
    <w:tmpl w:val="39445440"/>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19">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20">
    <w:nsid w:val="3E97621A"/>
    <w:multiLevelType w:val="multilevel"/>
    <w:tmpl w:val="B50639AA"/>
    <w:lvl w:ilvl="0">
      <w:start w:val="15"/>
      <w:numFmt w:val="decimal"/>
      <w:lvlText w:val="%1."/>
      <w:lvlJc w:val="left"/>
      <w:pPr>
        <w:ind w:left="2749" w:hanging="480"/>
      </w:pPr>
      <w:rPr>
        <w:rFonts w:hint="default"/>
      </w:rPr>
    </w:lvl>
    <w:lvl w:ilvl="1">
      <w:start w:val="2"/>
      <w:numFmt w:val="decimal"/>
      <w:lvlText w:val="%1.%2."/>
      <w:lvlJc w:val="left"/>
      <w:pPr>
        <w:ind w:left="2891"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FB84525"/>
    <w:multiLevelType w:val="hybridMultilevel"/>
    <w:tmpl w:val="F63E4918"/>
    <w:lvl w:ilvl="0" w:tplc="4046455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88B3136"/>
    <w:multiLevelType w:val="hybridMultilevel"/>
    <w:tmpl w:val="7EA05FA4"/>
    <w:lvl w:ilvl="0" w:tplc="5B18254E">
      <w:start w:val="3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4C2EF4"/>
    <w:multiLevelType w:val="hybridMultilevel"/>
    <w:tmpl w:val="5502BE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D02663"/>
    <w:multiLevelType w:val="multilevel"/>
    <w:tmpl w:val="372E2F4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6">
    <w:nsid w:val="58590EBE"/>
    <w:multiLevelType w:val="hybridMultilevel"/>
    <w:tmpl w:val="94B0A9B2"/>
    <w:lvl w:ilvl="0" w:tplc="B7D299AA">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9">
    <w:nsid w:val="66EC4094"/>
    <w:multiLevelType w:val="singleLevel"/>
    <w:tmpl w:val="1A42A242"/>
    <w:lvl w:ilvl="0">
      <w:start w:val="1"/>
      <w:numFmt w:val="decimal"/>
      <w:pStyle w:val="a0"/>
      <w:lvlText w:val="%1)"/>
      <w:lvlJc w:val="left"/>
      <w:pPr>
        <w:tabs>
          <w:tab w:val="num" w:pos="360"/>
        </w:tabs>
        <w:ind w:left="360" w:hanging="360"/>
      </w:pPr>
    </w:lvl>
  </w:abstractNum>
  <w:abstractNum w:abstractNumId="3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E61C63"/>
    <w:multiLevelType w:val="multilevel"/>
    <w:tmpl w:val="09F426D6"/>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3">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4">
    <w:nsid w:val="7E014A7C"/>
    <w:multiLevelType w:val="multilevel"/>
    <w:tmpl w:val="7854A832"/>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0"/>
  </w:num>
  <w:num w:numId="3">
    <w:abstractNumId w:val="21"/>
  </w:num>
  <w:num w:numId="4">
    <w:abstractNumId w:val="19"/>
  </w:num>
  <w:num w:numId="5">
    <w:abstractNumId w:val="29"/>
  </w:num>
  <w:num w:numId="6">
    <w:abstractNumId w:val="10"/>
  </w:num>
  <w:num w:numId="7">
    <w:abstractNumId w:val="1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14"/>
  </w:num>
  <w:num w:numId="14">
    <w:abstractNumId w:val="16"/>
  </w:num>
  <w:num w:numId="15">
    <w:abstractNumId w:val="33"/>
  </w:num>
  <w:num w:numId="16">
    <w:abstractNumId w:val="20"/>
  </w:num>
  <w:num w:numId="17">
    <w:abstractNumId w:val="11"/>
  </w:num>
  <w:num w:numId="18">
    <w:abstractNumId w:val="27"/>
  </w:num>
  <w:num w:numId="19">
    <w:abstractNumId w:val="15"/>
  </w:num>
  <w:num w:numId="20">
    <w:abstractNumId w:val="23"/>
  </w:num>
  <w:num w:numId="21">
    <w:abstractNumId w:val="3"/>
  </w:num>
  <w:num w:numId="22">
    <w:abstractNumId w:val="34"/>
  </w:num>
  <w:num w:numId="23">
    <w:abstractNumId w:val="32"/>
  </w:num>
  <w:num w:numId="24">
    <w:abstractNumId w:val="25"/>
  </w:num>
  <w:num w:numId="25">
    <w:abstractNumId w:val="4"/>
  </w:num>
  <w:num w:numId="26">
    <w:abstractNumId w:val="12"/>
  </w:num>
  <w:num w:numId="27">
    <w:abstractNumId w:val="6"/>
  </w:num>
  <w:num w:numId="28">
    <w:abstractNumId w:val="17"/>
  </w:num>
  <w:num w:numId="29">
    <w:abstractNumId w:val="8"/>
  </w:num>
  <w:num w:numId="30">
    <w:abstractNumId w:val="24"/>
  </w:num>
  <w:num w:numId="31">
    <w:abstractNumId w:val="26"/>
  </w:num>
  <w:num w:numId="32">
    <w:abstractNumId w:val="22"/>
  </w:num>
  <w:num w:numId="33">
    <w:abstractNumId w:val="9"/>
  </w:num>
  <w:num w:numId="34">
    <w:abstractNumId w:val="2"/>
  </w:num>
  <w:num w:numId="35">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8"/>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024D4"/>
    <w:rsid w:val="0000052F"/>
    <w:rsid w:val="00000B8F"/>
    <w:rsid w:val="00001057"/>
    <w:rsid w:val="00001761"/>
    <w:rsid w:val="00001C16"/>
    <w:rsid w:val="00001C3B"/>
    <w:rsid w:val="00001D96"/>
    <w:rsid w:val="00002612"/>
    <w:rsid w:val="00002A1A"/>
    <w:rsid w:val="00002B9B"/>
    <w:rsid w:val="00002DF0"/>
    <w:rsid w:val="00003262"/>
    <w:rsid w:val="00003C89"/>
    <w:rsid w:val="00003FB2"/>
    <w:rsid w:val="000049D3"/>
    <w:rsid w:val="000051A4"/>
    <w:rsid w:val="00005A6F"/>
    <w:rsid w:val="000065A7"/>
    <w:rsid w:val="0000766C"/>
    <w:rsid w:val="000076F3"/>
    <w:rsid w:val="00010DB8"/>
    <w:rsid w:val="00010EFC"/>
    <w:rsid w:val="000110AB"/>
    <w:rsid w:val="00011166"/>
    <w:rsid w:val="00011B68"/>
    <w:rsid w:val="000123D1"/>
    <w:rsid w:val="0001242D"/>
    <w:rsid w:val="00012778"/>
    <w:rsid w:val="00012ED0"/>
    <w:rsid w:val="000130BC"/>
    <w:rsid w:val="0001349B"/>
    <w:rsid w:val="000134B7"/>
    <w:rsid w:val="00013795"/>
    <w:rsid w:val="0001386D"/>
    <w:rsid w:val="00013C49"/>
    <w:rsid w:val="00014880"/>
    <w:rsid w:val="00014E2E"/>
    <w:rsid w:val="00014E6D"/>
    <w:rsid w:val="00015225"/>
    <w:rsid w:val="00015276"/>
    <w:rsid w:val="000152E9"/>
    <w:rsid w:val="0001543F"/>
    <w:rsid w:val="00015A2E"/>
    <w:rsid w:val="000167E0"/>
    <w:rsid w:val="00016C88"/>
    <w:rsid w:val="00016CF6"/>
    <w:rsid w:val="00017175"/>
    <w:rsid w:val="000171B0"/>
    <w:rsid w:val="00017956"/>
    <w:rsid w:val="0002044C"/>
    <w:rsid w:val="00020788"/>
    <w:rsid w:val="000212D4"/>
    <w:rsid w:val="000216DB"/>
    <w:rsid w:val="000216F7"/>
    <w:rsid w:val="00022678"/>
    <w:rsid w:val="000226C0"/>
    <w:rsid w:val="00022706"/>
    <w:rsid w:val="00022B95"/>
    <w:rsid w:val="0002375C"/>
    <w:rsid w:val="000237B3"/>
    <w:rsid w:val="000246E1"/>
    <w:rsid w:val="0002487E"/>
    <w:rsid w:val="00024B00"/>
    <w:rsid w:val="00024D21"/>
    <w:rsid w:val="00024EEE"/>
    <w:rsid w:val="0002511B"/>
    <w:rsid w:val="000252D6"/>
    <w:rsid w:val="00025C60"/>
    <w:rsid w:val="00027D84"/>
    <w:rsid w:val="0003016A"/>
    <w:rsid w:val="000304C9"/>
    <w:rsid w:val="00030D2E"/>
    <w:rsid w:val="00031335"/>
    <w:rsid w:val="00031535"/>
    <w:rsid w:val="00031B97"/>
    <w:rsid w:val="00031FE5"/>
    <w:rsid w:val="00032129"/>
    <w:rsid w:val="0003280F"/>
    <w:rsid w:val="00032ACD"/>
    <w:rsid w:val="0003307F"/>
    <w:rsid w:val="0003352B"/>
    <w:rsid w:val="000336DF"/>
    <w:rsid w:val="000348E6"/>
    <w:rsid w:val="00034BEC"/>
    <w:rsid w:val="00034FA3"/>
    <w:rsid w:val="000355DD"/>
    <w:rsid w:val="0003574E"/>
    <w:rsid w:val="000358F1"/>
    <w:rsid w:val="00035B3D"/>
    <w:rsid w:val="000364E5"/>
    <w:rsid w:val="000366AF"/>
    <w:rsid w:val="00036CBF"/>
    <w:rsid w:val="0003791B"/>
    <w:rsid w:val="00037A87"/>
    <w:rsid w:val="0004031F"/>
    <w:rsid w:val="00040415"/>
    <w:rsid w:val="00040466"/>
    <w:rsid w:val="00040525"/>
    <w:rsid w:val="000408A8"/>
    <w:rsid w:val="00040B51"/>
    <w:rsid w:val="000410B1"/>
    <w:rsid w:val="00041146"/>
    <w:rsid w:val="000411DD"/>
    <w:rsid w:val="000411F9"/>
    <w:rsid w:val="00041332"/>
    <w:rsid w:val="000414FC"/>
    <w:rsid w:val="00041A47"/>
    <w:rsid w:val="00041D3C"/>
    <w:rsid w:val="000424EE"/>
    <w:rsid w:val="00042687"/>
    <w:rsid w:val="0004289A"/>
    <w:rsid w:val="00042CC3"/>
    <w:rsid w:val="00042D38"/>
    <w:rsid w:val="00042DBD"/>
    <w:rsid w:val="00042E18"/>
    <w:rsid w:val="00043B44"/>
    <w:rsid w:val="00043C51"/>
    <w:rsid w:val="00044260"/>
    <w:rsid w:val="000444F8"/>
    <w:rsid w:val="000449E7"/>
    <w:rsid w:val="00044B48"/>
    <w:rsid w:val="00044CD6"/>
    <w:rsid w:val="00046468"/>
    <w:rsid w:val="00046A81"/>
    <w:rsid w:val="00046C54"/>
    <w:rsid w:val="00046FBD"/>
    <w:rsid w:val="000470FB"/>
    <w:rsid w:val="000471C2"/>
    <w:rsid w:val="000476B1"/>
    <w:rsid w:val="00047701"/>
    <w:rsid w:val="000478E8"/>
    <w:rsid w:val="00047E67"/>
    <w:rsid w:val="00050B94"/>
    <w:rsid w:val="00050D9A"/>
    <w:rsid w:val="00051B12"/>
    <w:rsid w:val="00051B41"/>
    <w:rsid w:val="00051E53"/>
    <w:rsid w:val="00051EFC"/>
    <w:rsid w:val="0005206B"/>
    <w:rsid w:val="000520CD"/>
    <w:rsid w:val="00052EAF"/>
    <w:rsid w:val="0005300A"/>
    <w:rsid w:val="0005357E"/>
    <w:rsid w:val="00053726"/>
    <w:rsid w:val="0005438A"/>
    <w:rsid w:val="00054495"/>
    <w:rsid w:val="000544C2"/>
    <w:rsid w:val="000558B2"/>
    <w:rsid w:val="00055C23"/>
    <w:rsid w:val="00055FBA"/>
    <w:rsid w:val="00056273"/>
    <w:rsid w:val="00056449"/>
    <w:rsid w:val="00056DA8"/>
    <w:rsid w:val="000573C9"/>
    <w:rsid w:val="00057538"/>
    <w:rsid w:val="000576E3"/>
    <w:rsid w:val="0005793C"/>
    <w:rsid w:val="000603B1"/>
    <w:rsid w:val="000611FE"/>
    <w:rsid w:val="0006138E"/>
    <w:rsid w:val="00061731"/>
    <w:rsid w:val="000618E5"/>
    <w:rsid w:val="00061D4A"/>
    <w:rsid w:val="000620B0"/>
    <w:rsid w:val="000621D2"/>
    <w:rsid w:val="00062613"/>
    <w:rsid w:val="00062772"/>
    <w:rsid w:val="00062C98"/>
    <w:rsid w:val="0006327C"/>
    <w:rsid w:val="000636A2"/>
    <w:rsid w:val="00063801"/>
    <w:rsid w:val="00063B05"/>
    <w:rsid w:val="00063CE5"/>
    <w:rsid w:val="00063EDA"/>
    <w:rsid w:val="000643E5"/>
    <w:rsid w:val="00064553"/>
    <w:rsid w:val="00064838"/>
    <w:rsid w:val="00064A95"/>
    <w:rsid w:val="00065279"/>
    <w:rsid w:val="00065354"/>
    <w:rsid w:val="000653F3"/>
    <w:rsid w:val="000658BE"/>
    <w:rsid w:val="00065F17"/>
    <w:rsid w:val="000666CE"/>
    <w:rsid w:val="00066788"/>
    <w:rsid w:val="00066B71"/>
    <w:rsid w:val="00066E60"/>
    <w:rsid w:val="00066EC7"/>
    <w:rsid w:val="00067C8B"/>
    <w:rsid w:val="00067FF7"/>
    <w:rsid w:val="000700E1"/>
    <w:rsid w:val="000706A9"/>
    <w:rsid w:val="00071304"/>
    <w:rsid w:val="000714E4"/>
    <w:rsid w:val="0007201B"/>
    <w:rsid w:val="00072043"/>
    <w:rsid w:val="000723A1"/>
    <w:rsid w:val="0007243F"/>
    <w:rsid w:val="000724D2"/>
    <w:rsid w:val="00072E0C"/>
    <w:rsid w:val="00072F3F"/>
    <w:rsid w:val="000733F9"/>
    <w:rsid w:val="0007409B"/>
    <w:rsid w:val="000744AA"/>
    <w:rsid w:val="00074F3D"/>
    <w:rsid w:val="0007568B"/>
    <w:rsid w:val="00075B63"/>
    <w:rsid w:val="00075FFF"/>
    <w:rsid w:val="000766E4"/>
    <w:rsid w:val="00076866"/>
    <w:rsid w:val="0007716E"/>
    <w:rsid w:val="00077196"/>
    <w:rsid w:val="00080669"/>
    <w:rsid w:val="00080715"/>
    <w:rsid w:val="00080A8B"/>
    <w:rsid w:val="00080AAA"/>
    <w:rsid w:val="00081528"/>
    <w:rsid w:val="00081799"/>
    <w:rsid w:val="000818AB"/>
    <w:rsid w:val="0008210F"/>
    <w:rsid w:val="0008261D"/>
    <w:rsid w:val="00082A65"/>
    <w:rsid w:val="00083152"/>
    <w:rsid w:val="000831C6"/>
    <w:rsid w:val="000831C8"/>
    <w:rsid w:val="00083981"/>
    <w:rsid w:val="00083BBE"/>
    <w:rsid w:val="00084367"/>
    <w:rsid w:val="00084425"/>
    <w:rsid w:val="00084773"/>
    <w:rsid w:val="000848CE"/>
    <w:rsid w:val="000850B9"/>
    <w:rsid w:val="0008518A"/>
    <w:rsid w:val="0008606F"/>
    <w:rsid w:val="000861C3"/>
    <w:rsid w:val="00086356"/>
    <w:rsid w:val="0008673E"/>
    <w:rsid w:val="00086B3D"/>
    <w:rsid w:val="00086D84"/>
    <w:rsid w:val="00086E24"/>
    <w:rsid w:val="000872D2"/>
    <w:rsid w:val="0008756C"/>
    <w:rsid w:val="00087744"/>
    <w:rsid w:val="00090049"/>
    <w:rsid w:val="000905EA"/>
    <w:rsid w:val="0009161A"/>
    <w:rsid w:val="000917C1"/>
    <w:rsid w:val="000918AF"/>
    <w:rsid w:val="00091C0C"/>
    <w:rsid w:val="00091DBF"/>
    <w:rsid w:val="00091EBB"/>
    <w:rsid w:val="00091F2B"/>
    <w:rsid w:val="000922A1"/>
    <w:rsid w:val="0009271E"/>
    <w:rsid w:val="00092EBA"/>
    <w:rsid w:val="00093495"/>
    <w:rsid w:val="00093514"/>
    <w:rsid w:val="000935E1"/>
    <w:rsid w:val="0009418E"/>
    <w:rsid w:val="00094444"/>
    <w:rsid w:val="000949C4"/>
    <w:rsid w:val="00094AE4"/>
    <w:rsid w:val="00094BF4"/>
    <w:rsid w:val="00094CCC"/>
    <w:rsid w:val="00095199"/>
    <w:rsid w:val="000955C7"/>
    <w:rsid w:val="00095B26"/>
    <w:rsid w:val="000968EB"/>
    <w:rsid w:val="00096AB3"/>
    <w:rsid w:val="00096B29"/>
    <w:rsid w:val="00097D0B"/>
    <w:rsid w:val="000A001B"/>
    <w:rsid w:val="000A02BA"/>
    <w:rsid w:val="000A04DF"/>
    <w:rsid w:val="000A0B8C"/>
    <w:rsid w:val="000A0E00"/>
    <w:rsid w:val="000A0E4D"/>
    <w:rsid w:val="000A1101"/>
    <w:rsid w:val="000A1292"/>
    <w:rsid w:val="000A15B0"/>
    <w:rsid w:val="000A21BD"/>
    <w:rsid w:val="000A25BD"/>
    <w:rsid w:val="000A2612"/>
    <w:rsid w:val="000A28B0"/>
    <w:rsid w:val="000A29C9"/>
    <w:rsid w:val="000A2A8A"/>
    <w:rsid w:val="000A2E1F"/>
    <w:rsid w:val="000A2EB7"/>
    <w:rsid w:val="000A3E29"/>
    <w:rsid w:val="000A4544"/>
    <w:rsid w:val="000A5108"/>
    <w:rsid w:val="000A584F"/>
    <w:rsid w:val="000A5B17"/>
    <w:rsid w:val="000A5CF3"/>
    <w:rsid w:val="000A5E96"/>
    <w:rsid w:val="000A6256"/>
    <w:rsid w:val="000A6C06"/>
    <w:rsid w:val="000A71CF"/>
    <w:rsid w:val="000A75A4"/>
    <w:rsid w:val="000A79D2"/>
    <w:rsid w:val="000A7AB8"/>
    <w:rsid w:val="000B0887"/>
    <w:rsid w:val="000B0933"/>
    <w:rsid w:val="000B0A3F"/>
    <w:rsid w:val="000B0B72"/>
    <w:rsid w:val="000B0BF1"/>
    <w:rsid w:val="000B10D4"/>
    <w:rsid w:val="000B143A"/>
    <w:rsid w:val="000B150F"/>
    <w:rsid w:val="000B1866"/>
    <w:rsid w:val="000B20D0"/>
    <w:rsid w:val="000B2EEE"/>
    <w:rsid w:val="000B2F57"/>
    <w:rsid w:val="000B30F8"/>
    <w:rsid w:val="000B3602"/>
    <w:rsid w:val="000B3821"/>
    <w:rsid w:val="000B46DF"/>
    <w:rsid w:val="000B48FA"/>
    <w:rsid w:val="000B497B"/>
    <w:rsid w:val="000B52BF"/>
    <w:rsid w:val="000B5646"/>
    <w:rsid w:val="000B57CA"/>
    <w:rsid w:val="000B5A12"/>
    <w:rsid w:val="000B695F"/>
    <w:rsid w:val="000B69B0"/>
    <w:rsid w:val="000B6BD8"/>
    <w:rsid w:val="000B6DC7"/>
    <w:rsid w:val="000B708B"/>
    <w:rsid w:val="000B7674"/>
    <w:rsid w:val="000B7F91"/>
    <w:rsid w:val="000C003C"/>
    <w:rsid w:val="000C0628"/>
    <w:rsid w:val="000C0756"/>
    <w:rsid w:val="000C0E54"/>
    <w:rsid w:val="000C10CE"/>
    <w:rsid w:val="000C16AC"/>
    <w:rsid w:val="000C2038"/>
    <w:rsid w:val="000C2253"/>
    <w:rsid w:val="000C2AEF"/>
    <w:rsid w:val="000C2CB5"/>
    <w:rsid w:val="000C41A4"/>
    <w:rsid w:val="000C4361"/>
    <w:rsid w:val="000C45E9"/>
    <w:rsid w:val="000C46F0"/>
    <w:rsid w:val="000C4C24"/>
    <w:rsid w:val="000C5018"/>
    <w:rsid w:val="000C506E"/>
    <w:rsid w:val="000C51B7"/>
    <w:rsid w:val="000C53B4"/>
    <w:rsid w:val="000C5F27"/>
    <w:rsid w:val="000C6747"/>
    <w:rsid w:val="000C6D39"/>
    <w:rsid w:val="000C725D"/>
    <w:rsid w:val="000C7644"/>
    <w:rsid w:val="000C785B"/>
    <w:rsid w:val="000C79DB"/>
    <w:rsid w:val="000C7AA9"/>
    <w:rsid w:val="000D0B90"/>
    <w:rsid w:val="000D0F7D"/>
    <w:rsid w:val="000D18F9"/>
    <w:rsid w:val="000D1A69"/>
    <w:rsid w:val="000D2049"/>
    <w:rsid w:val="000D22D3"/>
    <w:rsid w:val="000D2C9C"/>
    <w:rsid w:val="000D2EEF"/>
    <w:rsid w:val="000D57A3"/>
    <w:rsid w:val="000D5BEB"/>
    <w:rsid w:val="000D654F"/>
    <w:rsid w:val="000D78D2"/>
    <w:rsid w:val="000D78F4"/>
    <w:rsid w:val="000E09CB"/>
    <w:rsid w:val="000E1119"/>
    <w:rsid w:val="000E182C"/>
    <w:rsid w:val="000E194E"/>
    <w:rsid w:val="000E1BDD"/>
    <w:rsid w:val="000E1D6B"/>
    <w:rsid w:val="000E2052"/>
    <w:rsid w:val="000E2101"/>
    <w:rsid w:val="000E22D6"/>
    <w:rsid w:val="000E2F7A"/>
    <w:rsid w:val="000E32D4"/>
    <w:rsid w:val="000E3B9F"/>
    <w:rsid w:val="000E4F0A"/>
    <w:rsid w:val="000E576E"/>
    <w:rsid w:val="000E73A0"/>
    <w:rsid w:val="000E7A66"/>
    <w:rsid w:val="000F0623"/>
    <w:rsid w:val="000F1352"/>
    <w:rsid w:val="000F1962"/>
    <w:rsid w:val="000F1FBA"/>
    <w:rsid w:val="000F23AD"/>
    <w:rsid w:val="000F249E"/>
    <w:rsid w:val="000F2D36"/>
    <w:rsid w:val="000F2EB9"/>
    <w:rsid w:val="000F3290"/>
    <w:rsid w:val="000F3998"/>
    <w:rsid w:val="000F3E5F"/>
    <w:rsid w:val="000F420E"/>
    <w:rsid w:val="000F42C1"/>
    <w:rsid w:val="000F4680"/>
    <w:rsid w:val="000F47C3"/>
    <w:rsid w:val="000F4EB3"/>
    <w:rsid w:val="000F5ACD"/>
    <w:rsid w:val="000F5DC7"/>
    <w:rsid w:val="000F6231"/>
    <w:rsid w:val="000F6433"/>
    <w:rsid w:val="000F6596"/>
    <w:rsid w:val="000F6860"/>
    <w:rsid w:val="000F6944"/>
    <w:rsid w:val="000F6977"/>
    <w:rsid w:val="000F6A4B"/>
    <w:rsid w:val="000F6BBA"/>
    <w:rsid w:val="000F7246"/>
    <w:rsid w:val="000F7365"/>
    <w:rsid w:val="000F7634"/>
    <w:rsid w:val="000F7714"/>
    <w:rsid w:val="000F7CFE"/>
    <w:rsid w:val="00100364"/>
    <w:rsid w:val="001004DA"/>
    <w:rsid w:val="00100801"/>
    <w:rsid w:val="00100848"/>
    <w:rsid w:val="00101120"/>
    <w:rsid w:val="0010125B"/>
    <w:rsid w:val="0010172C"/>
    <w:rsid w:val="001017CA"/>
    <w:rsid w:val="001018DE"/>
    <w:rsid w:val="00101CF6"/>
    <w:rsid w:val="00102646"/>
    <w:rsid w:val="00102739"/>
    <w:rsid w:val="00102FAD"/>
    <w:rsid w:val="00103CCC"/>
    <w:rsid w:val="0010431A"/>
    <w:rsid w:val="0010456A"/>
    <w:rsid w:val="001045D4"/>
    <w:rsid w:val="001045E1"/>
    <w:rsid w:val="0010461A"/>
    <w:rsid w:val="001047EC"/>
    <w:rsid w:val="00105095"/>
    <w:rsid w:val="0010534C"/>
    <w:rsid w:val="001062C4"/>
    <w:rsid w:val="00106461"/>
    <w:rsid w:val="001067DF"/>
    <w:rsid w:val="00106A6F"/>
    <w:rsid w:val="00106E3C"/>
    <w:rsid w:val="00107194"/>
    <w:rsid w:val="001076D5"/>
    <w:rsid w:val="0011003A"/>
    <w:rsid w:val="00110740"/>
    <w:rsid w:val="00110BAD"/>
    <w:rsid w:val="00110E12"/>
    <w:rsid w:val="001113AC"/>
    <w:rsid w:val="00111697"/>
    <w:rsid w:val="001116A2"/>
    <w:rsid w:val="00111EA1"/>
    <w:rsid w:val="00112878"/>
    <w:rsid w:val="00112B81"/>
    <w:rsid w:val="00112D60"/>
    <w:rsid w:val="00113092"/>
    <w:rsid w:val="00113361"/>
    <w:rsid w:val="001133E2"/>
    <w:rsid w:val="00113DCB"/>
    <w:rsid w:val="0011429C"/>
    <w:rsid w:val="001142D1"/>
    <w:rsid w:val="001143EC"/>
    <w:rsid w:val="00115328"/>
    <w:rsid w:val="001159FE"/>
    <w:rsid w:val="00116010"/>
    <w:rsid w:val="001163AA"/>
    <w:rsid w:val="0011679D"/>
    <w:rsid w:val="001167CC"/>
    <w:rsid w:val="00117296"/>
    <w:rsid w:val="001173C2"/>
    <w:rsid w:val="00117812"/>
    <w:rsid w:val="0011788D"/>
    <w:rsid w:val="0011794B"/>
    <w:rsid w:val="00117D31"/>
    <w:rsid w:val="00117E2D"/>
    <w:rsid w:val="00117F36"/>
    <w:rsid w:val="00117F38"/>
    <w:rsid w:val="0012065D"/>
    <w:rsid w:val="00120A82"/>
    <w:rsid w:val="00120BC6"/>
    <w:rsid w:val="00120F34"/>
    <w:rsid w:val="001211BA"/>
    <w:rsid w:val="00121605"/>
    <w:rsid w:val="00121B63"/>
    <w:rsid w:val="00121D05"/>
    <w:rsid w:val="00121F55"/>
    <w:rsid w:val="0012219D"/>
    <w:rsid w:val="001226A0"/>
    <w:rsid w:val="00122991"/>
    <w:rsid w:val="00122E40"/>
    <w:rsid w:val="00122FCC"/>
    <w:rsid w:val="001230F5"/>
    <w:rsid w:val="00123306"/>
    <w:rsid w:val="00123439"/>
    <w:rsid w:val="001238F6"/>
    <w:rsid w:val="00123F91"/>
    <w:rsid w:val="0012427D"/>
    <w:rsid w:val="00124683"/>
    <w:rsid w:val="001250D6"/>
    <w:rsid w:val="00125445"/>
    <w:rsid w:val="00125491"/>
    <w:rsid w:val="001255C0"/>
    <w:rsid w:val="00126FFE"/>
    <w:rsid w:val="0012735C"/>
    <w:rsid w:val="00127E24"/>
    <w:rsid w:val="00130188"/>
    <w:rsid w:val="0013049E"/>
    <w:rsid w:val="00130D03"/>
    <w:rsid w:val="00130F1E"/>
    <w:rsid w:val="00131133"/>
    <w:rsid w:val="00131397"/>
    <w:rsid w:val="00131AA0"/>
    <w:rsid w:val="00131BEF"/>
    <w:rsid w:val="0013229A"/>
    <w:rsid w:val="001325A4"/>
    <w:rsid w:val="00132B60"/>
    <w:rsid w:val="00132F25"/>
    <w:rsid w:val="001334BD"/>
    <w:rsid w:val="00133CFC"/>
    <w:rsid w:val="00133F92"/>
    <w:rsid w:val="001340B9"/>
    <w:rsid w:val="00134437"/>
    <w:rsid w:val="001345F2"/>
    <w:rsid w:val="00134A9C"/>
    <w:rsid w:val="00134BFF"/>
    <w:rsid w:val="00134E52"/>
    <w:rsid w:val="00134E81"/>
    <w:rsid w:val="00134FEC"/>
    <w:rsid w:val="001359CB"/>
    <w:rsid w:val="001360E8"/>
    <w:rsid w:val="0013615F"/>
    <w:rsid w:val="00136D8B"/>
    <w:rsid w:val="0013744C"/>
    <w:rsid w:val="00137B5F"/>
    <w:rsid w:val="00137CD8"/>
    <w:rsid w:val="00137E58"/>
    <w:rsid w:val="00140021"/>
    <w:rsid w:val="001406B2"/>
    <w:rsid w:val="001406CA"/>
    <w:rsid w:val="00140854"/>
    <w:rsid w:val="00140FBD"/>
    <w:rsid w:val="001412A2"/>
    <w:rsid w:val="00141794"/>
    <w:rsid w:val="0014234B"/>
    <w:rsid w:val="00142C5D"/>
    <w:rsid w:val="00142E54"/>
    <w:rsid w:val="00143B2C"/>
    <w:rsid w:val="00143ECE"/>
    <w:rsid w:val="00143EE2"/>
    <w:rsid w:val="00144735"/>
    <w:rsid w:val="00144AB1"/>
    <w:rsid w:val="00144CA7"/>
    <w:rsid w:val="00144D2F"/>
    <w:rsid w:val="00144D41"/>
    <w:rsid w:val="0014643E"/>
    <w:rsid w:val="001465E2"/>
    <w:rsid w:val="00146A24"/>
    <w:rsid w:val="0014724A"/>
    <w:rsid w:val="001472C5"/>
    <w:rsid w:val="0014782F"/>
    <w:rsid w:val="00147F07"/>
    <w:rsid w:val="0015028C"/>
    <w:rsid w:val="001503CD"/>
    <w:rsid w:val="0015093E"/>
    <w:rsid w:val="00150AFB"/>
    <w:rsid w:val="00151005"/>
    <w:rsid w:val="00151486"/>
    <w:rsid w:val="00151F6E"/>
    <w:rsid w:val="00152322"/>
    <w:rsid w:val="00152558"/>
    <w:rsid w:val="00153225"/>
    <w:rsid w:val="001532D1"/>
    <w:rsid w:val="00153418"/>
    <w:rsid w:val="001539BB"/>
    <w:rsid w:val="00153DB8"/>
    <w:rsid w:val="001540A1"/>
    <w:rsid w:val="00154104"/>
    <w:rsid w:val="001545A1"/>
    <w:rsid w:val="0015495D"/>
    <w:rsid w:val="00154DA5"/>
    <w:rsid w:val="00155227"/>
    <w:rsid w:val="00155C9B"/>
    <w:rsid w:val="00155CAC"/>
    <w:rsid w:val="00156172"/>
    <w:rsid w:val="001562FA"/>
    <w:rsid w:val="00156582"/>
    <w:rsid w:val="00157179"/>
    <w:rsid w:val="001572B8"/>
    <w:rsid w:val="00157411"/>
    <w:rsid w:val="0015776A"/>
    <w:rsid w:val="00157A39"/>
    <w:rsid w:val="0016021A"/>
    <w:rsid w:val="00160E9C"/>
    <w:rsid w:val="00160EC9"/>
    <w:rsid w:val="00161205"/>
    <w:rsid w:val="0016127B"/>
    <w:rsid w:val="001613EC"/>
    <w:rsid w:val="001614C8"/>
    <w:rsid w:val="00161726"/>
    <w:rsid w:val="00161FD4"/>
    <w:rsid w:val="00162B49"/>
    <w:rsid w:val="00162EFB"/>
    <w:rsid w:val="00163A35"/>
    <w:rsid w:val="00163A4C"/>
    <w:rsid w:val="00163D26"/>
    <w:rsid w:val="00163EF8"/>
    <w:rsid w:val="00164212"/>
    <w:rsid w:val="00165826"/>
    <w:rsid w:val="0016598F"/>
    <w:rsid w:val="00165BA6"/>
    <w:rsid w:val="0016659F"/>
    <w:rsid w:val="00166C82"/>
    <w:rsid w:val="00166D39"/>
    <w:rsid w:val="0016744A"/>
    <w:rsid w:val="001679CF"/>
    <w:rsid w:val="00167A82"/>
    <w:rsid w:val="00167AC2"/>
    <w:rsid w:val="00170317"/>
    <w:rsid w:val="001707BA"/>
    <w:rsid w:val="00171980"/>
    <w:rsid w:val="00171BA0"/>
    <w:rsid w:val="00171E20"/>
    <w:rsid w:val="00171E24"/>
    <w:rsid w:val="00172B2D"/>
    <w:rsid w:val="00172D4D"/>
    <w:rsid w:val="00172E46"/>
    <w:rsid w:val="001737BD"/>
    <w:rsid w:val="00173840"/>
    <w:rsid w:val="00173BA4"/>
    <w:rsid w:val="00173F48"/>
    <w:rsid w:val="00174EC0"/>
    <w:rsid w:val="001752E2"/>
    <w:rsid w:val="0017543C"/>
    <w:rsid w:val="001769A8"/>
    <w:rsid w:val="00176A57"/>
    <w:rsid w:val="00176D11"/>
    <w:rsid w:val="00177653"/>
    <w:rsid w:val="00177BF5"/>
    <w:rsid w:val="00177C41"/>
    <w:rsid w:val="001801AE"/>
    <w:rsid w:val="001801E7"/>
    <w:rsid w:val="00180266"/>
    <w:rsid w:val="0018068D"/>
    <w:rsid w:val="0018193E"/>
    <w:rsid w:val="0018198F"/>
    <w:rsid w:val="00181AB8"/>
    <w:rsid w:val="001820B7"/>
    <w:rsid w:val="001822C8"/>
    <w:rsid w:val="001828E6"/>
    <w:rsid w:val="00183039"/>
    <w:rsid w:val="00183050"/>
    <w:rsid w:val="00183138"/>
    <w:rsid w:val="00183AB4"/>
    <w:rsid w:val="00183C59"/>
    <w:rsid w:val="00183E32"/>
    <w:rsid w:val="00184256"/>
    <w:rsid w:val="00184425"/>
    <w:rsid w:val="00185C92"/>
    <w:rsid w:val="00185E23"/>
    <w:rsid w:val="001863D4"/>
    <w:rsid w:val="001863D8"/>
    <w:rsid w:val="00186FDD"/>
    <w:rsid w:val="00186FEA"/>
    <w:rsid w:val="001870C5"/>
    <w:rsid w:val="00187B53"/>
    <w:rsid w:val="00187E33"/>
    <w:rsid w:val="00190459"/>
    <w:rsid w:val="001907D1"/>
    <w:rsid w:val="00190BEF"/>
    <w:rsid w:val="00192079"/>
    <w:rsid w:val="001925E7"/>
    <w:rsid w:val="00192B17"/>
    <w:rsid w:val="00193613"/>
    <w:rsid w:val="00193B49"/>
    <w:rsid w:val="00194156"/>
    <w:rsid w:val="001944F6"/>
    <w:rsid w:val="001946C5"/>
    <w:rsid w:val="001946DD"/>
    <w:rsid w:val="00194CB0"/>
    <w:rsid w:val="00195651"/>
    <w:rsid w:val="0019567D"/>
    <w:rsid w:val="001958DC"/>
    <w:rsid w:val="00195976"/>
    <w:rsid w:val="00195CB6"/>
    <w:rsid w:val="001963F4"/>
    <w:rsid w:val="0019649C"/>
    <w:rsid w:val="00196ABF"/>
    <w:rsid w:val="00196ED8"/>
    <w:rsid w:val="00196EEE"/>
    <w:rsid w:val="001A02DD"/>
    <w:rsid w:val="001A0C22"/>
    <w:rsid w:val="001A0CF7"/>
    <w:rsid w:val="001A0E7B"/>
    <w:rsid w:val="001A12A2"/>
    <w:rsid w:val="001A1661"/>
    <w:rsid w:val="001A183C"/>
    <w:rsid w:val="001A1C98"/>
    <w:rsid w:val="001A23A9"/>
    <w:rsid w:val="001A2820"/>
    <w:rsid w:val="001A3701"/>
    <w:rsid w:val="001A3930"/>
    <w:rsid w:val="001A3AA4"/>
    <w:rsid w:val="001A3DBF"/>
    <w:rsid w:val="001A407B"/>
    <w:rsid w:val="001A43CB"/>
    <w:rsid w:val="001A458B"/>
    <w:rsid w:val="001A4E6E"/>
    <w:rsid w:val="001A52FB"/>
    <w:rsid w:val="001A5744"/>
    <w:rsid w:val="001A57B6"/>
    <w:rsid w:val="001A60C0"/>
    <w:rsid w:val="001A64C9"/>
    <w:rsid w:val="001A6510"/>
    <w:rsid w:val="001A742D"/>
    <w:rsid w:val="001A7926"/>
    <w:rsid w:val="001A7D64"/>
    <w:rsid w:val="001A7DA5"/>
    <w:rsid w:val="001B0140"/>
    <w:rsid w:val="001B06E5"/>
    <w:rsid w:val="001B0A48"/>
    <w:rsid w:val="001B147A"/>
    <w:rsid w:val="001B1A41"/>
    <w:rsid w:val="001B2631"/>
    <w:rsid w:val="001B2EA2"/>
    <w:rsid w:val="001B506A"/>
    <w:rsid w:val="001B507D"/>
    <w:rsid w:val="001B536B"/>
    <w:rsid w:val="001B5688"/>
    <w:rsid w:val="001B5B71"/>
    <w:rsid w:val="001B60A0"/>
    <w:rsid w:val="001B649C"/>
    <w:rsid w:val="001B6B6A"/>
    <w:rsid w:val="001B73F1"/>
    <w:rsid w:val="001B7819"/>
    <w:rsid w:val="001B7E93"/>
    <w:rsid w:val="001C07C6"/>
    <w:rsid w:val="001C0920"/>
    <w:rsid w:val="001C0FD0"/>
    <w:rsid w:val="001C1397"/>
    <w:rsid w:val="001C19BB"/>
    <w:rsid w:val="001C1C30"/>
    <w:rsid w:val="001C24FA"/>
    <w:rsid w:val="001C3691"/>
    <w:rsid w:val="001C36CB"/>
    <w:rsid w:val="001C3E2E"/>
    <w:rsid w:val="001C441F"/>
    <w:rsid w:val="001C4458"/>
    <w:rsid w:val="001C4679"/>
    <w:rsid w:val="001C4847"/>
    <w:rsid w:val="001C495C"/>
    <w:rsid w:val="001C5890"/>
    <w:rsid w:val="001C5B58"/>
    <w:rsid w:val="001C6152"/>
    <w:rsid w:val="001C68DD"/>
    <w:rsid w:val="001C6D7F"/>
    <w:rsid w:val="001C75F8"/>
    <w:rsid w:val="001D1709"/>
    <w:rsid w:val="001D1914"/>
    <w:rsid w:val="001D1CBD"/>
    <w:rsid w:val="001D28CB"/>
    <w:rsid w:val="001D2D00"/>
    <w:rsid w:val="001D33F1"/>
    <w:rsid w:val="001D3803"/>
    <w:rsid w:val="001D3D8D"/>
    <w:rsid w:val="001D3E2B"/>
    <w:rsid w:val="001D4240"/>
    <w:rsid w:val="001D4632"/>
    <w:rsid w:val="001D4F7F"/>
    <w:rsid w:val="001D5255"/>
    <w:rsid w:val="001D5CAA"/>
    <w:rsid w:val="001D5F65"/>
    <w:rsid w:val="001D67FE"/>
    <w:rsid w:val="001D7362"/>
    <w:rsid w:val="001D76F1"/>
    <w:rsid w:val="001D7E4A"/>
    <w:rsid w:val="001E0B51"/>
    <w:rsid w:val="001E0CA8"/>
    <w:rsid w:val="001E0E33"/>
    <w:rsid w:val="001E1269"/>
    <w:rsid w:val="001E283F"/>
    <w:rsid w:val="001E2B1B"/>
    <w:rsid w:val="001E2B69"/>
    <w:rsid w:val="001E3E93"/>
    <w:rsid w:val="001E4232"/>
    <w:rsid w:val="001E4CB6"/>
    <w:rsid w:val="001E4D25"/>
    <w:rsid w:val="001E508A"/>
    <w:rsid w:val="001E5C65"/>
    <w:rsid w:val="001E5D26"/>
    <w:rsid w:val="001E62FA"/>
    <w:rsid w:val="001E63DA"/>
    <w:rsid w:val="001E68B0"/>
    <w:rsid w:val="001E6A39"/>
    <w:rsid w:val="001E6CB4"/>
    <w:rsid w:val="001E73F3"/>
    <w:rsid w:val="001E76AA"/>
    <w:rsid w:val="001E77D8"/>
    <w:rsid w:val="001F0085"/>
    <w:rsid w:val="001F01CC"/>
    <w:rsid w:val="001F02AD"/>
    <w:rsid w:val="001F0425"/>
    <w:rsid w:val="001F093A"/>
    <w:rsid w:val="001F0CED"/>
    <w:rsid w:val="001F0FBA"/>
    <w:rsid w:val="001F134D"/>
    <w:rsid w:val="001F14AA"/>
    <w:rsid w:val="001F16ED"/>
    <w:rsid w:val="001F1757"/>
    <w:rsid w:val="001F185B"/>
    <w:rsid w:val="001F1C34"/>
    <w:rsid w:val="001F2693"/>
    <w:rsid w:val="001F2745"/>
    <w:rsid w:val="001F2D80"/>
    <w:rsid w:val="001F3109"/>
    <w:rsid w:val="001F333C"/>
    <w:rsid w:val="001F36FA"/>
    <w:rsid w:val="001F37C5"/>
    <w:rsid w:val="001F3940"/>
    <w:rsid w:val="001F4941"/>
    <w:rsid w:val="001F4C38"/>
    <w:rsid w:val="001F5290"/>
    <w:rsid w:val="001F57B0"/>
    <w:rsid w:val="001F5980"/>
    <w:rsid w:val="001F59A1"/>
    <w:rsid w:val="001F5DBE"/>
    <w:rsid w:val="001F63FE"/>
    <w:rsid w:val="001F6DEB"/>
    <w:rsid w:val="001F70A6"/>
    <w:rsid w:val="001F717D"/>
    <w:rsid w:val="00200882"/>
    <w:rsid w:val="002008EC"/>
    <w:rsid w:val="0020091F"/>
    <w:rsid w:val="002011FF"/>
    <w:rsid w:val="002017C2"/>
    <w:rsid w:val="002017D0"/>
    <w:rsid w:val="0020199B"/>
    <w:rsid w:val="00201D69"/>
    <w:rsid w:val="002029B9"/>
    <w:rsid w:val="00202B6A"/>
    <w:rsid w:val="00202DB8"/>
    <w:rsid w:val="00203068"/>
    <w:rsid w:val="002030FE"/>
    <w:rsid w:val="00204608"/>
    <w:rsid w:val="002048DE"/>
    <w:rsid w:val="00204905"/>
    <w:rsid w:val="00204BBE"/>
    <w:rsid w:val="002053AF"/>
    <w:rsid w:val="002058C6"/>
    <w:rsid w:val="002059BC"/>
    <w:rsid w:val="002062DA"/>
    <w:rsid w:val="0020688C"/>
    <w:rsid w:val="00206BB1"/>
    <w:rsid w:val="002077F0"/>
    <w:rsid w:val="0020797D"/>
    <w:rsid w:val="0021065C"/>
    <w:rsid w:val="00210729"/>
    <w:rsid w:val="00210876"/>
    <w:rsid w:val="00211038"/>
    <w:rsid w:val="00211455"/>
    <w:rsid w:val="002122A9"/>
    <w:rsid w:val="0021288D"/>
    <w:rsid w:val="002129FA"/>
    <w:rsid w:val="00212AD0"/>
    <w:rsid w:val="00212CA4"/>
    <w:rsid w:val="00212E35"/>
    <w:rsid w:val="002130B3"/>
    <w:rsid w:val="002131F2"/>
    <w:rsid w:val="00213A35"/>
    <w:rsid w:val="00213A47"/>
    <w:rsid w:val="00213C78"/>
    <w:rsid w:val="00214E46"/>
    <w:rsid w:val="00214EBB"/>
    <w:rsid w:val="00215296"/>
    <w:rsid w:val="002163B0"/>
    <w:rsid w:val="00216575"/>
    <w:rsid w:val="00216640"/>
    <w:rsid w:val="002171C1"/>
    <w:rsid w:val="00217368"/>
    <w:rsid w:val="00217734"/>
    <w:rsid w:val="002178E9"/>
    <w:rsid w:val="00217E35"/>
    <w:rsid w:val="002200F8"/>
    <w:rsid w:val="002201E8"/>
    <w:rsid w:val="00220359"/>
    <w:rsid w:val="00220464"/>
    <w:rsid w:val="0022085F"/>
    <w:rsid w:val="00220930"/>
    <w:rsid w:val="00220A8C"/>
    <w:rsid w:val="00220D5C"/>
    <w:rsid w:val="00220DDC"/>
    <w:rsid w:val="00221AD8"/>
    <w:rsid w:val="00221B58"/>
    <w:rsid w:val="002237AA"/>
    <w:rsid w:val="002237B1"/>
    <w:rsid w:val="00224663"/>
    <w:rsid w:val="00224ACF"/>
    <w:rsid w:val="00224D78"/>
    <w:rsid w:val="00224DC2"/>
    <w:rsid w:val="00225F36"/>
    <w:rsid w:val="00226234"/>
    <w:rsid w:val="0022670D"/>
    <w:rsid w:val="00226B39"/>
    <w:rsid w:val="00226E6F"/>
    <w:rsid w:val="00227CF7"/>
    <w:rsid w:val="002303E5"/>
    <w:rsid w:val="002309CC"/>
    <w:rsid w:val="00230B03"/>
    <w:rsid w:val="00230F77"/>
    <w:rsid w:val="00231038"/>
    <w:rsid w:val="00231397"/>
    <w:rsid w:val="0023235B"/>
    <w:rsid w:val="002323A7"/>
    <w:rsid w:val="00232812"/>
    <w:rsid w:val="00232980"/>
    <w:rsid w:val="00232FA1"/>
    <w:rsid w:val="0023322A"/>
    <w:rsid w:val="00233344"/>
    <w:rsid w:val="00233811"/>
    <w:rsid w:val="00233AE8"/>
    <w:rsid w:val="002349B1"/>
    <w:rsid w:val="002351E4"/>
    <w:rsid w:val="00235876"/>
    <w:rsid w:val="00235983"/>
    <w:rsid w:val="002360CE"/>
    <w:rsid w:val="0023614B"/>
    <w:rsid w:val="002366D2"/>
    <w:rsid w:val="00236982"/>
    <w:rsid w:val="00237129"/>
    <w:rsid w:val="00237283"/>
    <w:rsid w:val="002372CC"/>
    <w:rsid w:val="0023754F"/>
    <w:rsid w:val="00237AEF"/>
    <w:rsid w:val="00237CBB"/>
    <w:rsid w:val="00237CF5"/>
    <w:rsid w:val="00237EF6"/>
    <w:rsid w:val="00237FD0"/>
    <w:rsid w:val="002400BB"/>
    <w:rsid w:val="00241C13"/>
    <w:rsid w:val="00241D99"/>
    <w:rsid w:val="00241E49"/>
    <w:rsid w:val="002428FE"/>
    <w:rsid w:val="00242E9F"/>
    <w:rsid w:val="00243364"/>
    <w:rsid w:val="00243369"/>
    <w:rsid w:val="00243536"/>
    <w:rsid w:val="00243D18"/>
    <w:rsid w:val="00244063"/>
    <w:rsid w:val="0024410D"/>
    <w:rsid w:val="0024421C"/>
    <w:rsid w:val="00244419"/>
    <w:rsid w:val="002452A1"/>
    <w:rsid w:val="002453F1"/>
    <w:rsid w:val="0024574B"/>
    <w:rsid w:val="00245FE7"/>
    <w:rsid w:val="0024666E"/>
    <w:rsid w:val="00246BEC"/>
    <w:rsid w:val="0024717E"/>
    <w:rsid w:val="002471F9"/>
    <w:rsid w:val="00247652"/>
    <w:rsid w:val="00247AD6"/>
    <w:rsid w:val="00247D79"/>
    <w:rsid w:val="002509A8"/>
    <w:rsid w:val="00250EDF"/>
    <w:rsid w:val="002513C0"/>
    <w:rsid w:val="00251444"/>
    <w:rsid w:val="00251E0A"/>
    <w:rsid w:val="0025285D"/>
    <w:rsid w:val="00253170"/>
    <w:rsid w:val="00253F8D"/>
    <w:rsid w:val="00254173"/>
    <w:rsid w:val="00254205"/>
    <w:rsid w:val="0025584A"/>
    <w:rsid w:val="0025597D"/>
    <w:rsid w:val="00255B17"/>
    <w:rsid w:val="00255EC7"/>
    <w:rsid w:val="002562A3"/>
    <w:rsid w:val="00256F6C"/>
    <w:rsid w:val="002572AD"/>
    <w:rsid w:val="0025760A"/>
    <w:rsid w:val="00257A2F"/>
    <w:rsid w:val="00260376"/>
    <w:rsid w:val="00260766"/>
    <w:rsid w:val="00260B8F"/>
    <w:rsid w:val="00260C72"/>
    <w:rsid w:val="0026135C"/>
    <w:rsid w:val="00261594"/>
    <w:rsid w:val="00261CBE"/>
    <w:rsid w:val="00261D59"/>
    <w:rsid w:val="00261DEF"/>
    <w:rsid w:val="00261EA5"/>
    <w:rsid w:val="0026207B"/>
    <w:rsid w:val="00262121"/>
    <w:rsid w:val="0026276F"/>
    <w:rsid w:val="0026296E"/>
    <w:rsid w:val="0026299E"/>
    <w:rsid w:val="00262A97"/>
    <w:rsid w:val="00262E16"/>
    <w:rsid w:val="002630FB"/>
    <w:rsid w:val="0026422E"/>
    <w:rsid w:val="002644C3"/>
    <w:rsid w:val="00264A38"/>
    <w:rsid w:val="00264D02"/>
    <w:rsid w:val="00264F4F"/>
    <w:rsid w:val="0026512E"/>
    <w:rsid w:val="0026519F"/>
    <w:rsid w:val="0026539D"/>
    <w:rsid w:val="00265543"/>
    <w:rsid w:val="002655DA"/>
    <w:rsid w:val="00265C16"/>
    <w:rsid w:val="00265E98"/>
    <w:rsid w:val="00266003"/>
    <w:rsid w:val="00266612"/>
    <w:rsid w:val="00266782"/>
    <w:rsid w:val="0026688F"/>
    <w:rsid w:val="002675C9"/>
    <w:rsid w:val="00267925"/>
    <w:rsid w:val="00267B38"/>
    <w:rsid w:val="00267F84"/>
    <w:rsid w:val="00270144"/>
    <w:rsid w:val="00270165"/>
    <w:rsid w:val="00270172"/>
    <w:rsid w:val="00270D42"/>
    <w:rsid w:val="00270D8D"/>
    <w:rsid w:val="002716F7"/>
    <w:rsid w:val="00271BEA"/>
    <w:rsid w:val="00272DBD"/>
    <w:rsid w:val="002738CE"/>
    <w:rsid w:val="0027390F"/>
    <w:rsid w:val="00273CA6"/>
    <w:rsid w:val="00273D76"/>
    <w:rsid w:val="00274485"/>
    <w:rsid w:val="0027450D"/>
    <w:rsid w:val="002749E4"/>
    <w:rsid w:val="00274CCD"/>
    <w:rsid w:val="00274DBB"/>
    <w:rsid w:val="00274F2D"/>
    <w:rsid w:val="002751B8"/>
    <w:rsid w:val="00275922"/>
    <w:rsid w:val="00275ADE"/>
    <w:rsid w:val="00275F7A"/>
    <w:rsid w:val="002772C0"/>
    <w:rsid w:val="0027736F"/>
    <w:rsid w:val="002775E1"/>
    <w:rsid w:val="00277AF9"/>
    <w:rsid w:val="00281612"/>
    <w:rsid w:val="00281A4A"/>
    <w:rsid w:val="00281DA5"/>
    <w:rsid w:val="00281DEB"/>
    <w:rsid w:val="0028221E"/>
    <w:rsid w:val="00282787"/>
    <w:rsid w:val="00282E90"/>
    <w:rsid w:val="0028304F"/>
    <w:rsid w:val="002830BC"/>
    <w:rsid w:val="00283D5A"/>
    <w:rsid w:val="00284047"/>
    <w:rsid w:val="0028431E"/>
    <w:rsid w:val="00284F24"/>
    <w:rsid w:val="00284F81"/>
    <w:rsid w:val="00285BCA"/>
    <w:rsid w:val="00285BF1"/>
    <w:rsid w:val="002864AE"/>
    <w:rsid w:val="0028711F"/>
    <w:rsid w:val="0028727C"/>
    <w:rsid w:val="002874F5"/>
    <w:rsid w:val="00287831"/>
    <w:rsid w:val="002878B4"/>
    <w:rsid w:val="0028790C"/>
    <w:rsid w:val="00287EF4"/>
    <w:rsid w:val="00290141"/>
    <w:rsid w:val="00290781"/>
    <w:rsid w:val="00290907"/>
    <w:rsid w:val="00290A50"/>
    <w:rsid w:val="00290AE5"/>
    <w:rsid w:val="002918F4"/>
    <w:rsid w:val="00291D1F"/>
    <w:rsid w:val="002930B7"/>
    <w:rsid w:val="002930C7"/>
    <w:rsid w:val="0029373D"/>
    <w:rsid w:val="0029376D"/>
    <w:rsid w:val="002939B6"/>
    <w:rsid w:val="00293AEA"/>
    <w:rsid w:val="0029416F"/>
    <w:rsid w:val="00294413"/>
    <w:rsid w:val="0029451A"/>
    <w:rsid w:val="002947AB"/>
    <w:rsid w:val="00294BD9"/>
    <w:rsid w:val="002956CA"/>
    <w:rsid w:val="00295BDA"/>
    <w:rsid w:val="00295C7D"/>
    <w:rsid w:val="0029608A"/>
    <w:rsid w:val="0029673A"/>
    <w:rsid w:val="00296A65"/>
    <w:rsid w:val="00296CDC"/>
    <w:rsid w:val="002974DE"/>
    <w:rsid w:val="0029781C"/>
    <w:rsid w:val="00297B0A"/>
    <w:rsid w:val="00297D38"/>
    <w:rsid w:val="002A0375"/>
    <w:rsid w:val="002A0BCC"/>
    <w:rsid w:val="002A15ED"/>
    <w:rsid w:val="002A1617"/>
    <w:rsid w:val="002A17EC"/>
    <w:rsid w:val="002A1F2B"/>
    <w:rsid w:val="002A20AD"/>
    <w:rsid w:val="002A20C5"/>
    <w:rsid w:val="002A2690"/>
    <w:rsid w:val="002A2BDB"/>
    <w:rsid w:val="002A3090"/>
    <w:rsid w:val="002A39FD"/>
    <w:rsid w:val="002A3A6B"/>
    <w:rsid w:val="002A3B5A"/>
    <w:rsid w:val="002A3C75"/>
    <w:rsid w:val="002A5312"/>
    <w:rsid w:val="002A6646"/>
    <w:rsid w:val="002A6744"/>
    <w:rsid w:val="002A6887"/>
    <w:rsid w:val="002A6A6F"/>
    <w:rsid w:val="002A6AB7"/>
    <w:rsid w:val="002A6D5D"/>
    <w:rsid w:val="002A7058"/>
    <w:rsid w:val="002A7236"/>
    <w:rsid w:val="002A7B97"/>
    <w:rsid w:val="002B0351"/>
    <w:rsid w:val="002B0496"/>
    <w:rsid w:val="002B0963"/>
    <w:rsid w:val="002B0ED0"/>
    <w:rsid w:val="002B1888"/>
    <w:rsid w:val="002B1951"/>
    <w:rsid w:val="002B1D14"/>
    <w:rsid w:val="002B24BF"/>
    <w:rsid w:val="002B25AD"/>
    <w:rsid w:val="002B2D8B"/>
    <w:rsid w:val="002B2FA1"/>
    <w:rsid w:val="002B3305"/>
    <w:rsid w:val="002B38AC"/>
    <w:rsid w:val="002B3FD5"/>
    <w:rsid w:val="002B504F"/>
    <w:rsid w:val="002B5402"/>
    <w:rsid w:val="002B6790"/>
    <w:rsid w:val="002B6A97"/>
    <w:rsid w:val="002B6C29"/>
    <w:rsid w:val="002B6CAD"/>
    <w:rsid w:val="002B7BDD"/>
    <w:rsid w:val="002C03D5"/>
    <w:rsid w:val="002C0731"/>
    <w:rsid w:val="002C0E44"/>
    <w:rsid w:val="002C111E"/>
    <w:rsid w:val="002C123E"/>
    <w:rsid w:val="002C178E"/>
    <w:rsid w:val="002C1843"/>
    <w:rsid w:val="002C1B04"/>
    <w:rsid w:val="002C1BEF"/>
    <w:rsid w:val="002C2744"/>
    <w:rsid w:val="002C27DA"/>
    <w:rsid w:val="002C2B53"/>
    <w:rsid w:val="002C41A1"/>
    <w:rsid w:val="002C41D0"/>
    <w:rsid w:val="002C4757"/>
    <w:rsid w:val="002C4A49"/>
    <w:rsid w:val="002C4B18"/>
    <w:rsid w:val="002C4DEB"/>
    <w:rsid w:val="002C4E2B"/>
    <w:rsid w:val="002C4FAF"/>
    <w:rsid w:val="002C64BD"/>
    <w:rsid w:val="002C65D2"/>
    <w:rsid w:val="002C6E37"/>
    <w:rsid w:val="002C70DB"/>
    <w:rsid w:val="002C7602"/>
    <w:rsid w:val="002C778A"/>
    <w:rsid w:val="002C79A1"/>
    <w:rsid w:val="002C7B18"/>
    <w:rsid w:val="002D0B2F"/>
    <w:rsid w:val="002D0C81"/>
    <w:rsid w:val="002D1213"/>
    <w:rsid w:val="002D14DC"/>
    <w:rsid w:val="002D1CCF"/>
    <w:rsid w:val="002D2675"/>
    <w:rsid w:val="002D2B57"/>
    <w:rsid w:val="002D2BFC"/>
    <w:rsid w:val="002D2C7C"/>
    <w:rsid w:val="002D2F89"/>
    <w:rsid w:val="002D32C3"/>
    <w:rsid w:val="002D33EE"/>
    <w:rsid w:val="002D34C3"/>
    <w:rsid w:val="002D3CC0"/>
    <w:rsid w:val="002D4435"/>
    <w:rsid w:val="002D4673"/>
    <w:rsid w:val="002D4760"/>
    <w:rsid w:val="002D4EB8"/>
    <w:rsid w:val="002D5420"/>
    <w:rsid w:val="002D5E28"/>
    <w:rsid w:val="002D5FA7"/>
    <w:rsid w:val="002D637C"/>
    <w:rsid w:val="002D6671"/>
    <w:rsid w:val="002D6779"/>
    <w:rsid w:val="002D6996"/>
    <w:rsid w:val="002D6A9D"/>
    <w:rsid w:val="002D6E89"/>
    <w:rsid w:val="002D74B6"/>
    <w:rsid w:val="002D760A"/>
    <w:rsid w:val="002D771B"/>
    <w:rsid w:val="002D7899"/>
    <w:rsid w:val="002D7BFB"/>
    <w:rsid w:val="002D7C03"/>
    <w:rsid w:val="002D7E2A"/>
    <w:rsid w:val="002D7F3E"/>
    <w:rsid w:val="002D7F6C"/>
    <w:rsid w:val="002D7F87"/>
    <w:rsid w:val="002E0050"/>
    <w:rsid w:val="002E0522"/>
    <w:rsid w:val="002E0753"/>
    <w:rsid w:val="002E0863"/>
    <w:rsid w:val="002E1814"/>
    <w:rsid w:val="002E1F1A"/>
    <w:rsid w:val="002E1FE4"/>
    <w:rsid w:val="002E2872"/>
    <w:rsid w:val="002E2A22"/>
    <w:rsid w:val="002E3C8A"/>
    <w:rsid w:val="002E429E"/>
    <w:rsid w:val="002E43F7"/>
    <w:rsid w:val="002E4810"/>
    <w:rsid w:val="002E4902"/>
    <w:rsid w:val="002E49F6"/>
    <w:rsid w:val="002E4C7A"/>
    <w:rsid w:val="002E55CF"/>
    <w:rsid w:val="002E57B0"/>
    <w:rsid w:val="002E5F8B"/>
    <w:rsid w:val="002E620D"/>
    <w:rsid w:val="002E67A4"/>
    <w:rsid w:val="002E6B85"/>
    <w:rsid w:val="002E6BC9"/>
    <w:rsid w:val="002E6DFA"/>
    <w:rsid w:val="002E70E1"/>
    <w:rsid w:val="002E746A"/>
    <w:rsid w:val="002E7647"/>
    <w:rsid w:val="002E7741"/>
    <w:rsid w:val="002E796C"/>
    <w:rsid w:val="002E79DA"/>
    <w:rsid w:val="002F0412"/>
    <w:rsid w:val="002F064D"/>
    <w:rsid w:val="002F09F0"/>
    <w:rsid w:val="002F0D01"/>
    <w:rsid w:val="002F16EC"/>
    <w:rsid w:val="002F1915"/>
    <w:rsid w:val="002F1A4F"/>
    <w:rsid w:val="002F274F"/>
    <w:rsid w:val="002F2C1F"/>
    <w:rsid w:val="002F38A8"/>
    <w:rsid w:val="002F395A"/>
    <w:rsid w:val="002F39EF"/>
    <w:rsid w:val="002F3FB2"/>
    <w:rsid w:val="002F489F"/>
    <w:rsid w:val="002F48D2"/>
    <w:rsid w:val="002F4CBA"/>
    <w:rsid w:val="002F5345"/>
    <w:rsid w:val="002F57B8"/>
    <w:rsid w:val="002F5822"/>
    <w:rsid w:val="002F5DB4"/>
    <w:rsid w:val="002F5F58"/>
    <w:rsid w:val="002F626F"/>
    <w:rsid w:val="002F6867"/>
    <w:rsid w:val="002F6A32"/>
    <w:rsid w:val="002F6DE0"/>
    <w:rsid w:val="002F77B1"/>
    <w:rsid w:val="002F794B"/>
    <w:rsid w:val="002F7B41"/>
    <w:rsid w:val="002F7EBD"/>
    <w:rsid w:val="003004E4"/>
    <w:rsid w:val="0030084A"/>
    <w:rsid w:val="00301603"/>
    <w:rsid w:val="00301F2A"/>
    <w:rsid w:val="00302074"/>
    <w:rsid w:val="00302230"/>
    <w:rsid w:val="00302678"/>
    <w:rsid w:val="003035BF"/>
    <w:rsid w:val="0030410B"/>
    <w:rsid w:val="00304332"/>
    <w:rsid w:val="00304F30"/>
    <w:rsid w:val="00305418"/>
    <w:rsid w:val="00305824"/>
    <w:rsid w:val="00305C10"/>
    <w:rsid w:val="00306237"/>
    <w:rsid w:val="003065EC"/>
    <w:rsid w:val="0030671A"/>
    <w:rsid w:val="00307111"/>
    <w:rsid w:val="00307D17"/>
    <w:rsid w:val="00310183"/>
    <w:rsid w:val="00310489"/>
    <w:rsid w:val="003106D3"/>
    <w:rsid w:val="003109ED"/>
    <w:rsid w:val="00310D0F"/>
    <w:rsid w:val="00310F57"/>
    <w:rsid w:val="003110DF"/>
    <w:rsid w:val="003113E4"/>
    <w:rsid w:val="00311554"/>
    <w:rsid w:val="00311B7B"/>
    <w:rsid w:val="00312070"/>
    <w:rsid w:val="00312574"/>
    <w:rsid w:val="00312587"/>
    <w:rsid w:val="00312691"/>
    <w:rsid w:val="003126B8"/>
    <w:rsid w:val="00312820"/>
    <w:rsid w:val="00312CE9"/>
    <w:rsid w:val="00312E42"/>
    <w:rsid w:val="00313527"/>
    <w:rsid w:val="00313979"/>
    <w:rsid w:val="00313C25"/>
    <w:rsid w:val="00313F59"/>
    <w:rsid w:val="00314231"/>
    <w:rsid w:val="003146C9"/>
    <w:rsid w:val="00314ADB"/>
    <w:rsid w:val="00315032"/>
    <w:rsid w:val="003150D7"/>
    <w:rsid w:val="003150ED"/>
    <w:rsid w:val="0031569D"/>
    <w:rsid w:val="003163A7"/>
    <w:rsid w:val="00316598"/>
    <w:rsid w:val="003167D6"/>
    <w:rsid w:val="0031682C"/>
    <w:rsid w:val="00316A7B"/>
    <w:rsid w:val="00316B6F"/>
    <w:rsid w:val="00316E2B"/>
    <w:rsid w:val="0031725E"/>
    <w:rsid w:val="00317B89"/>
    <w:rsid w:val="00317F25"/>
    <w:rsid w:val="003205C7"/>
    <w:rsid w:val="00322388"/>
    <w:rsid w:val="00322916"/>
    <w:rsid w:val="003229D2"/>
    <w:rsid w:val="00322B7D"/>
    <w:rsid w:val="00322BF0"/>
    <w:rsid w:val="003230CD"/>
    <w:rsid w:val="00323558"/>
    <w:rsid w:val="0032379A"/>
    <w:rsid w:val="00323AD5"/>
    <w:rsid w:val="00324362"/>
    <w:rsid w:val="00324B6A"/>
    <w:rsid w:val="00324DCE"/>
    <w:rsid w:val="00325658"/>
    <w:rsid w:val="0032568A"/>
    <w:rsid w:val="00325711"/>
    <w:rsid w:val="00325DF4"/>
    <w:rsid w:val="00325E7A"/>
    <w:rsid w:val="0032619A"/>
    <w:rsid w:val="0032670B"/>
    <w:rsid w:val="00326803"/>
    <w:rsid w:val="00326A07"/>
    <w:rsid w:val="00327B2A"/>
    <w:rsid w:val="00330157"/>
    <w:rsid w:val="003305AE"/>
    <w:rsid w:val="0033061A"/>
    <w:rsid w:val="003309A0"/>
    <w:rsid w:val="003312FB"/>
    <w:rsid w:val="00331308"/>
    <w:rsid w:val="00332030"/>
    <w:rsid w:val="00332891"/>
    <w:rsid w:val="00332B9F"/>
    <w:rsid w:val="00332CCF"/>
    <w:rsid w:val="00333616"/>
    <w:rsid w:val="00333706"/>
    <w:rsid w:val="003338C3"/>
    <w:rsid w:val="00333AB0"/>
    <w:rsid w:val="00334B79"/>
    <w:rsid w:val="00335C51"/>
    <w:rsid w:val="00335D3F"/>
    <w:rsid w:val="003362E8"/>
    <w:rsid w:val="003363CD"/>
    <w:rsid w:val="00337332"/>
    <w:rsid w:val="00337369"/>
    <w:rsid w:val="00337370"/>
    <w:rsid w:val="003373A0"/>
    <w:rsid w:val="0033790C"/>
    <w:rsid w:val="00337C23"/>
    <w:rsid w:val="00337E38"/>
    <w:rsid w:val="00340014"/>
    <w:rsid w:val="00340EF7"/>
    <w:rsid w:val="0034174F"/>
    <w:rsid w:val="00341793"/>
    <w:rsid w:val="003427E2"/>
    <w:rsid w:val="003433FF"/>
    <w:rsid w:val="00343C19"/>
    <w:rsid w:val="00343CE7"/>
    <w:rsid w:val="003440B6"/>
    <w:rsid w:val="00344178"/>
    <w:rsid w:val="00344684"/>
    <w:rsid w:val="00344CA8"/>
    <w:rsid w:val="00344E62"/>
    <w:rsid w:val="00344ECA"/>
    <w:rsid w:val="00345143"/>
    <w:rsid w:val="0034528E"/>
    <w:rsid w:val="003453A5"/>
    <w:rsid w:val="00345842"/>
    <w:rsid w:val="003458F7"/>
    <w:rsid w:val="00345955"/>
    <w:rsid w:val="00345C34"/>
    <w:rsid w:val="00346035"/>
    <w:rsid w:val="0034632A"/>
    <w:rsid w:val="0034670D"/>
    <w:rsid w:val="00346D5D"/>
    <w:rsid w:val="0034733D"/>
    <w:rsid w:val="00350529"/>
    <w:rsid w:val="00350C67"/>
    <w:rsid w:val="0035153C"/>
    <w:rsid w:val="00351958"/>
    <w:rsid w:val="003519FB"/>
    <w:rsid w:val="00351EF4"/>
    <w:rsid w:val="00352273"/>
    <w:rsid w:val="003524B8"/>
    <w:rsid w:val="00352A9A"/>
    <w:rsid w:val="00352F51"/>
    <w:rsid w:val="00353B16"/>
    <w:rsid w:val="0035455E"/>
    <w:rsid w:val="00354845"/>
    <w:rsid w:val="00354B3E"/>
    <w:rsid w:val="00354C60"/>
    <w:rsid w:val="00354CB7"/>
    <w:rsid w:val="0035508D"/>
    <w:rsid w:val="00355381"/>
    <w:rsid w:val="003555A1"/>
    <w:rsid w:val="0035568E"/>
    <w:rsid w:val="00355E2C"/>
    <w:rsid w:val="00355F54"/>
    <w:rsid w:val="00356265"/>
    <w:rsid w:val="003563AB"/>
    <w:rsid w:val="00356CA7"/>
    <w:rsid w:val="00356DA7"/>
    <w:rsid w:val="00356E29"/>
    <w:rsid w:val="00357A14"/>
    <w:rsid w:val="00360299"/>
    <w:rsid w:val="0036157F"/>
    <w:rsid w:val="00361807"/>
    <w:rsid w:val="003619E0"/>
    <w:rsid w:val="003619FE"/>
    <w:rsid w:val="00361B97"/>
    <w:rsid w:val="00362414"/>
    <w:rsid w:val="00362EA1"/>
    <w:rsid w:val="00362F1D"/>
    <w:rsid w:val="0036303E"/>
    <w:rsid w:val="003635B7"/>
    <w:rsid w:val="00363DE4"/>
    <w:rsid w:val="00363E85"/>
    <w:rsid w:val="003644E1"/>
    <w:rsid w:val="00364505"/>
    <w:rsid w:val="0036469C"/>
    <w:rsid w:val="00364EBB"/>
    <w:rsid w:val="003652C2"/>
    <w:rsid w:val="0036562B"/>
    <w:rsid w:val="003656E9"/>
    <w:rsid w:val="00365710"/>
    <w:rsid w:val="003657D0"/>
    <w:rsid w:val="00365848"/>
    <w:rsid w:val="0036590C"/>
    <w:rsid w:val="003665C5"/>
    <w:rsid w:val="00367148"/>
    <w:rsid w:val="003673AC"/>
    <w:rsid w:val="00367B83"/>
    <w:rsid w:val="00367BFB"/>
    <w:rsid w:val="00370007"/>
    <w:rsid w:val="00371082"/>
    <w:rsid w:val="003723C3"/>
    <w:rsid w:val="00372579"/>
    <w:rsid w:val="00372D44"/>
    <w:rsid w:val="00372F22"/>
    <w:rsid w:val="00373040"/>
    <w:rsid w:val="00373658"/>
    <w:rsid w:val="003740FA"/>
    <w:rsid w:val="00374116"/>
    <w:rsid w:val="00374769"/>
    <w:rsid w:val="00374C04"/>
    <w:rsid w:val="0037500E"/>
    <w:rsid w:val="00375CB0"/>
    <w:rsid w:val="00377405"/>
    <w:rsid w:val="003775E3"/>
    <w:rsid w:val="00377865"/>
    <w:rsid w:val="003800B0"/>
    <w:rsid w:val="00380442"/>
    <w:rsid w:val="003806CA"/>
    <w:rsid w:val="00380E82"/>
    <w:rsid w:val="003810C3"/>
    <w:rsid w:val="003810CA"/>
    <w:rsid w:val="003810FE"/>
    <w:rsid w:val="00381203"/>
    <w:rsid w:val="003813E2"/>
    <w:rsid w:val="003818A9"/>
    <w:rsid w:val="00381EC1"/>
    <w:rsid w:val="0038316E"/>
    <w:rsid w:val="0038345D"/>
    <w:rsid w:val="003834CD"/>
    <w:rsid w:val="00383D4E"/>
    <w:rsid w:val="00383F70"/>
    <w:rsid w:val="0038406A"/>
    <w:rsid w:val="003854F7"/>
    <w:rsid w:val="003856A0"/>
    <w:rsid w:val="00385853"/>
    <w:rsid w:val="00385C40"/>
    <w:rsid w:val="00386082"/>
    <w:rsid w:val="003861FD"/>
    <w:rsid w:val="00386AE0"/>
    <w:rsid w:val="00387A9C"/>
    <w:rsid w:val="00387AF8"/>
    <w:rsid w:val="00390A53"/>
    <w:rsid w:val="00390DD6"/>
    <w:rsid w:val="003911CD"/>
    <w:rsid w:val="003915AD"/>
    <w:rsid w:val="0039162D"/>
    <w:rsid w:val="003916DD"/>
    <w:rsid w:val="00391742"/>
    <w:rsid w:val="00391E9C"/>
    <w:rsid w:val="00391FD5"/>
    <w:rsid w:val="003927E8"/>
    <w:rsid w:val="003929EA"/>
    <w:rsid w:val="00392B6F"/>
    <w:rsid w:val="003935C7"/>
    <w:rsid w:val="00393738"/>
    <w:rsid w:val="00393B51"/>
    <w:rsid w:val="003940A0"/>
    <w:rsid w:val="00394769"/>
    <w:rsid w:val="00394D16"/>
    <w:rsid w:val="00394EDD"/>
    <w:rsid w:val="0039552B"/>
    <w:rsid w:val="00395689"/>
    <w:rsid w:val="003961FE"/>
    <w:rsid w:val="003966DA"/>
    <w:rsid w:val="003968EE"/>
    <w:rsid w:val="003969E8"/>
    <w:rsid w:val="00396A5F"/>
    <w:rsid w:val="00397057"/>
    <w:rsid w:val="00397578"/>
    <w:rsid w:val="00397982"/>
    <w:rsid w:val="00397C2A"/>
    <w:rsid w:val="00397D52"/>
    <w:rsid w:val="003A025C"/>
    <w:rsid w:val="003A032C"/>
    <w:rsid w:val="003A0970"/>
    <w:rsid w:val="003A0C39"/>
    <w:rsid w:val="003A0F20"/>
    <w:rsid w:val="003A1570"/>
    <w:rsid w:val="003A21C3"/>
    <w:rsid w:val="003A23AC"/>
    <w:rsid w:val="003A2631"/>
    <w:rsid w:val="003A2BFE"/>
    <w:rsid w:val="003A3FA8"/>
    <w:rsid w:val="003A3FC6"/>
    <w:rsid w:val="003A4355"/>
    <w:rsid w:val="003A4D4D"/>
    <w:rsid w:val="003A4D52"/>
    <w:rsid w:val="003A5211"/>
    <w:rsid w:val="003A5C06"/>
    <w:rsid w:val="003A6A7C"/>
    <w:rsid w:val="003A6A83"/>
    <w:rsid w:val="003A7190"/>
    <w:rsid w:val="003A71D8"/>
    <w:rsid w:val="003A7F43"/>
    <w:rsid w:val="003B0953"/>
    <w:rsid w:val="003B13C8"/>
    <w:rsid w:val="003B19E7"/>
    <w:rsid w:val="003B1BF6"/>
    <w:rsid w:val="003B1CCD"/>
    <w:rsid w:val="003B212D"/>
    <w:rsid w:val="003B22ED"/>
    <w:rsid w:val="003B230B"/>
    <w:rsid w:val="003B2864"/>
    <w:rsid w:val="003B2886"/>
    <w:rsid w:val="003B2A86"/>
    <w:rsid w:val="003B2D09"/>
    <w:rsid w:val="003B3F76"/>
    <w:rsid w:val="003B4ABA"/>
    <w:rsid w:val="003B5484"/>
    <w:rsid w:val="003B59D1"/>
    <w:rsid w:val="003B5BE6"/>
    <w:rsid w:val="003B5D73"/>
    <w:rsid w:val="003B75AD"/>
    <w:rsid w:val="003B75F8"/>
    <w:rsid w:val="003B7BFA"/>
    <w:rsid w:val="003B7EA3"/>
    <w:rsid w:val="003C0B8B"/>
    <w:rsid w:val="003C176C"/>
    <w:rsid w:val="003C17B7"/>
    <w:rsid w:val="003C1DFC"/>
    <w:rsid w:val="003C1F2B"/>
    <w:rsid w:val="003C21F4"/>
    <w:rsid w:val="003C2627"/>
    <w:rsid w:val="003C277C"/>
    <w:rsid w:val="003C2865"/>
    <w:rsid w:val="003C29EF"/>
    <w:rsid w:val="003C2EBA"/>
    <w:rsid w:val="003C31CC"/>
    <w:rsid w:val="003C31CE"/>
    <w:rsid w:val="003C36F3"/>
    <w:rsid w:val="003C3834"/>
    <w:rsid w:val="003C41DB"/>
    <w:rsid w:val="003C4670"/>
    <w:rsid w:val="003C47FF"/>
    <w:rsid w:val="003C5564"/>
    <w:rsid w:val="003C568A"/>
    <w:rsid w:val="003C5D9E"/>
    <w:rsid w:val="003C6357"/>
    <w:rsid w:val="003C6754"/>
    <w:rsid w:val="003C7ACF"/>
    <w:rsid w:val="003D05BC"/>
    <w:rsid w:val="003D07E4"/>
    <w:rsid w:val="003D0A3F"/>
    <w:rsid w:val="003D0C8E"/>
    <w:rsid w:val="003D0D06"/>
    <w:rsid w:val="003D0ED3"/>
    <w:rsid w:val="003D116C"/>
    <w:rsid w:val="003D173A"/>
    <w:rsid w:val="003D18B3"/>
    <w:rsid w:val="003D1D12"/>
    <w:rsid w:val="003D20FF"/>
    <w:rsid w:val="003D22BD"/>
    <w:rsid w:val="003D25C5"/>
    <w:rsid w:val="003D312C"/>
    <w:rsid w:val="003D37DD"/>
    <w:rsid w:val="003D3970"/>
    <w:rsid w:val="003D3B9A"/>
    <w:rsid w:val="003D3BD1"/>
    <w:rsid w:val="003D44DD"/>
    <w:rsid w:val="003D4EF5"/>
    <w:rsid w:val="003D5365"/>
    <w:rsid w:val="003D5580"/>
    <w:rsid w:val="003D566A"/>
    <w:rsid w:val="003D679F"/>
    <w:rsid w:val="003D6B7E"/>
    <w:rsid w:val="003D6C48"/>
    <w:rsid w:val="003D71A2"/>
    <w:rsid w:val="003D7426"/>
    <w:rsid w:val="003D7846"/>
    <w:rsid w:val="003D79CC"/>
    <w:rsid w:val="003D7E97"/>
    <w:rsid w:val="003D7F37"/>
    <w:rsid w:val="003E02AB"/>
    <w:rsid w:val="003E031A"/>
    <w:rsid w:val="003E0511"/>
    <w:rsid w:val="003E0587"/>
    <w:rsid w:val="003E0654"/>
    <w:rsid w:val="003E0769"/>
    <w:rsid w:val="003E0D59"/>
    <w:rsid w:val="003E0FAF"/>
    <w:rsid w:val="003E1355"/>
    <w:rsid w:val="003E1A55"/>
    <w:rsid w:val="003E1D99"/>
    <w:rsid w:val="003E2270"/>
    <w:rsid w:val="003E2C99"/>
    <w:rsid w:val="003E2CF8"/>
    <w:rsid w:val="003E3234"/>
    <w:rsid w:val="003E349D"/>
    <w:rsid w:val="003E354E"/>
    <w:rsid w:val="003E3973"/>
    <w:rsid w:val="003E42F8"/>
    <w:rsid w:val="003E4A8A"/>
    <w:rsid w:val="003E4AF4"/>
    <w:rsid w:val="003E4B7C"/>
    <w:rsid w:val="003E4C54"/>
    <w:rsid w:val="003E4D96"/>
    <w:rsid w:val="003E5017"/>
    <w:rsid w:val="003E6056"/>
    <w:rsid w:val="003E6A4D"/>
    <w:rsid w:val="003E7181"/>
    <w:rsid w:val="003E7B86"/>
    <w:rsid w:val="003E7D8E"/>
    <w:rsid w:val="003F064F"/>
    <w:rsid w:val="003F065F"/>
    <w:rsid w:val="003F06F7"/>
    <w:rsid w:val="003F07C9"/>
    <w:rsid w:val="003F0BCA"/>
    <w:rsid w:val="003F122E"/>
    <w:rsid w:val="003F1B5A"/>
    <w:rsid w:val="003F1EA6"/>
    <w:rsid w:val="003F1EF7"/>
    <w:rsid w:val="003F2123"/>
    <w:rsid w:val="003F224E"/>
    <w:rsid w:val="003F242D"/>
    <w:rsid w:val="003F24B8"/>
    <w:rsid w:val="003F294C"/>
    <w:rsid w:val="003F2995"/>
    <w:rsid w:val="003F2D25"/>
    <w:rsid w:val="003F2E24"/>
    <w:rsid w:val="003F3853"/>
    <w:rsid w:val="003F3CFE"/>
    <w:rsid w:val="003F41CF"/>
    <w:rsid w:val="003F4B65"/>
    <w:rsid w:val="003F55BF"/>
    <w:rsid w:val="003F5C59"/>
    <w:rsid w:val="003F6EAB"/>
    <w:rsid w:val="003F7F1C"/>
    <w:rsid w:val="003F7FE6"/>
    <w:rsid w:val="00400EA7"/>
    <w:rsid w:val="00401473"/>
    <w:rsid w:val="00401CC7"/>
    <w:rsid w:val="00402336"/>
    <w:rsid w:val="004026C6"/>
    <w:rsid w:val="00402755"/>
    <w:rsid w:val="00403B00"/>
    <w:rsid w:val="00403D83"/>
    <w:rsid w:val="00403F51"/>
    <w:rsid w:val="004043DA"/>
    <w:rsid w:val="004048C6"/>
    <w:rsid w:val="00404DB9"/>
    <w:rsid w:val="00405177"/>
    <w:rsid w:val="00405B8C"/>
    <w:rsid w:val="0040615F"/>
    <w:rsid w:val="00406265"/>
    <w:rsid w:val="00407836"/>
    <w:rsid w:val="00407E90"/>
    <w:rsid w:val="00407F44"/>
    <w:rsid w:val="004105B2"/>
    <w:rsid w:val="00410AB0"/>
    <w:rsid w:val="004113C9"/>
    <w:rsid w:val="00411745"/>
    <w:rsid w:val="004129BD"/>
    <w:rsid w:val="004129F3"/>
    <w:rsid w:val="00412B4E"/>
    <w:rsid w:val="00412E15"/>
    <w:rsid w:val="00412EF7"/>
    <w:rsid w:val="00412F1E"/>
    <w:rsid w:val="0041315C"/>
    <w:rsid w:val="00413364"/>
    <w:rsid w:val="00413E56"/>
    <w:rsid w:val="00414616"/>
    <w:rsid w:val="00415017"/>
    <w:rsid w:val="00415121"/>
    <w:rsid w:val="0041543B"/>
    <w:rsid w:val="00415636"/>
    <w:rsid w:val="00415741"/>
    <w:rsid w:val="00415BBF"/>
    <w:rsid w:val="004163A9"/>
    <w:rsid w:val="00416AAF"/>
    <w:rsid w:val="00416FFB"/>
    <w:rsid w:val="0041706B"/>
    <w:rsid w:val="00417553"/>
    <w:rsid w:val="00417E0A"/>
    <w:rsid w:val="004206AA"/>
    <w:rsid w:val="004212CD"/>
    <w:rsid w:val="004216A9"/>
    <w:rsid w:val="00421889"/>
    <w:rsid w:val="00421986"/>
    <w:rsid w:val="004220B4"/>
    <w:rsid w:val="0042314E"/>
    <w:rsid w:val="004233F6"/>
    <w:rsid w:val="00423647"/>
    <w:rsid w:val="00423CB3"/>
    <w:rsid w:val="00423CB8"/>
    <w:rsid w:val="00424064"/>
    <w:rsid w:val="004240D2"/>
    <w:rsid w:val="00424207"/>
    <w:rsid w:val="00424537"/>
    <w:rsid w:val="004246A8"/>
    <w:rsid w:val="00424D82"/>
    <w:rsid w:val="0042511B"/>
    <w:rsid w:val="004255C3"/>
    <w:rsid w:val="00425909"/>
    <w:rsid w:val="00425C05"/>
    <w:rsid w:val="00425CC9"/>
    <w:rsid w:val="004260B5"/>
    <w:rsid w:val="00426CE0"/>
    <w:rsid w:val="0042743F"/>
    <w:rsid w:val="004305C0"/>
    <w:rsid w:val="00430C62"/>
    <w:rsid w:val="0043182E"/>
    <w:rsid w:val="004326EA"/>
    <w:rsid w:val="0043286B"/>
    <w:rsid w:val="00432B8E"/>
    <w:rsid w:val="00432CAC"/>
    <w:rsid w:val="004335D2"/>
    <w:rsid w:val="0043361E"/>
    <w:rsid w:val="00433B26"/>
    <w:rsid w:val="00433BDA"/>
    <w:rsid w:val="004340DB"/>
    <w:rsid w:val="0043465E"/>
    <w:rsid w:val="00434A54"/>
    <w:rsid w:val="00434B17"/>
    <w:rsid w:val="004356B5"/>
    <w:rsid w:val="00435B02"/>
    <w:rsid w:val="00436361"/>
    <w:rsid w:val="004366DA"/>
    <w:rsid w:val="00436D95"/>
    <w:rsid w:val="00436E6E"/>
    <w:rsid w:val="004371C2"/>
    <w:rsid w:val="00437308"/>
    <w:rsid w:val="00437860"/>
    <w:rsid w:val="00437F14"/>
    <w:rsid w:val="004400BA"/>
    <w:rsid w:val="004400D2"/>
    <w:rsid w:val="0044079B"/>
    <w:rsid w:val="00440A69"/>
    <w:rsid w:val="00440DE5"/>
    <w:rsid w:val="004416A9"/>
    <w:rsid w:val="0044170B"/>
    <w:rsid w:val="00442004"/>
    <w:rsid w:val="0044246A"/>
    <w:rsid w:val="0044249D"/>
    <w:rsid w:val="0044251C"/>
    <w:rsid w:val="00442DF8"/>
    <w:rsid w:val="0044322E"/>
    <w:rsid w:val="00445494"/>
    <w:rsid w:val="00445916"/>
    <w:rsid w:val="00446056"/>
    <w:rsid w:val="004461EC"/>
    <w:rsid w:val="004468B4"/>
    <w:rsid w:val="004468EE"/>
    <w:rsid w:val="00446A4C"/>
    <w:rsid w:val="00446CED"/>
    <w:rsid w:val="0044766E"/>
    <w:rsid w:val="0044773D"/>
    <w:rsid w:val="00447D8C"/>
    <w:rsid w:val="004504AA"/>
    <w:rsid w:val="004505EA"/>
    <w:rsid w:val="004506BC"/>
    <w:rsid w:val="00450A19"/>
    <w:rsid w:val="00450A4B"/>
    <w:rsid w:val="00450D46"/>
    <w:rsid w:val="00451633"/>
    <w:rsid w:val="00451C3D"/>
    <w:rsid w:val="00452EB0"/>
    <w:rsid w:val="0045315F"/>
    <w:rsid w:val="004533CE"/>
    <w:rsid w:val="0045343C"/>
    <w:rsid w:val="00453D1D"/>
    <w:rsid w:val="00453EFB"/>
    <w:rsid w:val="0045400D"/>
    <w:rsid w:val="004543CD"/>
    <w:rsid w:val="00454423"/>
    <w:rsid w:val="00454D5F"/>
    <w:rsid w:val="004557C9"/>
    <w:rsid w:val="00455D12"/>
    <w:rsid w:val="00455DC2"/>
    <w:rsid w:val="00455E29"/>
    <w:rsid w:val="0045657E"/>
    <w:rsid w:val="0045690A"/>
    <w:rsid w:val="00456A45"/>
    <w:rsid w:val="00456C0A"/>
    <w:rsid w:val="004577E1"/>
    <w:rsid w:val="00457D5E"/>
    <w:rsid w:val="00457D88"/>
    <w:rsid w:val="00460067"/>
    <w:rsid w:val="00460699"/>
    <w:rsid w:val="004607C6"/>
    <w:rsid w:val="004607FA"/>
    <w:rsid w:val="0046091D"/>
    <w:rsid w:val="004609A3"/>
    <w:rsid w:val="00460BA1"/>
    <w:rsid w:val="00460DA7"/>
    <w:rsid w:val="00460EA9"/>
    <w:rsid w:val="0046148E"/>
    <w:rsid w:val="00461B97"/>
    <w:rsid w:val="004620F6"/>
    <w:rsid w:val="00462271"/>
    <w:rsid w:val="004622BB"/>
    <w:rsid w:val="004632B6"/>
    <w:rsid w:val="00463779"/>
    <w:rsid w:val="00463CDC"/>
    <w:rsid w:val="004642E5"/>
    <w:rsid w:val="00464387"/>
    <w:rsid w:val="00464920"/>
    <w:rsid w:val="00464A06"/>
    <w:rsid w:val="00465307"/>
    <w:rsid w:val="00465469"/>
    <w:rsid w:val="00465995"/>
    <w:rsid w:val="00465B71"/>
    <w:rsid w:val="00465E8F"/>
    <w:rsid w:val="00466560"/>
    <w:rsid w:val="004665B1"/>
    <w:rsid w:val="00466858"/>
    <w:rsid w:val="00466EAE"/>
    <w:rsid w:val="00467206"/>
    <w:rsid w:val="00467372"/>
    <w:rsid w:val="004675E6"/>
    <w:rsid w:val="0046764D"/>
    <w:rsid w:val="0046782E"/>
    <w:rsid w:val="0047040A"/>
    <w:rsid w:val="00470434"/>
    <w:rsid w:val="00470555"/>
    <w:rsid w:val="004705C4"/>
    <w:rsid w:val="00470633"/>
    <w:rsid w:val="004711C3"/>
    <w:rsid w:val="00471C19"/>
    <w:rsid w:val="00472732"/>
    <w:rsid w:val="004731C2"/>
    <w:rsid w:val="004737E4"/>
    <w:rsid w:val="00473F10"/>
    <w:rsid w:val="00474164"/>
    <w:rsid w:val="0047620F"/>
    <w:rsid w:val="00476583"/>
    <w:rsid w:val="00476F11"/>
    <w:rsid w:val="0047711D"/>
    <w:rsid w:val="00477121"/>
    <w:rsid w:val="00477154"/>
    <w:rsid w:val="0047779E"/>
    <w:rsid w:val="00477D15"/>
    <w:rsid w:val="00477E91"/>
    <w:rsid w:val="004801B8"/>
    <w:rsid w:val="00480280"/>
    <w:rsid w:val="004806A1"/>
    <w:rsid w:val="00480ACE"/>
    <w:rsid w:val="0048132F"/>
    <w:rsid w:val="00481696"/>
    <w:rsid w:val="00481FDD"/>
    <w:rsid w:val="00483555"/>
    <w:rsid w:val="00484DB5"/>
    <w:rsid w:val="00484DC4"/>
    <w:rsid w:val="00484DE0"/>
    <w:rsid w:val="004851A7"/>
    <w:rsid w:val="00485211"/>
    <w:rsid w:val="0048544D"/>
    <w:rsid w:val="004856E7"/>
    <w:rsid w:val="00485B6E"/>
    <w:rsid w:val="00485C1B"/>
    <w:rsid w:val="00485D5E"/>
    <w:rsid w:val="00485FCB"/>
    <w:rsid w:val="0048645A"/>
    <w:rsid w:val="00486F06"/>
    <w:rsid w:val="00486F32"/>
    <w:rsid w:val="00486F8F"/>
    <w:rsid w:val="00487019"/>
    <w:rsid w:val="004874FA"/>
    <w:rsid w:val="00487657"/>
    <w:rsid w:val="00487839"/>
    <w:rsid w:val="00490329"/>
    <w:rsid w:val="0049032F"/>
    <w:rsid w:val="00490494"/>
    <w:rsid w:val="00490A59"/>
    <w:rsid w:val="00490B17"/>
    <w:rsid w:val="00491377"/>
    <w:rsid w:val="0049198B"/>
    <w:rsid w:val="00491A12"/>
    <w:rsid w:val="00491D0F"/>
    <w:rsid w:val="00492296"/>
    <w:rsid w:val="004923F9"/>
    <w:rsid w:val="0049279F"/>
    <w:rsid w:val="00493F01"/>
    <w:rsid w:val="004940ED"/>
    <w:rsid w:val="0049435D"/>
    <w:rsid w:val="004946BE"/>
    <w:rsid w:val="0049477D"/>
    <w:rsid w:val="00494AEE"/>
    <w:rsid w:val="00494F84"/>
    <w:rsid w:val="004951D9"/>
    <w:rsid w:val="00495385"/>
    <w:rsid w:val="004953E6"/>
    <w:rsid w:val="00495434"/>
    <w:rsid w:val="00495845"/>
    <w:rsid w:val="004961C5"/>
    <w:rsid w:val="0049685F"/>
    <w:rsid w:val="004968A6"/>
    <w:rsid w:val="00496BE3"/>
    <w:rsid w:val="00496F78"/>
    <w:rsid w:val="0049750E"/>
    <w:rsid w:val="00497933"/>
    <w:rsid w:val="00497CEC"/>
    <w:rsid w:val="004A00BE"/>
    <w:rsid w:val="004A0A71"/>
    <w:rsid w:val="004A0D60"/>
    <w:rsid w:val="004A161F"/>
    <w:rsid w:val="004A182A"/>
    <w:rsid w:val="004A198B"/>
    <w:rsid w:val="004A1AA0"/>
    <w:rsid w:val="004A1B61"/>
    <w:rsid w:val="004A1B8F"/>
    <w:rsid w:val="004A2283"/>
    <w:rsid w:val="004A3570"/>
    <w:rsid w:val="004A3702"/>
    <w:rsid w:val="004A3B42"/>
    <w:rsid w:val="004A4004"/>
    <w:rsid w:val="004A4C20"/>
    <w:rsid w:val="004A4D64"/>
    <w:rsid w:val="004A589E"/>
    <w:rsid w:val="004A5982"/>
    <w:rsid w:val="004A5A6C"/>
    <w:rsid w:val="004A5F2E"/>
    <w:rsid w:val="004A5FC1"/>
    <w:rsid w:val="004A6272"/>
    <w:rsid w:val="004A6C19"/>
    <w:rsid w:val="004A6D85"/>
    <w:rsid w:val="004A6EA5"/>
    <w:rsid w:val="004B020E"/>
    <w:rsid w:val="004B0CF7"/>
    <w:rsid w:val="004B1A20"/>
    <w:rsid w:val="004B1D7D"/>
    <w:rsid w:val="004B1E0C"/>
    <w:rsid w:val="004B1FC6"/>
    <w:rsid w:val="004B2987"/>
    <w:rsid w:val="004B2A61"/>
    <w:rsid w:val="004B2D23"/>
    <w:rsid w:val="004B2DDC"/>
    <w:rsid w:val="004B3020"/>
    <w:rsid w:val="004B320F"/>
    <w:rsid w:val="004B36FA"/>
    <w:rsid w:val="004B3A04"/>
    <w:rsid w:val="004B3ABB"/>
    <w:rsid w:val="004B3BDD"/>
    <w:rsid w:val="004B4A03"/>
    <w:rsid w:val="004B531B"/>
    <w:rsid w:val="004B5CAC"/>
    <w:rsid w:val="004B64D8"/>
    <w:rsid w:val="004B6DE1"/>
    <w:rsid w:val="004B6DEC"/>
    <w:rsid w:val="004B6FEB"/>
    <w:rsid w:val="004B7237"/>
    <w:rsid w:val="004B7AB4"/>
    <w:rsid w:val="004C044B"/>
    <w:rsid w:val="004C075E"/>
    <w:rsid w:val="004C0F1F"/>
    <w:rsid w:val="004C1499"/>
    <w:rsid w:val="004C15E8"/>
    <w:rsid w:val="004C1B69"/>
    <w:rsid w:val="004C23F3"/>
    <w:rsid w:val="004C2545"/>
    <w:rsid w:val="004C31DF"/>
    <w:rsid w:val="004C3234"/>
    <w:rsid w:val="004C3352"/>
    <w:rsid w:val="004C34A3"/>
    <w:rsid w:val="004C373F"/>
    <w:rsid w:val="004C3822"/>
    <w:rsid w:val="004C3B9A"/>
    <w:rsid w:val="004C4CA3"/>
    <w:rsid w:val="004C4E83"/>
    <w:rsid w:val="004C587B"/>
    <w:rsid w:val="004C5B31"/>
    <w:rsid w:val="004C5CB9"/>
    <w:rsid w:val="004C5D77"/>
    <w:rsid w:val="004C69A0"/>
    <w:rsid w:val="004C6E31"/>
    <w:rsid w:val="004C6EC5"/>
    <w:rsid w:val="004C72C7"/>
    <w:rsid w:val="004C76D5"/>
    <w:rsid w:val="004C7A31"/>
    <w:rsid w:val="004C7BD3"/>
    <w:rsid w:val="004C7CE1"/>
    <w:rsid w:val="004D01DA"/>
    <w:rsid w:val="004D0391"/>
    <w:rsid w:val="004D0869"/>
    <w:rsid w:val="004D08FA"/>
    <w:rsid w:val="004D0A44"/>
    <w:rsid w:val="004D0FF2"/>
    <w:rsid w:val="004D11C1"/>
    <w:rsid w:val="004D13A8"/>
    <w:rsid w:val="004D15E5"/>
    <w:rsid w:val="004D1797"/>
    <w:rsid w:val="004D1E82"/>
    <w:rsid w:val="004D1FB0"/>
    <w:rsid w:val="004D2342"/>
    <w:rsid w:val="004D242D"/>
    <w:rsid w:val="004D28A9"/>
    <w:rsid w:val="004D2939"/>
    <w:rsid w:val="004D3804"/>
    <w:rsid w:val="004D3D4B"/>
    <w:rsid w:val="004D43D3"/>
    <w:rsid w:val="004D4E5A"/>
    <w:rsid w:val="004D5535"/>
    <w:rsid w:val="004D561C"/>
    <w:rsid w:val="004D5633"/>
    <w:rsid w:val="004D5AC5"/>
    <w:rsid w:val="004D5D32"/>
    <w:rsid w:val="004D5E3C"/>
    <w:rsid w:val="004D6150"/>
    <w:rsid w:val="004D6568"/>
    <w:rsid w:val="004D667F"/>
    <w:rsid w:val="004D6717"/>
    <w:rsid w:val="004D7272"/>
    <w:rsid w:val="004D72FC"/>
    <w:rsid w:val="004D769C"/>
    <w:rsid w:val="004D7F10"/>
    <w:rsid w:val="004E047A"/>
    <w:rsid w:val="004E0BA9"/>
    <w:rsid w:val="004E11D3"/>
    <w:rsid w:val="004E1CED"/>
    <w:rsid w:val="004E1E21"/>
    <w:rsid w:val="004E280B"/>
    <w:rsid w:val="004E37C1"/>
    <w:rsid w:val="004E403D"/>
    <w:rsid w:val="004E43D6"/>
    <w:rsid w:val="004E4815"/>
    <w:rsid w:val="004E49DD"/>
    <w:rsid w:val="004E5025"/>
    <w:rsid w:val="004E589E"/>
    <w:rsid w:val="004E5CDB"/>
    <w:rsid w:val="004E6223"/>
    <w:rsid w:val="004E63C7"/>
    <w:rsid w:val="004E6EC7"/>
    <w:rsid w:val="004E7DDA"/>
    <w:rsid w:val="004E7FDE"/>
    <w:rsid w:val="004F0CDD"/>
    <w:rsid w:val="004F0E2B"/>
    <w:rsid w:val="004F175B"/>
    <w:rsid w:val="004F30A9"/>
    <w:rsid w:val="004F3402"/>
    <w:rsid w:val="004F3865"/>
    <w:rsid w:val="004F39ED"/>
    <w:rsid w:val="004F3B75"/>
    <w:rsid w:val="004F3BE4"/>
    <w:rsid w:val="004F3CBF"/>
    <w:rsid w:val="004F40DA"/>
    <w:rsid w:val="004F4358"/>
    <w:rsid w:val="004F454C"/>
    <w:rsid w:val="004F4736"/>
    <w:rsid w:val="004F4E20"/>
    <w:rsid w:val="004F5183"/>
    <w:rsid w:val="004F577B"/>
    <w:rsid w:val="004F5901"/>
    <w:rsid w:val="004F5A92"/>
    <w:rsid w:val="004F5E0D"/>
    <w:rsid w:val="004F6CB7"/>
    <w:rsid w:val="004F7156"/>
    <w:rsid w:val="00500F78"/>
    <w:rsid w:val="0050114E"/>
    <w:rsid w:val="00501492"/>
    <w:rsid w:val="0050149D"/>
    <w:rsid w:val="00501F97"/>
    <w:rsid w:val="0050201F"/>
    <w:rsid w:val="005023A4"/>
    <w:rsid w:val="00503279"/>
    <w:rsid w:val="005037A0"/>
    <w:rsid w:val="005037D5"/>
    <w:rsid w:val="005040AC"/>
    <w:rsid w:val="00504481"/>
    <w:rsid w:val="00505335"/>
    <w:rsid w:val="00505359"/>
    <w:rsid w:val="00505C9E"/>
    <w:rsid w:val="0050628E"/>
    <w:rsid w:val="00506861"/>
    <w:rsid w:val="00506BB4"/>
    <w:rsid w:val="00507422"/>
    <w:rsid w:val="005076E7"/>
    <w:rsid w:val="0051003D"/>
    <w:rsid w:val="005102A2"/>
    <w:rsid w:val="005104FC"/>
    <w:rsid w:val="005105A4"/>
    <w:rsid w:val="0051093D"/>
    <w:rsid w:val="00510AA8"/>
    <w:rsid w:val="005110DA"/>
    <w:rsid w:val="00511274"/>
    <w:rsid w:val="00511D9D"/>
    <w:rsid w:val="00511DAC"/>
    <w:rsid w:val="00511EBD"/>
    <w:rsid w:val="00512789"/>
    <w:rsid w:val="00512B32"/>
    <w:rsid w:val="00512BE0"/>
    <w:rsid w:val="00512BE9"/>
    <w:rsid w:val="005134DB"/>
    <w:rsid w:val="00513993"/>
    <w:rsid w:val="0051446A"/>
    <w:rsid w:val="005144EA"/>
    <w:rsid w:val="00514724"/>
    <w:rsid w:val="00514AFC"/>
    <w:rsid w:val="005159AB"/>
    <w:rsid w:val="00515A22"/>
    <w:rsid w:val="00516D62"/>
    <w:rsid w:val="00516FAC"/>
    <w:rsid w:val="00517073"/>
    <w:rsid w:val="00517F0D"/>
    <w:rsid w:val="00517F5C"/>
    <w:rsid w:val="005208E5"/>
    <w:rsid w:val="00521118"/>
    <w:rsid w:val="00521620"/>
    <w:rsid w:val="005216F1"/>
    <w:rsid w:val="005217FC"/>
    <w:rsid w:val="0052196D"/>
    <w:rsid w:val="00521A6F"/>
    <w:rsid w:val="00522041"/>
    <w:rsid w:val="0052239F"/>
    <w:rsid w:val="0052243C"/>
    <w:rsid w:val="0052254F"/>
    <w:rsid w:val="00522688"/>
    <w:rsid w:val="00522A3B"/>
    <w:rsid w:val="00522F30"/>
    <w:rsid w:val="00523960"/>
    <w:rsid w:val="00524496"/>
    <w:rsid w:val="0052480E"/>
    <w:rsid w:val="00524DFB"/>
    <w:rsid w:val="00525056"/>
    <w:rsid w:val="00525119"/>
    <w:rsid w:val="005254D0"/>
    <w:rsid w:val="0052603C"/>
    <w:rsid w:val="005265E5"/>
    <w:rsid w:val="00526A39"/>
    <w:rsid w:val="00526D2E"/>
    <w:rsid w:val="00526D3C"/>
    <w:rsid w:val="00526DB1"/>
    <w:rsid w:val="00526E86"/>
    <w:rsid w:val="005270AA"/>
    <w:rsid w:val="00527EC1"/>
    <w:rsid w:val="00527F6F"/>
    <w:rsid w:val="00530000"/>
    <w:rsid w:val="0053010E"/>
    <w:rsid w:val="005302E2"/>
    <w:rsid w:val="00530526"/>
    <w:rsid w:val="00530975"/>
    <w:rsid w:val="005311DA"/>
    <w:rsid w:val="00531B43"/>
    <w:rsid w:val="0053240B"/>
    <w:rsid w:val="00532429"/>
    <w:rsid w:val="00532675"/>
    <w:rsid w:val="00532B33"/>
    <w:rsid w:val="00532B4E"/>
    <w:rsid w:val="00532BBC"/>
    <w:rsid w:val="00532EB1"/>
    <w:rsid w:val="00532EDC"/>
    <w:rsid w:val="0053346C"/>
    <w:rsid w:val="00533D2B"/>
    <w:rsid w:val="00535A30"/>
    <w:rsid w:val="00535C64"/>
    <w:rsid w:val="00535CCA"/>
    <w:rsid w:val="00535ED4"/>
    <w:rsid w:val="00535FBB"/>
    <w:rsid w:val="00536215"/>
    <w:rsid w:val="00537843"/>
    <w:rsid w:val="00537B6E"/>
    <w:rsid w:val="00537CF1"/>
    <w:rsid w:val="00537E5D"/>
    <w:rsid w:val="00540B6A"/>
    <w:rsid w:val="00541050"/>
    <w:rsid w:val="00541248"/>
    <w:rsid w:val="005412EC"/>
    <w:rsid w:val="005417FF"/>
    <w:rsid w:val="00541840"/>
    <w:rsid w:val="00541928"/>
    <w:rsid w:val="005419A6"/>
    <w:rsid w:val="00541D70"/>
    <w:rsid w:val="0054225C"/>
    <w:rsid w:val="00542507"/>
    <w:rsid w:val="0054325E"/>
    <w:rsid w:val="0054340D"/>
    <w:rsid w:val="0054346A"/>
    <w:rsid w:val="005438DE"/>
    <w:rsid w:val="005438F5"/>
    <w:rsid w:val="00544940"/>
    <w:rsid w:val="00545384"/>
    <w:rsid w:val="0054587C"/>
    <w:rsid w:val="00545BBC"/>
    <w:rsid w:val="00546473"/>
    <w:rsid w:val="0054664B"/>
    <w:rsid w:val="00546720"/>
    <w:rsid w:val="00546848"/>
    <w:rsid w:val="00547114"/>
    <w:rsid w:val="00547777"/>
    <w:rsid w:val="00547CBD"/>
    <w:rsid w:val="00547FEB"/>
    <w:rsid w:val="0055057B"/>
    <w:rsid w:val="00550A21"/>
    <w:rsid w:val="00550A6B"/>
    <w:rsid w:val="005510FA"/>
    <w:rsid w:val="005512A4"/>
    <w:rsid w:val="0055155F"/>
    <w:rsid w:val="005515F6"/>
    <w:rsid w:val="00551A4E"/>
    <w:rsid w:val="00551ACA"/>
    <w:rsid w:val="00551ED3"/>
    <w:rsid w:val="00551F7D"/>
    <w:rsid w:val="005521AC"/>
    <w:rsid w:val="00552388"/>
    <w:rsid w:val="00552463"/>
    <w:rsid w:val="00553A57"/>
    <w:rsid w:val="00554191"/>
    <w:rsid w:val="00554269"/>
    <w:rsid w:val="00554C13"/>
    <w:rsid w:val="00555176"/>
    <w:rsid w:val="00555236"/>
    <w:rsid w:val="0055558E"/>
    <w:rsid w:val="00555A3F"/>
    <w:rsid w:val="00555EA5"/>
    <w:rsid w:val="0055644F"/>
    <w:rsid w:val="00556B15"/>
    <w:rsid w:val="00556E41"/>
    <w:rsid w:val="00556E60"/>
    <w:rsid w:val="00556EA2"/>
    <w:rsid w:val="00556ECB"/>
    <w:rsid w:val="00556F79"/>
    <w:rsid w:val="00557ABD"/>
    <w:rsid w:val="00557EE4"/>
    <w:rsid w:val="00560443"/>
    <w:rsid w:val="00560510"/>
    <w:rsid w:val="0056103D"/>
    <w:rsid w:val="00561385"/>
    <w:rsid w:val="005616D0"/>
    <w:rsid w:val="005624B4"/>
    <w:rsid w:val="0056261A"/>
    <w:rsid w:val="00562FA4"/>
    <w:rsid w:val="00563429"/>
    <w:rsid w:val="00563D89"/>
    <w:rsid w:val="00563E76"/>
    <w:rsid w:val="00564812"/>
    <w:rsid w:val="005652A4"/>
    <w:rsid w:val="005656F0"/>
    <w:rsid w:val="00565B71"/>
    <w:rsid w:val="00566A15"/>
    <w:rsid w:val="00566BF4"/>
    <w:rsid w:val="00566C9D"/>
    <w:rsid w:val="00567158"/>
    <w:rsid w:val="00567209"/>
    <w:rsid w:val="00567563"/>
    <w:rsid w:val="00567897"/>
    <w:rsid w:val="00567B89"/>
    <w:rsid w:val="00567B93"/>
    <w:rsid w:val="00567E00"/>
    <w:rsid w:val="00567F2C"/>
    <w:rsid w:val="0057010B"/>
    <w:rsid w:val="005704F5"/>
    <w:rsid w:val="0057080C"/>
    <w:rsid w:val="0057300E"/>
    <w:rsid w:val="005731E2"/>
    <w:rsid w:val="00573274"/>
    <w:rsid w:val="00573329"/>
    <w:rsid w:val="00573462"/>
    <w:rsid w:val="005738A9"/>
    <w:rsid w:val="00573A18"/>
    <w:rsid w:val="00573DF8"/>
    <w:rsid w:val="0057436F"/>
    <w:rsid w:val="00574594"/>
    <w:rsid w:val="005747BE"/>
    <w:rsid w:val="00574959"/>
    <w:rsid w:val="00574FDA"/>
    <w:rsid w:val="005750EA"/>
    <w:rsid w:val="005752EF"/>
    <w:rsid w:val="0057531F"/>
    <w:rsid w:val="0057593D"/>
    <w:rsid w:val="00575976"/>
    <w:rsid w:val="00575D10"/>
    <w:rsid w:val="00575F49"/>
    <w:rsid w:val="00575FF2"/>
    <w:rsid w:val="005760DF"/>
    <w:rsid w:val="00576E0C"/>
    <w:rsid w:val="00577B7A"/>
    <w:rsid w:val="00577BCA"/>
    <w:rsid w:val="00580215"/>
    <w:rsid w:val="00580271"/>
    <w:rsid w:val="00581049"/>
    <w:rsid w:val="00581202"/>
    <w:rsid w:val="00581454"/>
    <w:rsid w:val="00581A11"/>
    <w:rsid w:val="005824A8"/>
    <w:rsid w:val="00582CCA"/>
    <w:rsid w:val="005840EE"/>
    <w:rsid w:val="005847D1"/>
    <w:rsid w:val="0058496B"/>
    <w:rsid w:val="00584CD1"/>
    <w:rsid w:val="00584D0B"/>
    <w:rsid w:val="00584D1F"/>
    <w:rsid w:val="0058532C"/>
    <w:rsid w:val="00585378"/>
    <w:rsid w:val="005856A8"/>
    <w:rsid w:val="005869CF"/>
    <w:rsid w:val="00586D93"/>
    <w:rsid w:val="00587249"/>
    <w:rsid w:val="0058766C"/>
    <w:rsid w:val="005902A4"/>
    <w:rsid w:val="00591586"/>
    <w:rsid w:val="00591BFA"/>
    <w:rsid w:val="00591C0D"/>
    <w:rsid w:val="00592FDA"/>
    <w:rsid w:val="00593037"/>
    <w:rsid w:val="005935D1"/>
    <w:rsid w:val="00593B36"/>
    <w:rsid w:val="00593E27"/>
    <w:rsid w:val="00594385"/>
    <w:rsid w:val="005945FC"/>
    <w:rsid w:val="005946B5"/>
    <w:rsid w:val="00594DBA"/>
    <w:rsid w:val="0059500B"/>
    <w:rsid w:val="0059504E"/>
    <w:rsid w:val="005951EF"/>
    <w:rsid w:val="005956E5"/>
    <w:rsid w:val="005958BE"/>
    <w:rsid w:val="005962F1"/>
    <w:rsid w:val="00596F3C"/>
    <w:rsid w:val="005976FD"/>
    <w:rsid w:val="005977E7"/>
    <w:rsid w:val="005A1069"/>
    <w:rsid w:val="005A13CC"/>
    <w:rsid w:val="005A17D4"/>
    <w:rsid w:val="005A2104"/>
    <w:rsid w:val="005A2335"/>
    <w:rsid w:val="005A2581"/>
    <w:rsid w:val="005A2B3C"/>
    <w:rsid w:val="005A344D"/>
    <w:rsid w:val="005A4207"/>
    <w:rsid w:val="005A4BDB"/>
    <w:rsid w:val="005A53B1"/>
    <w:rsid w:val="005A5427"/>
    <w:rsid w:val="005A553B"/>
    <w:rsid w:val="005A5C1E"/>
    <w:rsid w:val="005A712F"/>
    <w:rsid w:val="005A738B"/>
    <w:rsid w:val="005A7C57"/>
    <w:rsid w:val="005A7E10"/>
    <w:rsid w:val="005B058D"/>
    <w:rsid w:val="005B0653"/>
    <w:rsid w:val="005B089F"/>
    <w:rsid w:val="005B0E51"/>
    <w:rsid w:val="005B102A"/>
    <w:rsid w:val="005B10E8"/>
    <w:rsid w:val="005B1111"/>
    <w:rsid w:val="005B12D2"/>
    <w:rsid w:val="005B1409"/>
    <w:rsid w:val="005B154F"/>
    <w:rsid w:val="005B170F"/>
    <w:rsid w:val="005B19EB"/>
    <w:rsid w:val="005B2169"/>
    <w:rsid w:val="005B291C"/>
    <w:rsid w:val="005B2A29"/>
    <w:rsid w:val="005B2BBB"/>
    <w:rsid w:val="005B2C91"/>
    <w:rsid w:val="005B2F9A"/>
    <w:rsid w:val="005B361A"/>
    <w:rsid w:val="005B3C78"/>
    <w:rsid w:val="005B3E14"/>
    <w:rsid w:val="005B422D"/>
    <w:rsid w:val="005B4403"/>
    <w:rsid w:val="005B4B56"/>
    <w:rsid w:val="005B53DD"/>
    <w:rsid w:val="005B565D"/>
    <w:rsid w:val="005B59E1"/>
    <w:rsid w:val="005B5A1C"/>
    <w:rsid w:val="005B691D"/>
    <w:rsid w:val="005B6B3C"/>
    <w:rsid w:val="005B6F3B"/>
    <w:rsid w:val="005B70EF"/>
    <w:rsid w:val="005B75B8"/>
    <w:rsid w:val="005B7DBF"/>
    <w:rsid w:val="005C06D2"/>
    <w:rsid w:val="005C06D8"/>
    <w:rsid w:val="005C0713"/>
    <w:rsid w:val="005C190E"/>
    <w:rsid w:val="005C198A"/>
    <w:rsid w:val="005C1E0C"/>
    <w:rsid w:val="005C21E5"/>
    <w:rsid w:val="005C3078"/>
    <w:rsid w:val="005C309B"/>
    <w:rsid w:val="005C3DF1"/>
    <w:rsid w:val="005C3EED"/>
    <w:rsid w:val="005C415E"/>
    <w:rsid w:val="005C4214"/>
    <w:rsid w:val="005C436E"/>
    <w:rsid w:val="005C48B0"/>
    <w:rsid w:val="005C49BA"/>
    <w:rsid w:val="005C4BD8"/>
    <w:rsid w:val="005C50E7"/>
    <w:rsid w:val="005C6056"/>
    <w:rsid w:val="005C617B"/>
    <w:rsid w:val="005C62F0"/>
    <w:rsid w:val="005C67DA"/>
    <w:rsid w:val="005C67FD"/>
    <w:rsid w:val="005C6F3C"/>
    <w:rsid w:val="005C74B1"/>
    <w:rsid w:val="005C7D94"/>
    <w:rsid w:val="005D078E"/>
    <w:rsid w:val="005D07C2"/>
    <w:rsid w:val="005D0BF7"/>
    <w:rsid w:val="005D0E48"/>
    <w:rsid w:val="005D1345"/>
    <w:rsid w:val="005D20C7"/>
    <w:rsid w:val="005D244F"/>
    <w:rsid w:val="005D28DA"/>
    <w:rsid w:val="005D33C2"/>
    <w:rsid w:val="005D3495"/>
    <w:rsid w:val="005D34BB"/>
    <w:rsid w:val="005D3559"/>
    <w:rsid w:val="005D359C"/>
    <w:rsid w:val="005D3ABC"/>
    <w:rsid w:val="005D3D02"/>
    <w:rsid w:val="005D468E"/>
    <w:rsid w:val="005D4C51"/>
    <w:rsid w:val="005D535C"/>
    <w:rsid w:val="005D5BA2"/>
    <w:rsid w:val="005D6A8E"/>
    <w:rsid w:val="005D6D38"/>
    <w:rsid w:val="005D7179"/>
    <w:rsid w:val="005D777D"/>
    <w:rsid w:val="005D77CE"/>
    <w:rsid w:val="005E0D2E"/>
    <w:rsid w:val="005E0E42"/>
    <w:rsid w:val="005E154C"/>
    <w:rsid w:val="005E1B1E"/>
    <w:rsid w:val="005E1C0C"/>
    <w:rsid w:val="005E1D06"/>
    <w:rsid w:val="005E1FB9"/>
    <w:rsid w:val="005E252D"/>
    <w:rsid w:val="005E2787"/>
    <w:rsid w:val="005E2BCD"/>
    <w:rsid w:val="005E2F7D"/>
    <w:rsid w:val="005E3028"/>
    <w:rsid w:val="005E35E2"/>
    <w:rsid w:val="005E3900"/>
    <w:rsid w:val="005E47A8"/>
    <w:rsid w:val="005E74D8"/>
    <w:rsid w:val="005E759B"/>
    <w:rsid w:val="005E7707"/>
    <w:rsid w:val="005E7A15"/>
    <w:rsid w:val="005E7CFF"/>
    <w:rsid w:val="005E7EBE"/>
    <w:rsid w:val="005F037A"/>
    <w:rsid w:val="005F048C"/>
    <w:rsid w:val="005F0C54"/>
    <w:rsid w:val="005F24DD"/>
    <w:rsid w:val="005F27DD"/>
    <w:rsid w:val="005F2BC8"/>
    <w:rsid w:val="005F2DE1"/>
    <w:rsid w:val="005F2E54"/>
    <w:rsid w:val="005F623B"/>
    <w:rsid w:val="005F67B2"/>
    <w:rsid w:val="005F6E08"/>
    <w:rsid w:val="005F73B4"/>
    <w:rsid w:val="005F7627"/>
    <w:rsid w:val="005F777E"/>
    <w:rsid w:val="005F7D64"/>
    <w:rsid w:val="0060003B"/>
    <w:rsid w:val="0060074D"/>
    <w:rsid w:val="00600B57"/>
    <w:rsid w:val="00600B78"/>
    <w:rsid w:val="006011A8"/>
    <w:rsid w:val="0060173D"/>
    <w:rsid w:val="00602323"/>
    <w:rsid w:val="006025B7"/>
    <w:rsid w:val="00602763"/>
    <w:rsid w:val="006027FB"/>
    <w:rsid w:val="006029AD"/>
    <w:rsid w:val="00603BD2"/>
    <w:rsid w:val="006040F4"/>
    <w:rsid w:val="00604362"/>
    <w:rsid w:val="00604466"/>
    <w:rsid w:val="00604889"/>
    <w:rsid w:val="00605B4B"/>
    <w:rsid w:val="00605D10"/>
    <w:rsid w:val="00606126"/>
    <w:rsid w:val="006079C1"/>
    <w:rsid w:val="00607C52"/>
    <w:rsid w:val="00610057"/>
    <w:rsid w:val="00610610"/>
    <w:rsid w:val="00610D94"/>
    <w:rsid w:val="00610E72"/>
    <w:rsid w:val="00611E8B"/>
    <w:rsid w:val="00612D04"/>
    <w:rsid w:val="0061316B"/>
    <w:rsid w:val="0061362B"/>
    <w:rsid w:val="006138C9"/>
    <w:rsid w:val="00613A86"/>
    <w:rsid w:val="00613EC8"/>
    <w:rsid w:val="00614754"/>
    <w:rsid w:val="0061491A"/>
    <w:rsid w:val="00614FF1"/>
    <w:rsid w:val="006151DF"/>
    <w:rsid w:val="00615242"/>
    <w:rsid w:val="00615347"/>
    <w:rsid w:val="006154B4"/>
    <w:rsid w:val="00615532"/>
    <w:rsid w:val="0061565D"/>
    <w:rsid w:val="006159A7"/>
    <w:rsid w:val="00615C9C"/>
    <w:rsid w:val="00615E27"/>
    <w:rsid w:val="006165FE"/>
    <w:rsid w:val="006169EE"/>
    <w:rsid w:val="00616DB4"/>
    <w:rsid w:val="00617124"/>
    <w:rsid w:val="00617E22"/>
    <w:rsid w:val="0062018E"/>
    <w:rsid w:val="00620B01"/>
    <w:rsid w:val="00620DFD"/>
    <w:rsid w:val="00620FCF"/>
    <w:rsid w:val="0062101D"/>
    <w:rsid w:val="0062102B"/>
    <w:rsid w:val="00622311"/>
    <w:rsid w:val="00622568"/>
    <w:rsid w:val="00622625"/>
    <w:rsid w:val="00622851"/>
    <w:rsid w:val="006232EB"/>
    <w:rsid w:val="0062348B"/>
    <w:rsid w:val="00623CCA"/>
    <w:rsid w:val="00624530"/>
    <w:rsid w:val="00625729"/>
    <w:rsid w:val="00625784"/>
    <w:rsid w:val="0062641F"/>
    <w:rsid w:val="00626541"/>
    <w:rsid w:val="00626BAA"/>
    <w:rsid w:val="00626F78"/>
    <w:rsid w:val="00627ABC"/>
    <w:rsid w:val="00627ED3"/>
    <w:rsid w:val="0063014C"/>
    <w:rsid w:val="006303BD"/>
    <w:rsid w:val="006309CC"/>
    <w:rsid w:val="00630A4B"/>
    <w:rsid w:val="00630F6C"/>
    <w:rsid w:val="00631046"/>
    <w:rsid w:val="006314DF"/>
    <w:rsid w:val="00631A40"/>
    <w:rsid w:val="00631AD0"/>
    <w:rsid w:val="00632A10"/>
    <w:rsid w:val="00632BAF"/>
    <w:rsid w:val="00632DA0"/>
    <w:rsid w:val="00632DA1"/>
    <w:rsid w:val="00633B3C"/>
    <w:rsid w:val="006342AF"/>
    <w:rsid w:val="0063433E"/>
    <w:rsid w:val="00634422"/>
    <w:rsid w:val="0063520A"/>
    <w:rsid w:val="006355B0"/>
    <w:rsid w:val="00635665"/>
    <w:rsid w:val="00635893"/>
    <w:rsid w:val="00635F92"/>
    <w:rsid w:val="00637347"/>
    <w:rsid w:val="00637353"/>
    <w:rsid w:val="00637614"/>
    <w:rsid w:val="00637E32"/>
    <w:rsid w:val="00640188"/>
    <w:rsid w:val="006401A5"/>
    <w:rsid w:val="00641092"/>
    <w:rsid w:val="0064147B"/>
    <w:rsid w:val="00641504"/>
    <w:rsid w:val="00641C3F"/>
    <w:rsid w:val="0064205A"/>
    <w:rsid w:val="00642390"/>
    <w:rsid w:val="0064241E"/>
    <w:rsid w:val="006425D3"/>
    <w:rsid w:val="00642E7F"/>
    <w:rsid w:val="00642F76"/>
    <w:rsid w:val="00643725"/>
    <w:rsid w:val="006437F7"/>
    <w:rsid w:val="00644687"/>
    <w:rsid w:val="0064485B"/>
    <w:rsid w:val="00644F0F"/>
    <w:rsid w:val="00645878"/>
    <w:rsid w:val="00645924"/>
    <w:rsid w:val="00646018"/>
    <w:rsid w:val="00646406"/>
    <w:rsid w:val="00646A24"/>
    <w:rsid w:val="00646DC3"/>
    <w:rsid w:val="0064780E"/>
    <w:rsid w:val="00647AC1"/>
    <w:rsid w:val="00647DED"/>
    <w:rsid w:val="00650346"/>
    <w:rsid w:val="00650A65"/>
    <w:rsid w:val="00650F38"/>
    <w:rsid w:val="00651773"/>
    <w:rsid w:val="00651C21"/>
    <w:rsid w:val="00651E24"/>
    <w:rsid w:val="00651ED5"/>
    <w:rsid w:val="00651F7A"/>
    <w:rsid w:val="00652094"/>
    <w:rsid w:val="006528FF"/>
    <w:rsid w:val="00652B01"/>
    <w:rsid w:val="00653266"/>
    <w:rsid w:val="00653A82"/>
    <w:rsid w:val="00653C39"/>
    <w:rsid w:val="00653FC6"/>
    <w:rsid w:val="006548E7"/>
    <w:rsid w:val="00654B80"/>
    <w:rsid w:val="00655168"/>
    <w:rsid w:val="00655750"/>
    <w:rsid w:val="0065650E"/>
    <w:rsid w:val="006565F1"/>
    <w:rsid w:val="00656CA5"/>
    <w:rsid w:val="00656DB4"/>
    <w:rsid w:val="00656EE8"/>
    <w:rsid w:val="00660790"/>
    <w:rsid w:val="00660C4D"/>
    <w:rsid w:val="00660F99"/>
    <w:rsid w:val="006614FB"/>
    <w:rsid w:val="006617B2"/>
    <w:rsid w:val="00661F50"/>
    <w:rsid w:val="00662A12"/>
    <w:rsid w:val="00663787"/>
    <w:rsid w:val="0066400E"/>
    <w:rsid w:val="0066401F"/>
    <w:rsid w:val="0066440E"/>
    <w:rsid w:val="0066449B"/>
    <w:rsid w:val="0066461E"/>
    <w:rsid w:val="00664C98"/>
    <w:rsid w:val="00665153"/>
    <w:rsid w:val="00665538"/>
    <w:rsid w:val="00665E5C"/>
    <w:rsid w:val="0066606B"/>
    <w:rsid w:val="00666913"/>
    <w:rsid w:val="00666ADE"/>
    <w:rsid w:val="00666D4C"/>
    <w:rsid w:val="00667171"/>
    <w:rsid w:val="006673ED"/>
    <w:rsid w:val="00667DED"/>
    <w:rsid w:val="00667F31"/>
    <w:rsid w:val="00670296"/>
    <w:rsid w:val="006702B5"/>
    <w:rsid w:val="00670AEF"/>
    <w:rsid w:val="0067123D"/>
    <w:rsid w:val="00671685"/>
    <w:rsid w:val="006718A1"/>
    <w:rsid w:val="00671B47"/>
    <w:rsid w:val="00671C1C"/>
    <w:rsid w:val="0067237B"/>
    <w:rsid w:val="0067283F"/>
    <w:rsid w:val="006729DB"/>
    <w:rsid w:val="00673F35"/>
    <w:rsid w:val="00674008"/>
    <w:rsid w:val="00674403"/>
    <w:rsid w:val="006748B5"/>
    <w:rsid w:val="00674EEE"/>
    <w:rsid w:val="00674F05"/>
    <w:rsid w:val="0067536F"/>
    <w:rsid w:val="006754B4"/>
    <w:rsid w:val="00675AFB"/>
    <w:rsid w:val="00675F00"/>
    <w:rsid w:val="0067651F"/>
    <w:rsid w:val="00676DD2"/>
    <w:rsid w:val="0067726F"/>
    <w:rsid w:val="00677E3B"/>
    <w:rsid w:val="00680603"/>
    <w:rsid w:val="006809AF"/>
    <w:rsid w:val="00680C7A"/>
    <w:rsid w:val="00680EB6"/>
    <w:rsid w:val="006816F8"/>
    <w:rsid w:val="00681DB6"/>
    <w:rsid w:val="00681E89"/>
    <w:rsid w:val="006822F5"/>
    <w:rsid w:val="006832DE"/>
    <w:rsid w:val="006834D5"/>
    <w:rsid w:val="00683898"/>
    <w:rsid w:val="00684705"/>
    <w:rsid w:val="00685749"/>
    <w:rsid w:val="00685BB9"/>
    <w:rsid w:val="0068676C"/>
    <w:rsid w:val="00686B1D"/>
    <w:rsid w:val="00687175"/>
    <w:rsid w:val="0068731F"/>
    <w:rsid w:val="00687355"/>
    <w:rsid w:val="00687802"/>
    <w:rsid w:val="00687B35"/>
    <w:rsid w:val="00687CCD"/>
    <w:rsid w:val="0069083F"/>
    <w:rsid w:val="006909F9"/>
    <w:rsid w:val="006911CB"/>
    <w:rsid w:val="00691426"/>
    <w:rsid w:val="006914A2"/>
    <w:rsid w:val="006915E4"/>
    <w:rsid w:val="0069181A"/>
    <w:rsid w:val="0069192C"/>
    <w:rsid w:val="00691F1B"/>
    <w:rsid w:val="00691FC3"/>
    <w:rsid w:val="00692B0E"/>
    <w:rsid w:val="0069313B"/>
    <w:rsid w:val="006936CA"/>
    <w:rsid w:val="00693A31"/>
    <w:rsid w:val="00693CC1"/>
    <w:rsid w:val="00694710"/>
    <w:rsid w:val="00694803"/>
    <w:rsid w:val="0069589C"/>
    <w:rsid w:val="00695AC6"/>
    <w:rsid w:val="00695AE1"/>
    <w:rsid w:val="00695E6E"/>
    <w:rsid w:val="00695F7F"/>
    <w:rsid w:val="006960EC"/>
    <w:rsid w:val="006964AF"/>
    <w:rsid w:val="006967AF"/>
    <w:rsid w:val="00696926"/>
    <w:rsid w:val="006970BA"/>
    <w:rsid w:val="006973A1"/>
    <w:rsid w:val="00697AC5"/>
    <w:rsid w:val="00697B25"/>
    <w:rsid w:val="00697B63"/>
    <w:rsid w:val="006A0319"/>
    <w:rsid w:val="006A07CC"/>
    <w:rsid w:val="006A0986"/>
    <w:rsid w:val="006A0ADC"/>
    <w:rsid w:val="006A0C96"/>
    <w:rsid w:val="006A0D2A"/>
    <w:rsid w:val="006A0F05"/>
    <w:rsid w:val="006A1005"/>
    <w:rsid w:val="006A13CC"/>
    <w:rsid w:val="006A15F6"/>
    <w:rsid w:val="006A16FF"/>
    <w:rsid w:val="006A1CAA"/>
    <w:rsid w:val="006A1E4B"/>
    <w:rsid w:val="006A1E65"/>
    <w:rsid w:val="006A2AA0"/>
    <w:rsid w:val="006A2EF4"/>
    <w:rsid w:val="006A3128"/>
    <w:rsid w:val="006A320E"/>
    <w:rsid w:val="006A3DA0"/>
    <w:rsid w:val="006A44FF"/>
    <w:rsid w:val="006A494B"/>
    <w:rsid w:val="006A4E68"/>
    <w:rsid w:val="006A504A"/>
    <w:rsid w:val="006A51C9"/>
    <w:rsid w:val="006A54D9"/>
    <w:rsid w:val="006A5536"/>
    <w:rsid w:val="006A66CF"/>
    <w:rsid w:val="006A705B"/>
    <w:rsid w:val="006A7A6A"/>
    <w:rsid w:val="006A7B11"/>
    <w:rsid w:val="006B01FC"/>
    <w:rsid w:val="006B03F0"/>
    <w:rsid w:val="006B11E4"/>
    <w:rsid w:val="006B1882"/>
    <w:rsid w:val="006B27A1"/>
    <w:rsid w:val="006B2948"/>
    <w:rsid w:val="006B2A2F"/>
    <w:rsid w:val="006B2F73"/>
    <w:rsid w:val="006B304F"/>
    <w:rsid w:val="006B3494"/>
    <w:rsid w:val="006B39E8"/>
    <w:rsid w:val="006B4211"/>
    <w:rsid w:val="006B4862"/>
    <w:rsid w:val="006B49E1"/>
    <w:rsid w:val="006B509A"/>
    <w:rsid w:val="006B6159"/>
    <w:rsid w:val="006B7133"/>
    <w:rsid w:val="006B7405"/>
    <w:rsid w:val="006C082C"/>
    <w:rsid w:val="006C092B"/>
    <w:rsid w:val="006C0930"/>
    <w:rsid w:val="006C1B22"/>
    <w:rsid w:val="006C1FEB"/>
    <w:rsid w:val="006C2056"/>
    <w:rsid w:val="006C34B9"/>
    <w:rsid w:val="006C3862"/>
    <w:rsid w:val="006C3ECF"/>
    <w:rsid w:val="006C3FF6"/>
    <w:rsid w:val="006C42D5"/>
    <w:rsid w:val="006C42E4"/>
    <w:rsid w:val="006C45AA"/>
    <w:rsid w:val="006C45C9"/>
    <w:rsid w:val="006C468C"/>
    <w:rsid w:val="006C48AA"/>
    <w:rsid w:val="006C4D3D"/>
    <w:rsid w:val="006C4FAA"/>
    <w:rsid w:val="006C5732"/>
    <w:rsid w:val="006C5972"/>
    <w:rsid w:val="006C59F6"/>
    <w:rsid w:val="006C60C7"/>
    <w:rsid w:val="006C6363"/>
    <w:rsid w:val="006C636B"/>
    <w:rsid w:val="006C69BC"/>
    <w:rsid w:val="006C71D7"/>
    <w:rsid w:val="006C753D"/>
    <w:rsid w:val="006C7A26"/>
    <w:rsid w:val="006D08DB"/>
    <w:rsid w:val="006D0DA5"/>
    <w:rsid w:val="006D0E7F"/>
    <w:rsid w:val="006D1991"/>
    <w:rsid w:val="006D19AE"/>
    <w:rsid w:val="006D1A6A"/>
    <w:rsid w:val="006D1C15"/>
    <w:rsid w:val="006D1F37"/>
    <w:rsid w:val="006D23D5"/>
    <w:rsid w:val="006D2442"/>
    <w:rsid w:val="006D2D1C"/>
    <w:rsid w:val="006D3A64"/>
    <w:rsid w:val="006D3D1C"/>
    <w:rsid w:val="006D3E5B"/>
    <w:rsid w:val="006D4279"/>
    <w:rsid w:val="006D44B0"/>
    <w:rsid w:val="006D455C"/>
    <w:rsid w:val="006D4F02"/>
    <w:rsid w:val="006D51A1"/>
    <w:rsid w:val="006D53A0"/>
    <w:rsid w:val="006D56D7"/>
    <w:rsid w:val="006D62C4"/>
    <w:rsid w:val="006D6A36"/>
    <w:rsid w:val="006D7058"/>
    <w:rsid w:val="006D718F"/>
    <w:rsid w:val="006D72DD"/>
    <w:rsid w:val="006D758D"/>
    <w:rsid w:val="006E0839"/>
    <w:rsid w:val="006E0CB8"/>
    <w:rsid w:val="006E0D11"/>
    <w:rsid w:val="006E1030"/>
    <w:rsid w:val="006E166E"/>
    <w:rsid w:val="006E17DB"/>
    <w:rsid w:val="006E1DB7"/>
    <w:rsid w:val="006E1EA5"/>
    <w:rsid w:val="006E249E"/>
    <w:rsid w:val="006E2619"/>
    <w:rsid w:val="006E31DC"/>
    <w:rsid w:val="006E35FB"/>
    <w:rsid w:val="006E38BD"/>
    <w:rsid w:val="006E3958"/>
    <w:rsid w:val="006E3B47"/>
    <w:rsid w:val="006E3F78"/>
    <w:rsid w:val="006E407A"/>
    <w:rsid w:val="006E5012"/>
    <w:rsid w:val="006E53D3"/>
    <w:rsid w:val="006E57CA"/>
    <w:rsid w:val="006E61B9"/>
    <w:rsid w:val="006E6388"/>
    <w:rsid w:val="006E6D8C"/>
    <w:rsid w:val="006E72CF"/>
    <w:rsid w:val="006E7589"/>
    <w:rsid w:val="006F01E3"/>
    <w:rsid w:val="006F0241"/>
    <w:rsid w:val="006F13C1"/>
    <w:rsid w:val="006F144D"/>
    <w:rsid w:val="006F1674"/>
    <w:rsid w:val="006F19D5"/>
    <w:rsid w:val="006F1D71"/>
    <w:rsid w:val="006F1EC1"/>
    <w:rsid w:val="006F2202"/>
    <w:rsid w:val="006F231D"/>
    <w:rsid w:val="006F252E"/>
    <w:rsid w:val="006F28C0"/>
    <w:rsid w:val="006F344F"/>
    <w:rsid w:val="006F3639"/>
    <w:rsid w:val="006F366A"/>
    <w:rsid w:val="006F3ADC"/>
    <w:rsid w:val="006F3D12"/>
    <w:rsid w:val="006F456F"/>
    <w:rsid w:val="006F45CD"/>
    <w:rsid w:val="006F4C32"/>
    <w:rsid w:val="006F4E37"/>
    <w:rsid w:val="006F5036"/>
    <w:rsid w:val="006F52B7"/>
    <w:rsid w:val="006F5AE0"/>
    <w:rsid w:val="006F5B79"/>
    <w:rsid w:val="006F61B3"/>
    <w:rsid w:val="006F688F"/>
    <w:rsid w:val="006F6910"/>
    <w:rsid w:val="006F691B"/>
    <w:rsid w:val="006F6C2C"/>
    <w:rsid w:val="006F6F52"/>
    <w:rsid w:val="006F719F"/>
    <w:rsid w:val="006F7268"/>
    <w:rsid w:val="0070020E"/>
    <w:rsid w:val="00700674"/>
    <w:rsid w:val="00700925"/>
    <w:rsid w:val="00700AC3"/>
    <w:rsid w:val="00700C73"/>
    <w:rsid w:val="007010A6"/>
    <w:rsid w:val="00701232"/>
    <w:rsid w:val="00701889"/>
    <w:rsid w:val="007018B2"/>
    <w:rsid w:val="00701A46"/>
    <w:rsid w:val="00701B23"/>
    <w:rsid w:val="0070213D"/>
    <w:rsid w:val="00702335"/>
    <w:rsid w:val="00702457"/>
    <w:rsid w:val="00702626"/>
    <w:rsid w:val="0070267C"/>
    <w:rsid w:val="0070269D"/>
    <w:rsid w:val="00703FE0"/>
    <w:rsid w:val="007049CF"/>
    <w:rsid w:val="00704C3B"/>
    <w:rsid w:val="00704FF6"/>
    <w:rsid w:val="007059E4"/>
    <w:rsid w:val="00705CAE"/>
    <w:rsid w:val="00705CBE"/>
    <w:rsid w:val="00705CEA"/>
    <w:rsid w:val="007062C8"/>
    <w:rsid w:val="00706353"/>
    <w:rsid w:val="00706478"/>
    <w:rsid w:val="00706AD0"/>
    <w:rsid w:val="00706F6D"/>
    <w:rsid w:val="0070721F"/>
    <w:rsid w:val="007108DE"/>
    <w:rsid w:val="007109D1"/>
    <w:rsid w:val="00710CCC"/>
    <w:rsid w:val="00711209"/>
    <w:rsid w:val="007113DE"/>
    <w:rsid w:val="007114AD"/>
    <w:rsid w:val="007124BF"/>
    <w:rsid w:val="0071294A"/>
    <w:rsid w:val="00712A22"/>
    <w:rsid w:val="00712FD3"/>
    <w:rsid w:val="00713002"/>
    <w:rsid w:val="0071341F"/>
    <w:rsid w:val="00713AD0"/>
    <w:rsid w:val="00713C2A"/>
    <w:rsid w:val="0071422D"/>
    <w:rsid w:val="007146E0"/>
    <w:rsid w:val="00714772"/>
    <w:rsid w:val="00715308"/>
    <w:rsid w:val="00715A3A"/>
    <w:rsid w:val="00715BF4"/>
    <w:rsid w:val="00716330"/>
    <w:rsid w:val="0071662C"/>
    <w:rsid w:val="00717494"/>
    <w:rsid w:val="00717922"/>
    <w:rsid w:val="00717B4E"/>
    <w:rsid w:val="00717D7C"/>
    <w:rsid w:val="00717DCA"/>
    <w:rsid w:val="007200AB"/>
    <w:rsid w:val="00720893"/>
    <w:rsid w:val="00720FEB"/>
    <w:rsid w:val="00721D04"/>
    <w:rsid w:val="00721D2B"/>
    <w:rsid w:val="00722052"/>
    <w:rsid w:val="007220A5"/>
    <w:rsid w:val="00722188"/>
    <w:rsid w:val="00722C05"/>
    <w:rsid w:val="00722C94"/>
    <w:rsid w:val="0072375A"/>
    <w:rsid w:val="00723D92"/>
    <w:rsid w:val="00723F21"/>
    <w:rsid w:val="00723FDD"/>
    <w:rsid w:val="0072414C"/>
    <w:rsid w:val="00724804"/>
    <w:rsid w:val="00724BE1"/>
    <w:rsid w:val="00724BEE"/>
    <w:rsid w:val="0072504D"/>
    <w:rsid w:val="007254E9"/>
    <w:rsid w:val="00725C72"/>
    <w:rsid w:val="00725DA3"/>
    <w:rsid w:val="00726213"/>
    <w:rsid w:val="00726540"/>
    <w:rsid w:val="0072663D"/>
    <w:rsid w:val="00727A07"/>
    <w:rsid w:val="00727E98"/>
    <w:rsid w:val="00727F86"/>
    <w:rsid w:val="0073099E"/>
    <w:rsid w:val="007313B4"/>
    <w:rsid w:val="00731D9F"/>
    <w:rsid w:val="00731EFF"/>
    <w:rsid w:val="0073256C"/>
    <w:rsid w:val="00732B5C"/>
    <w:rsid w:val="00732B98"/>
    <w:rsid w:val="00732BF5"/>
    <w:rsid w:val="00733020"/>
    <w:rsid w:val="007337A6"/>
    <w:rsid w:val="00733D8C"/>
    <w:rsid w:val="00733DBD"/>
    <w:rsid w:val="007344E5"/>
    <w:rsid w:val="00734AB9"/>
    <w:rsid w:val="00734D40"/>
    <w:rsid w:val="007350F7"/>
    <w:rsid w:val="00735320"/>
    <w:rsid w:val="00735B2D"/>
    <w:rsid w:val="00735B48"/>
    <w:rsid w:val="00735D1C"/>
    <w:rsid w:val="00740B81"/>
    <w:rsid w:val="00740FB2"/>
    <w:rsid w:val="00741126"/>
    <w:rsid w:val="00741AAF"/>
    <w:rsid w:val="00741F26"/>
    <w:rsid w:val="00741F93"/>
    <w:rsid w:val="00742461"/>
    <w:rsid w:val="00742C04"/>
    <w:rsid w:val="00742E48"/>
    <w:rsid w:val="00744433"/>
    <w:rsid w:val="00744969"/>
    <w:rsid w:val="007450E6"/>
    <w:rsid w:val="00745288"/>
    <w:rsid w:val="00745306"/>
    <w:rsid w:val="00745B8A"/>
    <w:rsid w:val="00745FCD"/>
    <w:rsid w:val="00746226"/>
    <w:rsid w:val="007463F2"/>
    <w:rsid w:val="00746B39"/>
    <w:rsid w:val="007475E9"/>
    <w:rsid w:val="0074761E"/>
    <w:rsid w:val="00747CD4"/>
    <w:rsid w:val="007505A9"/>
    <w:rsid w:val="0075077C"/>
    <w:rsid w:val="0075093C"/>
    <w:rsid w:val="00751102"/>
    <w:rsid w:val="0075145E"/>
    <w:rsid w:val="00751CDA"/>
    <w:rsid w:val="0075263C"/>
    <w:rsid w:val="00752719"/>
    <w:rsid w:val="007533B1"/>
    <w:rsid w:val="007536F4"/>
    <w:rsid w:val="007538CD"/>
    <w:rsid w:val="00753BC9"/>
    <w:rsid w:val="007545B7"/>
    <w:rsid w:val="00754769"/>
    <w:rsid w:val="00754F39"/>
    <w:rsid w:val="00755272"/>
    <w:rsid w:val="00755807"/>
    <w:rsid w:val="0075581C"/>
    <w:rsid w:val="00755A46"/>
    <w:rsid w:val="00755C38"/>
    <w:rsid w:val="00755DC8"/>
    <w:rsid w:val="0075620B"/>
    <w:rsid w:val="0075662B"/>
    <w:rsid w:val="00756B77"/>
    <w:rsid w:val="00756E82"/>
    <w:rsid w:val="0075713D"/>
    <w:rsid w:val="00757502"/>
    <w:rsid w:val="00757BD8"/>
    <w:rsid w:val="0076012E"/>
    <w:rsid w:val="00760419"/>
    <w:rsid w:val="00760A53"/>
    <w:rsid w:val="00761363"/>
    <w:rsid w:val="007614FF"/>
    <w:rsid w:val="00761718"/>
    <w:rsid w:val="00761953"/>
    <w:rsid w:val="00761D7B"/>
    <w:rsid w:val="007621D8"/>
    <w:rsid w:val="00762CC6"/>
    <w:rsid w:val="007630EC"/>
    <w:rsid w:val="0076315A"/>
    <w:rsid w:val="00763327"/>
    <w:rsid w:val="00763464"/>
    <w:rsid w:val="00763C99"/>
    <w:rsid w:val="00764050"/>
    <w:rsid w:val="00764BDE"/>
    <w:rsid w:val="00764C88"/>
    <w:rsid w:val="00764FD1"/>
    <w:rsid w:val="00765612"/>
    <w:rsid w:val="00765728"/>
    <w:rsid w:val="0076581C"/>
    <w:rsid w:val="00765B9A"/>
    <w:rsid w:val="00765E12"/>
    <w:rsid w:val="0076603F"/>
    <w:rsid w:val="007660AA"/>
    <w:rsid w:val="0076636A"/>
    <w:rsid w:val="0076676B"/>
    <w:rsid w:val="007669CE"/>
    <w:rsid w:val="00766E42"/>
    <w:rsid w:val="007670E2"/>
    <w:rsid w:val="0076710E"/>
    <w:rsid w:val="0076743D"/>
    <w:rsid w:val="0076744B"/>
    <w:rsid w:val="00767594"/>
    <w:rsid w:val="00767595"/>
    <w:rsid w:val="00767F0E"/>
    <w:rsid w:val="00767FBE"/>
    <w:rsid w:val="00770235"/>
    <w:rsid w:val="00770399"/>
    <w:rsid w:val="00770A49"/>
    <w:rsid w:val="0077142E"/>
    <w:rsid w:val="00771791"/>
    <w:rsid w:val="00771977"/>
    <w:rsid w:val="00771B5D"/>
    <w:rsid w:val="00771D76"/>
    <w:rsid w:val="00772BA8"/>
    <w:rsid w:val="007730AF"/>
    <w:rsid w:val="007734CF"/>
    <w:rsid w:val="007738E8"/>
    <w:rsid w:val="007748A5"/>
    <w:rsid w:val="00774959"/>
    <w:rsid w:val="00774982"/>
    <w:rsid w:val="00774AD8"/>
    <w:rsid w:val="007753AE"/>
    <w:rsid w:val="00775649"/>
    <w:rsid w:val="00775D4A"/>
    <w:rsid w:val="007766A3"/>
    <w:rsid w:val="00776DEB"/>
    <w:rsid w:val="00777088"/>
    <w:rsid w:val="00777992"/>
    <w:rsid w:val="00777CB8"/>
    <w:rsid w:val="007803E0"/>
    <w:rsid w:val="00780BD3"/>
    <w:rsid w:val="00780C6B"/>
    <w:rsid w:val="0078158A"/>
    <w:rsid w:val="007815DA"/>
    <w:rsid w:val="00781642"/>
    <w:rsid w:val="00781935"/>
    <w:rsid w:val="00782171"/>
    <w:rsid w:val="007825BD"/>
    <w:rsid w:val="00783043"/>
    <w:rsid w:val="007830BE"/>
    <w:rsid w:val="00783D08"/>
    <w:rsid w:val="00784E2C"/>
    <w:rsid w:val="00784F98"/>
    <w:rsid w:val="0078529C"/>
    <w:rsid w:val="00785873"/>
    <w:rsid w:val="00785962"/>
    <w:rsid w:val="007861A4"/>
    <w:rsid w:val="00786471"/>
    <w:rsid w:val="007867AA"/>
    <w:rsid w:val="00786894"/>
    <w:rsid w:val="00786935"/>
    <w:rsid w:val="00786D63"/>
    <w:rsid w:val="00787217"/>
    <w:rsid w:val="00787360"/>
    <w:rsid w:val="00787508"/>
    <w:rsid w:val="00787C25"/>
    <w:rsid w:val="00790056"/>
    <w:rsid w:val="007905F0"/>
    <w:rsid w:val="00790E2B"/>
    <w:rsid w:val="00791997"/>
    <w:rsid w:val="00792381"/>
    <w:rsid w:val="007927D3"/>
    <w:rsid w:val="0079299A"/>
    <w:rsid w:val="0079313B"/>
    <w:rsid w:val="00793392"/>
    <w:rsid w:val="00793B6D"/>
    <w:rsid w:val="00793E07"/>
    <w:rsid w:val="00793EAA"/>
    <w:rsid w:val="00794294"/>
    <w:rsid w:val="00795233"/>
    <w:rsid w:val="00795EC5"/>
    <w:rsid w:val="007961C0"/>
    <w:rsid w:val="00796996"/>
    <w:rsid w:val="00796F4A"/>
    <w:rsid w:val="00797D4E"/>
    <w:rsid w:val="007A052E"/>
    <w:rsid w:val="007A08C7"/>
    <w:rsid w:val="007A0C56"/>
    <w:rsid w:val="007A0D46"/>
    <w:rsid w:val="007A13EF"/>
    <w:rsid w:val="007A18A8"/>
    <w:rsid w:val="007A18C0"/>
    <w:rsid w:val="007A2637"/>
    <w:rsid w:val="007A2D19"/>
    <w:rsid w:val="007A3893"/>
    <w:rsid w:val="007A3F72"/>
    <w:rsid w:val="007A43AD"/>
    <w:rsid w:val="007A44BA"/>
    <w:rsid w:val="007A4F57"/>
    <w:rsid w:val="007A5180"/>
    <w:rsid w:val="007A51F8"/>
    <w:rsid w:val="007A58EA"/>
    <w:rsid w:val="007A58F5"/>
    <w:rsid w:val="007A5911"/>
    <w:rsid w:val="007A5950"/>
    <w:rsid w:val="007A5F8C"/>
    <w:rsid w:val="007A67F7"/>
    <w:rsid w:val="007A728C"/>
    <w:rsid w:val="007A7ECB"/>
    <w:rsid w:val="007B000D"/>
    <w:rsid w:val="007B01A1"/>
    <w:rsid w:val="007B06E4"/>
    <w:rsid w:val="007B0DA6"/>
    <w:rsid w:val="007B1075"/>
    <w:rsid w:val="007B13D4"/>
    <w:rsid w:val="007B19F2"/>
    <w:rsid w:val="007B1EA9"/>
    <w:rsid w:val="007B22E8"/>
    <w:rsid w:val="007B25CE"/>
    <w:rsid w:val="007B301B"/>
    <w:rsid w:val="007B3279"/>
    <w:rsid w:val="007B32F7"/>
    <w:rsid w:val="007B3E41"/>
    <w:rsid w:val="007B4064"/>
    <w:rsid w:val="007B4B36"/>
    <w:rsid w:val="007B5076"/>
    <w:rsid w:val="007B5240"/>
    <w:rsid w:val="007B5901"/>
    <w:rsid w:val="007B5CDF"/>
    <w:rsid w:val="007B5D7E"/>
    <w:rsid w:val="007B6697"/>
    <w:rsid w:val="007B6A8B"/>
    <w:rsid w:val="007B6B1B"/>
    <w:rsid w:val="007B6C53"/>
    <w:rsid w:val="007B6C81"/>
    <w:rsid w:val="007B6E3E"/>
    <w:rsid w:val="007B78B9"/>
    <w:rsid w:val="007B7C2D"/>
    <w:rsid w:val="007B7E25"/>
    <w:rsid w:val="007C0294"/>
    <w:rsid w:val="007C039D"/>
    <w:rsid w:val="007C04A6"/>
    <w:rsid w:val="007C09BF"/>
    <w:rsid w:val="007C0E25"/>
    <w:rsid w:val="007C18C3"/>
    <w:rsid w:val="007C1EB2"/>
    <w:rsid w:val="007C228C"/>
    <w:rsid w:val="007C22C2"/>
    <w:rsid w:val="007C271C"/>
    <w:rsid w:val="007C27D4"/>
    <w:rsid w:val="007C2F2B"/>
    <w:rsid w:val="007C3328"/>
    <w:rsid w:val="007C35EF"/>
    <w:rsid w:val="007C38C7"/>
    <w:rsid w:val="007C438C"/>
    <w:rsid w:val="007C47DC"/>
    <w:rsid w:val="007C50D0"/>
    <w:rsid w:val="007C5554"/>
    <w:rsid w:val="007C5649"/>
    <w:rsid w:val="007C5872"/>
    <w:rsid w:val="007C59AD"/>
    <w:rsid w:val="007C5AFC"/>
    <w:rsid w:val="007C6235"/>
    <w:rsid w:val="007C632C"/>
    <w:rsid w:val="007C63E3"/>
    <w:rsid w:val="007C7197"/>
    <w:rsid w:val="007C726D"/>
    <w:rsid w:val="007C7507"/>
    <w:rsid w:val="007C76A4"/>
    <w:rsid w:val="007C78ED"/>
    <w:rsid w:val="007C7D0E"/>
    <w:rsid w:val="007D016D"/>
    <w:rsid w:val="007D0638"/>
    <w:rsid w:val="007D09FB"/>
    <w:rsid w:val="007D0E30"/>
    <w:rsid w:val="007D0E92"/>
    <w:rsid w:val="007D14CB"/>
    <w:rsid w:val="007D18DF"/>
    <w:rsid w:val="007D2003"/>
    <w:rsid w:val="007D2006"/>
    <w:rsid w:val="007D23AD"/>
    <w:rsid w:val="007D23E2"/>
    <w:rsid w:val="007D2407"/>
    <w:rsid w:val="007D29B9"/>
    <w:rsid w:val="007D3B94"/>
    <w:rsid w:val="007D3FD5"/>
    <w:rsid w:val="007D4C08"/>
    <w:rsid w:val="007D4DFA"/>
    <w:rsid w:val="007D4FE8"/>
    <w:rsid w:val="007D51E1"/>
    <w:rsid w:val="007D527E"/>
    <w:rsid w:val="007D5D47"/>
    <w:rsid w:val="007D5F2E"/>
    <w:rsid w:val="007D614C"/>
    <w:rsid w:val="007D63D3"/>
    <w:rsid w:val="007D66CB"/>
    <w:rsid w:val="007D69F8"/>
    <w:rsid w:val="007D6BF0"/>
    <w:rsid w:val="007D6D78"/>
    <w:rsid w:val="007D7EB1"/>
    <w:rsid w:val="007E089B"/>
    <w:rsid w:val="007E0FD0"/>
    <w:rsid w:val="007E1DBC"/>
    <w:rsid w:val="007E1E79"/>
    <w:rsid w:val="007E2284"/>
    <w:rsid w:val="007E23F3"/>
    <w:rsid w:val="007E2694"/>
    <w:rsid w:val="007E26B4"/>
    <w:rsid w:val="007E3B83"/>
    <w:rsid w:val="007E42E8"/>
    <w:rsid w:val="007E48BB"/>
    <w:rsid w:val="007E4AD7"/>
    <w:rsid w:val="007E5E3B"/>
    <w:rsid w:val="007E6BF9"/>
    <w:rsid w:val="007E6CB8"/>
    <w:rsid w:val="007E6FC5"/>
    <w:rsid w:val="007E716C"/>
    <w:rsid w:val="007E71BE"/>
    <w:rsid w:val="007E7301"/>
    <w:rsid w:val="007E73E0"/>
    <w:rsid w:val="007E79D5"/>
    <w:rsid w:val="007F0032"/>
    <w:rsid w:val="007F01C8"/>
    <w:rsid w:val="007F05CC"/>
    <w:rsid w:val="007F069E"/>
    <w:rsid w:val="007F0826"/>
    <w:rsid w:val="007F0884"/>
    <w:rsid w:val="007F162F"/>
    <w:rsid w:val="007F169D"/>
    <w:rsid w:val="007F18FB"/>
    <w:rsid w:val="007F1A8E"/>
    <w:rsid w:val="007F1F16"/>
    <w:rsid w:val="007F2370"/>
    <w:rsid w:val="007F23F0"/>
    <w:rsid w:val="007F24F8"/>
    <w:rsid w:val="007F25F9"/>
    <w:rsid w:val="007F2694"/>
    <w:rsid w:val="007F2817"/>
    <w:rsid w:val="007F3001"/>
    <w:rsid w:val="007F39DB"/>
    <w:rsid w:val="007F3E8D"/>
    <w:rsid w:val="007F451C"/>
    <w:rsid w:val="007F46F8"/>
    <w:rsid w:val="007F48A0"/>
    <w:rsid w:val="007F48A2"/>
    <w:rsid w:val="007F50FD"/>
    <w:rsid w:val="007F549D"/>
    <w:rsid w:val="007F5854"/>
    <w:rsid w:val="007F60E9"/>
    <w:rsid w:val="007F62DC"/>
    <w:rsid w:val="007F6343"/>
    <w:rsid w:val="007F66F5"/>
    <w:rsid w:val="007F68E8"/>
    <w:rsid w:val="007F6909"/>
    <w:rsid w:val="007F6BA1"/>
    <w:rsid w:val="007F76EE"/>
    <w:rsid w:val="007F7B6A"/>
    <w:rsid w:val="007F7ED7"/>
    <w:rsid w:val="007F7EF4"/>
    <w:rsid w:val="00800083"/>
    <w:rsid w:val="00800B3A"/>
    <w:rsid w:val="00800F10"/>
    <w:rsid w:val="00801E2E"/>
    <w:rsid w:val="00801FA1"/>
    <w:rsid w:val="008022A6"/>
    <w:rsid w:val="0080234D"/>
    <w:rsid w:val="00802D07"/>
    <w:rsid w:val="00803572"/>
    <w:rsid w:val="008039AB"/>
    <w:rsid w:val="00803DE5"/>
    <w:rsid w:val="00803F6A"/>
    <w:rsid w:val="0080448E"/>
    <w:rsid w:val="0080511C"/>
    <w:rsid w:val="008051DD"/>
    <w:rsid w:val="00805FDD"/>
    <w:rsid w:val="00806040"/>
    <w:rsid w:val="00806185"/>
    <w:rsid w:val="008061FA"/>
    <w:rsid w:val="008065CB"/>
    <w:rsid w:val="0080661F"/>
    <w:rsid w:val="00806AEB"/>
    <w:rsid w:val="00806B53"/>
    <w:rsid w:val="00806B5E"/>
    <w:rsid w:val="0080743C"/>
    <w:rsid w:val="00807AC3"/>
    <w:rsid w:val="00807AFD"/>
    <w:rsid w:val="00807C9D"/>
    <w:rsid w:val="0081015F"/>
    <w:rsid w:val="0081025E"/>
    <w:rsid w:val="008108A7"/>
    <w:rsid w:val="00810A82"/>
    <w:rsid w:val="00810C5F"/>
    <w:rsid w:val="00810D41"/>
    <w:rsid w:val="0081225B"/>
    <w:rsid w:val="008126E8"/>
    <w:rsid w:val="00812DA4"/>
    <w:rsid w:val="008132E8"/>
    <w:rsid w:val="008132EC"/>
    <w:rsid w:val="00813655"/>
    <w:rsid w:val="008137BB"/>
    <w:rsid w:val="008140E7"/>
    <w:rsid w:val="00814399"/>
    <w:rsid w:val="0081442E"/>
    <w:rsid w:val="00814BC6"/>
    <w:rsid w:val="00815101"/>
    <w:rsid w:val="008152C2"/>
    <w:rsid w:val="00815652"/>
    <w:rsid w:val="008158F0"/>
    <w:rsid w:val="0081621A"/>
    <w:rsid w:val="008164CE"/>
    <w:rsid w:val="0081660F"/>
    <w:rsid w:val="00816FCD"/>
    <w:rsid w:val="00817252"/>
    <w:rsid w:val="00817808"/>
    <w:rsid w:val="0081783E"/>
    <w:rsid w:val="00817AF5"/>
    <w:rsid w:val="00817C17"/>
    <w:rsid w:val="00817C39"/>
    <w:rsid w:val="00821348"/>
    <w:rsid w:val="00821576"/>
    <w:rsid w:val="008219AF"/>
    <w:rsid w:val="00822048"/>
    <w:rsid w:val="0082227C"/>
    <w:rsid w:val="0082269E"/>
    <w:rsid w:val="00822777"/>
    <w:rsid w:val="008236E6"/>
    <w:rsid w:val="00823B4C"/>
    <w:rsid w:val="00823DD0"/>
    <w:rsid w:val="008242AE"/>
    <w:rsid w:val="008245C3"/>
    <w:rsid w:val="008247F3"/>
    <w:rsid w:val="00825079"/>
    <w:rsid w:val="00825513"/>
    <w:rsid w:val="008260A4"/>
    <w:rsid w:val="00826603"/>
    <w:rsid w:val="008266E6"/>
    <w:rsid w:val="00826A77"/>
    <w:rsid w:val="00826BCE"/>
    <w:rsid w:val="00827276"/>
    <w:rsid w:val="00827651"/>
    <w:rsid w:val="00827C9C"/>
    <w:rsid w:val="00827E1A"/>
    <w:rsid w:val="008306ED"/>
    <w:rsid w:val="00830780"/>
    <w:rsid w:val="0083095D"/>
    <w:rsid w:val="00830F96"/>
    <w:rsid w:val="00831264"/>
    <w:rsid w:val="008312C0"/>
    <w:rsid w:val="00831AC4"/>
    <w:rsid w:val="00831B8A"/>
    <w:rsid w:val="00832160"/>
    <w:rsid w:val="00832371"/>
    <w:rsid w:val="00832454"/>
    <w:rsid w:val="00832E63"/>
    <w:rsid w:val="00832E99"/>
    <w:rsid w:val="00833285"/>
    <w:rsid w:val="0083356D"/>
    <w:rsid w:val="00833592"/>
    <w:rsid w:val="008338D4"/>
    <w:rsid w:val="00833FB4"/>
    <w:rsid w:val="0083428E"/>
    <w:rsid w:val="008348A5"/>
    <w:rsid w:val="00835030"/>
    <w:rsid w:val="00835653"/>
    <w:rsid w:val="008356AB"/>
    <w:rsid w:val="00835859"/>
    <w:rsid w:val="00835C72"/>
    <w:rsid w:val="00835D3B"/>
    <w:rsid w:val="00835E28"/>
    <w:rsid w:val="0083608B"/>
    <w:rsid w:val="0083645B"/>
    <w:rsid w:val="00836D44"/>
    <w:rsid w:val="00836E22"/>
    <w:rsid w:val="0083709B"/>
    <w:rsid w:val="00837181"/>
    <w:rsid w:val="008372F0"/>
    <w:rsid w:val="0083779B"/>
    <w:rsid w:val="00837B22"/>
    <w:rsid w:val="00837CB9"/>
    <w:rsid w:val="00840ADE"/>
    <w:rsid w:val="00840BE7"/>
    <w:rsid w:val="00841DAF"/>
    <w:rsid w:val="00842B97"/>
    <w:rsid w:val="0084352F"/>
    <w:rsid w:val="00843572"/>
    <w:rsid w:val="008435A2"/>
    <w:rsid w:val="008435C5"/>
    <w:rsid w:val="00844592"/>
    <w:rsid w:val="00844EDF"/>
    <w:rsid w:val="00844F9D"/>
    <w:rsid w:val="00845687"/>
    <w:rsid w:val="008457F1"/>
    <w:rsid w:val="00845936"/>
    <w:rsid w:val="008461D1"/>
    <w:rsid w:val="00846409"/>
    <w:rsid w:val="00847139"/>
    <w:rsid w:val="0084764E"/>
    <w:rsid w:val="00850436"/>
    <w:rsid w:val="00850EB5"/>
    <w:rsid w:val="00851338"/>
    <w:rsid w:val="008517A6"/>
    <w:rsid w:val="008520BE"/>
    <w:rsid w:val="0085213D"/>
    <w:rsid w:val="00852189"/>
    <w:rsid w:val="008529A6"/>
    <w:rsid w:val="00852A96"/>
    <w:rsid w:val="00852A9D"/>
    <w:rsid w:val="00852F90"/>
    <w:rsid w:val="00852FF6"/>
    <w:rsid w:val="00853006"/>
    <w:rsid w:val="00853020"/>
    <w:rsid w:val="0085307D"/>
    <w:rsid w:val="00853A12"/>
    <w:rsid w:val="008542EC"/>
    <w:rsid w:val="00854461"/>
    <w:rsid w:val="00854EDE"/>
    <w:rsid w:val="00855382"/>
    <w:rsid w:val="00855C10"/>
    <w:rsid w:val="0085636B"/>
    <w:rsid w:val="00856733"/>
    <w:rsid w:val="00856B6F"/>
    <w:rsid w:val="00856DD2"/>
    <w:rsid w:val="008575B3"/>
    <w:rsid w:val="00860466"/>
    <w:rsid w:val="008606DB"/>
    <w:rsid w:val="008608B0"/>
    <w:rsid w:val="00860AC1"/>
    <w:rsid w:val="00860C5B"/>
    <w:rsid w:val="008615C5"/>
    <w:rsid w:val="00861A00"/>
    <w:rsid w:val="008621A9"/>
    <w:rsid w:val="008622C8"/>
    <w:rsid w:val="00862655"/>
    <w:rsid w:val="00862721"/>
    <w:rsid w:val="00862727"/>
    <w:rsid w:val="00862F95"/>
    <w:rsid w:val="00864073"/>
    <w:rsid w:val="008640C8"/>
    <w:rsid w:val="00864501"/>
    <w:rsid w:val="00864557"/>
    <w:rsid w:val="008645F5"/>
    <w:rsid w:val="00865051"/>
    <w:rsid w:val="0086589F"/>
    <w:rsid w:val="00865AB8"/>
    <w:rsid w:val="0086603E"/>
    <w:rsid w:val="008665AD"/>
    <w:rsid w:val="008667FC"/>
    <w:rsid w:val="00866B3F"/>
    <w:rsid w:val="00866B42"/>
    <w:rsid w:val="0086713A"/>
    <w:rsid w:val="00870117"/>
    <w:rsid w:val="008708A3"/>
    <w:rsid w:val="008710F1"/>
    <w:rsid w:val="0087110B"/>
    <w:rsid w:val="0087164A"/>
    <w:rsid w:val="008716B2"/>
    <w:rsid w:val="0087244A"/>
    <w:rsid w:val="0087253F"/>
    <w:rsid w:val="008727F0"/>
    <w:rsid w:val="008729B1"/>
    <w:rsid w:val="008731B0"/>
    <w:rsid w:val="008731F2"/>
    <w:rsid w:val="0087357D"/>
    <w:rsid w:val="008736C8"/>
    <w:rsid w:val="0087393C"/>
    <w:rsid w:val="00873F9D"/>
    <w:rsid w:val="008746E2"/>
    <w:rsid w:val="008751A1"/>
    <w:rsid w:val="008756E7"/>
    <w:rsid w:val="008759B3"/>
    <w:rsid w:val="00875A95"/>
    <w:rsid w:val="0087620E"/>
    <w:rsid w:val="0087676A"/>
    <w:rsid w:val="00876845"/>
    <w:rsid w:val="008769FE"/>
    <w:rsid w:val="00876F1E"/>
    <w:rsid w:val="008773BC"/>
    <w:rsid w:val="0087763C"/>
    <w:rsid w:val="008803CF"/>
    <w:rsid w:val="008804D0"/>
    <w:rsid w:val="00881230"/>
    <w:rsid w:val="00881574"/>
    <w:rsid w:val="008818A6"/>
    <w:rsid w:val="00881AFD"/>
    <w:rsid w:val="00881B58"/>
    <w:rsid w:val="00881D81"/>
    <w:rsid w:val="00882563"/>
    <w:rsid w:val="008828DC"/>
    <w:rsid w:val="00883466"/>
    <w:rsid w:val="00883F43"/>
    <w:rsid w:val="0088419A"/>
    <w:rsid w:val="00884A9A"/>
    <w:rsid w:val="00884C17"/>
    <w:rsid w:val="00884D69"/>
    <w:rsid w:val="008856E8"/>
    <w:rsid w:val="008857D0"/>
    <w:rsid w:val="00885F1D"/>
    <w:rsid w:val="0088610B"/>
    <w:rsid w:val="0088632D"/>
    <w:rsid w:val="008866FF"/>
    <w:rsid w:val="0088681C"/>
    <w:rsid w:val="00886A2F"/>
    <w:rsid w:val="00886B5B"/>
    <w:rsid w:val="00886B95"/>
    <w:rsid w:val="00886C16"/>
    <w:rsid w:val="00887078"/>
    <w:rsid w:val="008873E5"/>
    <w:rsid w:val="00887E42"/>
    <w:rsid w:val="0089010A"/>
    <w:rsid w:val="008902E3"/>
    <w:rsid w:val="00890584"/>
    <w:rsid w:val="00890A91"/>
    <w:rsid w:val="00890BBF"/>
    <w:rsid w:val="00890E37"/>
    <w:rsid w:val="00891182"/>
    <w:rsid w:val="00891392"/>
    <w:rsid w:val="00891606"/>
    <w:rsid w:val="00891666"/>
    <w:rsid w:val="00891AF9"/>
    <w:rsid w:val="00892142"/>
    <w:rsid w:val="00892BD4"/>
    <w:rsid w:val="00892C17"/>
    <w:rsid w:val="00893076"/>
    <w:rsid w:val="008937FE"/>
    <w:rsid w:val="008938E2"/>
    <w:rsid w:val="00893B43"/>
    <w:rsid w:val="00893C44"/>
    <w:rsid w:val="00893D81"/>
    <w:rsid w:val="008949EE"/>
    <w:rsid w:val="008966D3"/>
    <w:rsid w:val="00897933"/>
    <w:rsid w:val="00897E6F"/>
    <w:rsid w:val="008A00D8"/>
    <w:rsid w:val="008A1619"/>
    <w:rsid w:val="008A1C98"/>
    <w:rsid w:val="008A1E23"/>
    <w:rsid w:val="008A2109"/>
    <w:rsid w:val="008A21DF"/>
    <w:rsid w:val="008A240F"/>
    <w:rsid w:val="008A2AC8"/>
    <w:rsid w:val="008A2B83"/>
    <w:rsid w:val="008A3891"/>
    <w:rsid w:val="008A3BD7"/>
    <w:rsid w:val="008A3D83"/>
    <w:rsid w:val="008A3E5C"/>
    <w:rsid w:val="008A412C"/>
    <w:rsid w:val="008A42A0"/>
    <w:rsid w:val="008A49B8"/>
    <w:rsid w:val="008A4F84"/>
    <w:rsid w:val="008A4FC1"/>
    <w:rsid w:val="008A50AE"/>
    <w:rsid w:val="008A5677"/>
    <w:rsid w:val="008A56EA"/>
    <w:rsid w:val="008A6425"/>
    <w:rsid w:val="008A7005"/>
    <w:rsid w:val="008A71C1"/>
    <w:rsid w:val="008A76CE"/>
    <w:rsid w:val="008A7D49"/>
    <w:rsid w:val="008B06AD"/>
    <w:rsid w:val="008B16CD"/>
    <w:rsid w:val="008B183A"/>
    <w:rsid w:val="008B1FC8"/>
    <w:rsid w:val="008B27B7"/>
    <w:rsid w:val="008B2CA4"/>
    <w:rsid w:val="008B319F"/>
    <w:rsid w:val="008B33C7"/>
    <w:rsid w:val="008B3C8C"/>
    <w:rsid w:val="008B3CDD"/>
    <w:rsid w:val="008B3E30"/>
    <w:rsid w:val="008B40D2"/>
    <w:rsid w:val="008B464D"/>
    <w:rsid w:val="008B51AA"/>
    <w:rsid w:val="008B52A1"/>
    <w:rsid w:val="008B52B6"/>
    <w:rsid w:val="008B58D8"/>
    <w:rsid w:val="008B5A46"/>
    <w:rsid w:val="008B6047"/>
    <w:rsid w:val="008B6109"/>
    <w:rsid w:val="008B61BE"/>
    <w:rsid w:val="008B6240"/>
    <w:rsid w:val="008B6A5B"/>
    <w:rsid w:val="008B6CBF"/>
    <w:rsid w:val="008B6D48"/>
    <w:rsid w:val="008B718F"/>
    <w:rsid w:val="008B728F"/>
    <w:rsid w:val="008B786F"/>
    <w:rsid w:val="008B79B1"/>
    <w:rsid w:val="008B7A9D"/>
    <w:rsid w:val="008B7B26"/>
    <w:rsid w:val="008B7BC1"/>
    <w:rsid w:val="008B7FD5"/>
    <w:rsid w:val="008C0B2F"/>
    <w:rsid w:val="008C0E75"/>
    <w:rsid w:val="008C11E1"/>
    <w:rsid w:val="008C12FC"/>
    <w:rsid w:val="008C131C"/>
    <w:rsid w:val="008C1363"/>
    <w:rsid w:val="008C1BB7"/>
    <w:rsid w:val="008C2209"/>
    <w:rsid w:val="008C2344"/>
    <w:rsid w:val="008C256A"/>
    <w:rsid w:val="008C284A"/>
    <w:rsid w:val="008C2D7F"/>
    <w:rsid w:val="008C313B"/>
    <w:rsid w:val="008C3AA9"/>
    <w:rsid w:val="008C456F"/>
    <w:rsid w:val="008C4EBA"/>
    <w:rsid w:val="008C5358"/>
    <w:rsid w:val="008C54F3"/>
    <w:rsid w:val="008C59C7"/>
    <w:rsid w:val="008C6060"/>
    <w:rsid w:val="008C684C"/>
    <w:rsid w:val="008C6B2C"/>
    <w:rsid w:val="008C7140"/>
    <w:rsid w:val="008C798C"/>
    <w:rsid w:val="008C7AA3"/>
    <w:rsid w:val="008C7ABE"/>
    <w:rsid w:val="008D045A"/>
    <w:rsid w:val="008D066D"/>
    <w:rsid w:val="008D0DBE"/>
    <w:rsid w:val="008D157C"/>
    <w:rsid w:val="008D18EF"/>
    <w:rsid w:val="008D2786"/>
    <w:rsid w:val="008D30BA"/>
    <w:rsid w:val="008D30FC"/>
    <w:rsid w:val="008D3290"/>
    <w:rsid w:val="008D433A"/>
    <w:rsid w:val="008D443C"/>
    <w:rsid w:val="008D4E46"/>
    <w:rsid w:val="008D5502"/>
    <w:rsid w:val="008D55EF"/>
    <w:rsid w:val="008D59CD"/>
    <w:rsid w:val="008D5F19"/>
    <w:rsid w:val="008D6045"/>
    <w:rsid w:val="008D61F3"/>
    <w:rsid w:val="008D687B"/>
    <w:rsid w:val="008D7B5D"/>
    <w:rsid w:val="008E02E9"/>
    <w:rsid w:val="008E04F9"/>
    <w:rsid w:val="008E08E5"/>
    <w:rsid w:val="008E1BEB"/>
    <w:rsid w:val="008E201D"/>
    <w:rsid w:val="008E26D9"/>
    <w:rsid w:val="008E2CFE"/>
    <w:rsid w:val="008E34E1"/>
    <w:rsid w:val="008E354A"/>
    <w:rsid w:val="008E3728"/>
    <w:rsid w:val="008E3951"/>
    <w:rsid w:val="008E3BC7"/>
    <w:rsid w:val="008E3F99"/>
    <w:rsid w:val="008E4916"/>
    <w:rsid w:val="008E4ACB"/>
    <w:rsid w:val="008E5A59"/>
    <w:rsid w:val="008E5D19"/>
    <w:rsid w:val="008E5E3D"/>
    <w:rsid w:val="008E5E44"/>
    <w:rsid w:val="008E5EA6"/>
    <w:rsid w:val="008E5EF0"/>
    <w:rsid w:val="008E5FE1"/>
    <w:rsid w:val="008E634F"/>
    <w:rsid w:val="008E6C99"/>
    <w:rsid w:val="008E7BD6"/>
    <w:rsid w:val="008E7DF9"/>
    <w:rsid w:val="008F1358"/>
    <w:rsid w:val="008F149C"/>
    <w:rsid w:val="008F18B9"/>
    <w:rsid w:val="008F1A2D"/>
    <w:rsid w:val="008F238C"/>
    <w:rsid w:val="008F2454"/>
    <w:rsid w:val="008F2860"/>
    <w:rsid w:val="008F3183"/>
    <w:rsid w:val="008F3301"/>
    <w:rsid w:val="008F33C4"/>
    <w:rsid w:val="008F33F9"/>
    <w:rsid w:val="008F3747"/>
    <w:rsid w:val="008F3AB8"/>
    <w:rsid w:val="008F3EB8"/>
    <w:rsid w:val="008F59FA"/>
    <w:rsid w:val="008F5A83"/>
    <w:rsid w:val="008F5F93"/>
    <w:rsid w:val="008F5FB1"/>
    <w:rsid w:val="008F6E0F"/>
    <w:rsid w:val="008F7075"/>
    <w:rsid w:val="008F727D"/>
    <w:rsid w:val="008F75F1"/>
    <w:rsid w:val="008F781F"/>
    <w:rsid w:val="008F7CE4"/>
    <w:rsid w:val="008F7FE5"/>
    <w:rsid w:val="00900081"/>
    <w:rsid w:val="00901026"/>
    <w:rsid w:val="009018B8"/>
    <w:rsid w:val="009018E7"/>
    <w:rsid w:val="00901A19"/>
    <w:rsid w:val="00901E99"/>
    <w:rsid w:val="00901ED5"/>
    <w:rsid w:val="00902049"/>
    <w:rsid w:val="00902868"/>
    <w:rsid w:val="009034E0"/>
    <w:rsid w:val="009034FF"/>
    <w:rsid w:val="0090444C"/>
    <w:rsid w:val="0090477F"/>
    <w:rsid w:val="0090488C"/>
    <w:rsid w:val="00904998"/>
    <w:rsid w:val="0090499C"/>
    <w:rsid w:val="009051A4"/>
    <w:rsid w:val="00906624"/>
    <w:rsid w:val="00906BA0"/>
    <w:rsid w:val="00906BF9"/>
    <w:rsid w:val="00906D02"/>
    <w:rsid w:val="009073F2"/>
    <w:rsid w:val="00907A5D"/>
    <w:rsid w:val="0091051D"/>
    <w:rsid w:val="00910BAD"/>
    <w:rsid w:val="009115A3"/>
    <w:rsid w:val="009115C4"/>
    <w:rsid w:val="00912854"/>
    <w:rsid w:val="00912C2B"/>
    <w:rsid w:val="00912D20"/>
    <w:rsid w:val="00912E21"/>
    <w:rsid w:val="00912E25"/>
    <w:rsid w:val="00912F71"/>
    <w:rsid w:val="009144AB"/>
    <w:rsid w:val="00914A7D"/>
    <w:rsid w:val="009151FB"/>
    <w:rsid w:val="00915E66"/>
    <w:rsid w:val="00915E67"/>
    <w:rsid w:val="0091630E"/>
    <w:rsid w:val="009168D7"/>
    <w:rsid w:val="0091743E"/>
    <w:rsid w:val="00917D10"/>
    <w:rsid w:val="0092028B"/>
    <w:rsid w:val="009207F5"/>
    <w:rsid w:val="0092099E"/>
    <w:rsid w:val="00921484"/>
    <w:rsid w:val="009216F9"/>
    <w:rsid w:val="00921E8D"/>
    <w:rsid w:val="00922EED"/>
    <w:rsid w:val="0092302D"/>
    <w:rsid w:val="00923071"/>
    <w:rsid w:val="009232C6"/>
    <w:rsid w:val="00923401"/>
    <w:rsid w:val="0092360C"/>
    <w:rsid w:val="00923DC6"/>
    <w:rsid w:val="00924049"/>
    <w:rsid w:val="009248C0"/>
    <w:rsid w:val="00924A2C"/>
    <w:rsid w:val="00924BA6"/>
    <w:rsid w:val="00924C6A"/>
    <w:rsid w:val="00925054"/>
    <w:rsid w:val="009253A3"/>
    <w:rsid w:val="009257BF"/>
    <w:rsid w:val="00926197"/>
    <w:rsid w:val="0092654E"/>
    <w:rsid w:val="00926AC1"/>
    <w:rsid w:val="00926C86"/>
    <w:rsid w:val="00927239"/>
    <w:rsid w:val="00927552"/>
    <w:rsid w:val="009278B5"/>
    <w:rsid w:val="00927BBB"/>
    <w:rsid w:val="00927C57"/>
    <w:rsid w:val="00927C82"/>
    <w:rsid w:val="009305C6"/>
    <w:rsid w:val="0093087B"/>
    <w:rsid w:val="00931212"/>
    <w:rsid w:val="00931833"/>
    <w:rsid w:val="00931D05"/>
    <w:rsid w:val="00931F77"/>
    <w:rsid w:val="009320F8"/>
    <w:rsid w:val="00932348"/>
    <w:rsid w:val="0093234B"/>
    <w:rsid w:val="009325CE"/>
    <w:rsid w:val="00932833"/>
    <w:rsid w:val="00932862"/>
    <w:rsid w:val="00932D7A"/>
    <w:rsid w:val="00933067"/>
    <w:rsid w:val="009330FB"/>
    <w:rsid w:val="00933122"/>
    <w:rsid w:val="00933429"/>
    <w:rsid w:val="0093343D"/>
    <w:rsid w:val="009338C3"/>
    <w:rsid w:val="00934A8A"/>
    <w:rsid w:val="00934B75"/>
    <w:rsid w:val="00934E3E"/>
    <w:rsid w:val="0093589E"/>
    <w:rsid w:val="009358A8"/>
    <w:rsid w:val="00935A3F"/>
    <w:rsid w:val="00935D16"/>
    <w:rsid w:val="00935DFD"/>
    <w:rsid w:val="00935E05"/>
    <w:rsid w:val="00936767"/>
    <w:rsid w:val="009371BC"/>
    <w:rsid w:val="009376DE"/>
    <w:rsid w:val="00937737"/>
    <w:rsid w:val="0093797E"/>
    <w:rsid w:val="00937E7B"/>
    <w:rsid w:val="00940602"/>
    <w:rsid w:val="00940642"/>
    <w:rsid w:val="00943749"/>
    <w:rsid w:val="00943DEE"/>
    <w:rsid w:val="00943F4D"/>
    <w:rsid w:val="0094427D"/>
    <w:rsid w:val="0094465E"/>
    <w:rsid w:val="00944D83"/>
    <w:rsid w:val="00944EAE"/>
    <w:rsid w:val="00946081"/>
    <w:rsid w:val="00946AC3"/>
    <w:rsid w:val="009476C0"/>
    <w:rsid w:val="00947F17"/>
    <w:rsid w:val="009500CA"/>
    <w:rsid w:val="00950877"/>
    <w:rsid w:val="00950A46"/>
    <w:rsid w:val="00950C98"/>
    <w:rsid w:val="00950DDF"/>
    <w:rsid w:val="009510E9"/>
    <w:rsid w:val="009515A6"/>
    <w:rsid w:val="00951656"/>
    <w:rsid w:val="009517E0"/>
    <w:rsid w:val="009518DB"/>
    <w:rsid w:val="00952CF6"/>
    <w:rsid w:val="0095361C"/>
    <w:rsid w:val="0095367E"/>
    <w:rsid w:val="00953AD3"/>
    <w:rsid w:val="00954539"/>
    <w:rsid w:val="009547B5"/>
    <w:rsid w:val="00954C6D"/>
    <w:rsid w:val="00954CDE"/>
    <w:rsid w:val="00956A85"/>
    <w:rsid w:val="00956C94"/>
    <w:rsid w:val="0095799A"/>
    <w:rsid w:val="00957AF1"/>
    <w:rsid w:val="00960283"/>
    <w:rsid w:val="00960647"/>
    <w:rsid w:val="009607BC"/>
    <w:rsid w:val="00960A4D"/>
    <w:rsid w:val="00960AC2"/>
    <w:rsid w:val="00960C9B"/>
    <w:rsid w:val="00960D8C"/>
    <w:rsid w:val="009619F3"/>
    <w:rsid w:val="00961D0B"/>
    <w:rsid w:val="009622EE"/>
    <w:rsid w:val="00962521"/>
    <w:rsid w:val="0096262A"/>
    <w:rsid w:val="009626A1"/>
    <w:rsid w:val="009630DC"/>
    <w:rsid w:val="009635FF"/>
    <w:rsid w:val="00963929"/>
    <w:rsid w:val="009639C9"/>
    <w:rsid w:val="00964249"/>
    <w:rsid w:val="009644DD"/>
    <w:rsid w:val="00965076"/>
    <w:rsid w:val="009653F6"/>
    <w:rsid w:val="0096563F"/>
    <w:rsid w:val="00966305"/>
    <w:rsid w:val="00966573"/>
    <w:rsid w:val="009667BC"/>
    <w:rsid w:val="00966E0D"/>
    <w:rsid w:val="00970025"/>
    <w:rsid w:val="0097033C"/>
    <w:rsid w:val="00970454"/>
    <w:rsid w:val="0097067B"/>
    <w:rsid w:val="0097091A"/>
    <w:rsid w:val="00970939"/>
    <w:rsid w:val="0097093C"/>
    <w:rsid w:val="00970B6C"/>
    <w:rsid w:val="00971B7C"/>
    <w:rsid w:val="0097213E"/>
    <w:rsid w:val="009723E7"/>
    <w:rsid w:val="009726F5"/>
    <w:rsid w:val="009727C3"/>
    <w:rsid w:val="00972814"/>
    <w:rsid w:val="00972AA7"/>
    <w:rsid w:val="00973017"/>
    <w:rsid w:val="009737B4"/>
    <w:rsid w:val="00973A25"/>
    <w:rsid w:val="00973A5A"/>
    <w:rsid w:val="00973D0A"/>
    <w:rsid w:val="00973EC1"/>
    <w:rsid w:val="00973F24"/>
    <w:rsid w:val="0097462F"/>
    <w:rsid w:val="00975D56"/>
    <w:rsid w:val="00975DD8"/>
    <w:rsid w:val="0097688C"/>
    <w:rsid w:val="00976E7E"/>
    <w:rsid w:val="00977304"/>
    <w:rsid w:val="009774FF"/>
    <w:rsid w:val="00977A8B"/>
    <w:rsid w:val="00977AD7"/>
    <w:rsid w:val="00977B4A"/>
    <w:rsid w:val="00980555"/>
    <w:rsid w:val="00980CEC"/>
    <w:rsid w:val="00980DB4"/>
    <w:rsid w:val="00980E43"/>
    <w:rsid w:val="0098132F"/>
    <w:rsid w:val="0098193F"/>
    <w:rsid w:val="00981AEC"/>
    <w:rsid w:val="00981F1C"/>
    <w:rsid w:val="00982A9C"/>
    <w:rsid w:val="00982F49"/>
    <w:rsid w:val="009832B9"/>
    <w:rsid w:val="00983D2A"/>
    <w:rsid w:val="00983EBD"/>
    <w:rsid w:val="00984E12"/>
    <w:rsid w:val="00984E9B"/>
    <w:rsid w:val="00984F5B"/>
    <w:rsid w:val="00985B35"/>
    <w:rsid w:val="009860E2"/>
    <w:rsid w:val="0098629F"/>
    <w:rsid w:val="00986D6C"/>
    <w:rsid w:val="00987021"/>
    <w:rsid w:val="00987172"/>
    <w:rsid w:val="009872CA"/>
    <w:rsid w:val="009874F4"/>
    <w:rsid w:val="0099063A"/>
    <w:rsid w:val="00990AB6"/>
    <w:rsid w:val="00990E70"/>
    <w:rsid w:val="00991549"/>
    <w:rsid w:val="0099165F"/>
    <w:rsid w:val="0099281F"/>
    <w:rsid w:val="009929A2"/>
    <w:rsid w:val="00992B30"/>
    <w:rsid w:val="00992E0A"/>
    <w:rsid w:val="0099349F"/>
    <w:rsid w:val="009939EA"/>
    <w:rsid w:val="0099485D"/>
    <w:rsid w:val="00994C18"/>
    <w:rsid w:val="00995FA2"/>
    <w:rsid w:val="0099606C"/>
    <w:rsid w:val="009967AA"/>
    <w:rsid w:val="009971C7"/>
    <w:rsid w:val="009974A6"/>
    <w:rsid w:val="00997890"/>
    <w:rsid w:val="009978B5"/>
    <w:rsid w:val="009978CD"/>
    <w:rsid w:val="00997A7F"/>
    <w:rsid w:val="009A0025"/>
    <w:rsid w:val="009A0186"/>
    <w:rsid w:val="009A06A5"/>
    <w:rsid w:val="009A0CC3"/>
    <w:rsid w:val="009A0D79"/>
    <w:rsid w:val="009A0DC7"/>
    <w:rsid w:val="009A158A"/>
    <w:rsid w:val="009A1A95"/>
    <w:rsid w:val="009A1AC7"/>
    <w:rsid w:val="009A1ADF"/>
    <w:rsid w:val="009A2299"/>
    <w:rsid w:val="009A26AF"/>
    <w:rsid w:val="009A2818"/>
    <w:rsid w:val="009A36D1"/>
    <w:rsid w:val="009A371D"/>
    <w:rsid w:val="009A4A88"/>
    <w:rsid w:val="009A5777"/>
    <w:rsid w:val="009A59E9"/>
    <w:rsid w:val="009A5BD1"/>
    <w:rsid w:val="009A5C55"/>
    <w:rsid w:val="009A602A"/>
    <w:rsid w:val="009A64DF"/>
    <w:rsid w:val="009A7082"/>
    <w:rsid w:val="009A71AA"/>
    <w:rsid w:val="009A732A"/>
    <w:rsid w:val="009A734D"/>
    <w:rsid w:val="009A7BA8"/>
    <w:rsid w:val="009B0679"/>
    <w:rsid w:val="009B09CE"/>
    <w:rsid w:val="009B0AA8"/>
    <w:rsid w:val="009B0C27"/>
    <w:rsid w:val="009B0D77"/>
    <w:rsid w:val="009B0F0E"/>
    <w:rsid w:val="009B1535"/>
    <w:rsid w:val="009B16C6"/>
    <w:rsid w:val="009B1CDC"/>
    <w:rsid w:val="009B1FBF"/>
    <w:rsid w:val="009B236F"/>
    <w:rsid w:val="009B26BE"/>
    <w:rsid w:val="009B29C6"/>
    <w:rsid w:val="009B2D1C"/>
    <w:rsid w:val="009B3568"/>
    <w:rsid w:val="009B3B50"/>
    <w:rsid w:val="009B405D"/>
    <w:rsid w:val="009B414B"/>
    <w:rsid w:val="009B56F7"/>
    <w:rsid w:val="009B5CB6"/>
    <w:rsid w:val="009B5DC2"/>
    <w:rsid w:val="009B6583"/>
    <w:rsid w:val="009B6A2D"/>
    <w:rsid w:val="009B6B3C"/>
    <w:rsid w:val="009B6CBC"/>
    <w:rsid w:val="009B7149"/>
    <w:rsid w:val="009B735A"/>
    <w:rsid w:val="009B79A9"/>
    <w:rsid w:val="009C033C"/>
    <w:rsid w:val="009C0A41"/>
    <w:rsid w:val="009C0DE0"/>
    <w:rsid w:val="009C0EB6"/>
    <w:rsid w:val="009C1334"/>
    <w:rsid w:val="009C16F8"/>
    <w:rsid w:val="009C1AE6"/>
    <w:rsid w:val="009C1E6A"/>
    <w:rsid w:val="009C223F"/>
    <w:rsid w:val="009C2842"/>
    <w:rsid w:val="009C3AC1"/>
    <w:rsid w:val="009C3B6C"/>
    <w:rsid w:val="009C4307"/>
    <w:rsid w:val="009C46F7"/>
    <w:rsid w:val="009C486B"/>
    <w:rsid w:val="009C487A"/>
    <w:rsid w:val="009C4948"/>
    <w:rsid w:val="009C4AFE"/>
    <w:rsid w:val="009C547F"/>
    <w:rsid w:val="009C563D"/>
    <w:rsid w:val="009C568D"/>
    <w:rsid w:val="009C5C83"/>
    <w:rsid w:val="009C5DF0"/>
    <w:rsid w:val="009C6297"/>
    <w:rsid w:val="009C6433"/>
    <w:rsid w:val="009C6E2B"/>
    <w:rsid w:val="009C6E64"/>
    <w:rsid w:val="009C6ECA"/>
    <w:rsid w:val="009C732C"/>
    <w:rsid w:val="009C7D87"/>
    <w:rsid w:val="009D00E0"/>
    <w:rsid w:val="009D080B"/>
    <w:rsid w:val="009D0BEA"/>
    <w:rsid w:val="009D0CF9"/>
    <w:rsid w:val="009D153E"/>
    <w:rsid w:val="009D163B"/>
    <w:rsid w:val="009D1D9A"/>
    <w:rsid w:val="009D2D9C"/>
    <w:rsid w:val="009D2F38"/>
    <w:rsid w:val="009D340E"/>
    <w:rsid w:val="009D3AF0"/>
    <w:rsid w:val="009D3BD5"/>
    <w:rsid w:val="009D4082"/>
    <w:rsid w:val="009D4087"/>
    <w:rsid w:val="009D4407"/>
    <w:rsid w:val="009D60F1"/>
    <w:rsid w:val="009D6232"/>
    <w:rsid w:val="009D637A"/>
    <w:rsid w:val="009D6521"/>
    <w:rsid w:val="009D668B"/>
    <w:rsid w:val="009D6AB1"/>
    <w:rsid w:val="009D709C"/>
    <w:rsid w:val="009D7143"/>
    <w:rsid w:val="009D757F"/>
    <w:rsid w:val="009D7E8D"/>
    <w:rsid w:val="009E006E"/>
    <w:rsid w:val="009E0110"/>
    <w:rsid w:val="009E01AC"/>
    <w:rsid w:val="009E0DF1"/>
    <w:rsid w:val="009E11E2"/>
    <w:rsid w:val="009E1524"/>
    <w:rsid w:val="009E160C"/>
    <w:rsid w:val="009E19F3"/>
    <w:rsid w:val="009E1A43"/>
    <w:rsid w:val="009E2714"/>
    <w:rsid w:val="009E349F"/>
    <w:rsid w:val="009E3D5D"/>
    <w:rsid w:val="009E3ED1"/>
    <w:rsid w:val="009E40F3"/>
    <w:rsid w:val="009E4F13"/>
    <w:rsid w:val="009E55D8"/>
    <w:rsid w:val="009E5A5E"/>
    <w:rsid w:val="009E5C5E"/>
    <w:rsid w:val="009E5F17"/>
    <w:rsid w:val="009E6607"/>
    <w:rsid w:val="009E70EA"/>
    <w:rsid w:val="009E7115"/>
    <w:rsid w:val="009E7963"/>
    <w:rsid w:val="009E7AE4"/>
    <w:rsid w:val="009F059A"/>
    <w:rsid w:val="009F0668"/>
    <w:rsid w:val="009F12A6"/>
    <w:rsid w:val="009F158C"/>
    <w:rsid w:val="009F1CBA"/>
    <w:rsid w:val="009F1EA2"/>
    <w:rsid w:val="009F1FD3"/>
    <w:rsid w:val="009F26B0"/>
    <w:rsid w:val="009F2873"/>
    <w:rsid w:val="009F2885"/>
    <w:rsid w:val="009F2DEC"/>
    <w:rsid w:val="009F3875"/>
    <w:rsid w:val="009F3C79"/>
    <w:rsid w:val="009F3D85"/>
    <w:rsid w:val="009F4847"/>
    <w:rsid w:val="009F4890"/>
    <w:rsid w:val="009F4E4A"/>
    <w:rsid w:val="009F4E94"/>
    <w:rsid w:val="009F4F0A"/>
    <w:rsid w:val="009F500E"/>
    <w:rsid w:val="009F51BF"/>
    <w:rsid w:val="009F57D2"/>
    <w:rsid w:val="009F5B13"/>
    <w:rsid w:val="009F5BEE"/>
    <w:rsid w:val="009F5D0E"/>
    <w:rsid w:val="009F5EF7"/>
    <w:rsid w:val="009F6104"/>
    <w:rsid w:val="009F6652"/>
    <w:rsid w:val="009F6ADA"/>
    <w:rsid w:val="009F727E"/>
    <w:rsid w:val="009F7A8A"/>
    <w:rsid w:val="009F7AC3"/>
    <w:rsid w:val="009F7B5D"/>
    <w:rsid w:val="009F7D6D"/>
    <w:rsid w:val="009F7F4E"/>
    <w:rsid w:val="00A00145"/>
    <w:rsid w:val="00A00191"/>
    <w:rsid w:val="00A00375"/>
    <w:rsid w:val="00A00478"/>
    <w:rsid w:val="00A00504"/>
    <w:rsid w:val="00A005CB"/>
    <w:rsid w:val="00A0096C"/>
    <w:rsid w:val="00A009B3"/>
    <w:rsid w:val="00A00B15"/>
    <w:rsid w:val="00A00B5B"/>
    <w:rsid w:val="00A00D48"/>
    <w:rsid w:val="00A00E7D"/>
    <w:rsid w:val="00A00EEF"/>
    <w:rsid w:val="00A01510"/>
    <w:rsid w:val="00A01AED"/>
    <w:rsid w:val="00A02166"/>
    <w:rsid w:val="00A02357"/>
    <w:rsid w:val="00A024E8"/>
    <w:rsid w:val="00A02BF4"/>
    <w:rsid w:val="00A02E7E"/>
    <w:rsid w:val="00A03532"/>
    <w:rsid w:val="00A03672"/>
    <w:rsid w:val="00A04BF3"/>
    <w:rsid w:val="00A05107"/>
    <w:rsid w:val="00A05662"/>
    <w:rsid w:val="00A059BA"/>
    <w:rsid w:val="00A05A94"/>
    <w:rsid w:val="00A05AE4"/>
    <w:rsid w:val="00A0665F"/>
    <w:rsid w:val="00A06687"/>
    <w:rsid w:val="00A06A5B"/>
    <w:rsid w:val="00A06C8E"/>
    <w:rsid w:val="00A06CB2"/>
    <w:rsid w:val="00A07E72"/>
    <w:rsid w:val="00A07FB0"/>
    <w:rsid w:val="00A1028B"/>
    <w:rsid w:val="00A107A4"/>
    <w:rsid w:val="00A11469"/>
    <w:rsid w:val="00A114A7"/>
    <w:rsid w:val="00A12178"/>
    <w:rsid w:val="00A12791"/>
    <w:rsid w:val="00A1289D"/>
    <w:rsid w:val="00A129C7"/>
    <w:rsid w:val="00A12BBC"/>
    <w:rsid w:val="00A12D7F"/>
    <w:rsid w:val="00A13258"/>
    <w:rsid w:val="00A13317"/>
    <w:rsid w:val="00A133FA"/>
    <w:rsid w:val="00A137EF"/>
    <w:rsid w:val="00A139FE"/>
    <w:rsid w:val="00A13B0F"/>
    <w:rsid w:val="00A13D1A"/>
    <w:rsid w:val="00A13D68"/>
    <w:rsid w:val="00A14122"/>
    <w:rsid w:val="00A14220"/>
    <w:rsid w:val="00A14425"/>
    <w:rsid w:val="00A14479"/>
    <w:rsid w:val="00A15507"/>
    <w:rsid w:val="00A1554F"/>
    <w:rsid w:val="00A15E55"/>
    <w:rsid w:val="00A161FE"/>
    <w:rsid w:val="00A162D6"/>
    <w:rsid w:val="00A164D4"/>
    <w:rsid w:val="00A164E1"/>
    <w:rsid w:val="00A16A1D"/>
    <w:rsid w:val="00A16A8B"/>
    <w:rsid w:val="00A16CAF"/>
    <w:rsid w:val="00A172D7"/>
    <w:rsid w:val="00A17E2B"/>
    <w:rsid w:val="00A17EF3"/>
    <w:rsid w:val="00A204FE"/>
    <w:rsid w:val="00A205E4"/>
    <w:rsid w:val="00A21399"/>
    <w:rsid w:val="00A21691"/>
    <w:rsid w:val="00A216BB"/>
    <w:rsid w:val="00A2192D"/>
    <w:rsid w:val="00A21F85"/>
    <w:rsid w:val="00A22022"/>
    <w:rsid w:val="00A22576"/>
    <w:rsid w:val="00A236B5"/>
    <w:rsid w:val="00A238D7"/>
    <w:rsid w:val="00A2419E"/>
    <w:rsid w:val="00A2492D"/>
    <w:rsid w:val="00A24BD8"/>
    <w:rsid w:val="00A24DDB"/>
    <w:rsid w:val="00A255D2"/>
    <w:rsid w:val="00A2566E"/>
    <w:rsid w:val="00A2594A"/>
    <w:rsid w:val="00A25C09"/>
    <w:rsid w:val="00A26191"/>
    <w:rsid w:val="00A264E8"/>
    <w:rsid w:val="00A26EEC"/>
    <w:rsid w:val="00A272B2"/>
    <w:rsid w:val="00A275AE"/>
    <w:rsid w:val="00A2775F"/>
    <w:rsid w:val="00A27966"/>
    <w:rsid w:val="00A30084"/>
    <w:rsid w:val="00A3011A"/>
    <w:rsid w:val="00A30658"/>
    <w:rsid w:val="00A30C82"/>
    <w:rsid w:val="00A31B84"/>
    <w:rsid w:val="00A31D50"/>
    <w:rsid w:val="00A31DCC"/>
    <w:rsid w:val="00A32865"/>
    <w:rsid w:val="00A32A76"/>
    <w:rsid w:val="00A32DA1"/>
    <w:rsid w:val="00A32DCE"/>
    <w:rsid w:val="00A330D5"/>
    <w:rsid w:val="00A33B57"/>
    <w:rsid w:val="00A33EFA"/>
    <w:rsid w:val="00A342A2"/>
    <w:rsid w:val="00A34319"/>
    <w:rsid w:val="00A3446A"/>
    <w:rsid w:val="00A345AB"/>
    <w:rsid w:val="00A34744"/>
    <w:rsid w:val="00A34CF9"/>
    <w:rsid w:val="00A35261"/>
    <w:rsid w:val="00A35D5E"/>
    <w:rsid w:val="00A35D7C"/>
    <w:rsid w:val="00A35FEF"/>
    <w:rsid w:val="00A36108"/>
    <w:rsid w:val="00A36AD1"/>
    <w:rsid w:val="00A36E33"/>
    <w:rsid w:val="00A37126"/>
    <w:rsid w:val="00A371DB"/>
    <w:rsid w:val="00A376C1"/>
    <w:rsid w:val="00A37721"/>
    <w:rsid w:val="00A37F21"/>
    <w:rsid w:val="00A40109"/>
    <w:rsid w:val="00A406D8"/>
    <w:rsid w:val="00A40E4B"/>
    <w:rsid w:val="00A40F0B"/>
    <w:rsid w:val="00A412F9"/>
    <w:rsid w:val="00A41D8B"/>
    <w:rsid w:val="00A41E05"/>
    <w:rsid w:val="00A420EC"/>
    <w:rsid w:val="00A4283D"/>
    <w:rsid w:val="00A42E7E"/>
    <w:rsid w:val="00A43984"/>
    <w:rsid w:val="00A444AE"/>
    <w:rsid w:val="00A448EC"/>
    <w:rsid w:val="00A44B0A"/>
    <w:rsid w:val="00A45037"/>
    <w:rsid w:val="00A450BE"/>
    <w:rsid w:val="00A454A8"/>
    <w:rsid w:val="00A4577A"/>
    <w:rsid w:val="00A45A3C"/>
    <w:rsid w:val="00A45C88"/>
    <w:rsid w:val="00A463FB"/>
    <w:rsid w:val="00A46450"/>
    <w:rsid w:val="00A4662C"/>
    <w:rsid w:val="00A469AA"/>
    <w:rsid w:val="00A46E37"/>
    <w:rsid w:val="00A47890"/>
    <w:rsid w:val="00A47EEC"/>
    <w:rsid w:val="00A50584"/>
    <w:rsid w:val="00A505A9"/>
    <w:rsid w:val="00A5099B"/>
    <w:rsid w:val="00A50C20"/>
    <w:rsid w:val="00A50D7E"/>
    <w:rsid w:val="00A511B1"/>
    <w:rsid w:val="00A5126B"/>
    <w:rsid w:val="00A51BDB"/>
    <w:rsid w:val="00A523B8"/>
    <w:rsid w:val="00A52536"/>
    <w:rsid w:val="00A526F5"/>
    <w:rsid w:val="00A527D2"/>
    <w:rsid w:val="00A5283A"/>
    <w:rsid w:val="00A52850"/>
    <w:rsid w:val="00A53D1B"/>
    <w:rsid w:val="00A53F25"/>
    <w:rsid w:val="00A5425D"/>
    <w:rsid w:val="00A542A9"/>
    <w:rsid w:val="00A543E9"/>
    <w:rsid w:val="00A5467C"/>
    <w:rsid w:val="00A54E20"/>
    <w:rsid w:val="00A54F36"/>
    <w:rsid w:val="00A550CB"/>
    <w:rsid w:val="00A55AB8"/>
    <w:rsid w:val="00A55BA5"/>
    <w:rsid w:val="00A56984"/>
    <w:rsid w:val="00A5764D"/>
    <w:rsid w:val="00A576FB"/>
    <w:rsid w:val="00A57DBD"/>
    <w:rsid w:val="00A603BA"/>
    <w:rsid w:val="00A603D6"/>
    <w:rsid w:val="00A6095B"/>
    <w:rsid w:val="00A60AF3"/>
    <w:rsid w:val="00A60D81"/>
    <w:rsid w:val="00A60E0D"/>
    <w:rsid w:val="00A613EC"/>
    <w:rsid w:val="00A61A77"/>
    <w:rsid w:val="00A6202C"/>
    <w:rsid w:val="00A635B9"/>
    <w:rsid w:val="00A63756"/>
    <w:rsid w:val="00A63A86"/>
    <w:rsid w:val="00A63B47"/>
    <w:rsid w:val="00A63FB4"/>
    <w:rsid w:val="00A644B2"/>
    <w:rsid w:val="00A644F9"/>
    <w:rsid w:val="00A645F2"/>
    <w:rsid w:val="00A64F38"/>
    <w:rsid w:val="00A66204"/>
    <w:rsid w:val="00A66742"/>
    <w:rsid w:val="00A67153"/>
    <w:rsid w:val="00A679A3"/>
    <w:rsid w:val="00A67ED3"/>
    <w:rsid w:val="00A67ED7"/>
    <w:rsid w:val="00A70264"/>
    <w:rsid w:val="00A70DA7"/>
    <w:rsid w:val="00A70F28"/>
    <w:rsid w:val="00A70F62"/>
    <w:rsid w:val="00A712C2"/>
    <w:rsid w:val="00A7152F"/>
    <w:rsid w:val="00A71728"/>
    <w:rsid w:val="00A71FED"/>
    <w:rsid w:val="00A723C0"/>
    <w:rsid w:val="00A7264F"/>
    <w:rsid w:val="00A72890"/>
    <w:rsid w:val="00A72FA5"/>
    <w:rsid w:val="00A730B8"/>
    <w:rsid w:val="00A730D6"/>
    <w:rsid w:val="00A73531"/>
    <w:rsid w:val="00A73572"/>
    <w:rsid w:val="00A74A04"/>
    <w:rsid w:val="00A74D13"/>
    <w:rsid w:val="00A74ECD"/>
    <w:rsid w:val="00A7540B"/>
    <w:rsid w:val="00A75836"/>
    <w:rsid w:val="00A75994"/>
    <w:rsid w:val="00A76488"/>
    <w:rsid w:val="00A76AFB"/>
    <w:rsid w:val="00A772A4"/>
    <w:rsid w:val="00A779B1"/>
    <w:rsid w:val="00A77A5C"/>
    <w:rsid w:val="00A77D20"/>
    <w:rsid w:val="00A77F1C"/>
    <w:rsid w:val="00A80050"/>
    <w:rsid w:val="00A813E5"/>
    <w:rsid w:val="00A819BC"/>
    <w:rsid w:val="00A82153"/>
    <w:rsid w:val="00A82496"/>
    <w:rsid w:val="00A82757"/>
    <w:rsid w:val="00A82C71"/>
    <w:rsid w:val="00A83AFD"/>
    <w:rsid w:val="00A83CCA"/>
    <w:rsid w:val="00A84028"/>
    <w:rsid w:val="00A846F1"/>
    <w:rsid w:val="00A85875"/>
    <w:rsid w:val="00A8605E"/>
    <w:rsid w:val="00A8666B"/>
    <w:rsid w:val="00A866C9"/>
    <w:rsid w:val="00A866F8"/>
    <w:rsid w:val="00A87242"/>
    <w:rsid w:val="00A904C1"/>
    <w:rsid w:val="00A90709"/>
    <w:rsid w:val="00A90D2F"/>
    <w:rsid w:val="00A911AC"/>
    <w:rsid w:val="00A91643"/>
    <w:rsid w:val="00A91B66"/>
    <w:rsid w:val="00A92418"/>
    <w:rsid w:val="00A92D49"/>
    <w:rsid w:val="00A93C97"/>
    <w:rsid w:val="00A9471C"/>
    <w:rsid w:val="00A955E5"/>
    <w:rsid w:val="00A95800"/>
    <w:rsid w:val="00A959AC"/>
    <w:rsid w:val="00A95DDC"/>
    <w:rsid w:val="00A9675D"/>
    <w:rsid w:val="00A969C3"/>
    <w:rsid w:val="00A96A43"/>
    <w:rsid w:val="00A96C61"/>
    <w:rsid w:val="00A9737C"/>
    <w:rsid w:val="00A974B3"/>
    <w:rsid w:val="00A97955"/>
    <w:rsid w:val="00A97E79"/>
    <w:rsid w:val="00AA01CC"/>
    <w:rsid w:val="00AA0A68"/>
    <w:rsid w:val="00AA1188"/>
    <w:rsid w:val="00AA1C02"/>
    <w:rsid w:val="00AA25D0"/>
    <w:rsid w:val="00AA278F"/>
    <w:rsid w:val="00AA31D0"/>
    <w:rsid w:val="00AA36A7"/>
    <w:rsid w:val="00AA3B2B"/>
    <w:rsid w:val="00AA3C9B"/>
    <w:rsid w:val="00AA3CEB"/>
    <w:rsid w:val="00AA430D"/>
    <w:rsid w:val="00AA4B94"/>
    <w:rsid w:val="00AA4CC2"/>
    <w:rsid w:val="00AA4DEA"/>
    <w:rsid w:val="00AA5291"/>
    <w:rsid w:val="00AA5374"/>
    <w:rsid w:val="00AA5E6F"/>
    <w:rsid w:val="00AA651A"/>
    <w:rsid w:val="00AA6559"/>
    <w:rsid w:val="00AA677A"/>
    <w:rsid w:val="00AA75DA"/>
    <w:rsid w:val="00AB0AF6"/>
    <w:rsid w:val="00AB0DBF"/>
    <w:rsid w:val="00AB0F63"/>
    <w:rsid w:val="00AB11B2"/>
    <w:rsid w:val="00AB1882"/>
    <w:rsid w:val="00AB1A2A"/>
    <w:rsid w:val="00AB1E14"/>
    <w:rsid w:val="00AB23DB"/>
    <w:rsid w:val="00AB25ED"/>
    <w:rsid w:val="00AB2914"/>
    <w:rsid w:val="00AB2E25"/>
    <w:rsid w:val="00AB3582"/>
    <w:rsid w:val="00AB374A"/>
    <w:rsid w:val="00AB3AB4"/>
    <w:rsid w:val="00AB3BFB"/>
    <w:rsid w:val="00AB440D"/>
    <w:rsid w:val="00AB4419"/>
    <w:rsid w:val="00AB451B"/>
    <w:rsid w:val="00AB478F"/>
    <w:rsid w:val="00AB49F1"/>
    <w:rsid w:val="00AB4AAD"/>
    <w:rsid w:val="00AB4B36"/>
    <w:rsid w:val="00AB4D06"/>
    <w:rsid w:val="00AB52F5"/>
    <w:rsid w:val="00AB56BF"/>
    <w:rsid w:val="00AB7119"/>
    <w:rsid w:val="00AB71A0"/>
    <w:rsid w:val="00AB733B"/>
    <w:rsid w:val="00AB7586"/>
    <w:rsid w:val="00AB75E7"/>
    <w:rsid w:val="00AB792A"/>
    <w:rsid w:val="00AB7CBA"/>
    <w:rsid w:val="00AC0C16"/>
    <w:rsid w:val="00AC121F"/>
    <w:rsid w:val="00AC139B"/>
    <w:rsid w:val="00AC1A61"/>
    <w:rsid w:val="00AC1B9E"/>
    <w:rsid w:val="00AC28C9"/>
    <w:rsid w:val="00AC2E3F"/>
    <w:rsid w:val="00AC3401"/>
    <w:rsid w:val="00AC349A"/>
    <w:rsid w:val="00AC35AC"/>
    <w:rsid w:val="00AC3608"/>
    <w:rsid w:val="00AC3837"/>
    <w:rsid w:val="00AC3D12"/>
    <w:rsid w:val="00AC43B9"/>
    <w:rsid w:val="00AC44F4"/>
    <w:rsid w:val="00AC4AEB"/>
    <w:rsid w:val="00AC4B34"/>
    <w:rsid w:val="00AC4B8A"/>
    <w:rsid w:val="00AC4D23"/>
    <w:rsid w:val="00AC4DF3"/>
    <w:rsid w:val="00AC5B74"/>
    <w:rsid w:val="00AC5BAE"/>
    <w:rsid w:val="00AC688E"/>
    <w:rsid w:val="00AC6924"/>
    <w:rsid w:val="00AC6EA4"/>
    <w:rsid w:val="00AC79C8"/>
    <w:rsid w:val="00AC7F33"/>
    <w:rsid w:val="00AD0C09"/>
    <w:rsid w:val="00AD0C0C"/>
    <w:rsid w:val="00AD1114"/>
    <w:rsid w:val="00AD1ADE"/>
    <w:rsid w:val="00AD1E82"/>
    <w:rsid w:val="00AD3841"/>
    <w:rsid w:val="00AD39D4"/>
    <w:rsid w:val="00AD42D9"/>
    <w:rsid w:val="00AD5149"/>
    <w:rsid w:val="00AD5C49"/>
    <w:rsid w:val="00AD63FE"/>
    <w:rsid w:val="00AD6A4E"/>
    <w:rsid w:val="00AD6ED2"/>
    <w:rsid w:val="00AD713F"/>
    <w:rsid w:val="00AD7155"/>
    <w:rsid w:val="00AD7F6B"/>
    <w:rsid w:val="00AE020C"/>
    <w:rsid w:val="00AE0755"/>
    <w:rsid w:val="00AE07BE"/>
    <w:rsid w:val="00AE07C2"/>
    <w:rsid w:val="00AE0AB7"/>
    <w:rsid w:val="00AE1235"/>
    <w:rsid w:val="00AE131F"/>
    <w:rsid w:val="00AE166D"/>
    <w:rsid w:val="00AE1832"/>
    <w:rsid w:val="00AE1988"/>
    <w:rsid w:val="00AE1DD3"/>
    <w:rsid w:val="00AE2381"/>
    <w:rsid w:val="00AE32EB"/>
    <w:rsid w:val="00AE396A"/>
    <w:rsid w:val="00AE3DE2"/>
    <w:rsid w:val="00AE3EC5"/>
    <w:rsid w:val="00AE4014"/>
    <w:rsid w:val="00AE4ED0"/>
    <w:rsid w:val="00AE4F65"/>
    <w:rsid w:val="00AE511F"/>
    <w:rsid w:val="00AE527C"/>
    <w:rsid w:val="00AE53C4"/>
    <w:rsid w:val="00AE598D"/>
    <w:rsid w:val="00AE5AD9"/>
    <w:rsid w:val="00AE5D03"/>
    <w:rsid w:val="00AE5FAA"/>
    <w:rsid w:val="00AE620F"/>
    <w:rsid w:val="00AE6757"/>
    <w:rsid w:val="00AE67DC"/>
    <w:rsid w:val="00AE68C1"/>
    <w:rsid w:val="00AE6B2E"/>
    <w:rsid w:val="00AE6C4D"/>
    <w:rsid w:val="00AE713F"/>
    <w:rsid w:val="00AE79D5"/>
    <w:rsid w:val="00AF0333"/>
    <w:rsid w:val="00AF04E9"/>
    <w:rsid w:val="00AF0512"/>
    <w:rsid w:val="00AF05B1"/>
    <w:rsid w:val="00AF06C9"/>
    <w:rsid w:val="00AF09BC"/>
    <w:rsid w:val="00AF0B42"/>
    <w:rsid w:val="00AF0C83"/>
    <w:rsid w:val="00AF13C6"/>
    <w:rsid w:val="00AF167D"/>
    <w:rsid w:val="00AF18BE"/>
    <w:rsid w:val="00AF1D3A"/>
    <w:rsid w:val="00AF1D52"/>
    <w:rsid w:val="00AF1EC4"/>
    <w:rsid w:val="00AF22A0"/>
    <w:rsid w:val="00AF2374"/>
    <w:rsid w:val="00AF2A59"/>
    <w:rsid w:val="00AF2B7B"/>
    <w:rsid w:val="00AF2D6F"/>
    <w:rsid w:val="00AF2F9A"/>
    <w:rsid w:val="00AF3111"/>
    <w:rsid w:val="00AF346D"/>
    <w:rsid w:val="00AF39F1"/>
    <w:rsid w:val="00AF3B32"/>
    <w:rsid w:val="00AF4116"/>
    <w:rsid w:val="00AF45CD"/>
    <w:rsid w:val="00AF46CD"/>
    <w:rsid w:val="00AF5677"/>
    <w:rsid w:val="00AF6E0C"/>
    <w:rsid w:val="00AF75AC"/>
    <w:rsid w:val="00AF7BD3"/>
    <w:rsid w:val="00B00166"/>
    <w:rsid w:val="00B003E9"/>
    <w:rsid w:val="00B00455"/>
    <w:rsid w:val="00B0073F"/>
    <w:rsid w:val="00B007B0"/>
    <w:rsid w:val="00B0094F"/>
    <w:rsid w:val="00B00DEE"/>
    <w:rsid w:val="00B01340"/>
    <w:rsid w:val="00B01452"/>
    <w:rsid w:val="00B017BA"/>
    <w:rsid w:val="00B01938"/>
    <w:rsid w:val="00B0211E"/>
    <w:rsid w:val="00B021CB"/>
    <w:rsid w:val="00B02286"/>
    <w:rsid w:val="00B02452"/>
    <w:rsid w:val="00B0284A"/>
    <w:rsid w:val="00B02CB4"/>
    <w:rsid w:val="00B030E7"/>
    <w:rsid w:val="00B0332E"/>
    <w:rsid w:val="00B03BA1"/>
    <w:rsid w:val="00B0407F"/>
    <w:rsid w:val="00B040BD"/>
    <w:rsid w:val="00B04168"/>
    <w:rsid w:val="00B04349"/>
    <w:rsid w:val="00B0477E"/>
    <w:rsid w:val="00B047C8"/>
    <w:rsid w:val="00B049D4"/>
    <w:rsid w:val="00B04FF4"/>
    <w:rsid w:val="00B05399"/>
    <w:rsid w:val="00B05899"/>
    <w:rsid w:val="00B060E3"/>
    <w:rsid w:val="00B0643B"/>
    <w:rsid w:val="00B07026"/>
    <w:rsid w:val="00B071AD"/>
    <w:rsid w:val="00B07612"/>
    <w:rsid w:val="00B07649"/>
    <w:rsid w:val="00B07D3C"/>
    <w:rsid w:val="00B07D5A"/>
    <w:rsid w:val="00B07F14"/>
    <w:rsid w:val="00B109A7"/>
    <w:rsid w:val="00B10AAD"/>
    <w:rsid w:val="00B10BCA"/>
    <w:rsid w:val="00B1138F"/>
    <w:rsid w:val="00B11CF7"/>
    <w:rsid w:val="00B12AC4"/>
    <w:rsid w:val="00B12BF0"/>
    <w:rsid w:val="00B13D1D"/>
    <w:rsid w:val="00B13D1E"/>
    <w:rsid w:val="00B143FB"/>
    <w:rsid w:val="00B147BF"/>
    <w:rsid w:val="00B14CF3"/>
    <w:rsid w:val="00B15BFE"/>
    <w:rsid w:val="00B15C9B"/>
    <w:rsid w:val="00B164B6"/>
    <w:rsid w:val="00B16DF9"/>
    <w:rsid w:val="00B16EE8"/>
    <w:rsid w:val="00B17214"/>
    <w:rsid w:val="00B178AF"/>
    <w:rsid w:val="00B202B7"/>
    <w:rsid w:val="00B2087B"/>
    <w:rsid w:val="00B21429"/>
    <w:rsid w:val="00B21551"/>
    <w:rsid w:val="00B21CB3"/>
    <w:rsid w:val="00B2242A"/>
    <w:rsid w:val="00B22883"/>
    <w:rsid w:val="00B22B5D"/>
    <w:rsid w:val="00B23356"/>
    <w:rsid w:val="00B23F85"/>
    <w:rsid w:val="00B241F5"/>
    <w:rsid w:val="00B246D0"/>
    <w:rsid w:val="00B24A25"/>
    <w:rsid w:val="00B24A42"/>
    <w:rsid w:val="00B24D17"/>
    <w:rsid w:val="00B25305"/>
    <w:rsid w:val="00B254D0"/>
    <w:rsid w:val="00B25A9D"/>
    <w:rsid w:val="00B25D1A"/>
    <w:rsid w:val="00B25E43"/>
    <w:rsid w:val="00B26539"/>
    <w:rsid w:val="00B26596"/>
    <w:rsid w:val="00B26673"/>
    <w:rsid w:val="00B26691"/>
    <w:rsid w:val="00B26A34"/>
    <w:rsid w:val="00B26A67"/>
    <w:rsid w:val="00B26BEA"/>
    <w:rsid w:val="00B26CF3"/>
    <w:rsid w:val="00B26DA5"/>
    <w:rsid w:val="00B26E51"/>
    <w:rsid w:val="00B27105"/>
    <w:rsid w:val="00B2759A"/>
    <w:rsid w:val="00B275BD"/>
    <w:rsid w:val="00B27BD9"/>
    <w:rsid w:val="00B3003D"/>
    <w:rsid w:val="00B3096D"/>
    <w:rsid w:val="00B30A72"/>
    <w:rsid w:val="00B30DC6"/>
    <w:rsid w:val="00B3130F"/>
    <w:rsid w:val="00B317FF"/>
    <w:rsid w:val="00B322A4"/>
    <w:rsid w:val="00B32584"/>
    <w:rsid w:val="00B32ABB"/>
    <w:rsid w:val="00B32E5E"/>
    <w:rsid w:val="00B32E95"/>
    <w:rsid w:val="00B331A0"/>
    <w:rsid w:val="00B33D26"/>
    <w:rsid w:val="00B33EB1"/>
    <w:rsid w:val="00B3454C"/>
    <w:rsid w:val="00B346BB"/>
    <w:rsid w:val="00B34FB9"/>
    <w:rsid w:val="00B3537E"/>
    <w:rsid w:val="00B35458"/>
    <w:rsid w:val="00B3567E"/>
    <w:rsid w:val="00B36166"/>
    <w:rsid w:val="00B364E5"/>
    <w:rsid w:val="00B36CBD"/>
    <w:rsid w:val="00B36FD9"/>
    <w:rsid w:val="00B3725F"/>
    <w:rsid w:val="00B37428"/>
    <w:rsid w:val="00B37732"/>
    <w:rsid w:val="00B37744"/>
    <w:rsid w:val="00B37CD2"/>
    <w:rsid w:val="00B37FCA"/>
    <w:rsid w:val="00B40066"/>
    <w:rsid w:val="00B405A5"/>
    <w:rsid w:val="00B40656"/>
    <w:rsid w:val="00B4074F"/>
    <w:rsid w:val="00B412ED"/>
    <w:rsid w:val="00B4147C"/>
    <w:rsid w:val="00B42049"/>
    <w:rsid w:val="00B42B11"/>
    <w:rsid w:val="00B42B59"/>
    <w:rsid w:val="00B42C2E"/>
    <w:rsid w:val="00B432C3"/>
    <w:rsid w:val="00B43926"/>
    <w:rsid w:val="00B43A60"/>
    <w:rsid w:val="00B43B21"/>
    <w:rsid w:val="00B43CC0"/>
    <w:rsid w:val="00B43D55"/>
    <w:rsid w:val="00B43D68"/>
    <w:rsid w:val="00B44731"/>
    <w:rsid w:val="00B44910"/>
    <w:rsid w:val="00B4503B"/>
    <w:rsid w:val="00B45598"/>
    <w:rsid w:val="00B456CF"/>
    <w:rsid w:val="00B4638E"/>
    <w:rsid w:val="00B46529"/>
    <w:rsid w:val="00B47A4F"/>
    <w:rsid w:val="00B47A57"/>
    <w:rsid w:val="00B47A96"/>
    <w:rsid w:val="00B47F13"/>
    <w:rsid w:val="00B50460"/>
    <w:rsid w:val="00B50873"/>
    <w:rsid w:val="00B50F1C"/>
    <w:rsid w:val="00B518CB"/>
    <w:rsid w:val="00B51DB2"/>
    <w:rsid w:val="00B51F3E"/>
    <w:rsid w:val="00B526F6"/>
    <w:rsid w:val="00B528C7"/>
    <w:rsid w:val="00B52AA7"/>
    <w:rsid w:val="00B52AB2"/>
    <w:rsid w:val="00B52B56"/>
    <w:rsid w:val="00B533F7"/>
    <w:rsid w:val="00B5358D"/>
    <w:rsid w:val="00B537CB"/>
    <w:rsid w:val="00B53B56"/>
    <w:rsid w:val="00B53FFC"/>
    <w:rsid w:val="00B54409"/>
    <w:rsid w:val="00B54B73"/>
    <w:rsid w:val="00B54DEC"/>
    <w:rsid w:val="00B55494"/>
    <w:rsid w:val="00B555E0"/>
    <w:rsid w:val="00B55604"/>
    <w:rsid w:val="00B55A2D"/>
    <w:rsid w:val="00B55BDE"/>
    <w:rsid w:val="00B55BF0"/>
    <w:rsid w:val="00B56A36"/>
    <w:rsid w:val="00B56BD8"/>
    <w:rsid w:val="00B56D68"/>
    <w:rsid w:val="00B57459"/>
    <w:rsid w:val="00B576C6"/>
    <w:rsid w:val="00B57B6B"/>
    <w:rsid w:val="00B6022A"/>
    <w:rsid w:val="00B612A7"/>
    <w:rsid w:val="00B615B1"/>
    <w:rsid w:val="00B617E4"/>
    <w:rsid w:val="00B6263B"/>
    <w:rsid w:val="00B62A1A"/>
    <w:rsid w:val="00B62BDF"/>
    <w:rsid w:val="00B62FBE"/>
    <w:rsid w:val="00B6329C"/>
    <w:rsid w:val="00B642D7"/>
    <w:rsid w:val="00B64335"/>
    <w:rsid w:val="00B64837"/>
    <w:rsid w:val="00B64859"/>
    <w:rsid w:val="00B64D91"/>
    <w:rsid w:val="00B64F32"/>
    <w:rsid w:val="00B6571B"/>
    <w:rsid w:val="00B65904"/>
    <w:rsid w:val="00B65B74"/>
    <w:rsid w:val="00B65C31"/>
    <w:rsid w:val="00B65F5D"/>
    <w:rsid w:val="00B6609D"/>
    <w:rsid w:val="00B66B33"/>
    <w:rsid w:val="00B66E85"/>
    <w:rsid w:val="00B66F02"/>
    <w:rsid w:val="00B67569"/>
    <w:rsid w:val="00B67652"/>
    <w:rsid w:val="00B67D67"/>
    <w:rsid w:val="00B7007E"/>
    <w:rsid w:val="00B70599"/>
    <w:rsid w:val="00B705A9"/>
    <w:rsid w:val="00B712C7"/>
    <w:rsid w:val="00B71537"/>
    <w:rsid w:val="00B721A9"/>
    <w:rsid w:val="00B7236F"/>
    <w:rsid w:val="00B7309C"/>
    <w:rsid w:val="00B731F8"/>
    <w:rsid w:val="00B73590"/>
    <w:rsid w:val="00B73CE5"/>
    <w:rsid w:val="00B73DED"/>
    <w:rsid w:val="00B743AA"/>
    <w:rsid w:val="00B7466F"/>
    <w:rsid w:val="00B7479D"/>
    <w:rsid w:val="00B74FD1"/>
    <w:rsid w:val="00B75088"/>
    <w:rsid w:val="00B75462"/>
    <w:rsid w:val="00B75855"/>
    <w:rsid w:val="00B76611"/>
    <w:rsid w:val="00B76C4F"/>
    <w:rsid w:val="00B77FA9"/>
    <w:rsid w:val="00B8049F"/>
    <w:rsid w:val="00B8076B"/>
    <w:rsid w:val="00B8108F"/>
    <w:rsid w:val="00B811E4"/>
    <w:rsid w:val="00B81918"/>
    <w:rsid w:val="00B8266D"/>
    <w:rsid w:val="00B82D33"/>
    <w:rsid w:val="00B82EF7"/>
    <w:rsid w:val="00B834A3"/>
    <w:rsid w:val="00B836B1"/>
    <w:rsid w:val="00B83DA9"/>
    <w:rsid w:val="00B83EFE"/>
    <w:rsid w:val="00B84158"/>
    <w:rsid w:val="00B841A0"/>
    <w:rsid w:val="00B84440"/>
    <w:rsid w:val="00B84FB3"/>
    <w:rsid w:val="00B8548B"/>
    <w:rsid w:val="00B85A57"/>
    <w:rsid w:val="00B85E70"/>
    <w:rsid w:val="00B86C9F"/>
    <w:rsid w:val="00B87280"/>
    <w:rsid w:val="00B8739D"/>
    <w:rsid w:val="00B87882"/>
    <w:rsid w:val="00B902E2"/>
    <w:rsid w:val="00B903D0"/>
    <w:rsid w:val="00B907B1"/>
    <w:rsid w:val="00B907E7"/>
    <w:rsid w:val="00B91368"/>
    <w:rsid w:val="00B9172C"/>
    <w:rsid w:val="00B91AD0"/>
    <w:rsid w:val="00B91ADC"/>
    <w:rsid w:val="00B91BF3"/>
    <w:rsid w:val="00B93377"/>
    <w:rsid w:val="00B93C54"/>
    <w:rsid w:val="00B93EDB"/>
    <w:rsid w:val="00B9482C"/>
    <w:rsid w:val="00B94D5E"/>
    <w:rsid w:val="00B95412"/>
    <w:rsid w:val="00B96016"/>
    <w:rsid w:val="00B9634B"/>
    <w:rsid w:val="00B969AA"/>
    <w:rsid w:val="00B96BD2"/>
    <w:rsid w:val="00B9759E"/>
    <w:rsid w:val="00B979A7"/>
    <w:rsid w:val="00B97BC1"/>
    <w:rsid w:val="00BA03B1"/>
    <w:rsid w:val="00BA0440"/>
    <w:rsid w:val="00BA0493"/>
    <w:rsid w:val="00BA04C2"/>
    <w:rsid w:val="00BA06E7"/>
    <w:rsid w:val="00BA0FFE"/>
    <w:rsid w:val="00BA1204"/>
    <w:rsid w:val="00BA26C7"/>
    <w:rsid w:val="00BA273C"/>
    <w:rsid w:val="00BA295E"/>
    <w:rsid w:val="00BA32E5"/>
    <w:rsid w:val="00BA3625"/>
    <w:rsid w:val="00BA37AC"/>
    <w:rsid w:val="00BA3D6C"/>
    <w:rsid w:val="00BA4B38"/>
    <w:rsid w:val="00BA4D14"/>
    <w:rsid w:val="00BA536D"/>
    <w:rsid w:val="00BA5388"/>
    <w:rsid w:val="00BA53C7"/>
    <w:rsid w:val="00BA59BA"/>
    <w:rsid w:val="00BA5AF6"/>
    <w:rsid w:val="00BA5D06"/>
    <w:rsid w:val="00BA6D4D"/>
    <w:rsid w:val="00BA6D7D"/>
    <w:rsid w:val="00BA7190"/>
    <w:rsid w:val="00BA766F"/>
    <w:rsid w:val="00BA78C5"/>
    <w:rsid w:val="00BA78CE"/>
    <w:rsid w:val="00BA7C54"/>
    <w:rsid w:val="00BB0A47"/>
    <w:rsid w:val="00BB0BBC"/>
    <w:rsid w:val="00BB0D9F"/>
    <w:rsid w:val="00BB19A8"/>
    <w:rsid w:val="00BB2110"/>
    <w:rsid w:val="00BB2187"/>
    <w:rsid w:val="00BB24BA"/>
    <w:rsid w:val="00BB2760"/>
    <w:rsid w:val="00BB2776"/>
    <w:rsid w:val="00BB2949"/>
    <w:rsid w:val="00BB29D2"/>
    <w:rsid w:val="00BB2E50"/>
    <w:rsid w:val="00BB2E58"/>
    <w:rsid w:val="00BB39A7"/>
    <w:rsid w:val="00BB3CB5"/>
    <w:rsid w:val="00BB407E"/>
    <w:rsid w:val="00BB41DB"/>
    <w:rsid w:val="00BB4366"/>
    <w:rsid w:val="00BB471D"/>
    <w:rsid w:val="00BB49BF"/>
    <w:rsid w:val="00BB5CC3"/>
    <w:rsid w:val="00BB5D17"/>
    <w:rsid w:val="00BB5F26"/>
    <w:rsid w:val="00BB6830"/>
    <w:rsid w:val="00BB6A1C"/>
    <w:rsid w:val="00BB7B91"/>
    <w:rsid w:val="00BB7EA6"/>
    <w:rsid w:val="00BC08A5"/>
    <w:rsid w:val="00BC0B13"/>
    <w:rsid w:val="00BC15FB"/>
    <w:rsid w:val="00BC1800"/>
    <w:rsid w:val="00BC1976"/>
    <w:rsid w:val="00BC1C4C"/>
    <w:rsid w:val="00BC22C5"/>
    <w:rsid w:val="00BC22F1"/>
    <w:rsid w:val="00BC2AE0"/>
    <w:rsid w:val="00BC3276"/>
    <w:rsid w:val="00BC37A8"/>
    <w:rsid w:val="00BC4168"/>
    <w:rsid w:val="00BC42A0"/>
    <w:rsid w:val="00BC4662"/>
    <w:rsid w:val="00BC4EB8"/>
    <w:rsid w:val="00BC558A"/>
    <w:rsid w:val="00BC6200"/>
    <w:rsid w:val="00BC6215"/>
    <w:rsid w:val="00BC68E4"/>
    <w:rsid w:val="00BC6C21"/>
    <w:rsid w:val="00BC7191"/>
    <w:rsid w:val="00BC7722"/>
    <w:rsid w:val="00BC780D"/>
    <w:rsid w:val="00BC79ED"/>
    <w:rsid w:val="00BC7AD6"/>
    <w:rsid w:val="00BD00D0"/>
    <w:rsid w:val="00BD027D"/>
    <w:rsid w:val="00BD0623"/>
    <w:rsid w:val="00BD0635"/>
    <w:rsid w:val="00BD0F5A"/>
    <w:rsid w:val="00BD19E9"/>
    <w:rsid w:val="00BD1A61"/>
    <w:rsid w:val="00BD1BE9"/>
    <w:rsid w:val="00BD2664"/>
    <w:rsid w:val="00BD26A4"/>
    <w:rsid w:val="00BD2F01"/>
    <w:rsid w:val="00BD32CA"/>
    <w:rsid w:val="00BD3380"/>
    <w:rsid w:val="00BD3381"/>
    <w:rsid w:val="00BD3409"/>
    <w:rsid w:val="00BD3ADF"/>
    <w:rsid w:val="00BD3B1B"/>
    <w:rsid w:val="00BD439D"/>
    <w:rsid w:val="00BD488F"/>
    <w:rsid w:val="00BD4A60"/>
    <w:rsid w:val="00BD4ABB"/>
    <w:rsid w:val="00BD4ED4"/>
    <w:rsid w:val="00BD53FC"/>
    <w:rsid w:val="00BD68CA"/>
    <w:rsid w:val="00BD6EB1"/>
    <w:rsid w:val="00BE0247"/>
    <w:rsid w:val="00BE061C"/>
    <w:rsid w:val="00BE0632"/>
    <w:rsid w:val="00BE10C1"/>
    <w:rsid w:val="00BE14B4"/>
    <w:rsid w:val="00BE1BA9"/>
    <w:rsid w:val="00BE1C61"/>
    <w:rsid w:val="00BE2860"/>
    <w:rsid w:val="00BE2F2E"/>
    <w:rsid w:val="00BE30AD"/>
    <w:rsid w:val="00BE36FE"/>
    <w:rsid w:val="00BE379F"/>
    <w:rsid w:val="00BE3959"/>
    <w:rsid w:val="00BE4998"/>
    <w:rsid w:val="00BE5070"/>
    <w:rsid w:val="00BE510D"/>
    <w:rsid w:val="00BE5C23"/>
    <w:rsid w:val="00BE5FDB"/>
    <w:rsid w:val="00BE687F"/>
    <w:rsid w:val="00BE6F12"/>
    <w:rsid w:val="00BE749D"/>
    <w:rsid w:val="00BE7A73"/>
    <w:rsid w:val="00BE7C82"/>
    <w:rsid w:val="00BF0584"/>
    <w:rsid w:val="00BF05E2"/>
    <w:rsid w:val="00BF07C3"/>
    <w:rsid w:val="00BF1707"/>
    <w:rsid w:val="00BF19EC"/>
    <w:rsid w:val="00BF1E7C"/>
    <w:rsid w:val="00BF204A"/>
    <w:rsid w:val="00BF20BA"/>
    <w:rsid w:val="00BF247D"/>
    <w:rsid w:val="00BF248D"/>
    <w:rsid w:val="00BF2F14"/>
    <w:rsid w:val="00BF2F7C"/>
    <w:rsid w:val="00BF3950"/>
    <w:rsid w:val="00BF3F2E"/>
    <w:rsid w:val="00BF4044"/>
    <w:rsid w:val="00BF44BC"/>
    <w:rsid w:val="00BF463C"/>
    <w:rsid w:val="00BF4897"/>
    <w:rsid w:val="00BF49CE"/>
    <w:rsid w:val="00BF49D8"/>
    <w:rsid w:val="00BF4B57"/>
    <w:rsid w:val="00BF4FE2"/>
    <w:rsid w:val="00BF5034"/>
    <w:rsid w:val="00BF5D04"/>
    <w:rsid w:val="00BF60F2"/>
    <w:rsid w:val="00BF69FA"/>
    <w:rsid w:val="00BF76A5"/>
    <w:rsid w:val="00BF7733"/>
    <w:rsid w:val="00BF778B"/>
    <w:rsid w:val="00BF7CA3"/>
    <w:rsid w:val="00BF7CB9"/>
    <w:rsid w:val="00C004C5"/>
    <w:rsid w:val="00C005C9"/>
    <w:rsid w:val="00C009FA"/>
    <w:rsid w:val="00C01641"/>
    <w:rsid w:val="00C0176C"/>
    <w:rsid w:val="00C01EF9"/>
    <w:rsid w:val="00C02453"/>
    <w:rsid w:val="00C024D4"/>
    <w:rsid w:val="00C02794"/>
    <w:rsid w:val="00C0279C"/>
    <w:rsid w:val="00C0302E"/>
    <w:rsid w:val="00C033B6"/>
    <w:rsid w:val="00C03971"/>
    <w:rsid w:val="00C03C52"/>
    <w:rsid w:val="00C03DB2"/>
    <w:rsid w:val="00C04C6A"/>
    <w:rsid w:val="00C04DC1"/>
    <w:rsid w:val="00C04F50"/>
    <w:rsid w:val="00C05037"/>
    <w:rsid w:val="00C05593"/>
    <w:rsid w:val="00C05737"/>
    <w:rsid w:val="00C06246"/>
    <w:rsid w:val="00C06397"/>
    <w:rsid w:val="00C06B37"/>
    <w:rsid w:val="00C07753"/>
    <w:rsid w:val="00C0796E"/>
    <w:rsid w:val="00C079AD"/>
    <w:rsid w:val="00C07A73"/>
    <w:rsid w:val="00C07C21"/>
    <w:rsid w:val="00C07DA1"/>
    <w:rsid w:val="00C101E8"/>
    <w:rsid w:val="00C10420"/>
    <w:rsid w:val="00C10871"/>
    <w:rsid w:val="00C109BB"/>
    <w:rsid w:val="00C112A0"/>
    <w:rsid w:val="00C118DA"/>
    <w:rsid w:val="00C11957"/>
    <w:rsid w:val="00C11B6A"/>
    <w:rsid w:val="00C12605"/>
    <w:rsid w:val="00C12FB9"/>
    <w:rsid w:val="00C142BF"/>
    <w:rsid w:val="00C142E2"/>
    <w:rsid w:val="00C149A5"/>
    <w:rsid w:val="00C14C85"/>
    <w:rsid w:val="00C14D9D"/>
    <w:rsid w:val="00C15120"/>
    <w:rsid w:val="00C15958"/>
    <w:rsid w:val="00C15B7F"/>
    <w:rsid w:val="00C15C50"/>
    <w:rsid w:val="00C1626B"/>
    <w:rsid w:val="00C16817"/>
    <w:rsid w:val="00C168EF"/>
    <w:rsid w:val="00C16A33"/>
    <w:rsid w:val="00C16C79"/>
    <w:rsid w:val="00C170CF"/>
    <w:rsid w:val="00C1739D"/>
    <w:rsid w:val="00C17769"/>
    <w:rsid w:val="00C17896"/>
    <w:rsid w:val="00C17898"/>
    <w:rsid w:val="00C205D0"/>
    <w:rsid w:val="00C20F54"/>
    <w:rsid w:val="00C218C3"/>
    <w:rsid w:val="00C21E42"/>
    <w:rsid w:val="00C21F9E"/>
    <w:rsid w:val="00C2274C"/>
    <w:rsid w:val="00C22BF5"/>
    <w:rsid w:val="00C22ECC"/>
    <w:rsid w:val="00C2327F"/>
    <w:rsid w:val="00C237F3"/>
    <w:rsid w:val="00C23A02"/>
    <w:rsid w:val="00C23BA6"/>
    <w:rsid w:val="00C240D3"/>
    <w:rsid w:val="00C2484B"/>
    <w:rsid w:val="00C24F1B"/>
    <w:rsid w:val="00C257F2"/>
    <w:rsid w:val="00C25DD0"/>
    <w:rsid w:val="00C263F7"/>
    <w:rsid w:val="00C2644D"/>
    <w:rsid w:val="00C26DA1"/>
    <w:rsid w:val="00C26DEE"/>
    <w:rsid w:val="00C27157"/>
    <w:rsid w:val="00C271A3"/>
    <w:rsid w:val="00C27A18"/>
    <w:rsid w:val="00C30FF4"/>
    <w:rsid w:val="00C31819"/>
    <w:rsid w:val="00C3181B"/>
    <w:rsid w:val="00C31C16"/>
    <w:rsid w:val="00C31C72"/>
    <w:rsid w:val="00C31D9C"/>
    <w:rsid w:val="00C32040"/>
    <w:rsid w:val="00C3205E"/>
    <w:rsid w:val="00C32301"/>
    <w:rsid w:val="00C33156"/>
    <w:rsid w:val="00C334BA"/>
    <w:rsid w:val="00C3368B"/>
    <w:rsid w:val="00C337AE"/>
    <w:rsid w:val="00C33F3B"/>
    <w:rsid w:val="00C34266"/>
    <w:rsid w:val="00C34871"/>
    <w:rsid w:val="00C3541C"/>
    <w:rsid w:val="00C35466"/>
    <w:rsid w:val="00C35962"/>
    <w:rsid w:val="00C35ABA"/>
    <w:rsid w:val="00C35CD2"/>
    <w:rsid w:val="00C35D7B"/>
    <w:rsid w:val="00C35D93"/>
    <w:rsid w:val="00C35EAA"/>
    <w:rsid w:val="00C3625F"/>
    <w:rsid w:val="00C36CF0"/>
    <w:rsid w:val="00C36D7D"/>
    <w:rsid w:val="00C37B73"/>
    <w:rsid w:val="00C40138"/>
    <w:rsid w:val="00C401F8"/>
    <w:rsid w:val="00C4039F"/>
    <w:rsid w:val="00C40682"/>
    <w:rsid w:val="00C4110A"/>
    <w:rsid w:val="00C41D8A"/>
    <w:rsid w:val="00C42253"/>
    <w:rsid w:val="00C42E6D"/>
    <w:rsid w:val="00C43306"/>
    <w:rsid w:val="00C43914"/>
    <w:rsid w:val="00C44252"/>
    <w:rsid w:val="00C4469D"/>
    <w:rsid w:val="00C446B1"/>
    <w:rsid w:val="00C447C0"/>
    <w:rsid w:val="00C448C0"/>
    <w:rsid w:val="00C45294"/>
    <w:rsid w:val="00C4585A"/>
    <w:rsid w:val="00C4651E"/>
    <w:rsid w:val="00C46524"/>
    <w:rsid w:val="00C46A61"/>
    <w:rsid w:val="00C46E04"/>
    <w:rsid w:val="00C473AC"/>
    <w:rsid w:val="00C476F2"/>
    <w:rsid w:val="00C47912"/>
    <w:rsid w:val="00C4791A"/>
    <w:rsid w:val="00C47F14"/>
    <w:rsid w:val="00C47F83"/>
    <w:rsid w:val="00C501C2"/>
    <w:rsid w:val="00C50499"/>
    <w:rsid w:val="00C506BE"/>
    <w:rsid w:val="00C5087C"/>
    <w:rsid w:val="00C50C99"/>
    <w:rsid w:val="00C518B7"/>
    <w:rsid w:val="00C51900"/>
    <w:rsid w:val="00C51A2B"/>
    <w:rsid w:val="00C51FE4"/>
    <w:rsid w:val="00C52411"/>
    <w:rsid w:val="00C527DE"/>
    <w:rsid w:val="00C528DB"/>
    <w:rsid w:val="00C52B8C"/>
    <w:rsid w:val="00C52D13"/>
    <w:rsid w:val="00C52E6C"/>
    <w:rsid w:val="00C52EC5"/>
    <w:rsid w:val="00C5350E"/>
    <w:rsid w:val="00C53ACD"/>
    <w:rsid w:val="00C53C96"/>
    <w:rsid w:val="00C53F64"/>
    <w:rsid w:val="00C53F70"/>
    <w:rsid w:val="00C54289"/>
    <w:rsid w:val="00C5431F"/>
    <w:rsid w:val="00C5532B"/>
    <w:rsid w:val="00C5535D"/>
    <w:rsid w:val="00C55602"/>
    <w:rsid w:val="00C566A6"/>
    <w:rsid w:val="00C56AD9"/>
    <w:rsid w:val="00C57209"/>
    <w:rsid w:val="00C574B5"/>
    <w:rsid w:val="00C5762E"/>
    <w:rsid w:val="00C57877"/>
    <w:rsid w:val="00C600C8"/>
    <w:rsid w:val="00C6045E"/>
    <w:rsid w:val="00C6091D"/>
    <w:rsid w:val="00C62D3E"/>
    <w:rsid w:val="00C631B1"/>
    <w:rsid w:val="00C6369D"/>
    <w:rsid w:val="00C63AF6"/>
    <w:rsid w:val="00C63E88"/>
    <w:rsid w:val="00C642A2"/>
    <w:rsid w:val="00C64391"/>
    <w:rsid w:val="00C64DE2"/>
    <w:rsid w:val="00C64FE3"/>
    <w:rsid w:val="00C6578F"/>
    <w:rsid w:val="00C6579A"/>
    <w:rsid w:val="00C65A80"/>
    <w:rsid w:val="00C65EE1"/>
    <w:rsid w:val="00C66238"/>
    <w:rsid w:val="00C66D24"/>
    <w:rsid w:val="00C6706C"/>
    <w:rsid w:val="00C674B6"/>
    <w:rsid w:val="00C67621"/>
    <w:rsid w:val="00C67924"/>
    <w:rsid w:val="00C6793C"/>
    <w:rsid w:val="00C67B94"/>
    <w:rsid w:val="00C67CBE"/>
    <w:rsid w:val="00C7008E"/>
    <w:rsid w:val="00C714C7"/>
    <w:rsid w:val="00C7182D"/>
    <w:rsid w:val="00C71875"/>
    <w:rsid w:val="00C72299"/>
    <w:rsid w:val="00C7246E"/>
    <w:rsid w:val="00C729CC"/>
    <w:rsid w:val="00C731A4"/>
    <w:rsid w:val="00C73F6E"/>
    <w:rsid w:val="00C740BD"/>
    <w:rsid w:val="00C7425D"/>
    <w:rsid w:val="00C74F83"/>
    <w:rsid w:val="00C74FC0"/>
    <w:rsid w:val="00C75425"/>
    <w:rsid w:val="00C756A1"/>
    <w:rsid w:val="00C763CC"/>
    <w:rsid w:val="00C76405"/>
    <w:rsid w:val="00C76C49"/>
    <w:rsid w:val="00C77078"/>
    <w:rsid w:val="00C77A22"/>
    <w:rsid w:val="00C77C2E"/>
    <w:rsid w:val="00C8048E"/>
    <w:rsid w:val="00C805DC"/>
    <w:rsid w:val="00C80AFF"/>
    <w:rsid w:val="00C80EB7"/>
    <w:rsid w:val="00C81334"/>
    <w:rsid w:val="00C81D30"/>
    <w:rsid w:val="00C81E11"/>
    <w:rsid w:val="00C81E1F"/>
    <w:rsid w:val="00C82E3E"/>
    <w:rsid w:val="00C82EB0"/>
    <w:rsid w:val="00C831F3"/>
    <w:rsid w:val="00C83279"/>
    <w:rsid w:val="00C84013"/>
    <w:rsid w:val="00C846D7"/>
    <w:rsid w:val="00C848F0"/>
    <w:rsid w:val="00C84B61"/>
    <w:rsid w:val="00C85840"/>
    <w:rsid w:val="00C85D69"/>
    <w:rsid w:val="00C870B6"/>
    <w:rsid w:val="00C87544"/>
    <w:rsid w:val="00C87630"/>
    <w:rsid w:val="00C90511"/>
    <w:rsid w:val="00C90639"/>
    <w:rsid w:val="00C90DA7"/>
    <w:rsid w:val="00C912FD"/>
    <w:rsid w:val="00C914D1"/>
    <w:rsid w:val="00C91668"/>
    <w:rsid w:val="00C91971"/>
    <w:rsid w:val="00C91A04"/>
    <w:rsid w:val="00C91F2C"/>
    <w:rsid w:val="00C92045"/>
    <w:rsid w:val="00C920C5"/>
    <w:rsid w:val="00C92642"/>
    <w:rsid w:val="00C92987"/>
    <w:rsid w:val="00C92DD4"/>
    <w:rsid w:val="00C93506"/>
    <w:rsid w:val="00C9357F"/>
    <w:rsid w:val="00C93E48"/>
    <w:rsid w:val="00C94BFF"/>
    <w:rsid w:val="00C959CC"/>
    <w:rsid w:val="00C95DCA"/>
    <w:rsid w:val="00C95E40"/>
    <w:rsid w:val="00C9604A"/>
    <w:rsid w:val="00C966EB"/>
    <w:rsid w:val="00C96BB8"/>
    <w:rsid w:val="00C96F14"/>
    <w:rsid w:val="00C97130"/>
    <w:rsid w:val="00C971CC"/>
    <w:rsid w:val="00C9742F"/>
    <w:rsid w:val="00C97954"/>
    <w:rsid w:val="00CA040C"/>
    <w:rsid w:val="00CA0DC7"/>
    <w:rsid w:val="00CA0FAB"/>
    <w:rsid w:val="00CA10F8"/>
    <w:rsid w:val="00CA1666"/>
    <w:rsid w:val="00CA1C02"/>
    <w:rsid w:val="00CA1D60"/>
    <w:rsid w:val="00CA2474"/>
    <w:rsid w:val="00CA24BE"/>
    <w:rsid w:val="00CA2622"/>
    <w:rsid w:val="00CA269D"/>
    <w:rsid w:val="00CA292E"/>
    <w:rsid w:val="00CA299F"/>
    <w:rsid w:val="00CA37E6"/>
    <w:rsid w:val="00CA43BF"/>
    <w:rsid w:val="00CA44C8"/>
    <w:rsid w:val="00CA4921"/>
    <w:rsid w:val="00CA4E53"/>
    <w:rsid w:val="00CA5014"/>
    <w:rsid w:val="00CA5560"/>
    <w:rsid w:val="00CA56FF"/>
    <w:rsid w:val="00CA5F10"/>
    <w:rsid w:val="00CA7919"/>
    <w:rsid w:val="00CA7DE1"/>
    <w:rsid w:val="00CA7EC1"/>
    <w:rsid w:val="00CB0171"/>
    <w:rsid w:val="00CB01AA"/>
    <w:rsid w:val="00CB0BA0"/>
    <w:rsid w:val="00CB0C34"/>
    <w:rsid w:val="00CB12EA"/>
    <w:rsid w:val="00CB18B2"/>
    <w:rsid w:val="00CB2587"/>
    <w:rsid w:val="00CB2CA9"/>
    <w:rsid w:val="00CB369F"/>
    <w:rsid w:val="00CB392D"/>
    <w:rsid w:val="00CB43F2"/>
    <w:rsid w:val="00CB4DE7"/>
    <w:rsid w:val="00CB561C"/>
    <w:rsid w:val="00CB5E37"/>
    <w:rsid w:val="00CB5EE3"/>
    <w:rsid w:val="00CB6C2A"/>
    <w:rsid w:val="00CB79E0"/>
    <w:rsid w:val="00CB7CF9"/>
    <w:rsid w:val="00CC029C"/>
    <w:rsid w:val="00CC0328"/>
    <w:rsid w:val="00CC093D"/>
    <w:rsid w:val="00CC09BF"/>
    <w:rsid w:val="00CC0B60"/>
    <w:rsid w:val="00CC16CB"/>
    <w:rsid w:val="00CC1EDB"/>
    <w:rsid w:val="00CC21AC"/>
    <w:rsid w:val="00CC2418"/>
    <w:rsid w:val="00CC2868"/>
    <w:rsid w:val="00CC2BF1"/>
    <w:rsid w:val="00CC2EAA"/>
    <w:rsid w:val="00CC339F"/>
    <w:rsid w:val="00CC33C3"/>
    <w:rsid w:val="00CC383B"/>
    <w:rsid w:val="00CC3978"/>
    <w:rsid w:val="00CC3B7C"/>
    <w:rsid w:val="00CC40FA"/>
    <w:rsid w:val="00CC43F4"/>
    <w:rsid w:val="00CC4A40"/>
    <w:rsid w:val="00CC55FD"/>
    <w:rsid w:val="00CC58BA"/>
    <w:rsid w:val="00CC598B"/>
    <w:rsid w:val="00CC5ADC"/>
    <w:rsid w:val="00CC5BF6"/>
    <w:rsid w:val="00CC5D85"/>
    <w:rsid w:val="00CC5D9D"/>
    <w:rsid w:val="00CC6160"/>
    <w:rsid w:val="00CC670D"/>
    <w:rsid w:val="00CC68A7"/>
    <w:rsid w:val="00CC6D92"/>
    <w:rsid w:val="00CC6F54"/>
    <w:rsid w:val="00CC735D"/>
    <w:rsid w:val="00CC7516"/>
    <w:rsid w:val="00CC7A00"/>
    <w:rsid w:val="00CD0210"/>
    <w:rsid w:val="00CD0407"/>
    <w:rsid w:val="00CD056D"/>
    <w:rsid w:val="00CD12B4"/>
    <w:rsid w:val="00CD1482"/>
    <w:rsid w:val="00CD17C1"/>
    <w:rsid w:val="00CD1E83"/>
    <w:rsid w:val="00CD1F01"/>
    <w:rsid w:val="00CD1F1E"/>
    <w:rsid w:val="00CD1FAF"/>
    <w:rsid w:val="00CD2035"/>
    <w:rsid w:val="00CD245C"/>
    <w:rsid w:val="00CD25C9"/>
    <w:rsid w:val="00CD26C9"/>
    <w:rsid w:val="00CD26F1"/>
    <w:rsid w:val="00CD27D9"/>
    <w:rsid w:val="00CD2A20"/>
    <w:rsid w:val="00CD2EF3"/>
    <w:rsid w:val="00CD32BC"/>
    <w:rsid w:val="00CD392D"/>
    <w:rsid w:val="00CD3A53"/>
    <w:rsid w:val="00CD3C3B"/>
    <w:rsid w:val="00CD3E4F"/>
    <w:rsid w:val="00CD3F56"/>
    <w:rsid w:val="00CD3FFD"/>
    <w:rsid w:val="00CD408C"/>
    <w:rsid w:val="00CD4702"/>
    <w:rsid w:val="00CD4DD8"/>
    <w:rsid w:val="00CD68E2"/>
    <w:rsid w:val="00CD6C49"/>
    <w:rsid w:val="00CD6FB7"/>
    <w:rsid w:val="00CD6FD9"/>
    <w:rsid w:val="00CD7595"/>
    <w:rsid w:val="00CD769D"/>
    <w:rsid w:val="00CD77BB"/>
    <w:rsid w:val="00CE0163"/>
    <w:rsid w:val="00CE03A7"/>
    <w:rsid w:val="00CE0BE3"/>
    <w:rsid w:val="00CE0E6F"/>
    <w:rsid w:val="00CE1784"/>
    <w:rsid w:val="00CE1807"/>
    <w:rsid w:val="00CE205A"/>
    <w:rsid w:val="00CE39BF"/>
    <w:rsid w:val="00CE445F"/>
    <w:rsid w:val="00CE44CC"/>
    <w:rsid w:val="00CE514A"/>
    <w:rsid w:val="00CE5322"/>
    <w:rsid w:val="00CE5E11"/>
    <w:rsid w:val="00CE6353"/>
    <w:rsid w:val="00CE64F3"/>
    <w:rsid w:val="00CE6A2D"/>
    <w:rsid w:val="00CE6F45"/>
    <w:rsid w:val="00CE6F6C"/>
    <w:rsid w:val="00CF007A"/>
    <w:rsid w:val="00CF0584"/>
    <w:rsid w:val="00CF0A59"/>
    <w:rsid w:val="00CF0C59"/>
    <w:rsid w:val="00CF14C6"/>
    <w:rsid w:val="00CF1AC4"/>
    <w:rsid w:val="00CF1E10"/>
    <w:rsid w:val="00CF2056"/>
    <w:rsid w:val="00CF2132"/>
    <w:rsid w:val="00CF266B"/>
    <w:rsid w:val="00CF279F"/>
    <w:rsid w:val="00CF31DA"/>
    <w:rsid w:val="00CF3EE4"/>
    <w:rsid w:val="00CF3F4E"/>
    <w:rsid w:val="00CF3FE9"/>
    <w:rsid w:val="00CF42AE"/>
    <w:rsid w:val="00CF4380"/>
    <w:rsid w:val="00CF463D"/>
    <w:rsid w:val="00CF4F6B"/>
    <w:rsid w:val="00CF54C3"/>
    <w:rsid w:val="00CF5B3C"/>
    <w:rsid w:val="00CF5E7E"/>
    <w:rsid w:val="00CF6123"/>
    <w:rsid w:val="00CF65E0"/>
    <w:rsid w:val="00CF6F3F"/>
    <w:rsid w:val="00CF71C5"/>
    <w:rsid w:val="00CF73D1"/>
    <w:rsid w:val="00CF772A"/>
    <w:rsid w:val="00CF7A95"/>
    <w:rsid w:val="00D0042F"/>
    <w:rsid w:val="00D00A2D"/>
    <w:rsid w:val="00D011C6"/>
    <w:rsid w:val="00D015A8"/>
    <w:rsid w:val="00D017A5"/>
    <w:rsid w:val="00D01A51"/>
    <w:rsid w:val="00D01B6C"/>
    <w:rsid w:val="00D01FAD"/>
    <w:rsid w:val="00D03023"/>
    <w:rsid w:val="00D0360E"/>
    <w:rsid w:val="00D04E5D"/>
    <w:rsid w:val="00D050AE"/>
    <w:rsid w:val="00D0516E"/>
    <w:rsid w:val="00D05623"/>
    <w:rsid w:val="00D05692"/>
    <w:rsid w:val="00D0583C"/>
    <w:rsid w:val="00D05B4F"/>
    <w:rsid w:val="00D05BE8"/>
    <w:rsid w:val="00D05FBA"/>
    <w:rsid w:val="00D06DFE"/>
    <w:rsid w:val="00D07155"/>
    <w:rsid w:val="00D07316"/>
    <w:rsid w:val="00D07D7D"/>
    <w:rsid w:val="00D07F6F"/>
    <w:rsid w:val="00D10754"/>
    <w:rsid w:val="00D10D39"/>
    <w:rsid w:val="00D10DF3"/>
    <w:rsid w:val="00D10E60"/>
    <w:rsid w:val="00D11590"/>
    <w:rsid w:val="00D118E4"/>
    <w:rsid w:val="00D12443"/>
    <w:rsid w:val="00D12551"/>
    <w:rsid w:val="00D12B29"/>
    <w:rsid w:val="00D12EBB"/>
    <w:rsid w:val="00D1313E"/>
    <w:rsid w:val="00D13455"/>
    <w:rsid w:val="00D136EC"/>
    <w:rsid w:val="00D13873"/>
    <w:rsid w:val="00D13C99"/>
    <w:rsid w:val="00D14136"/>
    <w:rsid w:val="00D147E9"/>
    <w:rsid w:val="00D151F0"/>
    <w:rsid w:val="00D165E4"/>
    <w:rsid w:val="00D167AC"/>
    <w:rsid w:val="00D16C05"/>
    <w:rsid w:val="00D1734E"/>
    <w:rsid w:val="00D17AF3"/>
    <w:rsid w:val="00D17CE5"/>
    <w:rsid w:val="00D20615"/>
    <w:rsid w:val="00D2111B"/>
    <w:rsid w:val="00D2118B"/>
    <w:rsid w:val="00D22020"/>
    <w:rsid w:val="00D22C5F"/>
    <w:rsid w:val="00D22DE2"/>
    <w:rsid w:val="00D237C0"/>
    <w:rsid w:val="00D23A91"/>
    <w:rsid w:val="00D23BCF"/>
    <w:rsid w:val="00D240FD"/>
    <w:rsid w:val="00D24533"/>
    <w:rsid w:val="00D247FF"/>
    <w:rsid w:val="00D24CD3"/>
    <w:rsid w:val="00D24CE1"/>
    <w:rsid w:val="00D25288"/>
    <w:rsid w:val="00D257F0"/>
    <w:rsid w:val="00D25802"/>
    <w:rsid w:val="00D25EF6"/>
    <w:rsid w:val="00D26077"/>
    <w:rsid w:val="00D26A4A"/>
    <w:rsid w:val="00D26B57"/>
    <w:rsid w:val="00D26CAE"/>
    <w:rsid w:val="00D27074"/>
    <w:rsid w:val="00D27134"/>
    <w:rsid w:val="00D272E8"/>
    <w:rsid w:val="00D27832"/>
    <w:rsid w:val="00D27F66"/>
    <w:rsid w:val="00D30986"/>
    <w:rsid w:val="00D312A6"/>
    <w:rsid w:val="00D31493"/>
    <w:rsid w:val="00D318C4"/>
    <w:rsid w:val="00D31C42"/>
    <w:rsid w:val="00D323A5"/>
    <w:rsid w:val="00D3253E"/>
    <w:rsid w:val="00D32E0D"/>
    <w:rsid w:val="00D32EF8"/>
    <w:rsid w:val="00D33152"/>
    <w:rsid w:val="00D33872"/>
    <w:rsid w:val="00D33B95"/>
    <w:rsid w:val="00D346EC"/>
    <w:rsid w:val="00D34D72"/>
    <w:rsid w:val="00D3521C"/>
    <w:rsid w:val="00D35596"/>
    <w:rsid w:val="00D360E3"/>
    <w:rsid w:val="00D36529"/>
    <w:rsid w:val="00D36C16"/>
    <w:rsid w:val="00D37705"/>
    <w:rsid w:val="00D400A2"/>
    <w:rsid w:val="00D408A4"/>
    <w:rsid w:val="00D40DB8"/>
    <w:rsid w:val="00D41236"/>
    <w:rsid w:val="00D4180A"/>
    <w:rsid w:val="00D41F93"/>
    <w:rsid w:val="00D4211F"/>
    <w:rsid w:val="00D424C7"/>
    <w:rsid w:val="00D4265E"/>
    <w:rsid w:val="00D42762"/>
    <w:rsid w:val="00D432EC"/>
    <w:rsid w:val="00D4350C"/>
    <w:rsid w:val="00D435F4"/>
    <w:rsid w:val="00D43D94"/>
    <w:rsid w:val="00D443E4"/>
    <w:rsid w:val="00D445A8"/>
    <w:rsid w:val="00D445FE"/>
    <w:rsid w:val="00D44B1F"/>
    <w:rsid w:val="00D44DC4"/>
    <w:rsid w:val="00D44E21"/>
    <w:rsid w:val="00D45920"/>
    <w:rsid w:val="00D45B7F"/>
    <w:rsid w:val="00D45E67"/>
    <w:rsid w:val="00D465E9"/>
    <w:rsid w:val="00D46982"/>
    <w:rsid w:val="00D472B4"/>
    <w:rsid w:val="00D4738D"/>
    <w:rsid w:val="00D47945"/>
    <w:rsid w:val="00D4799E"/>
    <w:rsid w:val="00D50C6D"/>
    <w:rsid w:val="00D52703"/>
    <w:rsid w:val="00D52AFA"/>
    <w:rsid w:val="00D531D1"/>
    <w:rsid w:val="00D53360"/>
    <w:rsid w:val="00D533E6"/>
    <w:rsid w:val="00D53CC0"/>
    <w:rsid w:val="00D53EEC"/>
    <w:rsid w:val="00D53FF3"/>
    <w:rsid w:val="00D542BA"/>
    <w:rsid w:val="00D54981"/>
    <w:rsid w:val="00D54E9F"/>
    <w:rsid w:val="00D54EDD"/>
    <w:rsid w:val="00D55139"/>
    <w:rsid w:val="00D55656"/>
    <w:rsid w:val="00D55B14"/>
    <w:rsid w:val="00D55B21"/>
    <w:rsid w:val="00D55D61"/>
    <w:rsid w:val="00D5638E"/>
    <w:rsid w:val="00D563B7"/>
    <w:rsid w:val="00D571F9"/>
    <w:rsid w:val="00D572E3"/>
    <w:rsid w:val="00D5735E"/>
    <w:rsid w:val="00D57546"/>
    <w:rsid w:val="00D57C5F"/>
    <w:rsid w:val="00D6014F"/>
    <w:rsid w:val="00D6024F"/>
    <w:rsid w:val="00D602B1"/>
    <w:rsid w:val="00D60F83"/>
    <w:rsid w:val="00D61043"/>
    <w:rsid w:val="00D61079"/>
    <w:rsid w:val="00D61097"/>
    <w:rsid w:val="00D6110C"/>
    <w:rsid w:val="00D622EF"/>
    <w:rsid w:val="00D623C8"/>
    <w:rsid w:val="00D6254A"/>
    <w:rsid w:val="00D62705"/>
    <w:rsid w:val="00D63319"/>
    <w:rsid w:val="00D63415"/>
    <w:rsid w:val="00D6349E"/>
    <w:rsid w:val="00D6373A"/>
    <w:rsid w:val="00D63F80"/>
    <w:rsid w:val="00D643BA"/>
    <w:rsid w:val="00D64922"/>
    <w:rsid w:val="00D65029"/>
    <w:rsid w:val="00D651FA"/>
    <w:rsid w:val="00D65399"/>
    <w:rsid w:val="00D654A4"/>
    <w:rsid w:val="00D65577"/>
    <w:rsid w:val="00D65711"/>
    <w:rsid w:val="00D65CFA"/>
    <w:rsid w:val="00D66A76"/>
    <w:rsid w:val="00D66FEE"/>
    <w:rsid w:val="00D6739F"/>
    <w:rsid w:val="00D6755F"/>
    <w:rsid w:val="00D678CC"/>
    <w:rsid w:val="00D6790A"/>
    <w:rsid w:val="00D67A0E"/>
    <w:rsid w:val="00D70274"/>
    <w:rsid w:val="00D715B2"/>
    <w:rsid w:val="00D71986"/>
    <w:rsid w:val="00D71B07"/>
    <w:rsid w:val="00D720EF"/>
    <w:rsid w:val="00D7294C"/>
    <w:rsid w:val="00D72A45"/>
    <w:rsid w:val="00D72DB5"/>
    <w:rsid w:val="00D72E00"/>
    <w:rsid w:val="00D7314D"/>
    <w:rsid w:val="00D7357B"/>
    <w:rsid w:val="00D73695"/>
    <w:rsid w:val="00D73761"/>
    <w:rsid w:val="00D739B0"/>
    <w:rsid w:val="00D73B1D"/>
    <w:rsid w:val="00D7503F"/>
    <w:rsid w:val="00D755B6"/>
    <w:rsid w:val="00D75A20"/>
    <w:rsid w:val="00D75F91"/>
    <w:rsid w:val="00D760D5"/>
    <w:rsid w:val="00D7623B"/>
    <w:rsid w:val="00D76777"/>
    <w:rsid w:val="00D76F2C"/>
    <w:rsid w:val="00D774A8"/>
    <w:rsid w:val="00D8004B"/>
    <w:rsid w:val="00D801C0"/>
    <w:rsid w:val="00D8027D"/>
    <w:rsid w:val="00D80302"/>
    <w:rsid w:val="00D8075B"/>
    <w:rsid w:val="00D80A30"/>
    <w:rsid w:val="00D81029"/>
    <w:rsid w:val="00D8170A"/>
    <w:rsid w:val="00D818AC"/>
    <w:rsid w:val="00D81C06"/>
    <w:rsid w:val="00D82F07"/>
    <w:rsid w:val="00D833A7"/>
    <w:rsid w:val="00D84B7C"/>
    <w:rsid w:val="00D84C60"/>
    <w:rsid w:val="00D850A1"/>
    <w:rsid w:val="00D851D8"/>
    <w:rsid w:val="00D852C9"/>
    <w:rsid w:val="00D8629B"/>
    <w:rsid w:val="00D86307"/>
    <w:rsid w:val="00D8794F"/>
    <w:rsid w:val="00D8798F"/>
    <w:rsid w:val="00D87E20"/>
    <w:rsid w:val="00D905B7"/>
    <w:rsid w:val="00D907D3"/>
    <w:rsid w:val="00D90B21"/>
    <w:rsid w:val="00D9139A"/>
    <w:rsid w:val="00D914EC"/>
    <w:rsid w:val="00D91965"/>
    <w:rsid w:val="00D919FF"/>
    <w:rsid w:val="00D9234D"/>
    <w:rsid w:val="00D92360"/>
    <w:rsid w:val="00D929DF"/>
    <w:rsid w:val="00D92EBB"/>
    <w:rsid w:val="00D92F4F"/>
    <w:rsid w:val="00D92F64"/>
    <w:rsid w:val="00D93175"/>
    <w:rsid w:val="00D9419B"/>
    <w:rsid w:val="00D94AAB"/>
    <w:rsid w:val="00D95E00"/>
    <w:rsid w:val="00D961B1"/>
    <w:rsid w:val="00D962FD"/>
    <w:rsid w:val="00D9686D"/>
    <w:rsid w:val="00DA0E4C"/>
    <w:rsid w:val="00DA1AB2"/>
    <w:rsid w:val="00DA1FBD"/>
    <w:rsid w:val="00DA29F9"/>
    <w:rsid w:val="00DA2BB3"/>
    <w:rsid w:val="00DA2DD9"/>
    <w:rsid w:val="00DA3271"/>
    <w:rsid w:val="00DA39BD"/>
    <w:rsid w:val="00DA3D4E"/>
    <w:rsid w:val="00DA428B"/>
    <w:rsid w:val="00DA4476"/>
    <w:rsid w:val="00DA45B1"/>
    <w:rsid w:val="00DA4F2C"/>
    <w:rsid w:val="00DA57D9"/>
    <w:rsid w:val="00DA5815"/>
    <w:rsid w:val="00DA5DAB"/>
    <w:rsid w:val="00DA5EAD"/>
    <w:rsid w:val="00DA5F98"/>
    <w:rsid w:val="00DA6592"/>
    <w:rsid w:val="00DA6861"/>
    <w:rsid w:val="00DA6B21"/>
    <w:rsid w:val="00DA6E48"/>
    <w:rsid w:val="00DA721F"/>
    <w:rsid w:val="00DA78B0"/>
    <w:rsid w:val="00DA7DD3"/>
    <w:rsid w:val="00DB06F0"/>
    <w:rsid w:val="00DB1413"/>
    <w:rsid w:val="00DB1950"/>
    <w:rsid w:val="00DB1A21"/>
    <w:rsid w:val="00DB213C"/>
    <w:rsid w:val="00DB28D4"/>
    <w:rsid w:val="00DB2B9F"/>
    <w:rsid w:val="00DB3FB6"/>
    <w:rsid w:val="00DB41F9"/>
    <w:rsid w:val="00DB42D8"/>
    <w:rsid w:val="00DB44F3"/>
    <w:rsid w:val="00DB4A70"/>
    <w:rsid w:val="00DB5828"/>
    <w:rsid w:val="00DB5C65"/>
    <w:rsid w:val="00DB5D01"/>
    <w:rsid w:val="00DB5F29"/>
    <w:rsid w:val="00DB606E"/>
    <w:rsid w:val="00DB660D"/>
    <w:rsid w:val="00DB6A2F"/>
    <w:rsid w:val="00DB6C7B"/>
    <w:rsid w:val="00DB7373"/>
    <w:rsid w:val="00DB73A5"/>
    <w:rsid w:val="00DB758D"/>
    <w:rsid w:val="00DB7992"/>
    <w:rsid w:val="00DB7ADD"/>
    <w:rsid w:val="00DB7B1A"/>
    <w:rsid w:val="00DB7B7A"/>
    <w:rsid w:val="00DC03A2"/>
    <w:rsid w:val="00DC1A25"/>
    <w:rsid w:val="00DC1A94"/>
    <w:rsid w:val="00DC1BA5"/>
    <w:rsid w:val="00DC1DFD"/>
    <w:rsid w:val="00DC2B34"/>
    <w:rsid w:val="00DC2F6B"/>
    <w:rsid w:val="00DC30BD"/>
    <w:rsid w:val="00DC372A"/>
    <w:rsid w:val="00DC4543"/>
    <w:rsid w:val="00DC4CAE"/>
    <w:rsid w:val="00DC4DE8"/>
    <w:rsid w:val="00DC57FA"/>
    <w:rsid w:val="00DC6146"/>
    <w:rsid w:val="00DC6793"/>
    <w:rsid w:val="00DC685E"/>
    <w:rsid w:val="00DC6996"/>
    <w:rsid w:val="00DC7060"/>
    <w:rsid w:val="00DC70ED"/>
    <w:rsid w:val="00DC70FA"/>
    <w:rsid w:val="00DC76C6"/>
    <w:rsid w:val="00DC7C83"/>
    <w:rsid w:val="00DC7FDE"/>
    <w:rsid w:val="00DD0AC8"/>
    <w:rsid w:val="00DD0C30"/>
    <w:rsid w:val="00DD0DE7"/>
    <w:rsid w:val="00DD1D7C"/>
    <w:rsid w:val="00DD2CF6"/>
    <w:rsid w:val="00DD2D8D"/>
    <w:rsid w:val="00DD30AA"/>
    <w:rsid w:val="00DD3D1B"/>
    <w:rsid w:val="00DD40ED"/>
    <w:rsid w:val="00DD42D0"/>
    <w:rsid w:val="00DD4F29"/>
    <w:rsid w:val="00DD5256"/>
    <w:rsid w:val="00DD55AF"/>
    <w:rsid w:val="00DD5F30"/>
    <w:rsid w:val="00DD61BF"/>
    <w:rsid w:val="00DD65EE"/>
    <w:rsid w:val="00DD7362"/>
    <w:rsid w:val="00DD73EC"/>
    <w:rsid w:val="00DD7731"/>
    <w:rsid w:val="00DE00C7"/>
    <w:rsid w:val="00DE031B"/>
    <w:rsid w:val="00DE0B42"/>
    <w:rsid w:val="00DE113C"/>
    <w:rsid w:val="00DE121E"/>
    <w:rsid w:val="00DE1465"/>
    <w:rsid w:val="00DE263E"/>
    <w:rsid w:val="00DE268A"/>
    <w:rsid w:val="00DE302E"/>
    <w:rsid w:val="00DE30F7"/>
    <w:rsid w:val="00DE3183"/>
    <w:rsid w:val="00DE3653"/>
    <w:rsid w:val="00DE3684"/>
    <w:rsid w:val="00DE394B"/>
    <w:rsid w:val="00DE407F"/>
    <w:rsid w:val="00DE5415"/>
    <w:rsid w:val="00DE57F3"/>
    <w:rsid w:val="00DE6101"/>
    <w:rsid w:val="00DE6D92"/>
    <w:rsid w:val="00DE7188"/>
    <w:rsid w:val="00DE7610"/>
    <w:rsid w:val="00DE76BC"/>
    <w:rsid w:val="00DE76E6"/>
    <w:rsid w:val="00DE7BF0"/>
    <w:rsid w:val="00DE7CEB"/>
    <w:rsid w:val="00DE7E11"/>
    <w:rsid w:val="00DF07B9"/>
    <w:rsid w:val="00DF0C50"/>
    <w:rsid w:val="00DF210F"/>
    <w:rsid w:val="00DF2826"/>
    <w:rsid w:val="00DF28AF"/>
    <w:rsid w:val="00DF339D"/>
    <w:rsid w:val="00DF39DB"/>
    <w:rsid w:val="00DF3CBE"/>
    <w:rsid w:val="00DF4C14"/>
    <w:rsid w:val="00DF4CEA"/>
    <w:rsid w:val="00DF4DDD"/>
    <w:rsid w:val="00DF5701"/>
    <w:rsid w:val="00DF570E"/>
    <w:rsid w:val="00DF5AFF"/>
    <w:rsid w:val="00DF5CFE"/>
    <w:rsid w:val="00DF5F4A"/>
    <w:rsid w:val="00DF62BC"/>
    <w:rsid w:val="00DF679F"/>
    <w:rsid w:val="00DF67D3"/>
    <w:rsid w:val="00DF68EA"/>
    <w:rsid w:val="00DF69E2"/>
    <w:rsid w:val="00DF6B32"/>
    <w:rsid w:val="00DF73E7"/>
    <w:rsid w:val="00DF7796"/>
    <w:rsid w:val="00DF7B31"/>
    <w:rsid w:val="00DF7D05"/>
    <w:rsid w:val="00DF7E01"/>
    <w:rsid w:val="00E00278"/>
    <w:rsid w:val="00E003AA"/>
    <w:rsid w:val="00E004BD"/>
    <w:rsid w:val="00E00884"/>
    <w:rsid w:val="00E00B28"/>
    <w:rsid w:val="00E00BD8"/>
    <w:rsid w:val="00E00D44"/>
    <w:rsid w:val="00E00ED9"/>
    <w:rsid w:val="00E01EA3"/>
    <w:rsid w:val="00E02B1A"/>
    <w:rsid w:val="00E02E80"/>
    <w:rsid w:val="00E032BA"/>
    <w:rsid w:val="00E03505"/>
    <w:rsid w:val="00E03E61"/>
    <w:rsid w:val="00E0400D"/>
    <w:rsid w:val="00E04048"/>
    <w:rsid w:val="00E0408B"/>
    <w:rsid w:val="00E04489"/>
    <w:rsid w:val="00E04612"/>
    <w:rsid w:val="00E0472C"/>
    <w:rsid w:val="00E049CB"/>
    <w:rsid w:val="00E04BEB"/>
    <w:rsid w:val="00E04C07"/>
    <w:rsid w:val="00E04DEA"/>
    <w:rsid w:val="00E05462"/>
    <w:rsid w:val="00E05486"/>
    <w:rsid w:val="00E05515"/>
    <w:rsid w:val="00E05583"/>
    <w:rsid w:val="00E05955"/>
    <w:rsid w:val="00E05C79"/>
    <w:rsid w:val="00E05D2D"/>
    <w:rsid w:val="00E05D50"/>
    <w:rsid w:val="00E06DA7"/>
    <w:rsid w:val="00E071EE"/>
    <w:rsid w:val="00E077F9"/>
    <w:rsid w:val="00E07B45"/>
    <w:rsid w:val="00E07BD4"/>
    <w:rsid w:val="00E07BFB"/>
    <w:rsid w:val="00E113A2"/>
    <w:rsid w:val="00E11A04"/>
    <w:rsid w:val="00E11C98"/>
    <w:rsid w:val="00E12D8D"/>
    <w:rsid w:val="00E136F2"/>
    <w:rsid w:val="00E13782"/>
    <w:rsid w:val="00E1388A"/>
    <w:rsid w:val="00E139C6"/>
    <w:rsid w:val="00E148AE"/>
    <w:rsid w:val="00E14C64"/>
    <w:rsid w:val="00E14D7B"/>
    <w:rsid w:val="00E14F11"/>
    <w:rsid w:val="00E1507A"/>
    <w:rsid w:val="00E157B3"/>
    <w:rsid w:val="00E158B5"/>
    <w:rsid w:val="00E15BF5"/>
    <w:rsid w:val="00E15F96"/>
    <w:rsid w:val="00E15FBD"/>
    <w:rsid w:val="00E16522"/>
    <w:rsid w:val="00E16B18"/>
    <w:rsid w:val="00E179B7"/>
    <w:rsid w:val="00E17B8E"/>
    <w:rsid w:val="00E17CC7"/>
    <w:rsid w:val="00E17E7F"/>
    <w:rsid w:val="00E17FAF"/>
    <w:rsid w:val="00E2132F"/>
    <w:rsid w:val="00E231CF"/>
    <w:rsid w:val="00E2351B"/>
    <w:rsid w:val="00E235A8"/>
    <w:rsid w:val="00E23822"/>
    <w:rsid w:val="00E23936"/>
    <w:rsid w:val="00E247BF"/>
    <w:rsid w:val="00E24927"/>
    <w:rsid w:val="00E249A0"/>
    <w:rsid w:val="00E25CBF"/>
    <w:rsid w:val="00E25F95"/>
    <w:rsid w:val="00E26D9C"/>
    <w:rsid w:val="00E26E72"/>
    <w:rsid w:val="00E26F97"/>
    <w:rsid w:val="00E271F5"/>
    <w:rsid w:val="00E272EF"/>
    <w:rsid w:val="00E2741B"/>
    <w:rsid w:val="00E3009B"/>
    <w:rsid w:val="00E3164E"/>
    <w:rsid w:val="00E31BC3"/>
    <w:rsid w:val="00E320A2"/>
    <w:rsid w:val="00E32604"/>
    <w:rsid w:val="00E32972"/>
    <w:rsid w:val="00E32A2C"/>
    <w:rsid w:val="00E32D26"/>
    <w:rsid w:val="00E330E2"/>
    <w:rsid w:val="00E331FD"/>
    <w:rsid w:val="00E3372E"/>
    <w:rsid w:val="00E33B9D"/>
    <w:rsid w:val="00E33FE7"/>
    <w:rsid w:val="00E34493"/>
    <w:rsid w:val="00E34823"/>
    <w:rsid w:val="00E35564"/>
    <w:rsid w:val="00E35702"/>
    <w:rsid w:val="00E35B9A"/>
    <w:rsid w:val="00E35C7F"/>
    <w:rsid w:val="00E35F6A"/>
    <w:rsid w:val="00E36126"/>
    <w:rsid w:val="00E369EA"/>
    <w:rsid w:val="00E37049"/>
    <w:rsid w:val="00E378C0"/>
    <w:rsid w:val="00E37D15"/>
    <w:rsid w:val="00E40807"/>
    <w:rsid w:val="00E408F6"/>
    <w:rsid w:val="00E409B8"/>
    <w:rsid w:val="00E40C42"/>
    <w:rsid w:val="00E40D8B"/>
    <w:rsid w:val="00E40F40"/>
    <w:rsid w:val="00E416C8"/>
    <w:rsid w:val="00E41D4A"/>
    <w:rsid w:val="00E4212E"/>
    <w:rsid w:val="00E42342"/>
    <w:rsid w:val="00E4273A"/>
    <w:rsid w:val="00E4321D"/>
    <w:rsid w:val="00E4357B"/>
    <w:rsid w:val="00E43E72"/>
    <w:rsid w:val="00E4412C"/>
    <w:rsid w:val="00E44749"/>
    <w:rsid w:val="00E44893"/>
    <w:rsid w:val="00E44E53"/>
    <w:rsid w:val="00E44E76"/>
    <w:rsid w:val="00E45245"/>
    <w:rsid w:val="00E45350"/>
    <w:rsid w:val="00E4584B"/>
    <w:rsid w:val="00E45A3D"/>
    <w:rsid w:val="00E45D69"/>
    <w:rsid w:val="00E469D6"/>
    <w:rsid w:val="00E46B95"/>
    <w:rsid w:val="00E46BC3"/>
    <w:rsid w:val="00E47038"/>
    <w:rsid w:val="00E47575"/>
    <w:rsid w:val="00E478BE"/>
    <w:rsid w:val="00E47AD9"/>
    <w:rsid w:val="00E47BF0"/>
    <w:rsid w:val="00E508F7"/>
    <w:rsid w:val="00E50B8A"/>
    <w:rsid w:val="00E51BF4"/>
    <w:rsid w:val="00E51F1E"/>
    <w:rsid w:val="00E51F20"/>
    <w:rsid w:val="00E52382"/>
    <w:rsid w:val="00E53302"/>
    <w:rsid w:val="00E536E1"/>
    <w:rsid w:val="00E5380A"/>
    <w:rsid w:val="00E5391C"/>
    <w:rsid w:val="00E53F2C"/>
    <w:rsid w:val="00E54940"/>
    <w:rsid w:val="00E54A73"/>
    <w:rsid w:val="00E5506A"/>
    <w:rsid w:val="00E55C6F"/>
    <w:rsid w:val="00E55E35"/>
    <w:rsid w:val="00E56121"/>
    <w:rsid w:val="00E56526"/>
    <w:rsid w:val="00E56805"/>
    <w:rsid w:val="00E56F34"/>
    <w:rsid w:val="00E573BB"/>
    <w:rsid w:val="00E576BE"/>
    <w:rsid w:val="00E578C0"/>
    <w:rsid w:val="00E57B28"/>
    <w:rsid w:val="00E57B68"/>
    <w:rsid w:val="00E57CDE"/>
    <w:rsid w:val="00E6004D"/>
    <w:rsid w:val="00E606CB"/>
    <w:rsid w:val="00E609DE"/>
    <w:rsid w:val="00E60D99"/>
    <w:rsid w:val="00E6132A"/>
    <w:rsid w:val="00E61C63"/>
    <w:rsid w:val="00E61D4D"/>
    <w:rsid w:val="00E62191"/>
    <w:rsid w:val="00E62A8A"/>
    <w:rsid w:val="00E62EF7"/>
    <w:rsid w:val="00E639EF"/>
    <w:rsid w:val="00E63B9B"/>
    <w:rsid w:val="00E63EDD"/>
    <w:rsid w:val="00E64150"/>
    <w:rsid w:val="00E6498F"/>
    <w:rsid w:val="00E64D1B"/>
    <w:rsid w:val="00E64D5D"/>
    <w:rsid w:val="00E6598C"/>
    <w:rsid w:val="00E665C7"/>
    <w:rsid w:val="00E66EE3"/>
    <w:rsid w:val="00E67266"/>
    <w:rsid w:val="00E6772B"/>
    <w:rsid w:val="00E70CC9"/>
    <w:rsid w:val="00E70FB7"/>
    <w:rsid w:val="00E711B2"/>
    <w:rsid w:val="00E7150C"/>
    <w:rsid w:val="00E7163C"/>
    <w:rsid w:val="00E71AB3"/>
    <w:rsid w:val="00E71E7E"/>
    <w:rsid w:val="00E71E96"/>
    <w:rsid w:val="00E72205"/>
    <w:rsid w:val="00E722A4"/>
    <w:rsid w:val="00E72344"/>
    <w:rsid w:val="00E729B7"/>
    <w:rsid w:val="00E72A02"/>
    <w:rsid w:val="00E73096"/>
    <w:rsid w:val="00E738A4"/>
    <w:rsid w:val="00E73CDF"/>
    <w:rsid w:val="00E741F6"/>
    <w:rsid w:val="00E74501"/>
    <w:rsid w:val="00E7510A"/>
    <w:rsid w:val="00E756B9"/>
    <w:rsid w:val="00E77231"/>
    <w:rsid w:val="00E772A1"/>
    <w:rsid w:val="00E774EB"/>
    <w:rsid w:val="00E77867"/>
    <w:rsid w:val="00E77988"/>
    <w:rsid w:val="00E77AFE"/>
    <w:rsid w:val="00E80082"/>
    <w:rsid w:val="00E800D0"/>
    <w:rsid w:val="00E80506"/>
    <w:rsid w:val="00E80AEB"/>
    <w:rsid w:val="00E8109B"/>
    <w:rsid w:val="00E8166C"/>
    <w:rsid w:val="00E81985"/>
    <w:rsid w:val="00E81EA9"/>
    <w:rsid w:val="00E8254C"/>
    <w:rsid w:val="00E828F7"/>
    <w:rsid w:val="00E82971"/>
    <w:rsid w:val="00E83237"/>
    <w:rsid w:val="00E8392E"/>
    <w:rsid w:val="00E845A3"/>
    <w:rsid w:val="00E84986"/>
    <w:rsid w:val="00E84C3A"/>
    <w:rsid w:val="00E859DA"/>
    <w:rsid w:val="00E85A65"/>
    <w:rsid w:val="00E85CD8"/>
    <w:rsid w:val="00E86074"/>
    <w:rsid w:val="00E86C02"/>
    <w:rsid w:val="00E86C50"/>
    <w:rsid w:val="00E8795D"/>
    <w:rsid w:val="00E87E41"/>
    <w:rsid w:val="00E90102"/>
    <w:rsid w:val="00E906FF"/>
    <w:rsid w:val="00E90890"/>
    <w:rsid w:val="00E90D75"/>
    <w:rsid w:val="00E90D97"/>
    <w:rsid w:val="00E9157D"/>
    <w:rsid w:val="00E9158A"/>
    <w:rsid w:val="00E91A29"/>
    <w:rsid w:val="00E91E75"/>
    <w:rsid w:val="00E91E82"/>
    <w:rsid w:val="00E926D8"/>
    <w:rsid w:val="00E92D48"/>
    <w:rsid w:val="00E936E4"/>
    <w:rsid w:val="00E93AD4"/>
    <w:rsid w:val="00E93BB6"/>
    <w:rsid w:val="00E94234"/>
    <w:rsid w:val="00E94901"/>
    <w:rsid w:val="00E949D3"/>
    <w:rsid w:val="00E95A70"/>
    <w:rsid w:val="00E9614B"/>
    <w:rsid w:val="00E964D5"/>
    <w:rsid w:val="00E96530"/>
    <w:rsid w:val="00E971DD"/>
    <w:rsid w:val="00E97270"/>
    <w:rsid w:val="00E97925"/>
    <w:rsid w:val="00EA00B3"/>
    <w:rsid w:val="00EA00C7"/>
    <w:rsid w:val="00EA01FB"/>
    <w:rsid w:val="00EA0256"/>
    <w:rsid w:val="00EA087F"/>
    <w:rsid w:val="00EA093D"/>
    <w:rsid w:val="00EA0D1B"/>
    <w:rsid w:val="00EA1B9D"/>
    <w:rsid w:val="00EA2898"/>
    <w:rsid w:val="00EA2D21"/>
    <w:rsid w:val="00EA3C18"/>
    <w:rsid w:val="00EA41EC"/>
    <w:rsid w:val="00EA4435"/>
    <w:rsid w:val="00EA490E"/>
    <w:rsid w:val="00EA4AA4"/>
    <w:rsid w:val="00EA4AF2"/>
    <w:rsid w:val="00EA4EEB"/>
    <w:rsid w:val="00EA54A4"/>
    <w:rsid w:val="00EA560A"/>
    <w:rsid w:val="00EA5B32"/>
    <w:rsid w:val="00EA5E1D"/>
    <w:rsid w:val="00EA6159"/>
    <w:rsid w:val="00EA64FC"/>
    <w:rsid w:val="00EA6AB8"/>
    <w:rsid w:val="00EA7286"/>
    <w:rsid w:val="00EA7B06"/>
    <w:rsid w:val="00EA7E35"/>
    <w:rsid w:val="00EA7E78"/>
    <w:rsid w:val="00EA7F7E"/>
    <w:rsid w:val="00EB18FA"/>
    <w:rsid w:val="00EB1B07"/>
    <w:rsid w:val="00EB1F2D"/>
    <w:rsid w:val="00EB2C1A"/>
    <w:rsid w:val="00EB2EC7"/>
    <w:rsid w:val="00EB3E66"/>
    <w:rsid w:val="00EB485F"/>
    <w:rsid w:val="00EB4B0B"/>
    <w:rsid w:val="00EB4C60"/>
    <w:rsid w:val="00EB5FAC"/>
    <w:rsid w:val="00EB6275"/>
    <w:rsid w:val="00EB6768"/>
    <w:rsid w:val="00EB6A40"/>
    <w:rsid w:val="00EB7472"/>
    <w:rsid w:val="00EB74A7"/>
    <w:rsid w:val="00EB75B3"/>
    <w:rsid w:val="00EB76E7"/>
    <w:rsid w:val="00EB78BA"/>
    <w:rsid w:val="00EB7D63"/>
    <w:rsid w:val="00EC03F0"/>
    <w:rsid w:val="00EC045E"/>
    <w:rsid w:val="00EC0617"/>
    <w:rsid w:val="00EC08C6"/>
    <w:rsid w:val="00EC0D28"/>
    <w:rsid w:val="00EC1E9A"/>
    <w:rsid w:val="00EC1FF7"/>
    <w:rsid w:val="00EC227E"/>
    <w:rsid w:val="00EC2315"/>
    <w:rsid w:val="00EC2849"/>
    <w:rsid w:val="00EC2928"/>
    <w:rsid w:val="00EC2B55"/>
    <w:rsid w:val="00EC3223"/>
    <w:rsid w:val="00EC347E"/>
    <w:rsid w:val="00EC34DA"/>
    <w:rsid w:val="00EC35FA"/>
    <w:rsid w:val="00EC37B8"/>
    <w:rsid w:val="00EC4EA6"/>
    <w:rsid w:val="00EC5065"/>
    <w:rsid w:val="00EC5675"/>
    <w:rsid w:val="00EC5CCC"/>
    <w:rsid w:val="00EC5E52"/>
    <w:rsid w:val="00EC6CA5"/>
    <w:rsid w:val="00EC7D37"/>
    <w:rsid w:val="00EC7DBD"/>
    <w:rsid w:val="00EC7FA2"/>
    <w:rsid w:val="00ED028A"/>
    <w:rsid w:val="00ED0665"/>
    <w:rsid w:val="00ED078E"/>
    <w:rsid w:val="00ED07B9"/>
    <w:rsid w:val="00ED07CB"/>
    <w:rsid w:val="00ED0A21"/>
    <w:rsid w:val="00ED0A8D"/>
    <w:rsid w:val="00ED1265"/>
    <w:rsid w:val="00ED12C2"/>
    <w:rsid w:val="00ED18B6"/>
    <w:rsid w:val="00ED25CB"/>
    <w:rsid w:val="00ED3AB3"/>
    <w:rsid w:val="00ED3E16"/>
    <w:rsid w:val="00ED3FEB"/>
    <w:rsid w:val="00ED4716"/>
    <w:rsid w:val="00ED4857"/>
    <w:rsid w:val="00ED5036"/>
    <w:rsid w:val="00ED5062"/>
    <w:rsid w:val="00ED644F"/>
    <w:rsid w:val="00ED6761"/>
    <w:rsid w:val="00ED6861"/>
    <w:rsid w:val="00ED6BF4"/>
    <w:rsid w:val="00ED795D"/>
    <w:rsid w:val="00ED79FA"/>
    <w:rsid w:val="00EE00D7"/>
    <w:rsid w:val="00EE08EE"/>
    <w:rsid w:val="00EE13FF"/>
    <w:rsid w:val="00EE20DA"/>
    <w:rsid w:val="00EE2D72"/>
    <w:rsid w:val="00EE32B3"/>
    <w:rsid w:val="00EE3683"/>
    <w:rsid w:val="00EE387F"/>
    <w:rsid w:val="00EE40CE"/>
    <w:rsid w:val="00EE4483"/>
    <w:rsid w:val="00EE4791"/>
    <w:rsid w:val="00EE4F11"/>
    <w:rsid w:val="00EE527F"/>
    <w:rsid w:val="00EE548B"/>
    <w:rsid w:val="00EE5E69"/>
    <w:rsid w:val="00EE6973"/>
    <w:rsid w:val="00EF00CF"/>
    <w:rsid w:val="00EF0114"/>
    <w:rsid w:val="00EF05DE"/>
    <w:rsid w:val="00EF08E5"/>
    <w:rsid w:val="00EF08EB"/>
    <w:rsid w:val="00EF10A9"/>
    <w:rsid w:val="00EF115A"/>
    <w:rsid w:val="00EF16E6"/>
    <w:rsid w:val="00EF17BF"/>
    <w:rsid w:val="00EF1DF9"/>
    <w:rsid w:val="00EF1EB0"/>
    <w:rsid w:val="00EF34B9"/>
    <w:rsid w:val="00EF3FB0"/>
    <w:rsid w:val="00EF4369"/>
    <w:rsid w:val="00EF4811"/>
    <w:rsid w:val="00EF486F"/>
    <w:rsid w:val="00EF4D46"/>
    <w:rsid w:val="00EF5618"/>
    <w:rsid w:val="00EF5AF2"/>
    <w:rsid w:val="00EF5E38"/>
    <w:rsid w:val="00EF5EFF"/>
    <w:rsid w:val="00EF5FFC"/>
    <w:rsid w:val="00EF60E4"/>
    <w:rsid w:val="00EF6161"/>
    <w:rsid w:val="00EF6517"/>
    <w:rsid w:val="00EF68AF"/>
    <w:rsid w:val="00EF71DC"/>
    <w:rsid w:val="00EF7451"/>
    <w:rsid w:val="00EF745D"/>
    <w:rsid w:val="00EF7E96"/>
    <w:rsid w:val="00EF7FFD"/>
    <w:rsid w:val="00F006F3"/>
    <w:rsid w:val="00F0103C"/>
    <w:rsid w:val="00F01045"/>
    <w:rsid w:val="00F01590"/>
    <w:rsid w:val="00F0160D"/>
    <w:rsid w:val="00F016E9"/>
    <w:rsid w:val="00F01750"/>
    <w:rsid w:val="00F01D1B"/>
    <w:rsid w:val="00F0208D"/>
    <w:rsid w:val="00F02096"/>
    <w:rsid w:val="00F02108"/>
    <w:rsid w:val="00F0271E"/>
    <w:rsid w:val="00F027EC"/>
    <w:rsid w:val="00F02BD0"/>
    <w:rsid w:val="00F02FCE"/>
    <w:rsid w:val="00F03028"/>
    <w:rsid w:val="00F0310A"/>
    <w:rsid w:val="00F0354E"/>
    <w:rsid w:val="00F0374E"/>
    <w:rsid w:val="00F03773"/>
    <w:rsid w:val="00F038A8"/>
    <w:rsid w:val="00F03978"/>
    <w:rsid w:val="00F03D75"/>
    <w:rsid w:val="00F03E68"/>
    <w:rsid w:val="00F0454D"/>
    <w:rsid w:val="00F0472C"/>
    <w:rsid w:val="00F049C6"/>
    <w:rsid w:val="00F05105"/>
    <w:rsid w:val="00F05115"/>
    <w:rsid w:val="00F05128"/>
    <w:rsid w:val="00F0519E"/>
    <w:rsid w:val="00F05F89"/>
    <w:rsid w:val="00F07595"/>
    <w:rsid w:val="00F077B9"/>
    <w:rsid w:val="00F10A63"/>
    <w:rsid w:val="00F10D94"/>
    <w:rsid w:val="00F11047"/>
    <w:rsid w:val="00F1114E"/>
    <w:rsid w:val="00F114C6"/>
    <w:rsid w:val="00F11850"/>
    <w:rsid w:val="00F11FA7"/>
    <w:rsid w:val="00F123A5"/>
    <w:rsid w:val="00F1278B"/>
    <w:rsid w:val="00F12CDB"/>
    <w:rsid w:val="00F12E5B"/>
    <w:rsid w:val="00F136BD"/>
    <w:rsid w:val="00F136C6"/>
    <w:rsid w:val="00F13839"/>
    <w:rsid w:val="00F13E8F"/>
    <w:rsid w:val="00F140F6"/>
    <w:rsid w:val="00F1413C"/>
    <w:rsid w:val="00F14249"/>
    <w:rsid w:val="00F14588"/>
    <w:rsid w:val="00F14D55"/>
    <w:rsid w:val="00F14DC3"/>
    <w:rsid w:val="00F15584"/>
    <w:rsid w:val="00F15BBD"/>
    <w:rsid w:val="00F15BDE"/>
    <w:rsid w:val="00F1687E"/>
    <w:rsid w:val="00F16D8F"/>
    <w:rsid w:val="00F16E66"/>
    <w:rsid w:val="00F16FDC"/>
    <w:rsid w:val="00F170DE"/>
    <w:rsid w:val="00F175BF"/>
    <w:rsid w:val="00F177C5"/>
    <w:rsid w:val="00F178F7"/>
    <w:rsid w:val="00F17C3C"/>
    <w:rsid w:val="00F17F5A"/>
    <w:rsid w:val="00F200D3"/>
    <w:rsid w:val="00F20749"/>
    <w:rsid w:val="00F209C7"/>
    <w:rsid w:val="00F212D2"/>
    <w:rsid w:val="00F216CD"/>
    <w:rsid w:val="00F21959"/>
    <w:rsid w:val="00F21DA7"/>
    <w:rsid w:val="00F21E23"/>
    <w:rsid w:val="00F22049"/>
    <w:rsid w:val="00F220B6"/>
    <w:rsid w:val="00F221E5"/>
    <w:rsid w:val="00F224B1"/>
    <w:rsid w:val="00F22C0F"/>
    <w:rsid w:val="00F23267"/>
    <w:rsid w:val="00F233DF"/>
    <w:rsid w:val="00F24938"/>
    <w:rsid w:val="00F24C16"/>
    <w:rsid w:val="00F24DBA"/>
    <w:rsid w:val="00F2519F"/>
    <w:rsid w:val="00F251AC"/>
    <w:rsid w:val="00F25348"/>
    <w:rsid w:val="00F263B3"/>
    <w:rsid w:val="00F26D85"/>
    <w:rsid w:val="00F27169"/>
    <w:rsid w:val="00F27FFD"/>
    <w:rsid w:val="00F302D6"/>
    <w:rsid w:val="00F304CF"/>
    <w:rsid w:val="00F3064A"/>
    <w:rsid w:val="00F3074F"/>
    <w:rsid w:val="00F307CB"/>
    <w:rsid w:val="00F30E0C"/>
    <w:rsid w:val="00F3102E"/>
    <w:rsid w:val="00F31431"/>
    <w:rsid w:val="00F31A89"/>
    <w:rsid w:val="00F31DCD"/>
    <w:rsid w:val="00F3218E"/>
    <w:rsid w:val="00F32B1D"/>
    <w:rsid w:val="00F32B95"/>
    <w:rsid w:val="00F33038"/>
    <w:rsid w:val="00F345B1"/>
    <w:rsid w:val="00F34760"/>
    <w:rsid w:val="00F349B7"/>
    <w:rsid w:val="00F34EF5"/>
    <w:rsid w:val="00F357CD"/>
    <w:rsid w:val="00F36256"/>
    <w:rsid w:val="00F36BDF"/>
    <w:rsid w:val="00F37122"/>
    <w:rsid w:val="00F373F8"/>
    <w:rsid w:val="00F373FC"/>
    <w:rsid w:val="00F37AB2"/>
    <w:rsid w:val="00F37CA3"/>
    <w:rsid w:val="00F37F96"/>
    <w:rsid w:val="00F405C6"/>
    <w:rsid w:val="00F411EA"/>
    <w:rsid w:val="00F41311"/>
    <w:rsid w:val="00F41402"/>
    <w:rsid w:val="00F42066"/>
    <w:rsid w:val="00F42363"/>
    <w:rsid w:val="00F428FB"/>
    <w:rsid w:val="00F42EE3"/>
    <w:rsid w:val="00F4316A"/>
    <w:rsid w:val="00F433AD"/>
    <w:rsid w:val="00F43B8B"/>
    <w:rsid w:val="00F448A7"/>
    <w:rsid w:val="00F4527E"/>
    <w:rsid w:val="00F4529E"/>
    <w:rsid w:val="00F45692"/>
    <w:rsid w:val="00F45DD6"/>
    <w:rsid w:val="00F46366"/>
    <w:rsid w:val="00F46488"/>
    <w:rsid w:val="00F46804"/>
    <w:rsid w:val="00F4680A"/>
    <w:rsid w:val="00F46BE5"/>
    <w:rsid w:val="00F46FFD"/>
    <w:rsid w:val="00F47DD3"/>
    <w:rsid w:val="00F5038B"/>
    <w:rsid w:val="00F508EE"/>
    <w:rsid w:val="00F519E3"/>
    <w:rsid w:val="00F51C2B"/>
    <w:rsid w:val="00F51FC3"/>
    <w:rsid w:val="00F52731"/>
    <w:rsid w:val="00F52758"/>
    <w:rsid w:val="00F52836"/>
    <w:rsid w:val="00F529DC"/>
    <w:rsid w:val="00F52AED"/>
    <w:rsid w:val="00F53185"/>
    <w:rsid w:val="00F53D1B"/>
    <w:rsid w:val="00F54E86"/>
    <w:rsid w:val="00F54E8D"/>
    <w:rsid w:val="00F54F9D"/>
    <w:rsid w:val="00F552D0"/>
    <w:rsid w:val="00F553B3"/>
    <w:rsid w:val="00F560B7"/>
    <w:rsid w:val="00F60A1B"/>
    <w:rsid w:val="00F60AB9"/>
    <w:rsid w:val="00F614E4"/>
    <w:rsid w:val="00F617BC"/>
    <w:rsid w:val="00F61BB2"/>
    <w:rsid w:val="00F61F7A"/>
    <w:rsid w:val="00F61F7E"/>
    <w:rsid w:val="00F637EA"/>
    <w:rsid w:val="00F63869"/>
    <w:rsid w:val="00F63DB3"/>
    <w:rsid w:val="00F64DB6"/>
    <w:rsid w:val="00F64FD1"/>
    <w:rsid w:val="00F6527B"/>
    <w:rsid w:val="00F6538B"/>
    <w:rsid w:val="00F65525"/>
    <w:rsid w:val="00F6559A"/>
    <w:rsid w:val="00F65A43"/>
    <w:rsid w:val="00F65E07"/>
    <w:rsid w:val="00F66F29"/>
    <w:rsid w:val="00F679B6"/>
    <w:rsid w:val="00F67ACD"/>
    <w:rsid w:val="00F700A3"/>
    <w:rsid w:val="00F70286"/>
    <w:rsid w:val="00F7048C"/>
    <w:rsid w:val="00F71056"/>
    <w:rsid w:val="00F71233"/>
    <w:rsid w:val="00F712CC"/>
    <w:rsid w:val="00F734A9"/>
    <w:rsid w:val="00F734FA"/>
    <w:rsid w:val="00F74113"/>
    <w:rsid w:val="00F7435A"/>
    <w:rsid w:val="00F744EB"/>
    <w:rsid w:val="00F7497C"/>
    <w:rsid w:val="00F754F9"/>
    <w:rsid w:val="00F75A0F"/>
    <w:rsid w:val="00F75D8B"/>
    <w:rsid w:val="00F75F6A"/>
    <w:rsid w:val="00F7604A"/>
    <w:rsid w:val="00F760DE"/>
    <w:rsid w:val="00F764FC"/>
    <w:rsid w:val="00F76599"/>
    <w:rsid w:val="00F76724"/>
    <w:rsid w:val="00F767CB"/>
    <w:rsid w:val="00F767D5"/>
    <w:rsid w:val="00F767DD"/>
    <w:rsid w:val="00F76864"/>
    <w:rsid w:val="00F76DD3"/>
    <w:rsid w:val="00F77027"/>
    <w:rsid w:val="00F77ECC"/>
    <w:rsid w:val="00F807F9"/>
    <w:rsid w:val="00F80995"/>
    <w:rsid w:val="00F80CB8"/>
    <w:rsid w:val="00F8102E"/>
    <w:rsid w:val="00F811A9"/>
    <w:rsid w:val="00F81A6B"/>
    <w:rsid w:val="00F8224F"/>
    <w:rsid w:val="00F82850"/>
    <w:rsid w:val="00F828EE"/>
    <w:rsid w:val="00F82AAE"/>
    <w:rsid w:val="00F82E56"/>
    <w:rsid w:val="00F838B5"/>
    <w:rsid w:val="00F83EA2"/>
    <w:rsid w:val="00F842A9"/>
    <w:rsid w:val="00F844F8"/>
    <w:rsid w:val="00F845C8"/>
    <w:rsid w:val="00F845EC"/>
    <w:rsid w:val="00F859B7"/>
    <w:rsid w:val="00F86335"/>
    <w:rsid w:val="00F8656B"/>
    <w:rsid w:val="00F865A4"/>
    <w:rsid w:val="00F8693D"/>
    <w:rsid w:val="00F86B28"/>
    <w:rsid w:val="00F8769E"/>
    <w:rsid w:val="00F90236"/>
    <w:rsid w:val="00F90932"/>
    <w:rsid w:val="00F9099E"/>
    <w:rsid w:val="00F90EE7"/>
    <w:rsid w:val="00F91ACC"/>
    <w:rsid w:val="00F92438"/>
    <w:rsid w:val="00F92C38"/>
    <w:rsid w:val="00F937F7"/>
    <w:rsid w:val="00F938D6"/>
    <w:rsid w:val="00F93C63"/>
    <w:rsid w:val="00F93ED9"/>
    <w:rsid w:val="00F93F70"/>
    <w:rsid w:val="00F93FFD"/>
    <w:rsid w:val="00F940E7"/>
    <w:rsid w:val="00F9410A"/>
    <w:rsid w:val="00F9421A"/>
    <w:rsid w:val="00F9444B"/>
    <w:rsid w:val="00F94A9A"/>
    <w:rsid w:val="00F9542B"/>
    <w:rsid w:val="00F9555A"/>
    <w:rsid w:val="00F95B7D"/>
    <w:rsid w:val="00F95F8F"/>
    <w:rsid w:val="00F96286"/>
    <w:rsid w:val="00F9629E"/>
    <w:rsid w:val="00F964CB"/>
    <w:rsid w:val="00F9673C"/>
    <w:rsid w:val="00F968A8"/>
    <w:rsid w:val="00F96991"/>
    <w:rsid w:val="00F96A87"/>
    <w:rsid w:val="00F96ECF"/>
    <w:rsid w:val="00F96FF2"/>
    <w:rsid w:val="00FA0025"/>
    <w:rsid w:val="00FA087A"/>
    <w:rsid w:val="00FA1153"/>
    <w:rsid w:val="00FA17BC"/>
    <w:rsid w:val="00FA1D22"/>
    <w:rsid w:val="00FA217A"/>
    <w:rsid w:val="00FA24F4"/>
    <w:rsid w:val="00FA257F"/>
    <w:rsid w:val="00FA2699"/>
    <w:rsid w:val="00FA2CAD"/>
    <w:rsid w:val="00FA2D2E"/>
    <w:rsid w:val="00FA39DA"/>
    <w:rsid w:val="00FA3F81"/>
    <w:rsid w:val="00FA4066"/>
    <w:rsid w:val="00FA4A42"/>
    <w:rsid w:val="00FA4D4C"/>
    <w:rsid w:val="00FA515E"/>
    <w:rsid w:val="00FA590F"/>
    <w:rsid w:val="00FA6065"/>
    <w:rsid w:val="00FA63B2"/>
    <w:rsid w:val="00FA63DE"/>
    <w:rsid w:val="00FA663E"/>
    <w:rsid w:val="00FA6C7A"/>
    <w:rsid w:val="00FA6C91"/>
    <w:rsid w:val="00FA6D82"/>
    <w:rsid w:val="00FA6D97"/>
    <w:rsid w:val="00FA73BB"/>
    <w:rsid w:val="00FA74EE"/>
    <w:rsid w:val="00FA76E5"/>
    <w:rsid w:val="00FA7953"/>
    <w:rsid w:val="00FB0C15"/>
    <w:rsid w:val="00FB0CBF"/>
    <w:rsid w:val="00FB0E49"/>
    <w:rsid w:val="00FB1734"/>
    <w:rsid w:val="00FB1933"/>
    <w:rsid w:val="00FB1D44"/>
    <w:rsid w:val="00FB2AF9"/>
    <w:rsid w:val="00FB3C20"/>
    <w:rsid w:val="00FB448C"/>
    <w:rsid w:val="00FB4ABC"/>
    <w:rsid w:val="00FB4D53"/>
    <w:rsid w:val="00FB4D94"/>
    <w:rsid w:val="00FB4E9D"/>
    <w:rsid w:val="00FB6A6E"/>
    <w:rsid w:val="00FB6F76"/>
    <w:rsid w:val="00FB7381"/>
    <w:rsid w:val="00FB7425"/>
    <w:rsid w:val="00FB7483"/>
    <w:rsid w:val="00FB76A7"/>
    <w:rsid w:val="00FB76C0"/>
    <w:rsid w:val="00FB78E5"/>
    <w:rsid w:val="00FB79C5"/>
    <w:rsid w:val="00FB7C87"/>
    <w:rsid w:val="00FC0783"/>
    <w:rsid w:val="00FC07AE"/>
    <w:rsid w:val="00FC0CB3"/>
    <w:rsid w:val="00FC0EEC"/>
    <w:rsid w:val="00FC1191"/>
    <w:rsid w:val="00FC1368"/>
    <w:rsid w:val="00FC1EF4"/>
    <w:rsid w:val="00FC28B7"/>
    <w:rsid w:val="00FC290B"/>
    <w:rsid w:val="00FC2DC6"/>
    <w:rsid w:val="00FC3BF2"/>
    <w:rsid w:val="00FC3E29"/>
    <w:rsid w:val="00FC3E5C"/>
    <w:rsid w:val="00FC43D0"/>
    <w:rsid w:val="00FC4E8E"/>
    <w:rsid w:val="00FC534B"/>
    <w:rsid w:val="00FC5896"/>
    <w:rsid w:val="00FC616D"/>
    <w:rsid w:val="00FC694A"/>
    <w:rsid w:val="00FC6C0B"/>
    <w:rsid w:val="00FC6F2E"/>
    <w:rsid w:val="00FC78FA"/>
    <w:rsid w:val="00FC7E72"/>
    <w:rsid w:val="00FD03B9"/>
    <w:rsid w:val="00FD03D3"/>
    <w:rsid w:val="00FD04E5"/>
    <w:rsid w:val="00FD04EB"/>
    <w:rsid w:val="00FD05A4"/>
    <w:rsid w:val="00FD0753"/>
    <w:rsid w:val="00FD0A13"/>
    <w:rsid w:val="00FD0E9B"/>
    <w:rsid w:val="00FD12CD"/>
    <w:rsid w:val="00FD174F"/>
    <w:rsid w:val="00FD20E1"/>
    <w:rsid w:val="00FD2287"/>
    <w:rsid w:val="00FD2514"/>
    <w:rsid w:val="00FD2DBF"/>
    <w:rsid w:val="00FD2F11"/>
    <w:rsid w:val="00FD3207"/>
    <w:rsid w:val="00FD32F8"/>
    <w:rsid w:val="00FD33D9"/>
    <w:rsid w:val="00FD3A4F"/>
    <w:rsid w:val="00FD3D78"/>
    <w:rsid w:val="00FD42F4"/>
    <w:rsid w:val="00FD453F"/>
    <w:rsid w:val="00FD4D36"/>
    <w:rsid w:val="00FD4D6C"/>
    <w:rsid w:val="00FD501A"/>
    <w:rsid w:val="00FD53AA"/>
    <w:rsid w:val="00FD53E3"/>
    <w:rsid w:val="00FD5A6F"/>
    <w:rsid w:val="00FD5B65"/>
    <w:rsid w:val="00FD5D7F"/>
    <w:rsid w:val="00FD5E4C"/>
    <w:rsid w:val="00FD6945"/>
    <w:rsid w:val="00FD6A3D"/>
    <w:rsid w:val="00FD6D30"/>
    <w:rsid w:val="00FD717B"/>
    <w:rsid w:val="00FD7723"/>
    <w:rsid w:val="00FE020A"/>
    <w:rsid w:val="00FE0426"/>
    <w:rsid w:val="00FE085A"/>
    <w:rsid w:val="00FE09FB"/>
    <w:rsid w:val="00FE0BA8"/>
    <w:rsid w:val="00FE1360"/>
    <w:rsid w:val="00FE1FB5"/>
    <w:rsid w:val="00FE3223"/>
    <w:rsid w:val="00FE3293"/>
    <w:rsid w:val="00FE3DEF"/>
    <w:rsid w:val="00FE3F1B"/>
    <w:rsid w:val="00FE4308"/>
    <w:rsid w:val="00FE4441"/>
    <w:rsid w:val="00FE44F6"/>
    <w:rsid w:val="00FE4614"/>
    <w:rsid w:val="00FE46DF"/>
    <w:rsid w:val="00FE4C71"/>
    <w:rsid w:val="00FE4E70"/>
    <w:rsid w:val="00FE51B5"/>
    <w:rsid w:val="00FE5D75"/>
    <w:rsid w:val="00FE6119"/>
    <w:rsid w:val="00FE641B"/>
    <w:rsid w:val="00FE7244"/>
    <w:rsid w:val="00FE7AF0"/>
    <w:rsid w:val="00FE7EF2"/>
    <w:rsid w:val="00FF0329"/>
    <w:rsid w:val="00FF0D4A"/>
    <w:rsid w:val="00FF0F3A"/>
    <w:rsid w:val="00FF103A"/>
    <w:rsid w:val="00FF1180"/>
    <w:rsid w:val="00FF1DAF"/>
    <w:rsid w:val="00FF1F02"/>
    <w:rsid w:val="00FF2480"/>
    <w:rsid w:val="00FF336C"/>
    <w:rsid w:val="00FF356E"/>
    <w:rsid w:val="00FF3799"/>
    <w:rsid w:val="00FF3B5C"/>
    <w:rsid w:val="00FF3D8A"/>
    <w:rsid w:val="00FF3F28"/>
    <w:rsid w:val="00FF455E"/>
    <w:rsid w:val="00FF470A"/>
    <w:rsid w:val="00FF499E"/>
    <w:rsid w:val="00FF4AC3"/>
    <w:rsid w:val="00FF4C43"/>
    <w:rsid w:val="00FF4D67"/>
    <w:rsid w:val="00FF4FFB"/>
    <w:rsid w:val="00FF5150"/>
    <w:rsid w:val="00FF51C2"/>
    <w:rsid w:val="00FF5811"/>
    <w:rsid w:val="00FF59B2"/>
    <w:rsid w:val="00FF5B9E"/>
    <w:rsid w:val="00FF662B"/>
    <w:rsid w:val="00FF66DC"/>
    <w:rsid w:val="00FF680E"/>
    <w:rsid w:val="00FF6D63"/>
    <w:rsid w:val="00FF6E68"/>
    <w:rsid w:val="00FF713B"/>
    <w:rsid w:val="00FF7471"/>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locked="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76710E"/>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lang/>
    </w:rPr>
  </w:style>
  <w:style w:type="paragraph" w:styleId="21">
    <w:name w:val="heading 2"/>
    <w:basedOn w:val="a1"/>
    <w:next w:val="a1"/>
    <w:link w:val="22"/>
    <w:uiPriority w:val="99"/>
    <w:qFormat/>
    <w:rsid w:val="00C024D4"/>
    <w:pPr>
      <w:keepNext/>
      <w:jc w:val="center"/>
      <w:outlineLvl w:val="1"/>
    </w:pPr>
    <w:rPr>
      <w:b/>
      <w:bCs/>
      <w:lang/>
    </w:rPr>
  </w:style>
  <w:style w:type="paragraph" w:styleId="30">
    <w:name w:val="heading 3"/>
    <w:basedOn w:val="a1"/>
    <w:next w:val="a1"/>
    <w:link w:val="31"/>
    <w:qFormat/>
    <w:rsid w:val="00C024D4"/>
    <w:pPr>
      <w:keepNext/>
      <w:spacing w:before="240" w:after="60"/>
      <w:outlineLvl w:val="2"/>
    </w:pPr>
    <w:rPr>
      <w:rFonts w:ascii="Arial" w:hAnsi="Arial"/>
      <w:b/>
      <w:szCs w:val="20"/>
      <w:lang/>
    </w:rPr>
  </w:style>
  <w:style w:type="paragraph" w:styleId="40">
    <w:name w:val="heading 4"/>
    <w:basedOn w:val="a1"/>
    <w:next w:val="a1"/>
    <w:link w:val="41"/>
    <w:qFormat/>
    <w:rsid w:val="00C024D4"/>
    <w:pPr>
      <w:keepNext/>
      <w:spacing w:before="240" w:after="60"/>
      <w:outlineLvl w:val="3"/>
    </w:pPr>
    <w:rPr>
      <w:rFonts w:ascii="Arial" w:hAnsi="Arial"/>
      <w:szCs w:val="20"/>
      <w:lang/>
    </w:rPr>
  </w:style>
  <w:style w:type="paragraph" w:styleId="5">
    <w:name w:val="heading 5"/>
    <w:basedOn w:val="a1"/>
    <w:next w:val="a1"/>
    <w:link w:val="50"/>
    <w:qFormat/>
    <w:rsid w:val="00C024D4"/>
    <w:pPr>
      <w:spacing w:before="240" w:after="60"/>
      <w:outlineLvl w:val="4"/>
    </w:pPr>
    <w:rPr>
      <w:sz w:val="22"/>
      <w:szCs w:val="20"/>
      <w:lang/>
    </w:rPr>
  </w:style>
  <w:style w:type="paragraph" w:styleId="6">
    <w:name w:val="heading 6"/>
    <w:basedOn w:val="a1"/>
    <w:next w:val="a1"/>
    <w:link w:val="60"/>
    <w:qFormat/>
    <w:rsid w:val="00C024D4"/>
    <w:pPr>
      <w:spacing w:before="240" w:after="60"/>
      <w:outlineLvl w:val="5"/>
    </w:pPr>
    <w:rPr>
      <w:i/>
      <w:sz w:val="22"/>
      <w:szCs w:val="20"/>
      <w:lang/>
    </w:rPr>
  </w:style>
  <w:style w:type="paragraph" w:styleId="7">
    <w:name w:val="heading 7"/>
    <w:basedOn w:val="a1"/>
    <w:next w:val="a1"/>
    <w:link w:val="70"/>
    <w:qFormat/>
    <w:rsid w:val="00C024D4"/>
    <w:pPr>
      <w:spacing w:before="240" w:after="60"/>
      <w:outlineLvl w:val="6"/>
    </w:pPr>
    <w:rPr>
      <w:rFonts w:ascii="Arial" w:hAnsi="Arial"/>
      <w:sz w:val="20"/>
      <w:szCs w:val="20"/>
      <w:lang/>
    </w:rPr>
  </w:style>
  <w:style w:type="paragraph" w:styleId="8">
    <w:name w:val="heading 8"/>
    <w:basedOn w:val="a1"/>
    <w:next w:val="a1"/>
    <w:link w:val="80"/>
    <w:qFormat/>
    <w:rsid w:val="00C024D4"/>
    <w:pPr>
      <w:spacing w:before="240" w:after="60"/>
      <w:outlineLvl w:val="7"/>
    </w:pPr>
    <w:rPr>
      <w:rFonts w:ascii="Arial" w:hAnsi="Arial"/>
      <w:i/>
      <w:sz w:val="20"/>
      <w:szCs w:val="20"/>
      <w:lang/>
    </w:rPr>
  </w:style>
  <w:style w:type="paragraph" w:styleId="9">
    <w:name w:val="heading 9"/>
    <w:basedOn w:val="a1"/>
    <w:next w:val="a1"/>
    <w:link w:val="90"/>
    <w:qFormat/>
    <w:rsid w:val="00C024D4"/>
    <w:pPr>
      <w:spacing w:before="240" w:after="60"/>
      <w:outlineLvl w:val="8"/>
    </w:pPr>
    <w:rPr>
      <w:rFonts w:ascii="Arial" w:hAnsi="Arial"/>
      <w:b/>
      <w:i/>
      <w:sz w:val="18"/>
      <w:szCs w:val="20"/>
      <w:lang/>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rPr>
      <w:lang/>
    </w:r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rPr>
      <w:lang/>
    </w:r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rPr>
      <w:lang/>
    </w:r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lang/>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lang/>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bCs w:val="0"/>
    </w:rPr>
  </w:style>
  <w:style w:type="character" w:customStyle="1" w:styleId="2a">
    <w:name w:val="Заголовок 2 со списком Знак"/>
    <w:link w:val="29"/>
    <w:rsid w:val="00EF68AF"/>
    <w:rPr>
      <w:b w:val="0"/>
      <w:bCs w:val="0"/>
      <w:sz w:val="24"/>
      <w:szCs w:val="24"/>
    </w:rPr>
  </w:style>
  <w:style w:type="paragraph" w:customStyle="1" w:styleId="39">
    <w:name w:val="Заголовок 3 со списком"/>
    <w:basedOn w:val="30"/>
    <w:link w:val="3a"/>
    <w:rsid w:val="00C024D4"/>
    <w:pPr>
      <w:tabs>
        <w:tab w:val="num" w:pos="972"/>
      </w:tabs>
      <w:ind w:left="972" w:hanging="432"/>
    </w:pPr>
    <w:rPr>
      <w:b w:val="0"/>
    </w:rPr>
  </w:style>
  <w:style w:type="character" w:customStyle="1" w:styleId="3a">
    <w:name w:val="Заголовок 3 со списком Знак"/>
    <w:link w:val="39"/>
    <w:rsid w:val="005D6D38"/>
    <w:rPr>
      <w:rFonts w:ascii="Arial" w:hAnsi="Arial"/>
      <w:b w:val="0"/>
      <w:sz w:val="24"/>
    </w:rPr>
  </w:style>
  <w:style w:type="paragraph" w:styleId="af1">
    <w:name w:val="footer"/>
    <w:basedOn w:val="a1"/>
    <w:link w:val="af2"/>
    <w:uiPriority w:val="99"/>
    <w:rsid w:val="00C024D4"/>
    <w:pPr>
      <w:tabs>
        <w:tab w:val="center" w:pos="4677"/>
        <w:tab w:val="right" w:pos="9355"/>
      </w:tabs>
    </w:pPr>
    <w:rPr>
      <w:lang/>
    </w:r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rPr>
      <w:lang/>
    </w:r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uiPriority w:val="99"/>
    <w:rsid w:val="00C024D4"/>
    <w:pPr>
      <w:spacing w:after="120"/>
    </w:pPr>
    <w:rPr>
      <w:lang/>
    </w:rPr>
  </w:style>
  <w:style w:type="character" w:customStyle="1" w:styleId="af6">
    <w:name w:val="Основной текст Знак"/>
    <w:link w:val="af5"/>
    <w:uiPriority w:val="99"/>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lang/>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lang/>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lang/>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lang/>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bCs/>
    </w:rPr>
  </w:style>
  <w:style w:type="paragraph" w:customStyle="1" w:styleId="aff6">
    <w:name w:val="АД_Наименование главы без нумерации"/>
    <w:basedOn w:val="21"/>
    <w:link w:val="aff7"/>
    <w:qFormat/>
    <w:rsid w:val="005D6D38"/>
    <w:rPr>
      <w:b w:val="0"/>
      <w:bCs w:val="0"/>
    </w:rPr>
  </w:style>
  <w:style w:type="character" w:customStyle="1" w:styleId="aff7">
    <w:name w:val="АД_Наименование главы без нумерации Знак"/>
    <w:link w:val="aff6"/>
    <w:rsid w:val="005D6D38"/>
    <w:rPr>
      <w:b w:val="0"/>
      <w:bCs w:val="0"/>
      <w:sz w:val="24"/>
      <w:szCs w:val="24"/>
    </w:rPr>
  </w:style>
  <w:style w:type="character" w:customStyle="1" w:styleId="aff5">
    <w:name w:val="АД_Глава Знак"/>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b/>
    </w:rPr>
  </w:style>
  <w:style w:type="character" w:customStyle="1" w:styleId="aff9">
    <w:name w:val="АД_Нумерованный пункт Знак"/>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rPr>
      <w:lang/>
    </w:r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rPr>
      <w:lang/>
    </w:r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lang/>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lang/>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rPr>
      <w:lang/>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lang/>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aliases w:val="Bullet List,FooterText,numbered"/>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uiPriority w:val="99"/>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1"/>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uiPriority w:val="1"/>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qFormat/>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lang/>
    </w:rPr>
  </w:style>
  <w:style w:type="character" w:customStyle="1" w:styleId="affffd">
    <w:name w:val="Подзаголовок Знак"/>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aliases w:val="Bullet List Знак,FooterText Знак,numbered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072043"/>
    <w:rPr>
      <w:shd w:val="clear" w:color="auto" w:fill="FFFFFF"/>
    </w:rPr>
  </w:style>
  <w:style w:type="paragraph" w:customStyle="1" w:styleId="48">
    <w:name w:val="Основной текст4"/>
    <w:basedOn w:val="a1"/>
    <w:link w:val="afffff0"/>
    <w:rsid w:val="00072043"/>
    <w:pPr>
      <w:widowControl w:val="0"/>
      <w:shd w:val="clear" w:color="auto" w:fill="FFFFFF"/>
      <w:spacing w:line="0" w:lineRule="atLeast"/>
      <w:jc w:val="left"/>
    </w:pPr>
    <w:rPr>
      <w:sz w:val="20"/>
      <w:szCs w:val="20"/>
      <w:lang/>
    </w:rPr>
  </w:style>
  <w:style w:type="character" w:customStyle="1" w:styleId="2d">
    <w:name w:val="Основной текст (2)_"/>
    <w:link w:val="2e"/>
    <w:rsid w:val="00072043"/>
    <w:rPr>
      <w:sz w:val="23"/>
      <w:szCs w:val="23"/>
      <w:shd w:val="clear" w:color="auto" w:fill="FFFFFF"/>
    </w:rPr>
  </w:style>
  <w:style w:type="paragraph" w:customStyle="1" w:styleId="2e">
    <w:name w:val="Основной текст (2)"/>
    <w:basedOn w:val="a1"/>
    <w:link w:val="2d"/>
    <w:rsid w:val="00072043"/>
    <w:pPr>
      <w:shd w:val="clear" w:color="auto" w:fill="FFFFFF"/>
      <w:spacing w:before="240" w:after="360" w:line="0" w:lineRule="atLeast"/>
      <w:ind w:firstLine="620"/>
    </w:pPr>
    <w:rPr>
      <w:sz w:val="23"/>
      <w:szCs w:val="23"/>
      <w:lang/>
    </w:rPr>
  </w:style>
  <w:style w:type="character" w:customStyle="1" w:styleId="afffff1">
    <w:name w:val="Основной текст + Курсив"/>
    <w:rsid w:val="0007204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072043"/>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261D59"/>
    <w:pPr>
      <w:widowControl w:val="0"/>
      <w:autoSpaceDE w:val="0"/>
      <w:autoSpaceDN w:val="0"/>
    </w:pPr>
    <w:rPr>
      <w:rFonts w:ascii="Courier New" w:hAnsi="Courier New" w:cs="Courier New"/>
    </w:rPr>
  </w:style>
  <w:style w:type="character" w:customStyle="1" w:styleId="cardmaininfocontent">
    <w:name w:val="cardmaininfo__content"/>
    <w:basedOn w:val="a2"/>
    <w:rsid w:val="00AB792A"/>
  </w:style>
  <w:style w:type="character" w:customStyle="1" w:styleId="sectioninfo">
    <w:name w:val="section__info"/>
    <w:basedOn w:val="a2"/>
    <w:rsid w:val="00A450BE"/>
  </w:style>
  <w:style w:type="character" w:customStyle="1" w:styleId="sectioninfo2">
    <w:name w:val="section__info2"/>
    <w:rsid w:val="00203068"/>
    <w:rPr>
      <w:vanish w:val="0"/>
      <w:webHidden w:val="0"/>
      <w:specVanish w:val="0"/>
    </w:rPr>
  </w:style>
  <w:style w:type="paragraph" w:customStyle="1" w:styleId="afffff2">
    <w:name w:val="Таблицы (моноширинный)"/>
    <w:basedOn w:val="a1"/>
    <w:next w:val="a1"/>
    <w:uiPriority w:val="99"/>
    <w:rsid w:val="005738A9"/>
    <w:pPr>
      <w:widowControl w:val="0"/>
      <w:autoSpaceDE w:val="0"/>
      <w:autoSpaceDN w:val="0"/>
      <w:adjustRightInd w:val="0"/>
      <w:jc w:val="left"/>
    </w:pPr>
    <w:rPr>
      <w:rFonts w:ascii="Courier New" w:hAnsi="Courier New" w:cs="Courier New"/>
      <w:sz w:val="26"/>
      <w:szCs w:val="26"/>
    </w:rPr>
  </w:style>
  <w:style w:type="table" w:customStyle="1" w:styleId="3f1">
    <w:name w:val="Сетка таблицы3"/>
    <w:basedOn w:val="a3"/>
    <w:next w:val="afff5"/>
    <w:uiPriority w:val="59"/>
    <w:rsid w:val="0090008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s-phone-number">
    <w:name w:val="js-phone-number"/>
    <w:basedOn w:val="a2"/>
    <w:rsid w:val="00AD6A4E"/>
  </w:style>
</w:styles>
</file>

<file path=word/webSettings.xml><?xml version="1.0" encoding="utf-8"?>
<w:webSettings xmlns:r="http://schemas.openxmlformats.org/officeDocument/2006/relationships" xmlns:w="http://schemas.openxmlformats.org/wordprocessingml/2006/main">
  <w:divs>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099527628">
      <w:bodyDiv w:val="1"/>
      <w:marLeft w:val="0"/>
      <w:marRight w:val="0"/>
      <w:marTop w:val="0"/>
      <w:marBottom w:val="0"/>
      <w:divBdr>
        <w:top w:val="none" w:sz="0" w:space="0" w:color="auto"/>
        <w:left w:val="none" w:sz="0" w:space="0" w:color="auto"/>
        <w:bottom w:val="none" w:sz="0" w:space="0" w:color="auto"/>
        <w:right w:val="none" w:sz="0" w:space="0" w:color="auto"/>
      </w:divBdr>
      <w:divsChild>
        <w:div w:id="92744779">
          <w:marLeft w:val="0"/>
          <w:marRight w:val="0"/>
          <w:marTop w:val="0"/>
          <w:marBottom w:val="0"/>
          <w:divBdr>
            <w:top w:val="none" w:sz="0" w:space="0" w:color="auto"/>
            <w:left w:val="none" w:sz="0" w:space="0" w:color="auto"/>
            <w:bottom w:val="none" w:sz="0" w:space="0" w:color="auto"/>
            <w:right w:val="none" w:sz="0" w:space="0" w:color="auto"/>
          </w:divBdr>
          <w:divsChild>
            <w:div w:id="204415784">
              <w:marLeft w:val="0"/>
              <w:marRight w:val="0"/>
              <w:marTop w:val="0"/>
              <w:marBottom w:val="0"/>
              <w:divBdr>
                <w:top w:val="none" w:sz="0" w:space="0" w:color="auto"/>
                <w:left w:val="none" w:sz="0" w:space="0" w:color="auto"/>
                <w:bottom w:val="none" w:sz="0" w:space="0" w:color="auto"/>
                <w:right w:val="none" w:sz="0" w:space="0" w:color="auto"/>
              </w:divBdr>
            </w:div>
            <w:div w:id="394743596">
              <w:marLeft w:val="0"/>
              <w:marRight w:val="0"/>
              <w:marTop w:val="0"/>
              <w:marBottom w:val="0"/>
              <w:divBdr>
                <w:top w:val="none" w:sz="0" w:space="0" w:color="auto"/>
                <w:left w:val="none" w:sz="0" w:space="0" w:color="auto"/>
                <w:bottom w:val="none" w:sz="0" w:space="0" w:color="auto"/>
                <w:right w:val="none" w:sz="0" w:space="0" w:color="auto"/>
              </w:divBdr>
            </w:div>
            <w:div w:id="461270218">
              <w:marLeft w:val="0"/>
              <w:marRight w:val="0"/>
              <w:marTop w:val="0"/>
              <w:marBottom w:val="0"/>
              <w:divBdr>
                <w:top w:val="none" w:sz="0" w:space="0" w:color="auto"/>
                <w:left w:val="none" w:sz="0" w:space="0" w:color="auto"/>
                <w:bottom w:val="none" w:sz="0" w:space="0" w:color="auto"/>
                <w:right w:val="none" w:sz="0" w:space="0" w:color="auto"/>
              </w:divBdr>
            </w:div>
            <w:div w:id="1027869298">
              <w:marLeft w:val="0"/>
              <w:marRight w:val="0"/>
              <w:marTop w:val="0"/>
              <w:marBottom w:val="0"/>
              <w:divBdr>
                <w:top w:val="none" w:sz="0" w:space="0" w:color="auto"/>
                <w:left w:val="none" w:sz="0" w:space="0" w:color="auto"/>
                <w:bottom w:val="none" w:sz="0" w:space="0" w:color="auto"/>
                <w:right w:val="none" w:sz="0" w:space="0" w:color="auto"/>
              </w:divBdr>
            </w:div>
            <w:div w:id="1124613824">
              <w:marLeft w:val="0"/>
              <w:marRight w:val="0"/>
              <w:marTop w:val="0"/>
              <w:marBottom w:val="0"/>
              <w:divBdr>
                <w:top w:val="none" w:sz="0" w:space="0" w:color="auto"/>
                <w:left w:val="none" w:sz="0" w:space="0" w:color="auto"/>
                <w:bottom w:val="none" w:sz="0" w:space="0" w:color="auto"/>
                <w:right w:val="none" w:sz="0" w:space="0" w:color="auto"/>
              </w:divBdr>
            </w:div>
            <w:div w:id="1129322758">
              <w:marLeft w:val="0"/>
              <w:marRight w:val="0"/>
              <w:marTop w:val="0"/>
              <w:marBottom w:val="0"/>
              <w:divBdr>
                <w:top w:val="none" w:sz="0" w:space="0" w:color="auto"/>
                <w:left w:val="none" w:sz="0" w:space="0" w:color="auto"/>
                <w:bottom w:val="none" w:sz="0" w:space="0" w:color="auto"/>
                <w:right w:val="none" w:sz="0" w:space="0" w:color="auto"/>
              </w:divBdr>
            </w:div>
            <w:div w:id="1226532796">
              <w:marLeft w:val="0"/>
              <w:marRight w:val="0"/>
              <w:marTop w:val="0"/>
              <w:marBottom w:val="0"/>
              <w:divBdr>
                <w:top w:val="none" w:sz="0" w:space="0" w:color="auto"/>
                <w:left w:val="none" w:sz="0" w:space="0" w:color="auto"/>
                <w:bottom w:val="none" w:sz="0" w:space="0" w:color="auto"/>
                <w:right w:val="none" w:sz="0" w:space="0" w:color="auto"/>
              </w:divBdr>
            </w:div>
            <w:div w:id="1359431545">
              <w:marLeft w:val="0"/>
              <w:marRight w:val="0"/>
              <w:marTop w:val="0"/>
              <w:marBottom w:val="0"/>
              <w:divBdr>
                <w:top w:val="none" w:sz="0" w:space="0" w:color="auto"/>
                <w:left w:val="none" w:sz="0" w:space="0" w:color="auto"/>
                <w:bottom w:val="none" w:sz="0" w:space="0" w:color="auto"/>
                <w:right w:val="none" w:sz="0" w:space="0" w:color="auto"/>
              </w:divBdr>
            </w:div>
            <w:div w:id="1537888073">
              <w:marLeft w:val="0"/>
              <w:marRight w:val="0"/>
              <w:marTop w:val="0"/>
              <w:marBottom w:val="0"/>
              <w:divBdr>
                <w:top w:val="none" w:sz="0" w:space="0" w:color="auto"/>
                <w:left w:val="none" w:sz="0" w:space="0" w:color="auto"/>
                <w:bottom w:val="none" w:sz="0" w:space="0" w:color="auto"/>
                <w:right w:val="none" w:sz="0" w:space="0" w:color="auto"/>
              </w:divBdr>
            </w:div>
            <w:div w:id="1621760227">
              <w:marLeft w:val="0"/>
              <w:marRight w:val="0"/>
              <w:marTop w:val="0"/>
              <w:marBottom w:val="0"/>
              <w:divBdr>
                <w:top w:val="none" w:sz="0" w:space="0" w:color="auto"/>
                <w:left w:val="none" w:sz="0" w:space="0" w:color="auto"/>
                <w:bottom w:val="none" w:sz="0" w:space="0" w:color="auto"/>
                <w:right w:val="none" w:sz="0" w:space="0" w:color="auto"/>
              </w:divBdr>
            </w:div>
            <w:div w:id="20030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46696720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E400-66FF-4A57-9256-8471A86C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2</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45952</CharactersWithSpaces>
  <SharedDoc>false</SharedDoc>
  <HLinks>
    <vt:vector size="18" baseType="variant">
      <vt:variant>
        <vt:i4>7667773</vt:i4>
      </vt:variant>
      <vt:variant>
        <vt:i4>6</vt:i4>
      </vt:variant>
      <vt:variant>
        <vt:i4>0</vt:i4>
      </vt:variant>
      <vt:variant>
        <vt:i4>5</vt:i4>
      </vt:variant>
      <vt:variant>
        <vt:lpwstr>consultantplus://offline/ref=D8F00F0C24C466A6CE1608BDD9F2BBD918F1F7D32069FA13707F88445FA215B2A51B7079E542B222DF6629ABB2D36B5CC2C1312AFDJ4D</vt:lpwstr>
      </vt:variant>
      <vt:variant>
        <vt:lpwstr/>
      </vt:variant>
      <vt:variant>
        <vt:i4>7667766</vt:i4>
      </vt:variant>
      <vt:variant>
        <vt:i4>3</vt:i4>
      </vt:variant>
      <vt:variant>
        <vt:i4>0</vt:i4>
      </vt:variant>
      <vt:variant>
        <vt:i4>5</vt:i4>
      </vt:variant>
      <vt:variant>
        <vt:lpwstr>consultantplus://offline/ref=D8F00F0C24C466A6CE1608BDD9F2BBD918F1F7D32069FA13707F88445FA215B2A51B707AEF42B222DF6629ABB2D36B5CC2C1312AFDJ4D</vt:lpwstr>
      </vt:variant>
      <vt:variant>
        <vt:lpwstr/>
      </vt:variant>
      <vt:variant>
        <vt:i4>4390926</vt:i4>
      </vt:variant>
      <vt:variant>
        <vt:i4>0</vt:i4>
      </vt:variant>
      <vt:variant>
        <vt:i4>0</vt:i4>
      </vt:variant>
      <vt:variant>
        <vt:i4>5</vt:i4>
      </vt:variant>
      <vt:variant>
        <vt:lpwstr>consultantplus://offline/ref=D8F00F0C24C466A6CE1608BDD9F2BBD918F1F7D32069FA13707F88445FA215B2A51B707DED1DB737CE3E24A2A5CD624BDEC330F2J2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Маковеев В.В.</cp:lastModifiedBy>
  <cp:revision>2</cp:revision>
  <cp:lastPrinted>2025-03-25T02:43:00Z</cp:lastPrinted>
  <dcterms:created xsi:type="dcterms:W3CDTF">2026-06-23T04:51:00Z</dcterms:created>
  <dcterms:modified xsi:type="dcterms:W3CDTF">2026-06-23T04:51:00Z</dcterms:modified>
</cp:coreProperties>
</file>